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4AED" w14:textId="2C33A6AF" w:rsidR="00780E21" w:rsidRDefault="00CC386B" w:rsidP="00780E21">
      <w:pPr>
        <w:jc w:val="center"/>
        <w:rPr>
          <w:sz w:val="36"/>
          <w:szCs w:val="40"/>
        </w:rPr>
      </w:pPr>
      <w:bookmarkStart w:id="0" w:name="_Hlk119272965"/>
      <w:bookmarkEnd w:id="0"/>
      <w:r>
        <w:rPr>
          <w:rFonts w:hint="eastAsia"/>
          <w:sz w:val="36"/>
          <w:szCs w:val="40"/>
        </w:rPr>
        <w:t>&lt;</w:t>
      </w:r>
      <w:r w:rsidR="00780E21">
        <w:rPr>
          <w:rFonts w:hint="eastAsia"/>
          <w:sz w:val="36"/>
          <w:szCs w:val="40"/>
        </w:rPr>
        <w:t>게임공학과 종합설계기획</w:t>
      </w:r>
      <w:r>
        <w:rPr>
          <w:rFonts w:hint="eastAsia"/>
          <w:sz w:val="36"/>
          <w:szCs w:val="40"/>
        </w:rPr>
        <w:t>&gt;</w:t>
      </w:r>
    </w:p>
    <w:p w14:paraId="548E5606" w14:textId="77777777" w:rsidR="00CC386B" w:rsidRDefault="00CC386B" w:rsidP="00780E21">
      <w:pPr>
        <w:jc w:val="center"/>
        <w:rPr>
          <w:sz w:val="36"/>
          <w:szCs w:val="40"/>
        </w:rPr>
      </w:pPr>
    </w:p>
    <w:p w14:paraId="2B788C1E" w14:textId="680BA016" w:rsidR="00780E21" w:rsidRPr="00CC386B" w:rsidRDefault="00580412" w:rsidP="00780E21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T</w:t>
      </w:r>
      <w:r>
        <w:rPr>
          <w:b/>
          <w:bCs/>
          <w:sz w:val="52"/>
          <w:szCs w:val="56"/>
        </w:rPr>
        <w:t>reasure Hunter</w:t>
      </w:r>
    </w:p>
    <w:p w14:paraId="78B94049" w14:textId="722465B3" w:rsidR="00780E21" w:rsidRPr="00CC386B" w:rsidRDefault="00780E21" w:rsidP="00780E21">
      <w:pPr>
        <w:jc w:val="center"/>
        <w:rPr>
          <w:b/>
          <w:bCs/>
          <w:sz w:val="52"/>
          <w:szCs w:val="56"/>
        </w:rPr>
      </w:pPr>
      <w:r w:rsidRPr="00CC386B">
        <w:rPr>
          <w:rFonts w:hint="eastAsia"/>
          <w:b/>
          <w:bCs/>
          <w:sz w:val="52"/>
          <w:szCs w:val="56"/>
        </w:rPr>
        <w:t>게임 설계</w:t>
      </w:r>
      <w:r w:rsidR="00565647">
        <w:rPr>
          <w:rFonts w:hint="eastAsia"/>
          <w:b/>
          <w:bCs/>
          <w:sz w:val="52"/>
          <w:szCs w:val="56"/>
        </w:rPr>
        <w:t xml:space="preserve"> 문서</w:t>
      </w:r>
    </w:p>
    <w:p w14:paraId="7189B16F" w14:textId="22C36A65" w:rsidR="00780E21" w:rsidRPr="00780E21" w:rsidRDefault="00780E21" w:rsidP="00780E21">
      <w:pPr>
        <w:jc w:val="center"/>
        <w:rPr>
          <w:sz w:val="36"/>
          <w:szCs w:val="40"/>
        </w:rPr>
      </w:pPr>
    </w:p>
    <w:p w14:paraId="179DFBBA" w14:textId="1EBA4B36" w:rsidR="00780E21" w:rsidRDefault="00780E21" w:rsidP="00780E21">
      <w:pPr>
        <w:jc w:val="left"/>
        <w:rPr>
          <w:sz w:val="24"/>
          <w:szCs w:val="28"/>
        </w:rPr>
      </w:pPr>
    </w:p>
    <w:p w14:paraId="6BE40B97" w14:textId="269D89CE" w:rsidR="00CC386B" w:rsidRDefault="00CC386B" w:rsidP="00780E21">
      <w:pPr>
        <w:jc w:val="left"/>
        <w:rPr>
          <w:sz w:val="24"/>
          <w:szCs w:val="28"/>
        </w:rPr>
      </w:pPr>
    </w:p>
    <w:p w14:paraId="04BC77AF" w14:textId="77777777" w:rsidR="00CC386B" w:rsidRDefault="00CC386B" w:rsidP="00780E21">
      <w:pPr>
        <w:jc w:val="left"/>
        <w:rPr>
          <w:sz w:val="24"/>
          <w:szCs w:val="28"/>
        </w:rPr>
      </w:pPr>
    </w:p>
    <w:p w14:paraId="212B6FEB" w14:textId="7F5D10D9" w:rsidR="00780E21" w:rsidRPr="0023795E" w:rsidRDefault="00780E21" w:rsidP="00780E21">
      <w:pPr>
        <w:jc w:val="left"/>
      </w:pPr>
      <w:r w:rsidRPr="0023795E">
        <w:rPr>
          <w:rFonts w:hint="eastAsia"/>
        </w:rPr>
        <w:t>팀원:</w:t>
      </w:r>
    </w:p>
    <w:p w14:paraId="437C43F3" w14:textId="519D613B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>017180013</w:t>
      </w:r>
      <w:r w:rsidRPr="0023795E">
        <w:rPr>
          <w:rFonts w:hint="eastAsia"/>
        </w:rPr>
        <w:t xml:space="preserve"> 박지용</w:t>
      </w:r>
    </w:p>
    <w:p w14:paraId="1DA7ED60" w14:textId="4DB89848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 xml:space="preserve">017182014 </w:t>
      </w:r>
      <w:r w:rsidRPr="0023795E">
        <w:rPr>
          <w:rFonts w:hint="eastAsia"/>
        </w:rPr>
        <w:t>박재윤</w:t>
      </w:r>
    </w:p>
    <w:p w14:paraId="0761085C" w14:textId="68C7338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2</w:t>
      </w:r>
      <w:r w:rsidRPr="0023795E">
        <w:rPr>
          <w:szCs w:val="20"/>
        </w:rPr>
        <w:t xml:space="preserve">017182033 </w:t>
      </w:r>
      <w:r w:rsidRPr="0023795E">
        <w:rPr>
          <w:rFonts w:hint="eastAsia"/>
          <w:szCs w:val="20"/>
        </w:rPr>
        <w:t>이준혁</w:t>
      </w:r>
    </w:p>
    <w:p w14:paraId="46EC0D22" w14:textId="77777777" w:rsidR="00780E21" w:rsidRPr="0023795E" w:rsidRDefault="00780E21" w:rsidP="00780E21">
      <w:pPr>
        <w:jc w:val="left"/>
        <w:rPr>
          <w:szCs w:val="20"/>
        </w:rPr>
      </w:pPr>
    </w:p>
    <w:p w14:paraId="1C0D1E40" w14:textId="308A5BA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지도교수</w:t>
      </w:r>
      <w:r w:rsidRPr="0023795E">
        <w:rPr>
          <w:szCs w:val="20"/>
        </w:rPr>
        <w:t xml:space="preserve">: </w:t>
      </w:r>
    </w:p>
    <w:p w14:paraId="75E1EA5D" w14:textId="6B9AF87E" w:rsidR="0094517D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이형구 교수님</w:t>
      </w:r>
    </w:p>
    <w:p w14:paraId="333BE9A4" w14:textId="1C7F19C3" w:rsidR="00603B56" w:rsidRDefault="00603B56" w:rsidP="00780E21">
      <w:pPr>
        <w:jc w:val="left"/>
        <w:rPr>
          <w:szCs w:val="20"/>
        </w:rPr>
      </w:pPr>
    </w:p>
    <w:p w14:paraId="7D13C1B1" w14:textId="153C5BF7" w:rsidR="00D668B1" w:rsidRPr="0023795E" w:rsidRDefault="000A543C" w:rsidP="00780E21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3.02.04 </w:t>
      </w:r>
      <w:r>
        <w:rPr>
          <w:rFonts w:hint="eastAsia"/>
          <w:szCs w:val="20"/>
        </w:rPr>
        <w:t>수정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수정된 내용은 </w:t>
      </w:r>
      <w:r w:rsidRPr="000A543C">
        <w:rPr>
          <w:rFonts w:hint="eastAsia"/>
          <w:color w:val="FF0000"/>
          <w:szCs w:val="20"/>
        </w:rPr>
        <w:t xml:space="preserve">빨간색 </w:t>
      </w:r>
      <w:r>
        <w:rPr>
          <w:rFonts w:hint="eastAsia"/>
          <w:szCs w:val="20"/>
        </w:rPr>
        <w:t>글씨로 표기,</w:t>
      </w:r>
      <w:r>
        <w:rPr>
          <w:szCs w:val="20"/>
        </w:rPr>
        <w:br/>
      </w:r>
      <w:r>
        <w:rPr>
          <w:rFonts w:hint="eastAsia"/>
          <w:szCs w:val="20"/>
        </w:rPr>
        <w:t xml:space="preserve">수정된 내용에 대한 코멘트는 </w:t>
      </w:r>
      <w:r>
        <w:rPr>
          <w:szCs w:val="20"/>
        </w:rPr>
        <w:t>GitHub</w:t>
      </w:r>
      <w:r>
        <w:rPr>
          <w:rFonts w:hint="eastAsia"/>
          <w:szCs w:val="20"/>
        </w:rPr>
        <w:t>에 문서 업로드 시 별도 첨부</w:t>
      </w:r>
    </w:p>
    <w:p w14:paraId="1ECE22ED" w14:textId="656FEBAD" w:rsidR="00077F65" w:rsidRPr="00C13A89" w:rsidRDefault="00077F65" w:rsidP="00D668B1">
      <w:pPr>
        <w:jc w:val="center"/>
        <w:rPr>
          <w:b/>
          <w:bCs/>
          <w:sz w:val="32"/>
          <w:szCs w:val="32"/>
        </w:rPr>
      </w:pPr>
      <w:r w:rsidRPr="00C13A89">
        <w:rPr>
          <w:rFonts w:hint="eastAsia"/>
          <w:b/>
          <w:bCs/>
          <w:sz w:val="32"/>
          <w:szCs w:val="32"/>
        </w:rPr>
        <w:lastRenderedPageBreak/>
        <w:t>목차</w:t>
      </w:r>
    </w:p>
    <w:p w14:paraId="089AD9E7" w14:textId="234346B2" w:rsidR="001E0382" w:rsidRDefault="001E0382" w:rsidP="00780E21">
      <w:pPr>
        <w:jc w:val="left"/>
        <w:rPr>
          <w:b/>
          <w:bCs/>
          <w:szCs w:val="20"/>
        </w:rPr>
      </w:pPr>
    </w:p>
    <w:p w14:paraId="66FBE331" w14:textId="77777777" w:rsidR="0069438C" w:rsidRDefault="0069438C" w:rsidP="00780E21">
      <w:pPr>
        <w:jc w:val="left"/>
        <w:rPr>
          <w:b/>
          <w:bCs/>
          <w:szCs w:val="20"/>
        </w:rPr>
      </w:pPr>
    </w:p>
    <w:p w14:paraId="65D531B6" w14:textId="6C95827F" w:rsidR="00B0490B" w:rsidRDefault="00B0490B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>게임 개요</w:t>
      </w:r>
      <w:r w:rsidRPr="00211351">
        <w:rPr>
          <w:b/>
          <w:bCs/>
          <w:szCs w:val="20"/>
        </w:rPr>
        <w:t xml:space="preserve">  .........</w:t>
      </w:r>
      <w:r w:rsidR="00A534C1">
        <w:rPr>
          <w:b/>
          <w:bCs/>
          <w:szCs w:val="20"/>
        </w:rPr>
        <w:t>......</w:t>
      </w:r>
      <w:r w:rsidRPr="00211351">
        <w:rPr>
          <w:b/>
          <w:bCs/>
          <w:szCs w:val="20"/>
        </w:rPr>
        <w:t>.....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C71865">
        <w:rPr>
          <w:b/>
          <w:bCs/>
          <w:szCs w:val="20"/>
        </w:rPr>
        <w:t>.</w:t>
      </w:r>
      <w:r w:rsidRPr="00211351">
        <w:rPr>
          <w:rFonts w:hint="eastAsia"/>
          <w:b/>
          <w:bCs/>
          <w:szCs w:val="20"/>
        </w:rPr>
        <w:t xml:space="preserve"> </w:t>
      </w:r>
      <w:r w:rsidR="000F390E" w:rsidRPr="00211351">
        <w:rPr>
          <w:b/>
          <w:bCs/>
          <w:szCs w:val="20"/>
        </w:rPr>
        <w:tab/>
      </w:r>
      <w:r w:rsidRPr="00211351">
        <w:rPr>
          <w:b/>
          <w:bCs/>
          <w:szCs w:val="20"/>
        </w:rPr>
        <w:t>3p</w:t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스코어</w:t>
      </w:r>
      <w:r w:rsidR="00403C53">
        <w:rPr>
          <w:b/>
          <w:bCs/>
          <w:szCs w:val="20"/>
        </w:rPr>
        <w:t>&amp;</w:t>
      </w:r>
      <w:r w:rsidR="00403C53">
        <w:rPr>
          <w:rFonts w:hint="eastAsia"/>
          <w:b/>
          <w:bCs/>
          <w:szCs w:val="20"/>
        </w:rPr>
        <w:t xml:space="preserve">스코어보드 </w:t>
      </w:r>
      <w:r w:rsidR="00403C53">
        <w:rPr>
          <w:b/>
          <w:bCs/>
          <w:szCs w:val="20"/>
        </w:rPr>
        <w:t xml:space="preserve"> ....................</w:t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4</w:t>
      </w:r>
      <w:r w:rsidR="0058311E">
        <w:rPr>
          <w:b/>
          <w:bCs/>
          <w:szCs w:val="20"/>
        </w:rPr>
        <w:t>5</w:t>
      </w:r>
      <w:r w:rsidR="00403C53">
        <w:rPr>
          <w:b/>
          <w:bCs/>
          <w:szCs w:val="20"/>
        </w:rPr>
        <w:t>p</w:t>
      </w:r>
    </w:p>
    <w:p w14:paraId="2D3D949D" w14:textId="5452F77E" w:rsidR="008B4A32" w:rsidRPr="00211351" w:rsidRDefault="008B4A32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방항성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.</w:t>
      </w:r>
      <w:r>
        <w:rPr>
          <w:b/>
          <w:bCs/>
          <w:szCs w:val="20"/>
        </w:rPr>
        <w:t>.............</w:t>
      </w:r>
      <w:r w:rsidRPr="00211351">
        <w:rPr>
          <w:b/>
          <w:bCs/>
          <w:szCs w:val="20"/>
        </w:rPr>
        <w:t>.....</w:t>
      </w:r>
      <w:r w:rsidR="00A534C1">
        <w:rPr>
          <w:b/>
          <w:bCs/>
          <w:szCs w:val="20"/>
        </w:rPr>
        <w:t>.......</w:t>
      </w:r>
      <w:r w:rsidRPr="00211351">
        <w:rPr>
          <w:b/>
          <w:bCs/>
          <w:szCs w:val="20"/>
        </w:rPr>
        <w:t>...</w:t>
      </w:r>
      <w:r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4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>데미지텍스트</w:t>
      </w:r>
      <w:r w:rsidR="00403C53">
        <w:rPr>
          <w:b/>
          <w:bCs/>
          <w:szCs w:val="20"/>
        </w:rPr>
        <w:t xml:space="preserve">  .........</w:t>
      </w:r>
      <w:r w:rsidR="00403C53" w:rsidRPr="00211351">
        <w:rPr>
          <w:b/>
          <w:bCs/>
          <w:szCs w:val="20"/>
        </w:rPr>
        <w:t>.....</w:t>
      </w:r>
      <w:r w:rsidR="00403C53">
        <w:rPr>
          <w:b/>
          <w:bCs/>
          <w:szCs w:val="20"/>
        </w:rPr>
        <w:t>...........</w:t>
      </w:r>
      <w:r w:rsidR="00403C53" w:rsidRPr="00211351">
        <w:rPr>
          <w:b/>
          <w:bCs/>
          <w:szCs w:val="20"/>
        </w:rPr>
        <w:t>...</w:t>
      </w:r>
      <w:r w:rsidR="00403C53">
        <w:rPr>
          <w:b/>
          <w:bCs/>
          <w:szCs w:val="20"/>
        </w:rPr>
        <w:t>..</w:t>
      </w:r>
      <w:r w:rsidR="00403C53">
        <w:rPr>
          <w:b/>
          <w:bCs/>
          <w:szCs w:val="20"/>
        </w:rPr>
        <w:tab/>
        <w:t>4</w:t>
      </w:r>
      <w:r w:rsidR="0058311E">
        <w:rPr>
          <w:b/>
          <w:bCs/>
          <w:szCs w:val="20"/>
        </w:rPr>
        <w:t>6</w:t>
      </w:r>
      <w:r w:rsidR="00403C53">
        <w:rPr>
          <w:b/>
          <w:bCs/>
          <w:szCs w:val="20"/>
        </w:rPr>
        <w:t>p</w:t>
      </w:r>
    </w:p>
    <w:p w14:paraId="3DFCAB9E" w14:textId="6CF733A8" w:rsidR="000F390E" w:rsidRDefault="000F390E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 w:rsidR="00607568">
        <w:rPr>
          <w:rFonts w:hint="eastAsia"/>
          <w:b/>
          <w:bCs/>
          <w:szCs w:val="20"/>
        </w:rPr>
        <w:t>구성요소 소개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</w:t>
      </w:r>
      <w:r w:rsidR="00963434" w:rsidRPr="00211351">
        <w:rPr>
          <w:b/>
          <w:bCs/>
          <w:szCs w:val="20"/>
        </w:rPr>
        <w:t>....</w:t>
      </w:r>
      <w:r w:rsidRPr="00211351">
        <w:rPr>
          <w:b/>
          <w:bCs/>
          <w:szCs w:val="20"/>
        </w:rPr>
        <w:t>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A534C1">
        <w:rPr>
          <w:b/>
          <w:bCs/>
          <w:szCs w:val="20"/>
        </w:rPr>
        <w:t>.</w:t>
      </w:r>
      <w:r w:rsidR="00C71865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421ABE">
        <w:rPr>
          <w:b/>
          <w:bCs/>
          <w:szCs w:val="20"/>
        </w:rPr>
        <w:t>6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 xml:space="preserve">개발 일정 및 역할 분담 </w:t>
      </w:r>
      <w:r w:rsidR="00403C53">
        <w:rPr>
          <w:b/>
          <w:bCs/>
          <w:szCs w:val="20"/>
        </w:rPr>
        <w:t xml:space="preserve"> ...........</w:t>
      </w:r>
      <w:r w:rsidR="00403C53">
        <w:rPr>
          <w:b/>
          <w:bCs/>
          <w:szCs w:val="20"/>
        </w:rPr>
        <w:tab/>
        <w:t>4</w:t>
      </w:r>
      <w:r w:rsidR="0058311E">
        <w:rPr>
          <w:b/>
          <w:bCs/>
          <w:szCs w:val="20"/>
        </w:rPr>
        <w:t>7</w:t>
      </w:r>
      <w:r w:rsidR="00403C53">
        <w:rPr>
          <w:b/>
          <w:bCs/>
          <w:szCs w:val="20"/>
        </w:rPr>
        <w:t>p</w:t>
      </w:r>
    </w:p>
    <w:p w14:paraId="03636E0A" w14:textId="4544E3FF" w:rsidR="005E32AD" w:rsidRDefault="005E32AD" w:rsidP="005E32AD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>
        <w:rPr>
          <w:rFonts w:hint="eastAsia"/>
          <w:b/>
          <w:bCs/>
          <w:szCs w:val="20"/>
        </w:rPr>
        <w:t>진행</w:t>
      </w:r>
      <w:r w:rsidRPr="00211351">
        <w:rPr>
          <w:b/>
          <w:bCs/>
          <w:szCs w:val="20"/>
        </w:rPr>
        <w:t xml:space="preserve">  .........................</w:t>
      </w:r>
      <w:r w:rsidR="00A534C1">
        <w:rPr>
          <w:b/>
          <w:bCs/>
          <w:szCs w:val="20"/>
        </w:rPr>
        <w:t>..........</w:t>
      </w:r>
      <w:r w:rsidRPr="00211351">
        <w:rPr>
          <w:b/>
          <w:bCs/>
          <w:szCs w:val="20"/>
        </w:rPr>
        <w:tab/>
      </w:r>
      <w:r w:rsidR="00421ABE">
        <w:rPr>
          <w:b/>
          <w:bCs/>
          <w:szCs w:val="20"/>
        </w:rPr>
        <w:t>8</w:t>
      </w:r>
      <w:r w:rsidRPr="00211351">
        <w:rPr>
          <w:b/>
          <w:bCs/>
          <w:szCs w:val="20"/>
        </w:rPr>
        <w:t>p</w:t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b/>
          <w:bCs/>
          <w:szCs w:val="20"/>
        </w:rPr>
        <w:tab/>
      </w:r>
      <w:r w:rsidR="00403C53">
        <w:rPr>
          <w:rFonts w:hint="eastAsia"/>
          <w:b/>
          <w:bCs/>
          <w:szCs w:val="20"/>
        </w:rPr>
        <w:t xml:space="preserve">자료 출처 </w:t>
      </w:r>
      <w:r w:rsidR="00403C53">
        <w:rPr>
          <w:b/>
          <w:bCs/>
          <w:szCs w:val="20"/>
        </w:rPr>
        <w:t xml:space="preserve"> ....................................</w:t>
      </w:r>
      <w:r w:rsidR="00403C53">
        <w:rPr>
          <w:b/>
          <w:bCs/>
          <w:szCs w:val="20"/>
        </w:rPr>
        <w:tab/>
        <w:t>4</w:t>
      </w:r>
      <w:r w:rsidR="0058311E">
        <w:rPr>
          <w:b/>
          <w:bCs/>
          <w:szCs w:val="20"/>
        </w:rPr>
        <w:t>8</w:t>
      </w:r>
      <w:r w:rsidR="00403C53">
        <w:rPr>
          <w:b/>
          <w:bCs/>
          <w:szCs w:val="20"/>
        </w:rPr>
        <w:t>p</w:t>
      </w:r>
    </w:p>
    <w:p w14:paraId="48230AD5" w14:textId="7EB5CC7A" w:rsidR="005E32AD" w:rsidRPr="005E32AD" w:rsidRDefault="005E32A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스테이지 </w:t>
      </w:r>
      <w:r>
        <w:rPr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>...</w:t>
      </w:r>
      <w:r w:rsidR="004D7224">
        <w:rPr>
          <w:b/>
          <w:bCs/>
          <w:szCs w:val="20"/>
        </w:rPr>
        <w:t>.........</w:t>
      </w:r>
      <w:r w:rsidRPr="00211351">
        <w:rPr>
          <w:b/>
          <w:bCs/>
          <w:szCs w:val="20"/>
        </w:rPr>
        <w:t>.........................</w:t>
      </w:r>
      <w:r w:rsidR="00457518">
        <w:rPr>
          <w:b/>
          <w:bCs/>
          <w:szCs w:val="20"/>
        </w:rPr>
        <w:tab/>
      </w:r>
      <w:r w:rsidR="00421ABE">
        <w:rPr>
          <w:b/>
          <w:bCs/>
          <w:szCs w:val="20"/>
        </w:rPr>
        <w:t>9</w:t>
      </w:r>
      <w:r w:rsidR="00457518">
        <w:rPr>
          <w:b/>
          <w:bCs/>
          <w:szCs w:val="20"/>
        </w:rPr>
        <w:t>p</w:t>
      </w:r>
    </w:p>
    <w:p w14:paraId="565F1F2B" w14:textId="03B928A5" w:rsidR="00E35011" w:rsidRPr="00211351" w:rsidRDefault="00E35011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비 화면</w:t>
      </w:r>
      <w:r>
        <w:rPr>
          <w:b/>
          <w:bCs/>
          <w:szCs w:val="20"/>
        </w:rPr>
        <w:t>&amp;</w:t>
      </w:r>
      <w:r>
        <w:rPr>
          <w:rFonts w:hint="eastAsia"/>
          <w:b/>
          <w:bCs/>
          <w:szCs w:val="20"/>
        </w:rPr>
        <w:t>로딩 화면</w:t>
      </w:r>
      <w:r w:rsidR="00C54FBA">
        <w:rPr>
          <w:rFonts w:hint="eastAsia"/>
          <w:b/>
          <w:bCs/>
          <w:szCs w:val="20"/>
        </w:rPr>
        <w:t xml:space="preserve"> </w:t>
      </w:r>
      <w:r w:rsidR="00C54FBA">
        <w:rPr>
          <w:b/>
          <w:bCs/>
          <w:szCs w:val="20"/>
        </w:rPr>
        <w:t xml:space="preserve"> </w:t>
      </w:r>
      <w:r w:rsidR="00C54FBA" w:rsidRPr="00211351">
        <w:rPr>
          <w:b/>
          <w:bCs/>
          <w:szCs w:val="20"/>
        </w:rPr>
        <w:t>...............</w:t>
      </w:r>
      <w:r w:rsidR="00C54FBA">
        <w:rPr>
          <w:b/>
          <w:bCs/>
          <w:szCs w:val="20"/>
        </w:rPr>
        <w:tab/>
      </w:r>
      <w:r w:rsidR="00421ABE">
        <w:rPr>
          <w:b/>
          <w:bCs/>
          <w:szCs w:val="20"/>
        </w:rPr>
        <w:t>10</w:t>
      </w:r>
      <w:r w:rsidR="00325C50">
        <w:rPr>
          <w:rFonts w:hint="eastAsia"/>
          <w:b/>
          <w:bCs/>
          <w:szCs w:val="20"/>
        </w:rPr>
        <w:t>p</w:t>
      </w:r>
    </w:p>
    <w:p w14:paraId="22289B4E" w14:textId="5ED6A5F5" w:rsidR="00234758" w:rsidRDefault="00227C47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전투</w:t>
      </w:r>
      <w:r w:rsidR="0052652A">
        <w:rPr>
          <w:rFonts w:hint="eastAsia"/>
          <w:b/>
          <w:bCs/>
          <w:szCs w:val="20"/>
        </w:rPr>
        <w:t xml:space="preserve"> 시스템</w:t>
      </w:r>
      <w:r w:rsidR="00325C50">
        <w:rPr>
          <w:rFonts w:hint="eastAsia"/>
          <w:b/>
          <w:bCs/>
          <w:szCs w:val="20"/>
        </w:rPr>
        <w:t xml:space="preserve">  </w:t>
      </w:r>
      <w:r w:rsidR="00325C50" w:rsidRPr="00211351">
        <w:rPr>
          <w:b/>
          <w:bCs/>
          <w:szCs w:val="20"/>
        </w:rPr>
        <w:t>.........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</w:t>
      </w:r>
      <w:r w:rsidR="00325C50">
        <w:rPr>
          <w:b/>
          <w:bCs/>
          <w:szCs w:val="20"/>
        </w:rPr>
        <w:tab/>
      </w:r>
      <w:r w:rsidR="000302AE">
        <w:rPr>
          <w:b/>
          <w:bCs/>
          <w:szCs w:val="20"/>
        </w:rPr>
        <w:t>1</w:t>
      </w:r>
      <w:r w:rsidR="00DA684D">
        <w:rPr>
          <w:b/>
          <w:bCs/>
          <w:szCs w:val="20"/>
        </w:rPr>
        <w:t>1</w:t>
      </w:r>
      <w:r w:rsidR="00325C50">
        <w:rPr>
          <w:b/>
          <w:bCs/>
          <w:szCs w:val="20"/>
        </w:rPr>
        <w:t>p</w:t>
      </w:r>
    </w:p>
    <w:p w14:paraId="622EE4FF" w14:textId="55FD51F6" w:rsidR="00325C50" w:rsidRDefault="00220ADB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캐릭터</w:t>
      </w:r>
      <w:r w:rsidR="00CA4C7E">
        <w:rPr>
          <w:rFonts w:hint="eastAsia"/>
          <w:b/>
          <w:bCs/>
          <w:szCs w:val="20"/>
        </w:rPr>
        <w:t>(클래스)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....</w:t>
      </w:r>
      <w:r w:rsidR="00325C50">
        <w:rPr>
          <w:b/>
          <w:bCs/>
          <w:szCs w:val="20"/>
        </w:rPr>
        <w:tab/>
        <w:t>1</w:t>
      </w:r>
      <w:r w:rsidR="00DA684D">
        <w:rPr>
          <w:b/>
          <w:bCs/>
          <w:szCs w:val="20"/>
        </w:rPr>
        <w:t>4</w:t>
      </w:r>
      <w:r w:rsidR="00325C50">
        <w:rPr>
          <w:b/>
          <w:bCs/>
          <w:szCs w:val="20"/>
        </w:rPr>
        <w:t>p</w:t>
      </w:r>
    </w:p>
    <w:p w14:paraId="68D06D40" w14:textId="0F635A05" w:rsidR="009D3FCD" w:rsidRDefault="00FB1059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 xml:space="preserve">몬스터 </w:t>
      </w:r>
      <w:r w:rsidRPr="009E5773">
        <w:rPr>
          <w:b/>
          <w:bCs/>
          <w:szCs w:val="20"/>
        </w:rPr>
        <w:t xml:space="preserve"> ......................</w:t>
      </w:r>
      <w:r w:rsidR="00C66EB5" w:rsidRPr="009E5773">
        <w:rPr>
          <w:b/>
          <w:bCs/>
          <w:szCs w:val="20"/>
        </w:rPr>
        <w:t>..</w:t>
      </w:r>
      <w:r w:rsidR="00A534C1">
        <w:rPr>
          <w:b/>
          <w:bCs/>
          <w:szCs w:val="20"/>
        </w:rPr>
        <w:t>...............</w:t>
      </w:r>
      <w:r w:rsidR="00C66EB5" w:rsidRPr="009E5773">
        <w:rPr>
          <w:b/>
          <w:bCs/>
          <w:szCs w:val="20"/>
        </w:rPr>
        <w:t>..</w:t>
      </w:r>
      <w:r w:rsidR="00C66EB5" w:rsidRPr="009E5773">
        <w:rPr>
          <w:b/>
          <w:bCs/>
          <w:szCs w:val="20"/>
        </w:rPr>
        <w:tab/>
      </w:r>
      <w:r w:rsidR="0085199B">
        <w:rPr>
          <w:b/>
          <w:bCs/>
          <w:szCs w:val="20"/>
        </w:rPr>
        <w:t>20</w:t>
      </w:r>
      <w:r w:rsidR="009D3FCD" w:rsidRPr="009E5773">
        <w:rPr>
          <w:b/>
          <w:bCs/>
          <w:szCs w:val="20"/>
        </w:rPr>
        <w:t>p</w:t>
      </w:r>
    </w:p>
    <w:p w14:paraId="0EFCDF3E" w14:textId="7FE8B9D3" w:rsidR="00375040" w:rsidRDefault="00375040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>몬스터</w:t>
      </w:r>
      <w:r>
        <w:rPr>
          <w:rFonts w:hint="eastAsia"/>
          <w:b/>
          <w:bCs/>
          <w:szCs w:val="20"/>
        </w:rPr>
        <w:t xml:space="preserve"> 상세 설정</w:t>
      </w:r>
      <w:r w:rsidRPr="009E5773">
        <w:rPr>
          <w:rFonts w:hint="eastAsia"/>
          <w:b/>
          <w:bCs/>
          <w:szCs w:val="20"/>
        </w:rPr>
        <w:t xml:space="preserve"> </w:t>
      </w:r>
      <w:r w:rsidRPr="009E5773">
        <w:rPr>
          <w:b/>
          <w:bCs/>
          <w:szCs w:val="20"/>
        </w:rPr>
        <w:t xml:space="preserve"> ......................</w:t>
      </w:r>
      <w:r w:rsidRPr="009E5773">
        <w:rPr>
          <w:b/>
          <w:bCs/>
          <w:szCs w:val="20"/>
        </w:rPr>
        <w:tab/>
      </w:r>
      <w:r>
        <w:rPr>
          <w:b/>
          <w:bCs/>
          <w:szCs w:val="20"/>
        </w:rPr>
        <w:t>22</w:t>
      </w:r>
      <w:r w:rsidRPr="009E5773">
        <w:rPr>
          <w:b/>
          <w:bCs/>
          <w:szCs w:val="20"/>
        </w:rPr>
        <w:t>p</w:t>
      </w:r>
    </w:p>
    <w:p w14:paraId="1E2DDD26" w14:textId="4D001C79" w:rsidR="00403C53" w:rsidRDefault="00403C53" w:rsidP="00C66EB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아군 </w:t>
      </w:r>
      <w:r>
        <w:rPr>
          <w:b/>
          <w:bCs/>
          <w:szCs w:val="20"/>
        </w:rPr>
        <w:t>AI</w:t>
      </w:r>
      <w:r w:rsidR="00C92882">
        <w:rPr>
          <w:b/>
          <w:bCs/>
          <w:szCs w:val="20"/>
        </w:rPr>
        <w:t xml:space="preserve">  .......................................</w:t>
      </w:r>
      <w:r w:rsidR="00C92882">
        <w:rPr>
          <w:b/>
          <w:bCs/>
          <w:szCs w:val="20"/>
        </w:rPr>
        <w:tab/>
        <w:t>3</w:t>
      </w:r>
      <w:r w:rsidR="0058311E">
        <w:rPr>
          <w:b/>
          <w:bCs/>
          <w:szCs w:val="20"/>
        </w:rPr>
        <w:t>3</w:t>
      </w:r>
      <w:r w:rsidR="00C92882">
        <w:rPr>
          <w:rFonts w:hint="eastAsia"/>
          <w:b/>
          <w:bCs/>
          <w:szCs w:val="20"/>
        </w:rPr>
        <w:t>p</w:t>
      </w:r>
    </w:p>
    <w:p w14:paraId="2A713C44" w14:textId="7A822506" w:rsidR="00753790" w:rsidRPr="009E5773" w:rsidRDefault="00826EB2" w:rsidP="00826EB2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레벨디자인 </w:t>
      </w:r>
      <w:r>
        <w:rPr>
          <w:b/>
          <w:bCs/>
          <w:szCs w:val="20"/>
        </w:rPr>
        <w:t xml:space="preserve"> </w:t>
      </w:r>
      <w:r w:rsidR="00753790" w:rsidRPr="009E5773">
        <w:rPr>
          <w:b/>
          <w:bCs/>
          <w:szCs w:val="20"/>
        </w:rPr>
        <w:t>.......</w:t>
      </w:r>
      <w:r w:rsidR="00191109" w:rsidRPr="009E5773">
        <w:rPr>
          <w:b/>
          <w:bCs/>
          <w:szCs w:val="20"/>
        </w:rPr>
        <w:t>......</w:t>
      </w:r>
      <w:r w:rsidR="00732DC0">
        <w:rPr>
          <w:b/>
          <w:bCs/>
          <w:szCs w:val="20"/>
        </w:rPr>
        <w:t>.....................</w:t>
      </w:r>
      <w:r w:rsidR="0085199B">
        <w:rPr>
          <w:b/>
          <w:bCs/>
          <w:szCs w:val="20"/>
        </w:rPr>
        <w:tab/>
        <w:t>3</w:t>
      </w:r>
      <w:r w:rsidR="0058311E">
        <w:rPr>
          <w:b/>
          <w:bCs/>
          <w:szCs w:val="20"/>
        </w:rPr>
        <w:t>5</w:t>
      </w:r>
      <w:r w:rsidR="0085199B">
        <w:rPr>
          <w:b/>
          <w:bCs/>
          <w:szCs w:val="20"/>
        </w:rPr>
        <w:t>p</w:t>
      </w:r>
    </w:p>
    <w:p w14:paraId="04C27374" w14:textId="5CB87FC8" w:rsidR="00234758" w:rsidRDefault="00234758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사용 아이</w:t>
      </w:r>
      <w:r w:rsidR="00CF0AEF">
        <w:rPr>
          <w:rFonts w:hint="eastAsia"/>
          <w:b/>
          <w:bCs/>
          <w:szCs w:val="20"/>
        </w:rPr>
        <w:t xml:space="preserve">템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</w:t>
      </w:r>
      <w:r w:rsidR="00CF0AEF">
        <w:rPr>
          <w:b/>
          <w:bCs/>
          <w:szCs w:val="20"/>
        </w:rPr>
        <w:tab/>
      </w:r>
      <w:r w:rsidR="00A10DF3">
        <w:rPr>
          <w:b/>
          <w:bCs/>
          <w:szCs w:val="20"/>
        </w:rPr>
        <w:t>3</w:t>
      </w:r>
      <w:r w:rsidR="0058311E">
        <w:rPr>
          <w:b/>
          <w:bCs/>
          <w:szCs w:val="20"/>
        </w:rPr>
        <w:t>7</w:t>
      </w:r>
      <w:r w:rsidR="00CF0AEF">
        <w:rPr>
          <w:rFonts w:hint="eastAsia"/>
          <w:b/>
          <w:bCs/>
          <w:szCs w:val="20"/>
        </w:rPr>
        <w:t>p</w:t>
      </w:r>
    </w:p>
    <w:p w14:paraId="01054807" w14:textId="1BF3F2B8" w:rsidR="00CF0AEF" w:rsidRDefault="00CF0AEF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 화면 </w:t>
      </w:r>
      <w:r>
        <w:rPr>
          <w:b/>
          <w:bCs/>
          <w:szCs w:val="20"/>
        </w:rPr>
        <w:t xml:space="preserve"> .....................</w:t>
      </w:r>
      <w:r w:rsidRPr="00211351">
        <w:rPr>
          <w:b/>
          <w:bCs/>
          <w:szCs w:val="20"/>
        </w:rPr>
        <w:t>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.</w:t>
      </w:r>
      <w:r>
        <w:rPr>
          <w:b/>
          <w:bCs/>
          <w:szCs w:val="20"/>
        </w:rPr>
        <w:tab/>
      </w:r>
      <w:r w:rsidR="00A10DF3">
        <w:rPr>
          <w:b/>
          <w:bCs/>
          <w:szCs w:val="20"/>
        </w:rPr>
        <w:t>3</w:t>
      </w:r>
      <w:r w:rsidR="0058311E">
        <w:rPr>
          <w:b/>
          <w:bCs/>
          <w:szCs w:val="20"/>
        </w:rPr>
        <w:t>8</w:t>
      </w:r>
      <w:r>
        <w:rPr>
          <w:rFonts w:hint="eastAsia"/>
          <w:b/>
          <w:bCs/>
          <w:szCs w:val="20"/>
        </w:rPr>
        <w:t>p</w:t>
      </w:r>
    </w:p>
    <w:p w14:paraId="11DBA001" w14:textId="73E13274" w:rsidR="00FD552A" w:rsidRDefault="00FD5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이펙트 </w:t>
      </w:r>
      <w:r>
        <w:rPr>
          <w:b/>
          <w:bCs/>
          <w:szCs w:val="20"/>
        </w:rPr>
        <w:t xml:space="preserve"> .................................</w:t>
      </w:r>
      <w:r w:rsidR="001D2B17">
        <w:rPr>
          <w:b/>
          <w:bCs/>
          <w:szCs w:val="20"/>
        </w:rPr>
        <w:t>.........</w:t>
      </w:r>
      <w:r w:rsidR="001D2B17">
        <w:rPr>
          <w:b/>
          <w:bCs/>
          <w:szCs w:val="20"/>
        </w:rPr>
        <w:tab/>
      </w:r>
      <w:r w:rsidR="0058311E">
        <w:rPr>
          <w:b/>
          <w:bCs/>
          <w:szCs w:val="20"/>
        </w:rPr>
        <w:t>40</w:t>
      </w:r>
      <w:r w:rsidR="003B2A55">
        <w:rPr>
          <w:b/>
          <w:bCs/>
          <w:szCs w:val="20"/>
        </w:rPr>
        <w:t>p</w:t>
      </w:r>
    </w:p>
    <w:p w14:paraId="68BB0328" w14:textId="044FD360" w:rsidR="000836E3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사운드 </w:t>
      </w:r>
      <w:r>
        <w:rPr>
          <w:b/>
          <w:bCs/>
          <w:szCs w:val="20"/>
        </w:rPr>
        <w:t xml:space="preserve"> .........................</w:t>
      </w:r>
      <w:r w:rsidR="00A534C1">
        <w:rPr>
          <w:b/>
          <w:bCs/>
          <w:szCs w:val="20"/>
        </w:rPr>
        <w:t>..</w:t>
      </w:r>
      <w:r>
        <w:rPr>
          <w:b/>
          <w:bCs/>
          <w:szCs w:val="20"/>
        </w:rPr>
        <w:t>.......</w:t>
      </w:r>
      <w:r>
        <w:rPr>
          <w:b/>
          <w:bCs/>
          <w:szCs w:val="20"/>
        </w:rPr>
        <w:tab/>
      </w:r>
      <w:r w:rsidR="006E7D62">
        <w:rPr>
          <w:rFonts w:hint="eastAsia"/>
          <w:b/>
          <w:bCs/>
          <w:szCs w:val="20"/>
        </w:rPr>
        <w:t>4</w:t>
      </w:r>
      <w:r w:rsidR="0058311E">
        <w:rPr>
          <w:b/>
          <w:bCs/>
          <w:szCs w:val="20"/>
        </w:rPr>
        <w:t>1</w:t>
      </w:r>
      <w:r w:rsidR="006E7D62">
        <w:rPr>
          <w:rFonts w:hint="eastAsia"/>
          <w:b/>
          <w:bCs/>
          <w:szCs w:val="20"/>
        </w:rPr>
        <w:t>p</w:t>
      </w:r>
    </w:p>
    <w:p w14:paraId="0FD5EF87" w14:textId="3539336F" w:rsidR="0052652A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키 </w:t>
      </w:r>
      <w:r w:rsidR="0010658C">
        <w:rPr>
          <w:rFonts w:hint="eastAsia"/>
          <w:b/>
          <w:bCs/>
          <w:szCs w:val="20"/>
        </w:rPr>
        <w:t>조작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</w:t>
      </w:r>
      <w:r w:rsidR="00CF0AEF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58311E">
        <w:rPr>
          <w:b/>
          <w:bCs/>
          <w:szCs w:val="20"/>
        </w:rPr>
        <w:t>3</w:t>
      </w:r>
      <w:r w:rsidR="00CF0AEF">
        <w:rPr>
          <w:b/>
          <w:bCs/>
          <w:szCs w:val="20"/>
        </w:rPr>
        <w:t>p</w:t>
      </w:r>
    </w:p>
    <w:p w14:paraId="305CC321" w14:textId="62B9425B" w:rsidR="00D668B1" w:rsidRDefault="00001839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카메라 </w:t>
      </w:r>
      <w:r w:rsidR="007E6DC0">
        <w:rPr>
          <w:rFonts w:hint="eastAsia"/>
          <w:b/>
          <w:bCs/>
          <w:szCs w:val="20"/>
        </w:rPr>
        <w:t>연출</w:t>
      </w:r>
      <w:r w:rsidR="004709B3">
        <w:rPr>
          <w:rFonts w:hint="eastAsia"/>
          <w:b/>
          <w:bCs/>
          <w:szCs w:val="20"/>
        </w:rPr>
        <w:t xml:space="preserve"> </w:t>
      </w:r>
      <w:r w:rsidR="004709B3">
        <w:rPr>
          <w:b/>
          <w:bCs/>
          <w:szCs w:val="20"/>
        </w:rPr>
        <w:t xml:space="preserve"> ..................</w:t>
      </w:r>
      <w:r w:rsidR="004709B3" w:rsidRPr="00211351">
        <w:rPr>
          <w:b/>
          <w:bCs/>
          <w:szCs w:val="20"/>
        </w:rPr>
        <w:t>..............</w:t>
      </w:r>
      <w:r w:rsidR="00ED25E7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58311E">
        <w:rPr>
          <w:b/>
          <w:bCs/>
          <w:szCs w:val="20"/>
        </w:rPr>
        <w:t>4</w:t>
      </w:r>
      <w:r w:rsidR="004709B3">
        <w:rPr>
          <w:rFonts w:hint="eastAsia"/>
          <w:b/>
          <w:bCs/>
          <w:szCs w:val="20"/>
        </w:rPr>
        <w:t>p</w:t>
      </w:r>
    </w:p>
    <w:p w14:paraId="751B5F60" w14:textId="7D41900F" w:rsidR="00077F65" w:rsidRPr="00DD493E" w:rsidRDefault="00DD045A" w:rsidP="00DD493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DD493E" w:rsidRPr="00DD493E">
        <w:rPr>
          <w:rFonts w:hint="eastAsia"/>
          <w:b/>
          <w:bCs/>
          <w:sz w:val="24"/>
          <w:szCs w:val="24"/>
        </w:rPr>
        <w:t xml:space="preserve"> </w:t>
      </w:r>
      <w:r w:rsidR="004F75C6" w:rsidRPr="00DD493E">
        <w:rPr>
          <w:rFonts w:hint="eastAsia"/>
          <w:b/>
          <w:bCs/>
          <w:sz w:val="24"/>
          <w:szCs w:val="24"/>
        </w:rPr>
        <w:t>게임 개요</w:t>
      </w:r>
    </w:p>
    <w:p w14:paraId="250EE511" w14:textId="47767C1E" w:rsidR="004F75C6" w:rsidRDefault="004F75C6" w:rsidP="00780E21">
      <w:pPr>
        <w:jc w:val="left"/>
        <w:rPr>
          <w:szCs w:val="20"/>
        </w:rPr>
      </w:pPr>
    </w:p>
    <w:p w14:paraId="420703EB" w14:textId="058580AD" w:rsidR="00750E09" w:rsidRDefault="00750E09" w:rsidP="00750E0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</w:t>
      </w:r>
      <w:r w:rsidR="0061064E">
        <w:rPr>
          <w:rFonts w:hint="eastAsia"/>
          <w:szCs w:val="20"/>
        </w:rPr>
        <w:t xml:space="preserve"> 제목</w:t>
      </w:r>
      <w:r w:rsidR="00991438">
        <w:rPr>
          <w:rFonts w:hint="eastAsia"/>
          <w:szCs w:val="20"/>
        </w:rPr>
        <w:t xml:space="preserve"> </w:t>
      </w:r>
      <w:r w:rsidR="00991438">
        <w:rPr>
          <w:szCs w:val="20"/>
        </w:rPr>
        <w:t xml:space="preserve">/ </w:t>
      </w:r>
      <w:r w:rsidR="00991438">
        <w:rPr>
          <w:rFonts w:hint="eastAsia"/>
          <w:szCs w:val="20"/>
        </w:rPr>
        <w:t>시놉시스</w:t>
      </w:r>
    </w:p>
    <w:p w14:paraId="1936010B" w14:textId="3E51CCEA" w:rsidR="00750E09" w:rsidRDefault="00750E09" w:rsidP="00750E0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C6600">
        <w:rPr>
          <w:rFonts w:hint="eastAsia"/>
          <w:szCs w:val="20"/>
        </w:rPr>
        <w:t>게임명:</w:t>
      </w:r>
      <w:r w:rsidR="00EC6600">
        <w:rPr>
          <w:szCs w:val="20"/>
        </w:rPr>
        <w:t xml:space="preserve"> </w:t>
      </w:r>
      <w:r w:rsidR="00FD178A">
        <w:rPr>
          <w:rFonts w:hint="eastAsia"/>
          <w:szCs w:val="20"/>
        </w:rPr>
        <w:t>T</w:t>
      </w:r>
      <w:r w:rsidR="00FD178A">
        <w:rPr>
          <w:szCs w:val="20"/>
        </w:rPr>
        <w:t>reasure Hunter (</w:t>
      </w:r>
      <w:r w:rsidR="00FD178A">
        <w:rPr>
          <w:rFonts w:hint="eastAsia"/>
          <w:szCs w:val="20"/>
        </w:rPr>
        <w:t>트레저 헌터</w:t>
      </w:r>
      <w:r w:rsidR="00FD178A">
        <w:rPr>
          <w:szCs w:val="20"/>
        </w:rPr>
        <w:t>)</w:t>
      </w:r>
    </w:p>
    <w:p w14:paraId="11C60CB4" w14:textId="19A30897" w:rsidR="00991438" w:rsidRPr="003D6AEF" w:rsidRDefault="00833E15" w:rsidP="00991438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- </w:t>
      </w:r>
      <w:r w:rsidR="0061064E">
        <w:rPr>
          <w:rFonts w:hint="eastAsia"/>
          <w:szCs w:val="20"/>
        </w:rPr>
        <w:t>주인공 일행</w:t>
      </w:r>
      <w:r w:rsidR="0061064E">
        <w:rPr>
          <w:szCs w:val="20"/>
        </w:rPr>
        <w:t>(</w:t>
      </w:r>
      <w:r w:rsidR="0061064E">
        <w:rPr>
          <w:rFonts w:hint="eastAsia"/>
          <w:szCs w:val="20"/>
        </w:rPr>
        <w:t>남1</w:t>
      </w:r>
      <w:r w:rsidR="0061064E">
        <w:rPr>
          <w:szCs w:val="20"/>
        </w:rPr>
        <w:t xml:space="preserve">, </w:t>
      </w:r>
      <w:r w:rsidR="0061064E">
        <w:rPr>
          <w:rFonts w:hint="eastAsia"/>
          <w:szCs w:val="20"/>
        </w:rPr>
        <w:t>여1</w:t>
      </w:r>
      <w:r w:rsidR="0061064E">
        <w:rPr>
          <w:szCs w:val="20"/>
        </w:rPr>
        <w:t>)</w:t>
      </w:r>
      <w:r w:rsidR="0061064E">
        <w:rPr>
          <w:rFonts w:hint="eastAsia"/>
          <w:szCs w:val="20"/>
        </w:rPr>
        <w:t xml:space="preserve">이 </w:t>
      </w:r>
      <w:r w:rsidR="008A2CFE">
        <w:rPr>
          <w:rFonts w:hint="eastAsia"/>
          <w:szCs w:val="20"/>
        </w:rPr>
        <w:t>유적에 숨겨져 있다는 보물을 찾아 유적 내부를 탐험하는 스토리</w:t>
      </w:r>
    </w:p>
    <w:p w14:paraId="7C0AB678" w14:textId="77777777" w:rsidR="00750E09" w:rsidRDefault="00750E09" w:rsidP="00780E21">
      <w:pPr>
        <w:jc w:val="left"/>
        <w:rPr>
          <w:rFonts w:eastAsiaTheme="minorHAnsi"/>
          <w:szCs w:val="20"/>
        </w:rPr>
      </w:pPr>
    </w:p>
    <w:p w14:paraId="2784548E" w14:textId="708EFD5B" w:rsidR="004F75C6" w:rsidRDefault="004F75C6" w:rsidP="00780E2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장르</w:t>
      </w:r>
      <w:r w:rsidR="00C117E6">
        <w:rPr>
          <w:rFonts w:hint="eastAsia"/>
          <w:szCs w:val="20"/>
        </w:rPr>
        <w:t xml:space="preserve"> </w:t>
      </w:r>
      <w:r w:rsidR="00C117E6">
        <w:rPr>
          <w:szCs w:val="20"/>
        </w:rPr>
        <w:t xml:space="preserve">/ </w:t>
      </w:r>
      <w:r w:rsidR="00C117E6">
        <w:rPr>
          <w:rFonts w:hint="eastAsia"/>
          <w:szCs w:val="20"/>
        </w:rPr>
        <w:t>시점</w:t>
      </w:r>
    </w:p>
    <w:p w14:paraId="6426636B" w14:textId="77777777" w:rsidR="00384305" w:rsidRDefault="004F75C6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0446F">
        <w:rPr>
          <w:szCs w:val="20"/>
        </w:rPr>
        <w:t>2</w:t>
      </w:r>
      <w:r w:rsidR="0040446F">
        <w:rPr>
          <w:rFonts w:hint="eastAsia"/>
          <w:szCs w:val="20"/>
        </w:rPr>
        <w:t xml:space="preserve">인용 </w:t>
      </w:r>
      <w:r w:rsidR="00395313">
        <w:rPr>
          <w:rFonts w:hint="eastAsia"/>
          <w:szCs w:val="20"/>
        </w:rPr>
        <w:t>액션 어드</w:t>
      </w:r>
      <w:r w:rsidR="00DD3212">
        <w:rPr>
          <w:rFonts w:hint="eastAsia"/>
          <w:szCs w:val="20"/>
        </w:rPr>
        <w:t>벤처</w:t>
      </w:r>
    </w:p>
    <w:p w14:paraId="7FF117A5" w14:textId="568ABC00" w:rsidR="004F75C6" w:rsidRDefault="00384305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F183C">
        <w:rPr>
          <w:rFonts w:hint="eastAsia"/>
          <w:szCs w:val="20"/>
        </w:rPr>
        <w:t>기본 시점:</w:t>
      </w:r>
      <w:r w:rsidR="00EF183C">
        <w:rPr>
          <w:szCs w:val="20"/>
        </w:rPr>
        <w:t xml:space="preserve"> 3</w:t>
      </w:r>
      <w:r w:rsidR="00EF183C">
        <w:rPr>
          <w:rFonts w:hint="eastAsia"/>
          <w:szCs w:val="20"/>
        </w:rPr>
        <w:t>인칭 숄더 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>특정 상황</w:t>
      </w:r>
      <w:r w:rsidR="00610771">
        <w:rPr>
          <w:rFonts w:hint="eastAsia"/>
          <w:szCs w:val="20"/>
        </w:rPr>
        <w:t xml:space="preserve"> </w:t>
      </w:r>
      <w:r w:rsidR="00610771">
        <w:rPr>
          <w:szCs w:val="20"/>
        </w:rPr>
        <w:t xml:space="preserve">: </w:t>
      </w:r>
      <w:r w:rsidR="00610771">
        <w:rPr>
          <w:rFonts w:hint="eastAsia"/>
          <w:szCs w:val="20"/>
        </w:rPr>
        <w:t>캐논슈터의 저격 모드</w:t>
      </w:r>
      <w:r>
        <w:rPr>
          <w:rFonts w:hint="eastAsia"/>
          <w:szCs w:val="20"/>
        </w:rPr>
        <w:t xml:space="preserve">에 한해 </w:t>
      </w:r>
      <w:r>
        <w:rPr>
          <w:szCs w:val="20"/>
        </w:rPr>
        <w:t>1</w:t>
      </w:r>
      <w:r>
        <w:rPr>
          <w:rFonts w:hint="eastAsia"/>
          <w:szCs w:val="20"/>
        </w:rPr>
        <w:t>인칭으로 변</w:t>
      </w:r>
      <w:r w:rsidR="00C924D1">
        <w:rPr>
          <w:rFonts w:hint="eastAsia"/>
          <w:szCs w:val="20"/>
        </w:rPr>
        <w:t>환</w:t>
      </w:r>
      <w:r>
        <w:rPr>
          <w:rFonts w:hint="eastAsia"/>
          <w:szCs w:val="20"/>
        </w:rPr>
        <w:t>)</w:t>
      </w:r>
    </w:p>
    <w:p w14:paraId="22DEA3A2" w14:textId="5238318D" w:rsidR="002D6464" w:rsidRPr="00610771" w:rsidRDefault="002D6464" w:rsidP="002D6464">
      <w:pPr>
        <w:jc w:val="left"/>
        <w:rPr>
          <w:szCs w:val="20"/>
        </w:rPr>
      </w:pPr>
    </w:p>
    <w:p w14:paraId="50D1D4CC" w14:textId="1FE2C7CB" w:rsidR="002D6464" w:rsidRDefault="002D646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방향성</w:t>
      </w:r>
      <w:r w:rsidR="00991438">
        <w:rPr>
          <w:rFonts w:hint="eastAsia"/>
          <w:szCs w:val="20"/>
        </w:rPr>
        <w:t xml:space="preserve"> 및 특징</w:t>
      </w:r>
    </w:p>
    <w:p w14:paraId="1D5A8BEB" w14:textId="615EB957" w:rsidR="00137DD1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인</w:t>
      </w:r>
      <w:r w:rsidR="00171687">
        <w:rPr>
          <w:rFonts w:hint="eastAsia"/>
          <w:szCs w:val="20"/>
        </w:rPr>
        <w:t xml:space="preserve">이 협력해 몬스터를 처치하고 스테이지를 클리어하는 액션 </w:t>
      </w:r>
      <w:r w:rsidR="009E436C">
        <w:rPr>
          <w:rFonts w:hint="eastAsia"/>
          <w:szCs w:val="20"/>
        </w:rPr>
        <w:t>어드벤쳐 게임</w:t>
      </w:r>
    </w:p>
    <w:p w14:paraId="6DB07B6C" w14:textId="7DF15E97" w:rsidR="00171687" w:rsidRDefault="00171687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37DD1">
        <w:rPr>
          <w:rFonts w:hint="eastAsia"/>
          <w:szCs w:val="20"/>
        </w:rPr>
        <w:t>강력한 보스와의 긴장감 넘치는 전투</w:t>
      </w:r>
    </w:p>
    <w:p w14:paraId="2FC6CFC0" w14:textId="3737DE0E" w:rsidR="006F27DD" w:rsidRPr="006F27DD" w:rsidRDefault="006F27DD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 w:rsidR="0094238C">
        <w:rPr>
          <w:rFonts w:hint="eastAsia"/>
          <w:szCs w:val="20"/>
        </w:rPr>
        <w:t>다양한 퍼즐 요소와 보스 기믹</w:t>
      </w:r>
    </w:p>
    <w:p w14:paraId="642D51B1" w14:textId="5A17795B" w:rsidR="00B03728" w:rsidRDefault="00137DD1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직관적이면서도 개성 있는 플레이어 캐릭터</w:t>
      </w:r>
      <w:r w:rsidR="00F61626">
        <w:rPr>
          <w:rFonts w:hint="eastAsia"/>
          <w:szCs w:val="20"/>
        </w:rPr>
        <w:t>의 공격</w:t>
      </w:r>
      <w:r w:rsidR="00182ACB">
        <w:rPr>
          <w:rFonts w:hint="eastAsia"/>
          <w:szCs w:val="20"/>
        </w:rPr>
        <w:t xml:space="preserve"> 스킬</w:t>
      </w:r>
    </w:p>
    <w:p w14:paraId="51978441" w14:textId="7BA265AA" w:rsidR="00991438" w:rsidRPr="004043F4" w:rsidRDefault="00991438" w:rsidP="00991438">
      <w:pPr>
        <w:ind w:left="200" w:hangingChars="100" w:hanging="200"/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="00732779" w:rsidRPr="004043F4">
        <w:rPr>
          <w:rFonts w:hint="eastAsia"/>
          <w:szCs w:val="20"/>
        </w:rPr>
        <w:t xml:space="preserve">플레이어의 플레이를 학습하는 아군 </w:t>
      </w:r>
      <w:r w:rsidR="00732779" w:rsidRPr="004043F4">
        <w:rPr>
          <w:szCs w:val="20"/>
        </w:rPr>
        <w:t>AI</w:t>
      </w:r>
    </w:p>
    <w:p w14:paraId="2848541E" w14:textId="77777777" w:rsidR="007548D0" w:rsidRDefault="007548D0" w:rsidP="002D6464">
      <w:pPr>
        <w:jc w:val="left"/>
        <w:rPr>
          <w:szCs w:val="20"/>
        </w:rPr>
      </w:pPr>
    </w:p>
    <w:p w14:paraId="1F7FF00D" w14:textId="77777777" w:rsidR="007548D0" w:rsidRDefault="007548D0" w:rsidP="007548D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게임</w:t>
      </w:r>
    </w:p>
    <w:p w14:paraId="0A28D59A" w14:textId="77777777" w:rsidR="007548D0" w:rsidRDefault="007548D0" w:rsidP="007548D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그래픽 장르 게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툼 레이더 시리즈 </w:t>
      </w:r>
      <w:r>
        <w:rPr>
          <w:szCs w:val="20"/>
        </w:rPr>
        <w:t>(</w:t>
      </w:r>
      <w:r>
        <w:rPr>
          <w:rFonts w:hint="eastAsia"/>
          <w:szCs w:val="20"/>
        </w:rPr>
        <w:t>고대 유적 배경)</w:t>
      </w:r>
    </w:p>
    <w:p w14:paraId="00E9EB99" w14:textId="4CB2F862" w:rsidR="005A4728" w:rsidRDefault="007548D0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플레이 장르 게임:</w:t>
      </w:r>
      <w:r>
        <w:rPr>
          <w:szCs w:val="20"/>
        </w:rPr>
        <w:t xml:space="preserve"> It Takes Two (2</w:t>
      </w:r>
      <w:r>
        <w:rPr>
          <w:rFonts w:hint="eastAsia"/>
          <w:szCs w:val="20"/>
        </w:rPr>
        <w:t>인용 어드벤처 장르)</w:t>
      </w:r>
    </w:p>
    <w:p w14:paraId="4A53B192" w14:textId="202315C2" w:rsidR="005A4728" w:rsidRDefault="005A4728" w:rsidP="002D6464">
      <w:pPr>
        <w:jc w:val="left"/>
        <w:rPr>
          <w:szCs w:val="20"/>
        </w:rPr>
      </w:pPr>
    </w:p>
    <w:p w14:paraId="7D0675A3" w14:textId="77777777" w:rsidR="00732779" w:rsidRDefault="00732779" w:rsidP="002D6464">
      <w:pPr>
        <w:jc w:val="left"/>
        <w:rPr>
          <w:szCs w:val="20"/>
        </w:rPr>
      </w:pPr>
    </w:p>
    <w:p w14:paraId="5110F952" w14:textId="6C05DB6E" w:rsidR="00B54D94" w:rsidRPr="00DD493E" w:rsidRDefault="00B54D94" w:rsidP="00B54D94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개발 </w:t>
      </w:r>
      <w:r w:rsidR="003C7A32">
        <w:rPr>
          <w:rFonts w:hint="eastAsia"/>
          <w:b/>
          <w:bCs/>
          <w:sz w:val="24"/>
          <w:szCs w:val="24"/>
        </w:rPr>
        <w:t>방향성</w:t>
      </w:r>
    </w:p>
    <w:p w14:paraId="1339AE6F" w14:textId="77777777" w:rsidR="00B54D94" w:rsidRDefault="00B54D94" w:rsidP="00B54D94">
      <w:pPr>
        <w:jc w:val="left"/>
        <w:rPr>
          <w:szCs w:val="20"/>
        </w:rPr>
      </w:pPr>
    </w:p>
    <w:p w14:paraId="45E8BA72" w14:textId="77777777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목적</w:t>
      </w:r>
    </w:p>
    <w:p w14:paraId="626553EC" w14:textId="18B71FCA" w:rsidR="005A4728" w:rsidRPr="005A4728" w:rsidRDefault="005A4728" w:rsidP="005A4728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공학과 </w:t>
      </w:r>
      <w:r w:rsidRPr="004043F4">
        <w:rPr>
          <w:rFonts w:hint="eastAsia"/>
          <w:szCs w:val="20"/>
        </w:rPr>
        <w:t>졸업작품</w:t>
      </w:r>
      <w:r w:rsidR="00732779" w:rsidRPr="004043F4">
        <w:rPr>
          <w:rFonts w:hint="eastAsia"/>
          <w:szCs w:val="20"/>
        </w:rPr>
        <w:t xml:space="preserve">으로 </w:t>
      </w:r>
      <w:r w:rsidR="00732779" w:rsidRPr="004043F4">
        <w:rPr>
          <w:rFonts w:hint="eastAsia"/>
          <w:b/>
          <w:bCs/>
          <w:szCs w:val="20"/>
        </w:rPr>
        <w:t>언리얼엔진5</w:t>
      </w:r>
      <w:r w:rsidR="00732779" w:rsidRPr="004043F4">
        <w:rPr>
          <w:rFonts w:hint="eastAsia"/>
          <w:szCs w:val="20"/>
        </w:rPr>
        <w:t xml:space="preserve">를 활용한 </w:t>
      </w:r>
      <w:r w:rsidR="00732779">
        <w:rPr>
          <w:rFonts w:hint="eastAsia"/>
          <w:szCs w:val="20"/>
        </w:rPr>
        <w:t>게임</w:t>
      </w:r>
      <w:r>
        <w:rPr>
          <w:rFonts w:hint="eastAsia"/>
          <w:szCs w:val="20"/>
        </w:rPr>
        <w:t xml:space="preserve"> 제작(종합설계 과목)</w:t>
      </w:r>
    </w:p>
    <w:p w14:paraId="246EB37E" w14:textId="77777777" w:rsidR="005A4728" w:rsidRDefault="005A4728" w:rsidP="005A4728">
      <w:pPr>
        <w:jc w:val="left"/>
        <w:rPr>
          <w:rFonts w:eastAsiaTheme="minorHAnsi"/>
          <w:szCs w:val="20"/>
        </w:rPr>
      </w:pPr>
    </w:p>
    <w:p w14:paraId="1E021B84" w14:textId="645177D3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환경</w:t>
      </w:r>
    </w:p>
    <w:p w14:paraId="51E6481B" w14:textId="191E2C3D" w:rsidR="005A4728" w:rsidRPr="004043F4" w:rsidRDefault="005A4728" w:rsidP="005A4728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Unreal Engine </w:t>
      </w:r>
      <w:r w:rsidR="00732779" w:rsidRPr="004043F4">
        <w:rPr>
          <w:szCs w:val="20"/>
        </w:rPr>
        <w:t>5</w:t>
      </w:r>
    </w:p>
    <w:p w14:paraId="4980D60B" w14:textId="313FEBBE" w:rsidR="00F4733F" w:rsidRDefault="005A4728" w:rsidP="00E33417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Pr="004043F4">
        <w:rPr>
          <w:rFonts w:hint="eastAsia"/>
          <w:szCs w:val="20"/>
        </w:rPr>
        <w:t>V</w:t>
      </w:r>
      <w:r w:rsidRPr="004043F4">
        <w:rPr>
          <w:szCs w:val="20"/>
        </w:rPr>
        <w:t>isual Studio, Git, 3DS MAX, Photoshop, Blende</w:t>
      </w:r>
      <w:r w:rsidRPr="004043F4">
        <w:rPr>
          <w:rFonts w:hint="eastAsia"/>
          <w:szCs w:val="20"/>
        </w:rPr>
        <w:t>r</w:t>
      </w:r>
      <w:r w:rsidR="00A534C1" w:rsidRPr="004043F4">
        <w:rPr>
          <w:szCs w:val="20"/>
        </w:rPr>
        <w:t xml:space="preserve">, </w:t>
      </w:r>
      <w:r w:rsidR="00732779" w:rsidRPr="004043F4">
        <w:rPr>
          <w:szCs w:val="20"/>
        </w:rPr>
        <w:t>Houdini</w:t>
      </w:r>
      <w:r w:rsidR="00B81F16" w:rsidRPr="004043F4">
        <w:rPr>
          <w:szCs w:val="20"/>
        </w:rPr>
        <w:t xml:space="preserve">, </w:t>
      </w:r>
      <w:r w:rsidR="00B81F16" w:rsidRPr="004043F4">
        <w:rPr>
          <w:rFonts w:hint="eastAsia"/>
          <w:szCs w:val="20"/>
        </w:rPr>
        <w:t>S</w:t>
      </w:r>
      <w:r w:rsidR="00B81F16" w:rsidRPr="004043F4">
        <w:rPr>
          <w:szCs w:val="20"/>
        </w:rPr>
        <w:t>ubstance 3D Painter</w:t>
      </w:r>
      <w:r w:rsidR="00732779" w:rsidRPr="004043F4">
        <w:rPr>
          <w:szCs w:val="20"/>
        </w:rPr>
        <w:t xml:space="preserve"> </w:t>
      </w:r>
      <w:r w:rsidR="00732779">
        <w:rPr>
          <w:rFonts w:hint="eastAsia"/>
          <w:szCs w:val="20"/>
        </w:rPr>
        <w:t>등</w:t>
      </w:r>
    </w:p>
    <w:p w14:paraId="415CBE6C" w14:textId="77777777" w:rsidR="005A4728" w:rsidRDefault="005A4728" w:rsidP="002D6464">
      <w:pPr>
        <w:jc w:val="left"/>
        <w:rPr>
          <w:rFonts w:eastAsiaTheme="minorHAnsi"/>
          <w:szCs w:val="20"/>
        </w:rPr>
      </w:pPr>
    </w:p>
    <w:p w14:paraId="7A019D6E" w14:textId="1ECD3451" w:rsidR="00BD5A37" w:rsidRDefault="00B54D9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3728">
        <w:rPr>
          <w:rFonts w:hint="eastAsia"/>
          <w:szCs w:val="20"/>
        </w:rPr>
        <w:t xml:space="preserve">고급 기술요소 및 </w:t>
      </w:r>
      <w:r w:rsidR="00BD5A37">
        <w:rPr>
          <w:rFonts w:hint="eastAsia"/>
          <w:szCs w:val="20"/>
        </w:rPr>
        <w:t>중점 연구분야</w:t>
      </w:r>
    </w:p>
    <w:p w14:paraId="6AF4655C" w14:textId="6486BFB5" w:rsidR="006416B6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콤보 공격(특정 조건을 만족하는 타격 시 새로운 키를 입력해 새로운 모션으로 공격),</w:t>
      </w:r>
      <w:r>
        <w:rPr>
          <w:szCs w:val="20"/>
        </w:rPr>
        <w:t xml:space="preserve"> </w:t>
      </w:r>
      <w:r>
        <w:rPr>
          <w:szCs w:val="20"/>
        </w:rPr>
        <w:br/>
      </w:r>
      <w:r w:rsidRPr="004043F4">
        <w:rPr>
          <w:rFonts w:hint="eastAsia"/>
          <w:strike/>
          <w:szCs w:val="20"/>
        </w:rPr>
        <w:t>탄도 변환(탄환이 날아가는 형태를 기존 언리얼에 없는 새로운 형태로 구현)</w:t>
      </w:r>
      <w:r>
        <w:rPr>
          <w:rFonts w:hint="eastAsia"/>
          <w:szCs w:val="20"/>
        </w:rPr>
        <w:t xml:space="preserve"> 등</w:t>
      </w:r>
      <w:r>
        <w:rPr>
          <w:szCs w:val="20"/>
        </w:rPr>
        <w:br/>
      </w:r>
      <w:r>
        <w:rPr>
          <w:rFonts w:hint="eastAsia"/>
          <w:szCs w:val="20"/>
        </w:rPr>
        <w:t>개성있는 전투를 위한 공격 시스템 구현</w:t>
      </w:r>
    </w:p>
    <w:p w14:paraId="7E71BECF" w14:textId="0230656A" w:rsidR="00147A98" w:rsidRDefault="00147A98" w:rsidP="002D6464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5AF4B2F" wp14:editId="7B10159C">
            <wp:extent cx="5486100" cy="3609892"/>
            <wp:effectExtent l="19050" t="19050" r="19685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16002" r="8229" b="12443"/>
                    <a:stretch/>
                  </pic:blipFill>
                  <pic:spPr bwMode="auto">
                    <a:xfrm>
                      <a:off x="0" y="0"/>
                      <a:ext cx="5505553" cy="362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42A" w14:textId="6DFBA90E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캐릭터 및 몬스터의 다양한 애니메이션 </w:t>
      </w:r>
      <w:r w:rsidR="00432741">
        <w:rPr>
          <w:rFonts w:hint="eastAsia"/>
          <w:szCs w:val="20"/>
        </w:rPr>
        <w:t xml:space="preserve">자체 </w:t>
      </w:r>
      <w:r>
        <w:rPr>
          <w:rFonts w:hint="eastAsia"/>
          <w:szCs w:val="20"/>
        </w:rPr>
        <w:t>구현</w:t>
      </w:r>
    </w:p>
    <w:p w14:paraId="3363ED11" w14:textId="39654B6B" w:rsidR="00A760EB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32741">
        <w:rPr>
          <w:rFonts w:hint="eastAsia"/>
          <w:szCs w:val="20"/>
        </w:rPr>
        <w:t>텍스처</w:t>
      </w:r>
      <w:r>
        <w:rPr>
          <w:rFonts w:hint="eastAsia"/>
          <w:szCs w:val="20"/>
        </w:rPr>
        <w:t xml:space="preserve"> 자체 제작하여 지형지물에 입혀 현실적인 느낌의 스테이지 구현</w:t>
      </w:r>
    </w:p>
    <w:p w14:paraId="19BDB2D1" w14:textId="55D4763A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꽃 이펙트(</w:t>
      </w:r>
      <w:r w:rsidR="00110E9C">
        <w:rPr>
          <w:rFonts w:hint="eastAsia"/>
          <w:szCs w:val="20"/>
        </w:rPr>
        <w:t>골렘 몬스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 w:rsidR="00110E9C">
        <w:rPr>
          <w:rFonts w:hint="eastAsia"/>
          <w:szCs w:val="20"/>
        </w:rPr>
        <w:t>타격 지점을 기준으로 무작위 방향으로 흩어지는 불꽃 구현</w:t>
      </w:r>
    </w:p>
    <w:p w14:paraId="6E69EE39" w14:textId="5B7C456A" w:rsidR="00110E9C" w:rsidRDefault="00110E9C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피 튀기는 이펙트(인간/동물형 몬스터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격 진행 방향의 반대 방향으로 뿜어져나오는 피 이펙트 구현</w:t>
      </w:r>
    </w:p>
    <w:p w14:paraId="5E87147F" w14:textId="6A916D5A" w:rsidR="00607568" w:rsidRDefault="00110E9C" w:rsidP="00147A9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A760EB">
        <w:rPr>
          <w:rFonts w:hint="eastAsia"/>
          <w:szCs w:val="20"/>
        </w:rPr>
        <w:t>공격 무기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 대상의 종류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지점까지의 거리 등에 따라 이펙트가 구분되도록 함</w:t>
      </w:r>
    </w:p>
    <w:p w14:paraId="681D0BDB" w14:textId="1F92AA4F" w:rsidR="00432741" w:rsidRPr="004043F4" w:rsidRDefault="00432741" w:rsidP="00147A98">
      <w:pPr>
        <w:jc w:val="left"/>
        <w:rPr>
          <w:szCs w:val="20"/>
        </w:rPr>
      </w:pPr>
      <w:r w:rsidRPr="004043F4">
        <w:rPr>
          <w:rFonts w:hint="eastAsia"/>
          <w:szCs w:val="20"/>
        </w:rPr>
        <w:t>-</w:t>
      </w:r>
      <w:r w:rsidRPr="004043F4">
        <w:rPr>
          <w:szCs w:val="20"/>
        </w:rPr>
        <w:t xml:space="preserve"> </w:t>
      </w:r>
      <w:r w:rsidRPr="004043F4">
        <w:rPr>
          <w:rFonts w:hint="eastAsia"/>
          <w:szCs w:val="20"/>
        </w:rPr>
        <w:t xml:space="preserve">플레이어의 플레이를 학습하여 강화되는 아군 </w:t>
      </w:r>
      <w:r w:rsidRPr="004043F4">
        <w:rPr>
          <w:szCs w:val="20"/>
        </w:rPr>
        <w:t>AI</w:t>
      </w:r>
      <w:r w:rsidR="00C937C1" w:rsidRPr="004043F4">
        <w:rPr>
          <w:szCs w:val="20"/>
        </w:rPr>
        <w:t xml:space="preserve"> </w:t>
      </w:r>
      <w:r w:rsidR="00C937C1" w:rsidRPr="004043F4">
        <w:rPr>
          <w:rFonts w:hint="eastAsia"/>
          <w:szCs w:val="20"/>
        </w:rPr>
        <w:t>구현</w:t>
      </w:r>
    </w:p>
    <w:p w14:paraId="09AA5418" w14:textId="6668DC8E" w:rsidR="005A2D43" w:rsidRDefault="005A2D43" w:rsidP="00147A98">
      <w:pPr>
        <w:jc w:val="left"/>
        <w:rPr>
          <w:szCs w:val="20"/>
        </w:rPr>
      </w:pPr>
    </w:p>
    <w:p w14:paraId="4A460E08" w14:textId="7C953567" w:rsidR="005A2D43" w:rsidRDefault="005A2D43" w:rsidP="00147A98">
      <w:pPr>
        <w:jc w:val="left"/>
        <w:rPr>
          <w:szCs w:val="20"/>
        </w:rPr>
      </w:pPr>
    </w:p>
    <w:p w14:paraId="032EA1DD" w14:textId="2F044F10" w:rsidR="005A2D43" w:rsidRDefault="005A2D43" w:rsidP="00147A98">
      <w:pPr>
        <w:jc w:val="left"/>
        <w:rPr>
          <w:szCs w:val="20"/>
        </w:rPr>
      </w:pPr>
    </w:p>
    <w:p w14:paraId="5359DFFF" w14:textId="39F3198C" w:rsidR="005A2D43" w:rsidRDefault="005A2D43" w:rsidP="00147A98">
      <w:pPr>
        <w:jc w:val="left"/>
        <w:rPr>
          <w:szCs w:val="20"/>
        </w:rPr>
      </w:pPr>
    </w:p>
    <w:p w14:paraId="3E27D684" w14:textId="195D6ACF" w:rsidR="005A2D43" w:rsidRDefault="005A2D43" w:rsidP="00147A98">
      <w:pPr>
        <w:jc w:val="left"/>
        <w:rPr>
          <w:szCs w:val="20"/>
        </w:rPr>
      </w:pPr>
    </w:p>
    <w:p w14:paraId="2FD74D69" w14:textId="71C1702F" w:rsidR="005A2D43" w:rsidRDefault="005A2D43" w:rsidP="00147A98">
      <w:pPr>
        <w:jc w:val="left"/>
        <w:rPr>
          <w:szCs w:val="20"/>
        </w:rPr>
      </w:pPr>
    </w:p>
    <w:p w14:paraId="24F9C060" w14:textId="1C55DBC0" w:rsidR="005A2D43" w:rsidRDefault="005A2D43" w:rsidP="00147A98">
      <w:pPr>
        <w:jc w:val="left"/>
        <w:rPr>
          <w:szCs w:val="20"/>
        </w:rPr>
      </w:pPr>
    </w:p>
    <w:p w14:paraId="24DC030F" w14:textId="276E13AB" w:rsidR="005A2D43" w:rsidRDefault="005A2D43" w:rsidP="00147A98">
      <w:pPr>
        <w:jc w:val="left"/>
        <w:rPr>
          <w:szCs w:val="20"/>
        </w:rPr>
      </w:pPr>
    </w:p>
    <w:p w14:paraId="44F549F5" w14:textId="112316BF" w:rsidR="005A2D43" w:rsidRDefault="005A2D43" w:rsidP="00147A98">
      <w:pPr>
        <w:jc w:val="left"/>
        <w:rPr>
          <w:szCs w:val="20"/>
        </w:rPr>
      </w:pPr>
    </w:p>
    <w:p w14:paraId="0A2C4F98" w14:textId="60F62227" w:rsidR="005A2D43" w:rsidRDefault="005A2D43" w:rsidP="00147A98">
      <w:pPr>
        <w:jc w:val="left"/>
        <w:rPr>
          <w:szCs w:val="20"/>
        </w:rPr>
      </w:pPr>
    </w:p>
    <w:p w14:paraId="5D892B40" w14:textId="724D2477" w:rsidR="005A2D43" w:rsidRDefault="005A2D43" w:rsidP="00147A98">
      <w:pPr>
        <w:jc w:val="left"/>
        <w:rPr>
          <w:szCs w:val="20"/>
        </w:rPr>
      </w:pPr>
    </w:p>
    <w:p w14:paraId="147CF0DB" w14:textId="1830AC58" w:rsidR="005A2D43" w:rsidRDefault="005A2D43" w:rsidP="00147A98">
      <w:pPr>
        <w:jc w:val="left"/>
        <w:rPr>
          <w:szCs w:val="20"/>
        </w:rPr>
      </w:pPr>
    </w:p>
    <w:p w14:paraId="1E507AF2" w14:textId="10895AA0" w:rsidR="005A2D43" w:rsidRDefault="005A2D43" w:rsidP="00147A98">
      <w:pPr>
        <w:jc w:val="left"/>
        <w:rPr>
          <w:szCs w:val="20"/>
        </w:rPr>
      </w:pPr>
    </w:p>
    <w:p w14:paraId="00667542" w14:textId="77777777" w:rsidR="005A2D43" w:rsidRDefault="005A2D43" w:rsidP="00147A98">
      <w:pPr>
        <w:jc w:val="left"/>
        <w:rPr>
          <w:szCs w:val="20"/>
        </w:rPr>
      </w:pPr>
    </w:p>
    <w:p w14:paraId="5178FFE9" w14:textId="29FE5C3F" w:rsidR="00C95FF1" w:rsidRDefault="00C95FF1" w:rsidP="000D006D">
      <w:pPr>
        <w:tabs>
          <w:tab w:val="left" w:pos="1427"/>
        </w:tabs>
        <w:jc w:val="left"/>
        <w:rPr>
          <w:szCs w:val="20"/>
        </w:rPr>
      </w:pPr>
    </w:p>
    <w:p w14:paraId="18374433" w14:textId="77777777" w:rsidR="00607568" w:rsidRPr="00255E1D" w:rsidRDefault="00607568" w:rsidP="0060756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게임 구성요소 소개 </w:t>
      </w:r>
      <w:r w:rsidRPr="00255E1D">
        <w:rPr>
          <w:b/>
          <w:bCs/>
          <w:color w:val="C00000"/>
          <w:sz w:val="24"/>
          <w:szCs w:val="24"/>
        </w:rPr>
        <w:t xml:space="preserve"> </w:t>
      </w:r>
      <w:r w:rsidRPr="00255E1D">
        <w:rPr>
          <w:rFonts w:hint="eastAsia"/>
          <w:color w:val="C00000"/>
          <w:sz w:val="18"/>
          <w:szCs w:val="18"/>
        </w:rPr>
        <w:t>*세부규격 등</w:t>
      </w:r>
      <w:r>
        <w:rPr>
          <w:rFonts w:hint="eastAsia"/>
          <w:color w:val="C00000"/>
          <w:sz w:val="18"/>
          <w:szCs w:val="18"/>
        </w:rPr>
        <w:t>의 자세한 내용</w:t>
      </w:r>
      <w:r w:rsidRPr="00255E1D">
        <w:rPr>
          <w:rFonts w:hint="eastAsia"/>
          <w:color w:val="C00000"/>
          <w:sz w:val="18"/>
          <w:szCs w:val="18"/>
        </w:rPr>
        <w:t xml:space="preserve">은 뒤에서 </w:t>
      </w:r>
      <w:r>
        <w:rPr>
          <w:rFonts w:hint="eastAsia"/>
          <w:color w:val="C00000"/>
          <w:sz w:val="18"/>
          <w:szCs w:val="18"/>
        </w:rPr>
        <w:t xml:space="preserve">하나씩 </w:t>
      </w:r>
      <w:r w:rsidRPr="00255E1D">
        <w:rPr>
          <w:rFonts w:hint="eastAsia"/>
          <w:color w:val="C00000"/>
          <w:sz w:val="18"/>
          <w:szCs w:val="18"/>
        </w:rPr>
        <w:t>따로 다룸</w:t>
      </w:r>
    </w:p>
    <w:p w14:paraId="1B4012C0" w14:textId="77777777" w:rsidR="00607568" w:rsidRDefault="00607568" w:rsidP="00607568">
      <w:pPr>
        <w:jc w:val="left"/>
        <w:rPr>
          <w:b/>
          <w:bCs/>
          <w:szCs w:val="20"/>
        </w:rPr>
      </w:pPr>
    </w:p>
    <w:p w14:paraId="041C0866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월드(맵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개</w:t>
      </w:r>
    </w:p>
    <w:p w14:paraId="427AF0D2" w14:textId="77777777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게임 월드는 </w:t>
      </w:r>
      <w:r>
        <w:rPr>
          <w:szCs w:val="20"/>
        </w:rPr>
        <w:t>2</w:t>
      </w:r>
      <w:r>
        <w:rPr>
          <w:rFonts w:hint="eastAsia"/>
          <w:szCs w:val="20"/>
        </w:rPr>
        <w:t>개의 스테이지로 나누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의 테마(콘셉트)는 다음과 같이 제작한다</w:t>
      </w:r>
      <w:r>
        <w:rPr>
          <w:szCs w:val="20"/>
        </w:rPr>
        <w:t>.</w:t>
      </w:r>
    </w:p>
    <w:p w14:paraId="017571DF" w14:textId="77777777" w:rsidR="00607568" w:rsidRDefault="0060756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CAE3065" wp14:editId="1E85EE92">
            <wp:extent cx="4357315" cy="1679495"/>
            <wp:effectExtent l="0" t="0" r="5715" b="0"/>
            <wp:docPr id="12" name="그림 12" descr="텍스트, 자연, 바비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자연, 바비큐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5754"/>
                    <a:stretch/>
                  </pic:blipFill>
                  <pic:spPr bwMode="auto">
                    <a:xfrm>
                      <a:off x="0" y="0"/>
                      <a:ext cx="4381807" cy="16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D0CE" w14:textId="28BB779E" w:rsidR="0052025D" w:rsidRPr="004043F4" w:rsidRDefault="0052025D" w:rsidP="00607568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1</w:t>
      </w:r>
      <w:r w:rsidRPr="004043F4">
        <w:rPr>
          <w:rFonts w:hint="eastAsia"/>
          <w:sz w:val="16"/>
          <w:szCs w:val="16"/>
        </w:rPr>
        <w:t>스테이지 클리어 연출</w:t>
      </w:r>
      <w:r w:rsidR="00A31F9A" w:rsidRPr="004043F4">
        <w:rPr>
          <w:rFonts w:hint="eastAsia"/>
          <w:sz w:val="16"/>
          <w:szCs w:val="16"/>
        </w:rPr>
        <w:t>은</w:t>
      </w:r>
      <w:r w:rsidRPr="004043F4">
        <w:rPr>
          <w:rFonts w:hint="eastAsia"/>
          <w:sz w:val="16"/>
          <w:szCs w:val="16"/>
        </w:rPr>
        <w:t xml:space="preserve"> </w:t>
      </w:r>
      <w:r w:rsidR="0063525C" w:rsidRPr="004043F4">
        <w:rPr>
          <w:rFonts w:hint="eastAsia"/>
          <w:sz w:val="16"/>
          <w:szCs w:val="16"/>
        </w:rPr>
        <w:t>추후 개발 상황에 따라 변경될 수 있음</w:t>
      </w:r>
    </w:p>
    <w:p w14:paraId="119E39BA" w14:textId="5830201D" w:rsidR="00607568" w:rsidRDefault="00607568" w:rsidP="0060756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에는 컨셉에 맞는 몬스터들과 보스를 배치한다.</w:t>
      </w:r>
    </w:p>
    <w:p w14:paraId="7E195382" w14:textId="77777777" w:rsidR="00607568" w:rsidRDefault="00607568" w:rsidP="00607568">
      <w:pPr>
        <w:jc w:val="left"/>
        <w:rPr>
          <w:szCs w:val="20"/>
        </w:rPr>
      </w:pPr>
    </w:p>
    <w:p w14:paraId="2CA59DBF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캐릭터 소개</w:t>
      </w:r>
    </w:p>
    <w:p w14:paraId="68A17FD3" w14:textId="68DE1BB9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2종의 캐릭터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플레이어는 게임 시작 시 서로 다른 랜덤한 캐릭터로 시작</w:t>
      </w:r>
      <w:r w:rsidR="00122012">
        <w:rPr>
          <w:rFonts w:hint="eastAsia"/>
          <w:szCs w:val="20"/>
        </w:rPr>
        <w:t>한다.</w:t>
      </w:r>
      <w:r>
        <w:rPr>
          <w:szCs w:val="20"/>
        </w:rPr>
        <w:br/>
      </w:r>
      <w:r>
        <w:rPr>
          <w:rFonts w:hint="eastAsia"/>
          <w:szCs w:val="20"/>
        </w:rPr>
        <w:t>각 캐릭터는 고유 무기와 스킬을 사용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통적으로 이동/구르기</w:t>
      </w:r>
      <w:r>
        <w:rPr>
          <w:szCs w:val="20"/>
        </w:rPr>
        <w:t>/</w:t>
      </w:r>
      <w:r>
        <w:rPr>
          <w:rFonts w:hint="eastAsia"/>
          <w:szCs w:val="20"/>
        </w:rPr>
        <w:t>점프를 할 수 있다.</w:t>
      </w:r>
    </w:p>
    <w:p w14:paraId="5AC841A4" w14:textId="185B9B83" w:rsidR="00867D6A" w:rsidRPr="00867D6A" w:rsidRDefault="00867D6A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캐릭터 컨셉 스케치</w:t>
      </w:r>
      <w:r w:rsidR="004043F4">
        <w:rPr>
          <w:color w:val="000066"/>
          <w:sz w:val="18"/>
          <w:szCs w:val="18"/>
        </w:rPr>
        <w:t xml:space="preserve">. </w:t>
      </w:r>
      <w:r w:rsidR="004043F4" w:rsidRPr="004043F4">
        <w:rPr>
          <w:rFonts w:hint="eastAsia"/>
          <w:color w:val="FF0000"/>
          <w:sz w:val="18"/>
          <w:szCs w:val="18"/>
        </w:rPr>
        <w:t>캐논슈터의 콘셉트는 상당 부분 변경되었음</w:t>
      </w:r>
    </w:p>
    <w:p w14:paraId="16B1C0E2" w14:textId="24033E5D" w:rsidR="00607568" w:rsidRDefault="00607568" w:rsidP="0060756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E3B5BB" wp14:editId="00A48DC0">
            <wp:extent cx="3595246" cy="2419350"/>
            <wp:effectExtent l="19050" t="19050" r="2476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36001"/>
                    <a:stretch/>
                  </pic:blipFill>
                  <pic:spPr bwMode="auto">
                    <a:xfrm>
                      <a:off x="0" y="0"/>
                      <a:ext cx="3671391" cy="247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61EA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소개</w:t>
      </w:r>
    </w:p>
    <w:p w14:paraId="3356103F" w14:textId="2408FD66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필드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일반 몬스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와 보스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보스 몬스터</w:t>
      </w:r>
      <w:r>
        <w:rPr>
          <w:szCs w:val="20"/>
        </w:rPr>
        <w:t>’</w:t>
      </w:r>
      <w:r>
        <w:rPr>
          <w:rFonts w:hint="eastAsia"/>
          <w:szCs w:val="20"/>
        </w:rPr>
        <w:t>로 구분된다.</w:t>
      </w:r>
    </w:p>
    <w:p w14:paraId="07EDFE1C" w14:textId="2203B9C4" w:rsidR="00147A98" w:rsidRDefault="00147A98" w:rsidP="00607568">
      <w:pPr>
        <w:jc w:val="left"/>
        <w:rPr>
          <w:szCs w:val="20"/>
        </w:rPr>
      </w:pPr>
    </w:p>
    <w:p w14:paraId="03FA5BC3" w14:textId="4C46EFE9" w:rsidR="00147A98" w:rsidRPr="004043F4" w:rsidRDefault="00147A98" w:rsidP="00607568">
      <w:pPr>
        <w:jc w:val="left"/>
        <w:rPr>
          <w:strike/>
          <w:sz w:val="18"/>
          <w:szCs w:val="18"/>
        </w:rPr>
      </w:pPr>
      <w:r w:rsidRPr="004043F4">
        <w:rPr>
          <w:rFonts w:hint="eastAsia"/>
          <w:strike/>
          <w:sz w:val="18"/>
          <w:szCs w:val="18"/>
        </w:rPr>
        <w:t>*</w:t>
      </w:r>
      <w:r w:rsidRPr="004043F4">
        <w:rPr>
          <w:strike/>
          <w:sz w:val="18"/>
          <w:szCs w:val="18"/>
        </w:rPr>
        <w:t xml:space="preserve"> </w:t>
      </w:r>
      <w:r w:rsidRPr="004043F4">
        <w:rPr>
          <w:rFonts w:hint="eastAsia"/>
          <w:strike/>
          <w:sz w:val="18"/>
          <w:szCs w:val="18"/>
        </w:rPr>
        <w:t xml:space="preserve">몬스터 </w:t>
      </w:r>
      <w:r w:rsidR="002102D0" w:rsidRPr="004043F4">
        <w:rPr>
          <w:rFonts w:hint="eastAsia"/>
          <w:strike/>
          <w:sz w:val="18"/>
          <w:szCs w:val="18"/>
        </w:rPr>
        <w:t xml:space="preserve">초기 </w:t>
      </w:r>
      <w:r w:rsidRPr="004043F4">
        <w:rPr>
          <w:rFonts w:hint="eastAsia"/>
          <w:strike/>
          <w:sz w:val="18"/>
          <w:szCs w:val="18"/>
        </w:rPr>
        <w:t>컨셉 스케치</w:t>
      </w:r>
      <w:r w:rsidR="002102D0" w:rsidRPr="004043F4">
        <w:rPr>
          <w:rFonts w:hint="eastAsia"/>
          <w:strike/>
          <w:sz w:val="18"/>
          <w:szCs w:val="18"/>
        </w:rPr>
        <w:t xml:space="preserve"> </w:t>
      </w:r>
      <w:r w:rsidR="002102D0" w:rsidRPr="004043F4">
        <w:rPr>
          <w:strike/>
          <w:sz w:val="18"/>
          <w:szCs w:val="18"/>
        </w:rPr>
        <w:t>(</w:t>
      </w:r>
      <w:r w:rsidR="00A31F9A" w:rsidRPr="004043F4">
        <w:rPr>
          <w:rFonts w:hint="eastAsia"/>
          <w:strike/>
          <w:sz w:val="18"/>
          <w:szCs w:val="18"/>
        </w:rPr>
        <w:t>폐기</w:t>
      </w:r>
      <w:r w:rsidR="002102D0" w:rsidRPr="004043F4">
        <w:rPr>
          <w:rFonts w:hint="eastAsia"/>
          <w:strike/>
          <w:sz w:val="18"/>
          <w:szCs w:val="18"/>
        </w:rPr>
        <w:t>)</w:t>
      </w:r>
    </w:p>
    <w:p w14:paraId="4B6A24A0" w14:textId="4F760F35" w:rsidR="00607568" w:rsidRDefault="00147A9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857E0A" wp14:editId="12C36F4B">
            <wp:extent cx="4354419" cy="2639833"/>
            <wp:effectExtent l="19050" t="19050" r="27305" b="273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17475" r="29009" b="31734"/>
                    <a:stretch/>
                  </pic:blipFill>
                  <pic:spPr bwMode="auto">
                    <a:xfrm>
                      <a:off x="0" y="0"/>
                      <a:ext cx="4365668" cy="264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F3230E7" wp14:editId="58A5E1EF">
            <wp:extent cx="3689405" cy="2480878"/>
            <wp:effectExtent l="19050" t="19050" r="25400" b="152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5635" r="41768" b="36722"/>
                    <a:stretch/>
                  </pic:blipFill>
                  <pic:spPr bwMode="auto">
                    <a:xfrm>
                      <a:off x="0" y="0"/>
                      <a:ext cx="3700577" cy="2488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5DA8" w14:textId="476989CF" w:rsidR="00147A98" w:rsidRDefault="00147A98" w:rsidP="00607568">
      <w:pPr>
        <w:jc w:val="left"/>
        <w:rPr>
          <w:szCs w:val="20"/>
        </w:rPr>
      </w:pPr>
    </w:p>
    <w:p w14:paraId="420BE15F" w14:textId="77777777" w:rsidR="00607568" w:rsidRDefault="00607568" w:rsidP="00607568">
      <w:pPr>
        <w:jc w:val="left"/>
        <w:rPr>
          <w:szCs w:val="20"/>
        </w:rPr>
      </w:pPr>
    </w:p>
    <w:p w14:paraId="12B64B9C" w14:textId="77777777" w:rsidR="00607568" w:rsidRDefault="00607568" w:rsidP="00607568">
      <w:pPr>
        <w:jc w:val="left"/>
        <w:rPr>
          <w:szCs w:val="20"/>
        </w:rPr>
      </w:pPr>
    </w:p>
    <w:p w14:paraId="5B1C6D63" w14:textId="77777777" w:rsidR="005E32AD" w:rsidRDefault="005E32AD" w:rsidP="00C95FF1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DC4CAEB" w14:textId="15429FEA" w:rsidR="009C1A5E" w:rsidRDefault="00C95FF1" w:rsidP="00C95FF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D516A">
        <w:rPr>
          <w:rFonts w:hint="eastAsia"/>
          <w:b/>
          <w:bCs/>
          <w:sz w:val="24"/>
          <w:szCs w:val="24"/>
        </w:rPr>
        <w:t xml:space="preserve">게임 </w:t>
      </w:r>
      <w:r w:rsidR="009C1A5E">
        <w:rPr>
          <w:rFonts w:hint="eastAsia"/>
          <w:b/>
          <w:bCs/>
          <w:sz w:val="24"/>
          <w:szCs w:val="24"/>
        </w:rPr>
        <w:t>진행</w:t>
      </w:r>
    </w:p>
    <w:p w14:paraId="0B471586" w14:textId="6E024AAE" w:rsidR="009C1A5E" w:rsidRPr="00BE246A" w:rsidRDefault="00BE246A" w:rsidP="00C95FF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49715DDD" w14:textId="00001C69" w:rsidR="009C1A5E" w:rsidRPr="009C1A5E" w:rsidRDefault="009C1A5E" w:rsidP="00C95FF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5D71">
        <w:rPr>
          <w:rFonts w:hint="eastAsia"/>
          <w:szCs w:val="20"/>
        </w:rPr>
        <w:t xml:space="preserve">게임 </w:t>
      </w:r>
      <w:r w:rsidR="00414FCA">
        <w:rPr>
          <w:rFonts w:hint="eastAsia"/>
          <w:szCs w:val="20"/>
        </w:rPr>
        <w:t xml:space="preserve">핵심 </w:t>
      </w:r>
      <w:r w:rsidR="00C45D71">
        <w:rPr>
          <w:rFonts w:hint="eastAsia"/>
          <w:szCs w:val="20"/>
        </w:rPr>
        <w:t>흐름도</w:t>
      </w:r>
    </w:p>
    <w:p w14:paraId="762CFF01" w14:textId="1C9AB4BE" w:rsidR="007F4802" w:rsidRDefault="003B05DB" w:rsidP="000D006D">
      <w:pPr>
        <w:tabs>
          <w:tab w:val="left" w:pos="1427"/>
        </w:tabs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614A314" wp14:editId="03321461">
            <wp:extent cx="6188417" cy="4185706"/>
            <wp:effectExtent l="19050" t="19050" r="22225" b="247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17" cy="418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B582B" w14:textId="23D8FD20" w:rsidR="00A31F9A" w:rsidRPr="004043F4" w:rsidRDefault="003A40A8" w:rsidP="009C1A5E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</w:t>
      </w:r>
      <w:r w:rsidRPr="004043F4">
        <w:rPr>
          <w:rFonts w:hint="eastAsia"/>
          <w:sz w:val="16"/>
          <w:szCs w:val="16"/>
        </w:rPr>
        <w:t xml:space="preserve">히든 스테이지 및 엔딩 </w:t>
      </w:r>
      <w:r w:rsidRPr="004043F4">
        <w:rPr>
          <w:sz w:val="16"/>
          <w:szCs w:val="16"/>
        </w:rPr>
        <w:t>2</w:t>
      </w:r>
      <w:r w:rsidRPr="004043F4">
        <w:rPr>
          <w:rFonts w:hint="eastAsia"/>
          <w:sz w:val="16"/>
          <w:szCs w:val="16"/>
        </w:rPr>
        <w:t xml:space="preserve">는 </w:t>
      </w:r>
      <w:r w:rsidRPr="004043F4">
        <w:rPr>
          <w:sz w:val="16"/>
          <w:szCs w:val="16"/>
        </w:rPr>
        <w:t>1,2</w:t>
      </w:r>
      <w:r w:rsidRPr="004043F4">
        <w:rPr>
          <w:rFonts w:hint="eastAsia"/>
          <w:sz w:val="16"/>
          <w:szCs w:val="16"/>
        </w:rPr>
        <w:t>스테이지가 완전히 구현된 이후 제작 고려</w:t>
      </w:r>
    </w:p>
    <w:p w14:paraId="692F1D3D" w14:textId="6ED97932" w:rsidR="00C45D71" w:rsidRDefault="00414FCA" w:rsidP="009C1A5E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B6C40">
        <w:rPr>
          <w:rFonts w:eastAsiaTheme="minorHAnsi" w:hint="eastAsia"/>
          <w:szCs w:val="20"/>
        </w:rPr>
        <w:t xml:space="preserve">위는 </w:t>
      </w:r>
      <w:r w:rsidR="00F62A9C">
        <w:rPr>
          <w:rFonts w:eastAsiaTheme="minorHAnsi" w:hint="eastAsia"/>
          <w:szCs w:val="20"/>
        </w:rPr>
        <w:t xml:space="preserve">게임에 진입하고 </w:t>
      </w:r>
      <w:r w:rsidR="00687E5A">
        <w:rPr>
          <w:rFonts w:eastAsiaTheme="minorHAnsi" w:hint="eastAsia"/>
          <w:szCs w:val="20"/>
        </w:rPr>
        <w:t>플레이하</w:t>
      </w:r>
      <w:r w:rsidR="00F62A9C">
        <w:rPr>
          <w:rFonts w:eastAsiaTheme="minorHAnsi" w:hint="eastAsia"/>
          <w:szCs w:val="20"/>
        </w:rPr>
        <w:t xml:space="preserve">는 과정까지의 </w:t>
      </w:r>
      <w:r w:rsidR="00C117F2">
        <w:rPr>
          <w:rFonts w:eastAsiaTheme="minorHAnsi" w:hint="eastAsia"/>
          <w:szCs w:val="20"/>
        </w:rPr>
        <w:t xml:space="preserve">핵심 </w:t>
      </w:r>
      <w:r w:rsidR="00F62A9C">
        <w:rPr>
          <w:rFonts w:eastAsiaTheme="minorHAnsi" w:hint="eastAsia"/>
          <w:szCs w:val="20"/>
        </w:rPr>
        <w:t>흐름도이다</w:t>
      </w:r>
      <w:r w:rsidR="00F62A9C">
        <w:rPr>
          <w:rFonts w:eastAsiaTheme="minorHAnsi"/>
          <w:szCs w:val="20"/>
        </w:rPr>
        <w:t>. (</w:t>
      </w:r>
      <w:r w:rsidR="00F62A9C">
        <w:rPr>
          <w:rFonts w:eastAsiaTheme="minorHAnsi" w:hint="eastAsia"/>
          <w:szCs w:val="20"/>
        </w:rPr>
        <w:t>일부 선택지 생략)</w:t>
      </w:r>
    </w:p>
    <w:p w14:paraId="0EEC85CC" w14:textId="461D9A47" w:rsidR="00853E1B" w:rsidRDefault="00853E1B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필드 존 클리어의 조건은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한 캐릭터라도 중간 거점에 도착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보스 존 클리어의 조건은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보스 몬스터를 처치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이다. </w:t>
      </w:r>
      <w:r>
        <w:rPr>
          <w:rFonts w:eastAsiaTheme="minorHAnsi"/>
          <w:szCs w:val="20"/>
        </w:rPr>
        <w:t xml:space="preserve"> </w:t>
      </w:r>
    </w:p>
    <w:p w14:paraId="04D59DBF" w14:textId="62D9D381" w:rsidR="00414FCA" w:rsidRDefault="00330CB6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게임 시작 시 각 플레이어의 캐릭터는 각자 다른 캐릭터로 랜덤하게 선택</w:t>
      </w:r>
      <w:r w:rsidR="005E5E15">
        <w:rPr>
          <w:rFonts w:eastAsiaTheme="minorHAnsi" w:hint="eastAsia"/>
          <w:szCs w:val="20"/>
        </w:rPr>
        <w:t>되도록 한다.</w:t>
      </w:r>
    </w:p>
    <w:p w14:paraId="66A1CA83" w14:textId="3344763A" w:rsidR="00442662" w:rsidRDefault="00442662" w:rsidP="009C1A5E">
      <w:pPr>
        <w:jc w:val="left"/>
        <w:rPr>
          <w:rFonts w:eastAsiaTheme="minorHAnsi"/>
          <w:szCs w:val="20"/>
        </w:rPr>
      </w:pPr>
    </w:p>
    <w:p w14:paraId="64785042" w14:textId="76ABE5DD" w:rsidR="000E6E9A" w:rsidRDefault="000E6E9A" w:rsidP="009C1A5E">
      <w:pPr>
        <w:jc w:val="left"/>
        <w:rPr>
          <w:rFonts w:eastAsiaTheme="minorHAnsi"/>
          <w:szCs w:val="20"/>
        </w:rPr>
      </w:pPr>
    </w:p>
    <w:p w14:paraId="7249F9A3" w14:textId="77777777" w:rsidR="000E6E9A" w:rsidRPr="00205886" w:rsidRDefault="000E6E9A" w:rsidP="009C1A5E">
      <w:pPr>
        <w:jc w:val="left"/>
        <w:rPr>
          <w:rFonts w:eastAsiaTheme="minorHAnsi"/>
          <w:szCs w:val="20"/>
        </w:rPr>
      </w:pPr>
    </w:p>
    <w:p w14:paraId="75171B23" w14:textId="10158605" w:rsidR="00442662" w:rsidRPr="00AA27B6" w:rsidRDefault="00442662" w:rsidP="00442662">
      <w:pPr>
        <w:jc w:val="left"/>
        <w:rPr>
          <w:color w:val="C00000"/>
          <w:sz w:val="18"/>
          <w:szCs w:val="18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스테이지</w:t>
      </w:r>
      <w:r w:rsidR="00AA27B6">
        <w:rPr>
          <w:rFonts w:hint="eastAsia"/>
          <w:b/>
          <w:bCs/>
          <w:sz w:val="24"/>
          <w:szCs w:val="24"/>
        </w:rPr>
        <w:t xml:space="preserve"> </w:t>
      </w:r>
      <w:r w:rsidR="00AA27B6">
        <w:rPr>
          <w:b/>
          <w:bCs/>
          <w:sz w:val="24"/>
          <w:szCs w:val="24"/>
        </w:rPr>
        <w:t xml:space="preserve">       </w:t>
      </w:r>
      <w:r w:rsidR="00AA27B6" w:rsidRPr="00AA27B6">
        <w:rPr>
          <w:rFonts w:hint="eastAsia"/>
          <w:color w:val="C00000"/>
          <w:sz w:val="18"/>
          <w:szCs w:val="18"/>
        </w:rPr>
        <w:t>*</w:t>
      </w:r>
      <w:r w:rsidR="00AA27B6" w:rsidRPr="00AA27B6">
        <w:rPr>
          <w:color w:val="C00000"/>
          <w:sz w:val="18"/>
          <w:szCs w:val="18"/>
        </w:rPr>
        <w:t xml:space="preserve"> </w:t>
      </w:r>
      <w:r w:rsidR="00AA27B6" w:rsidRPr="00AA27B6">
        <w:rPr>
          <w:rFonts w:hint="eastAsia"/>
          <w:color w:val="C00000"/>
          <w:sz w:val="18"/>
          <w:szCs w:val="18"/>
        </w:rPr>
        <w:t>몬스터 배치,</w:t>
      </w:r>
      <w:r w:rsidR="00AA27B6" w:rsidRPr="00AA27B6">
        <w:rPr>
          <w:color w:val="C00000"/>
          <w:sz w:val="18"/>
          <w:szCs w:val="18"/>
        </w:rPr>
        <w:t xml:space="preserve"> </w:t>
      </w:r>
      <w:r w:rsidR="00AA27B6" w:rsidRPr="00AA27B6">
        <w:rPr>
          <w:rFonts w:hint="eastAsia"/>
          <w:color w:val="C00000"/>
          <w:sz w:val="18"/>
          <w:szCs w:val="18"/>
        </w:rPr>
        <w:t>함정 배치 등은 아래</w:t>
      </w:r>
      <w:r w:rsidR="00AA27B6" w:rsidRPr="00AA27B6">
        <w:rPr>
          <w:color w:val="C00000"/>
          <w:sz w:val="18"/>
          <w:szCs w:val="18"/>
        </w:rPr>
        <w:t xml:space="preserve"> </w:t>
      </w:r>
      <w:r w:rsidR="00AA27B6" w:rsidRPr="00AA27B6">
        <w:rPr>
          <w:rFonts w:hint="eastAsia"/>
          <w:color w:val="C00000"/>
          <w:sz w:val="18"/>
          <w:szCs w:val="18"/>
        </w:rPr>
        <w:t>레벨디자인 항목 등에서 추가로 다룸</w:t>
      </w:r>
    </w:p>
    <w:p w14:paraId="5D3A57E4" w14:textId="77777777" w:rsidR="00442662" w:rsidRPr="000A45D8" w:rsidRDefault="00442662" w:rsidP="009C1A5E">
      <w:pPr>
        <w:jc w:val="left"/>
        <w:rPr>
          <w:rFonts w:eastAsiaTheme="minorHAnsi"/>
          <w:szCs w:val="20"/>
        </w:rPr>
      </w:pPr>
    </w:p>
    <w:p w14:paraId="5A7410D7" w14:textId="4607B832" w:rsidR="00E52C18" w:rsidRDefault="00E52C18" w:rsidP="004109D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</w:p>
    <w:p w14:paraId="09D9C3AE" w14:textId="63C6BE01" w:rsidR="00AD4868" w:rsidRDefault="009C1A5E" w:rsidP="004109D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A05C7B">
        <w:rPr>
          <w:rFonts w:hint="eastAsia"/>
          <w:szCs w:val="20"/>
        </w:rPr>
        <w:t xml:space="preserve"> </w:t>
      </w:r>
      <w:r w:rsidR="004109DE">
        <w:rPr>
          <w:rFonts w:hint="eastAsia"/>
          <w:szCs w:val="20"/>
        </w:rPr>
        <w:t>1스테이지 테마는 고대 유적</w:t>
      </w:r>
      <w:r w:rsidR="00375BA6">
        <w:rPr>
          <w:rFonts w:hint="eastAsia"/>
          <w:szCs w:val="20"/>
        </w:rPr>
        <w:t>,</w:t>
      </w:r>
      <w:r w:rsidR="00375BA6">
        <w:rPr>
          <w:szCs w:val="20"/>
        </w:rPr>
        <w:t xml:space="preserve"> 2</w:t>
      </w:r>
      <w:r w:rsidR="00375BA6">
        <w:rPr>
          <w:rFonts w:hint="eastAsia"/>
          <w:szCs w:val="20"/>
        </w:rPr>
        <w:t xml:space="preserve">스테이지 테마는 </w:t>
      </w:r>
      <w:r w:rsidR="00AD4868">
        <w:rPr>
          <w:rFonts w:hint="eastAsia"/>
          <w:szCs w:val="20"/>
        </w:rPr>
        <w:t xml:space="preserve">유적의 지하에 </w:t>
      </w:r>
      <w:r w:rsidR="00375BA6">
        <w:rPr>
          <w:rFonts w:hint="eastAsia"/>
          <w:szCs w:val="20"/>
        </w:rPr>
        <w:t>용암</w:t>
      </w:r>
      <w:r w:rsidR="00AD4868">
        <w:rPr>
          <w:rFonts w:hint="eastAsia"/>
          <w:szCs w:val="20"/>
        </w:rPr>
        <w:t xml:space="preserve">으로 뒤덮혀있는 또 다른 유적지라는 </w:t>
      </w:r>
      <w:r w:rsidR="006F4360">
        <w:rPr>
          <w:rFonts w:hint="eastAsia"/>
          <w:szCs w:val="20"/>
        </w:rPr>
        <w:t>콘셉트</w:t>
      </w:r>
      <w:r w:rsidR="00AD4868">
        <w:rPr>
          <w:rFonts w:hint="eastAsia"/>
          <w:szCs w:val="20"/>
        </w:rPr>
        <w:t>로 지형지물과 텍스처,</w:t>
      </w:r>
      <w:r w:rsidR="00AD4868">
        <w:rPr>
          <w:szCs w:val="20"/>
        </w:rPr>
        <w:t xml:space="preserve"> </w:t>
      </w:r>
      <w:r w:rsidR="00AD4868">
        <w:rPr>
          <w:rFonts w:hint="eastAsia"/>
          <w:szCs w:val="20"/>
        </w:rPr>
        <w:t>배경을 디자인한다.</w:t>
      </w:r>
    </w:p>
    <w:p w14:paraId="48C109EF" w14:textId="7A721254" w:rsidR="00C117F2" w:rsidRDefault="006F4360" w:rsidP="004109D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3610E9" wp14:editId="06337FCF">
            <wp:extent cx="2893695" cy="1627666"/>
            <wp:effectExtent l="0" t="0" r="1905" b="0"/>
            <wp:docPr id="17" name="그림 17" descr="텍스트, 자연, 오래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자연, 오래된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21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944AF55" wp14:editId="57E895CF">
            <wp:extent cx="2903255" cy="1633081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55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EDC" w14:textId="0B516AEF" w:rsidR="003B05DB" w:rsidRDefault="006F4360" w:rsidP="004109DE">
      <w:pPr>
        <w:jc w:val="left"/>
        <w:rPr>
          <w:sz w:val="16"/>
          <w:szCs w:val="16"/>
        </w:rPr>
      </w:pPr>
      <w:r w:rsidRPr="00074108">
        <w:rPr>
          <w:rFonts w:hint="eastAsia"/>
          <w:sz w:val="16"/>
          <w:szCs w:val="16"/>
        </w:rPr>
        <w:t>(고대 유적 콘셉트 예시</w:t>
      </w:r>
      <w:r w:rsidR="00074108">
        <w:rPr>
          <w:rFonts w:hint="eastAsia"/>
          <w:sz w:val="16"/>
          <w:szCs w:val="16"/>
        </w:rPr>
        <w:t xml:space="preserve"> </w:t>
      </w:r>
      <w:r w:rsidR="00074108">
        <w:rPr>
          <w:sz w:val="16"/>
          <w:szCs w:val="16"/>
        </w:rPr>
        <w:t xml:space="preserve">: </w:t>
      </w:r>
      <w:r w:rsidR="00074108">
        <w:rPr>
          <w:rFonts w:hint="eastAsia"/>
          <w:sz w:val="16"/>
          <w:szCs w:val="16"/>
        </w:rPr>
        <w:t>라라 크로프트와 빛의 수호자</w:t>
      </w:r>
      <w:r w:rsidRPr="00074108">
        <w:rPr>
          <w:rFonts w:hint="eastAsia"/>
          <w:sz w:val="16"/>
          <w:szCs w:val="16"/>
        </w:rPr>
        <w:t>)</w:t>
      </w:r>
    </w:p>
    <w:p w14:paraId="4D800912" w14:textId="017D235D" w:rsidR="00CF2B01" w:rsidRPr="004043F4" w:rsidRDefault="00CF2B01" w:rsidP="004109DE">
      <w:pPr>
        <w:jc w:val="left"/>
        <w:rPr>
          <w:sz w:val="16"/>
          <w:szCs w:val="16"/>
        </w:rPr>
      </w:pPr>
      <w:r w:rsidRPr="004043F4">
        <w:rPr>
          <w:rFonts w:hint="eastAsia"/>
          <w:sz w:val="16"/>
          <w:szCs w:val="16"/>
        </w:rPr>
        <w:t>*</w:t>
      </w:r>
      <w:r w:rsidRPr="004043F4">
        <w:rPr>
          <w:sz w:val="16"/>
          <w:szCs w:val="16"/>
        </w:rPr>
        <w:t xml:space="preserve"> </w:t>
      </w:r>
      <w:r w:rsidRPr="004043F4">
        <w:rPr>
          <w:rFonts w:hint="eastAsia"/>
          <w:sz w:val="16"/>
          <w:szCs w:val="16"/>
        </w:rPr>
        <w:t xml:space="preserve">자세한 스테이지 콘셉트 묘사는 </w:t>
      </w:r>
      <w:r w:rsidRPr="004043F4">
        <w:rPr>
          <w:sz w:val="16"/>
          <w:szCs w:val="16"/>
        </w:rPr>
        <w:t>‘</w:t>
      </w:r>
      <w:r w:rsidRPr="004043F4">
        <w:rPr>
          <w:rFonts w:hint="eastAsia"/>
          <w:sz w:val="16"/>
          <w:szCs w:val="16"/>
        </w:rPr>
        <w:t>레벨디자인 별첨문서 편집본.</w:t>
      </w:r>
      <w:r w:rsidRPr="004043F4">
        <w:rPr>
          <w:sz w:val="16"/>
          <w:szCs w:val="16"/>
        </w:rPr>
        <w:t xml:space="preserve">pptx’ </w:t>
      </w:r>
      <w:r w:rsidRPr="004043F4">
        <w:rPr>
          <w:rFonts w:hint="eastAsia"/>
          <w:sz w:val="16"/>
          <w:szCs w:val="16"/>
        </w:rPr>
        <w:t>참고</w:t>
      </w:r>
    </w:p>
    <w:p w14:paraId="067A614D" w14:textId="77777777" w:rsidR="006F4360" w:rsidRPr="00CF2B01" w:rsidRDefault="006F4360" w:rsidP="004109DE">
      <w:pPr>
        <w:jc w:val="left"/>
        <w:rPr>
          <w:sz w:val="16"/>
          <w:szCs w:val="16"/>
        </w:rPr>
      </w:pPr>
    </w:p>
    <w:p w14:paraId="5817C558" w14:textId="17547A07" w:rsidR="00E52C18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진행</w:t>
      </w:r>
    </w:p>
    <w:p w14:paraId="7A335560" w14:textId="43F68143" w:rsidR="0040446F" w:rsidRDefault="009C1A5E" w:rsidP="0023393C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</w:t>
      </w:r>
      <w:r w:rsidR="00F008CD">
        <w:rPr>
          <w:rFonts w:hint="eastAsia"/>
          <w:szCs w:val="20"/>
        </w:rPr>
        <w:t xml:space="preserve"> 내에서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필드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F33C35"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보스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E5190F">
        <w:rPr>
          <w:rFonts w:hint="eastAsia"/>
          <w:szCs w:val="20"/>
        </w:rPr>
        <w:t>으</w:t>
      </w:r>
      <w:r>
        <w:rPr>
          <w:rFonts w:hint="eastAsia"/>
          <w:szCs w:val="20"/>
        </w:rPr>
        <w:t>로 구별</w:t>
      </w:r>
      <w:r w:rsidR="0040446F">
        <w:rPr>
          <w:rFonts w:hint="eastAsia"/>
          <w:szCs w:val="20"/>
        </w:rPr>
        <w:t>되며,</w:t>
      </w:r>
      <w:r w:rsidR="0040446F">
        <w:rPr>
          <w:szCs w:val="20"/>
        </w:rPr>
        <w:t xml:space="preserve"> </w:t>
      </w:r>
      <w:r w:rsidR="0023393C">
        <w:rPr>
          <w:rFonts w:hint="eastAsia"/>
          <w:szCs w:val="20"/>
        </w:rPr>
        <w:t>필드 존에는 일반 몬스터</w:t>
      </w:r>
      <w:r w:rsidR="00C3264B">
        <w:rPr>
          <w:rFonts w:hint="eastAsia"/>
          <w:szCs w:val="20"/>
        </w:rPr>
        <w:t>와 함정들</w:t>
      </w:r>
      <w:r w:rsidR="0023393C">
        <w:rPr>
          <w:rFonts w:hint="eastAsia"/>
          <w:szCs w:val="20"/>
        </w:rPr>
        <w:t>,</w:t>
      </w:r>
      <w:r w:rsidR="0023393C"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에는 보스</w:t>
      </w:r>
      <w:r w:rsidR="00C3264B">
        <w:rPr>
          <w:rFonts w:hint="eastAsia"/>
          <w:szCs w:val="20"/>
        </w:rPr>
        <w:t xml:space="preserve"> </w:t>
      </w:r>
      <w:r w:rsidR="0023393C">
        <w:rPr>
          <w:rFonts w:hint="eastAsia"/>
          <w:szCs w:val="20"/>
        </w:rPr>
        <w:t>몬스터가 존재한다.</w:t>
      </w:r>
      <w:r w:rsidR="0023393C">
        <w:rPr>
          <w:szCs w:val="20"/>
        </w:rPr>
        <w:t xml:space="preserve"> </w:t>
      </w:r>
      <w:r w:rsidR="0040446F">
        <w:rPr>
          <w:rFonts w:hint="eastAsia"/>
          <w:szCs w:val="20"/>
        </w:rPr>
        <w:t xml:space="preserve">필드 </w:t>
      </w:r>
      <w:r w:rsidR="007807A2">
        <w:rPr>
          <w:rFonts w:hint="eastAsia"/>
          <w:szCs w:val="20"/>
        </w:rPr>
        <w:t>존을</w:t>
      </w:r>
      <w:r w:rsidR="0040446F">
        <w:rPr>
          <w:rFonts w:hint="eastAsia"/>
          <w:szCs w:val="20"/>
        </w:rPr>
        <w:t xml:space="preserve"> 클리어</w:t>
      </w:r>
      <w:r w:rsidR="0023393C">
        <w:rPr>
          <w:rFonts w:hint="eastAsia"/>
          <w:szCs w:val="20"/>
        </w:rPr>
        <w:t>(모든 몬스터 처치)</w:t>
      </w:r>
      <w:r w:rsidR="0040446F">
        <w:rPr>
          <w:rFonts w:hint="eastAsia"/>
          <w:szCs w:val="20"/>
        </w:rPr>
        <w:t>하고</w:t>
      </w:r>
      <w:r w:rsidR="0040446F">
        <w:rPr>
          <w:szCs w:val="20"/>
        </w:rPr>
        <w:t xml:space="preserve"> </w:t>
      </w:r>
      <w:r w:rsidR="0040446F">
        <w:rPr>
          <w:rFonts w:hint="eastAsia"/>
          <w:szCs w:val="20"/>
        </w:rPr>
        <w:t>해당 스테이지의 마지막 세이브포인트</w:t>
      </w:r>
      <w:r w:rsidR="00442EF6">
        <w:rPr>
          <w:rFonts w:hint="eastAsia"/>
          <w:szCs w:val="20"/>
        </w:rPr>
        <w:t>(</w:t>
      </w:r>
      <w:r w:rsidR="00C3264B">
        <w:rPr>
          <w:rFonts w:hint="eastAsia"/>
          <w:szCs w:val="20"/>
        </w:rPr>
        <w:t xml:space="preserve">중간 </w:t>
      </w:r>
      <w:r w:rsidR="00442EF6">
        <w:rPr>
          <w:rFonts w:hint="eastAsia"/>
          <w:szCs w:val="20"/>
        </w:rPr>
        <w:t>거점)</w:t>
      </w:r>
      <w:r w:rsidR="0040446F">
        <w:rPr>
          <w:rFonts w:hint="eastAsia"/>
          <w:szCs w:val="20"/>
        </w:rPr>
        <w:t xml:space="preserve"> </w:t>
      </w:r>
      <w:r w:rsidR="00442EF6">
        <w:rPr>
          <w:rFonts w:hint="eastAsia"/>
          <w:szCs w:val="20"/>
        </w:rPr>
        <w:t>도착</w:t>
      </w:r>
      <w:r w:rsidR="0040446F">
        <w:rPr>
          <w:rFonts w:hint="eastAsia"/>
          <w:szCs w:val="20"/>
        </w:rPr>
        <w:t xml:space="preserve"> </w:t>
      </w:r>
      <w:r w:rsidR="003C0DFB">
        <w:rPr>
          <w:rFonts w:hint="eastAsia"/>
          <w:szCs w:val="20"/>
        </w:rPr>
        <w:t>후,</w:t>
      </w:r>
      <w:r w:rsidR="003C0DFB">
        <w:rPr>
          <w:szCs w:val="20"/>
        </w:rPr>
        <w:t xml:space="preserve"> </w:t>
      </w:r>
      <w:r w:rsidR="003C0DFB">
        <w:rPr>
          <w:rFonts w:hint="eastAsia"/>
          <w:szCs w:val="20"/>
        </w:rPr>
        <w:t>중간 거점 바로 뒤에 있는 포탈에 캐릭터가 접근 시 보스 존에 입장</w:t>
      </w:r>
      <w:r w:rsidR="0044653B">
        <w:rPr>
          <w:rFonts w:hint="eastAsia"/>
          <w:szCs w:val="20"/>
        </w:rPr>
        <w:t>된</w:t>
      </w:r>
      <w:r w:rsidR="003C0DFB">
        <w:rPr>
          <w:rFonts w:hint="eastAsia"/>
          <w:szCs w:val="20"/>
        </w:rPr>
        <w:t>다.</w:t>
      </w:r>
    </w:p>
    <w:p w14:paraId="578818AA" w14:textId="4D1CCB06" w:rsidR="00D314D7" w:rsidRDefault="00D314D7" w:rsidP="009C1A5E">
      <w:pPr>
        <w:jc w:val="left"/>
        <w:rPr>
          <w:noProof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D8AF2B7" wp14:editId="7A4AAC98">
            <wp:simplePos x="709163" y="6480235"/>
            <wp:positionH relativeFrom="column">
              <wp:align>left</wp:align>
            </wp:positionH>
            <wp:positionV relativeFrom="paragraph">
              <wp:align>top</wp:align>
            </wp:positionV>
            <wp:extent cx="4873625" cy="953677"/>
            <wp:effectExtent l="19050" t="19050" r="22225" b="1841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t="29612" r="12648" b="48317"/>
                    <a:stretch/>
                  </pic:blipFill>
                  <pic:spPr bwMode="auto">
                    <a:xfrm>
                      <a:off x="0" y="0"/>
                      <a:ext cx="4873625" cy="953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409B">
        <w:rPr>
          <w:noProof/>
          <w:szCs w:val="20"/>
        </w:rPr>
        <w:br w:type="textWrapping" w:clear="all"/>
      </w:r>
    </w:p>
    <w:p w14:paraId="2737945C" w14:textId="1BDD0BAB" w:rsidR="0023393C" w:rsidRPr="0023393C" w:rsidRDefault="0023393C" w:rsidP="009C1A5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리어 실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 두 플레이어 모두 이전 체</w:t>
      </w:r>
      <w:r w:rsidR="00AA006E">
        <w:rPr>
          <w:rFonts w:hint="eastAsia"/>
          <w:szCs w:val="20"/>
        </w:rPr>
        <w:t>크포인트(거점)</w:t>
      </w:r>
      <w:r>
        <w:rPr>
          <w:rFonts w:hint="eastAsia"/>
          <w:szCs w:val="20"/>
        </w:rPr>
        <w:t>에서 부활하여 재시작한다.</w:t>
      </w:r>
    </w:p>
    <w:p w14:paraId="5B3AD8D0" w14:textId="432B804F" w:rsidR="008F6D12" w:rsidRPr="003F5040" w:rsidRDefault="004F5193" w:rsidP="0040446F">
      <w:pPr>
        <w:jc w:val="left"/>
        <w:rPr>
          <w:strike/>
          <w:szCs w:val="20"/>
        </w:rPr>
      </w:pPr>
      <w:r w:rsidRPr="003F5040">
        <w:rPr>
          <w:rFonts w:hint="eastAsia"/>
          <w:strike/>
          <w:szCs w:val="20"/>
        </w:rPr>
        <w:t>-</w:t>
      </w:r>
      <w:r w:rsidRPr="003F5040">
        <w:rPr>
          <w:strike/>
          <w:szCs w:val="20"/>
        </w:rPr>
        <w:t xml:space="preserve"> </w:t>
      </w:r>
      <w:r w:rsidR="0023393C" w:rsidRPr="003F5040">
        <w:rPr>
          <w:rFonts w:hint="eastAsia"/>
          <w:strike/>
          <w:szCs w:val="20"/>
        </w:rPr>
        <w:t>보스 존을</w:t>
      </w:r>
      <w:r w:rsidRPr="003F5040">
        <w:rPr>
          <w:rFonts w:hint="eastAsia"/>
          <w:strike/>
          <w:szCs w:val="20"/>
        </w:rPr>
        <w:t xml:space="preserve"> </w:t>
      </w:r>
      <w:r w:rsidR="00AC753D" w:rsidRPr="003F5040">
        <w:rPr>
          <w:rFonts w:hint="eastAsia"/>
          <w:strike/>
          <w:szCs w:val="20"/>
        </w:rPr>
        <w:t>클리어</w:t>
      </w:r>
      <w:r w:rsidR="008B7B75" w:rsidRPr="003F5040">
        <w:rPr>
          <w:rFonts w:hint="eastAsia"/>
          <w:strike/>
          <w:szCs w:val="20"/>
        </w:rPr>
        <w:t>하면</w:t>
      </w:r>
      <w:r w:rsidR="00BE246A" w:rsidRPr="003F5040">
        <w:rPr>
          <w:rFonts w:hint="eastAsia"/>
          <w:strike/>
          <w:szCs w:val="20"/>
        </w:rPr>
        <w:t xml:space="preserve"> </w:t>
      </w:r>
      <w:r w:rsidR="00570D14" w:rsidRPr="003F5040">
        <w:rPr>
          <w:rFonts w:hint="eastAsia"/>
          <w:strike/>
          <w:szCs w:val="20"/>
        </w:rPr>
        <w:t>유적이</w:t>
      </w:r>
      <w:r w:rsidR="00081BCE" w:rsidRPr="003F5040">
        <w:rPr>
          <w:rFonts w:hint="eastAsia"/>
          <w:strike/>
          <w:szCs w:val="20"/>
        </w:rPr>
        <w:t xml:space="preserve"> 무너지는</w:t>
      </w:r>
      <w:r w:rsidR="00A124C3" w:rsidRPr="003F5040">
        <w:rPr>
          <w:strike/>
          <w:szCs w:val="20"/>
        </w:rPr>
        <w:t xml:space="preserve"> </w:t>
      </w:r>
      <w:r w:rsidR="0023393C" w:rsidRPr="003F5040">
        <w:rPr>
          <w:rFonts w:hint="eastAsia"/>
          <w:strike/>
          <w:szCs w:val="20"/>
        </w:rPr>
        <w:t>연출</w:t>
      </w:r>
      <w:r w:rsidR="00C02296" w:rsidRPr="003F5040">
        <w:rPr>
          <w:rFonts w:hint="eastAsia"/>
          <w:strike/>
          <w:szCs w:val="20"/>
        </w:rPr>
        <w:t xml:space="preserve"> 후</w:t>
      </w:r>
      <w:r w:rsidR="00BC4230" w:rsidRPr="003F5040">
        <w:rPr>
          <w:rFonts w:hint="eastAsia"/>
          <w:strike/>
          <w:szCs w:val="20"/>
        </w:rPr>
        <w:t xml:space="preserve"> </w:t>
      </w:r>
      <w:r w:rsidR="00BE246A" w:rsidRPr="003F5040">
        <w:rPr>
          <w:rFonts w:hint="eastAsia"/>
          <w:strike/>
          <w:szCs w:val="20"/>
        </w:rPr>
        <w:t xml:space="preserve">다음 스테이지로 </w:t>
      </w:r>
      <w:r w:rsidR="00BC4230" w:rsidRPr="003F5040">
        <w:rPr>
          <w:rFonts w:hint="eastAsia"/>
          <w:strike/>
          <w:szCs w:val="20"/>
        </w:rPr>
        <w:t>이동</w:t>
      </w:r>
      <w:r w:rsidR="00C02296" w:rsidRPr="003F5040">
        <w:rPr>
          <w:rFonts w:hint="eastAsia"/>
          <w:strike/>
          <w:szCs w:val="20"/>
        </w:rPr>
        <w:t>시킨다</w:t>
      </w:r>
      <w:r w:rsidR="008B7B75" w:rsidRPr="003F5040">
        <w:rPr>
          <w:rFonts w:hint="eastAsia"/>
          <w:strike/>
          <w:szCs w:val="20"/>
        </w:rPr>
        <w:t>.</w:t>
      </w:r>
    </w:p>
    <w:p w14:paraId="4049AA26" w14:textId="77777777" w:rsidR="008F6D12" w:rsidRDefault="008F6D12" w:rsidP="0040446F">
      <w:pPr>
        <w:jc w:val="left"/>
        <w:rPr>
          <w:szCs w:val="20"/>
        </w:rPr>
      </w:pPr>
    </w:p>
    <w:p w14:paraId="7932D1E5" w14:textId="77E223F5" w:rsidR="00E35011" w:rsidRPr="00051CFA" w:rsidRDefault="00E35011" w:rsidP="00E3501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로비 화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로딩 화면</w:t>
      </w:r>
      <w:r w:rsidR="00051CFA">
        <w:rPr>
          <w:rFonts w:hint="eastAsia"/>
          <w:b/>
          <w:bCs/>
          <w:sz w:val="24"/>
          <w:szCs w:val="24"/>
        </w:rPr>
        <w:t xml:space="preserve"> </w:t>
      </w:r>
      <w:r w:rsidR="00051CFA">
        <w:rPr>
          <w:b/>
          <w:bCs/>
          <w:sz w:val="24"/>
          <w:szCs w:val="24"/>
        </w:rPr>
        <w:t xml:space="preserve">         </w:t>
      </w:r>
      <w:r w:rsidRPr="005045C2">
        <w:rPr>
          <w:rFonts w:hint="eastAsia"/>
          <w:color w:val="C00000"/>
          <w:sz w:val="18"/>
          <w:szCs w:val="18"/>
        </w:rPr>
        <w:t>*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이하</w:t>
      </w:r>
      <w:r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 xml:space="preserve">모든 </w:t>
      </w:r>
      <w:r w:rsidRPr="005045C2">
        <w:rPr>
          <w:color w:val="C00000"/>
          <w:sz w:val="18"/>
          <w:szCs w:val="18"/>
        </w:rPr>
        <w:t>UI</w:t>
      </w:r>
      <w:r w:rsidRPr="005045C2">
        <w:rPr>
          <w:rFonts w:hint="eastAsia"/>
          <w:color w:val="C00000"/>
          <w:sz w:val="18"/>
          <w:szCs w:val="18"/>
        </w:rPr>
        <w:t>의 클릭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가능한 부분은 검은색 테두리로 표시</w:t>
      </w:r>
    </w:p>
    <w:p w14:paraId="2DAB303C" w14:textId="79F64575" w:rsidR="00E35011" w:rsidRPr="00D61E63" w:rsidRDefault="00D61E63" w:rsidP="00E35011">
      <w:pPr>
        <w:jc w:val="left"/>
        <w:rPr>
          <w:b/>
          <w:bCs/>
          <w:sz w:val="4"/>
          <w:szCs w:val="4"/>
        </w:rPr>
      </w:pPr>
      <w:r w:rsidRPr="00D61E63">
        <w:rPr>
          <w:rFonts w:hint="eastAsia"/>
          <w:b/>
          <w:bCs/>
          <w:sz w:val="4"/>
          <w:szCs w:val="4"/>
        </w:rPr>
        <w:t xml:space="preserve"> </w:t>
      </w:r>
    </w:p>
    <w:p w14:paraId="1B6632F5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비 화면 </w:t>
      </w:r>
      <w:r>
        <w:rPr>
          <w:szCs w:val="20"/>
        </w:rPr>
        <w:t>UI</w:t>
      </w:r>
    </w:p>
    <w:p w14:paraId="3ABDAD95" w14:textId="77777777" w:rsidR="00E35011" w:rsidRDefault="00E35011" w:rsidP="00E3501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9E0A40E" wp14:editId="7B72D877">
            <wp:extent cx="5965382" cy="3355451"/>
            <wp:effectExtent l="19050" t="19050" r="16510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96" cy="337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F909" w14:textId="43D40804" w:rsidR="00E35011" w:rsidRDefault="00E35011" w:rsidP="000A7A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시작</w:t>
      </w:r>
      <w:r w:rsidR="00654E4F">
        <w:rPr>
          <w:rFonts w:hint="eastAsia"/>
          <w:szCs w:val="20"/>
        </w:rPr>
        <w:t xml:space="preserve"> </w:t>
      </w:r>
      <w:r w:rsidR="00654E4F">
        <w:rPr>
          <w:szCs w:val="20"/>
        </w:rPr>
        <w:t>(</w:t>
      </w:r>
      <w:r w:rsidR="00654E4F">
        <w:rPr>
          <w:rFonts w:hint="eastAsia"/>
          <w:szCs w:val="20"/>
        </w:rPr>
        <w:t>매칭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상대의 준비 상</w:t>
      </w:r>
      <w:r w:rsidR="00032475">
        <w:rPr>
          <w:rFonts w:hint="eastAsia"/>
          <w:szCs w:val="20"/>
        </w:rPr>
        <w:t>태를 확인한다.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일 경우</w:t>
      </w:r>
      <w:r w:rsidR="006621C3">
        <w:rPr>
          <w:szCs w:val="20"/>
        </w:rPr>
        <w:t xml:space="preserve"> : </w:t>
      </w:r>
      <w:r w:rsidR="00BF2DB1">
        <w:rPr>
          <w:rFonts w:hint="eastAsia"/>
          <w:szCs w:val="20"/>
        </w:rPr>
        <w:t xml:space="preserve">상대 플레이어와 연결 및 </w:t>
      </w:r>
      <w:r>
        <w:rPr>
          <w:rFonts w:hint="eastAsia"/>
          <w:szCs w:val="20"/>
        </w:rPr>
        <w:t xml:space="preserve">게임 </w:t>
      </w:r>
      <w:r w:rsidR="006621C3">
        <w:rPr>
          <w:rFonts w:hint="eastAsia"/>
          <w:szCs w:val="20"/>
        </w:rPr>
        <w:t>시작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가 아닌 경우</w:t>
      </w:r>
      <w:r w:rsidR="000A7AC5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</w:t>
      </w:r>
      <w:r w:rsidR="000A7AC5">
        <w:rPr>
          <w:szCs w:val="20"/>
        </w:rPr>
        <w:br/>
        <w:t xml:space="preserve">     1. </w:t>
      </w:r>
      <w:r>
        <w:rPr>
          <w:szCs w:val="20"/>
        </w:rPr>
        <w:t>‘</w:t>
      </w:r>
      <w:r>
        <w:rPr>
          <w:rFonts w:hint="eastAsia"/>
          <w:szCs w:val="20"/>
        </w:rPr>
        <w:t>준비 상태</w:t>
      </w:r>
      <w:r>
        <w:rPr>
          <w:szCs w:val="20"/>
        </w:rPr>
        <w:t>’</w:t>
      </w:r>
      <w:r>
        <w:rPr>
          <w:rFonts w:hint="eastAsia"/>
          <w:szCs w:val="20"/>
        </w:rPr>
        <w:t>로 전환</w:t>
      </w:r>
      <w:r w:rsidR="000A7AC5">
        <w:rPr>
          <w:szCs w:val="20"/>
        </w:rPr>
        <w:br/>
        <w:t xml:space="preserve">     2. </w:t>
      </w:r>
      <w:r>
        <w:rPr>
          <w:szCs w:val="20"/>
        </w:rPr>
        <w:t>‘</w:t>
      </w:r>
      <w:r>
        <w:rPr>
          <w:rFonts w:hint="eastAsia"/>
          <w:szCs w:val="20"/>
        </w:rPr>
        <w:t>매칭 중.</w:t>
      </w:r>
      <w:r>
        <w:rPr>
          <w:szCs w:val="20"/>
        </w:rPr>
        <w:t>..’</w:t>
      </w:r>
      <w:r>
        <w:rPr>
          <w:rFonts w:hint="eastAsia"/>
          <w:szCs w:val="20"/>
        </w:rPr>
        <w:t>으로 텍스트 변경</w:t>
      </w:r>
    </w:p>
    <w:p w14:paraId="683681D1" w14:textId="2016A01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개발자 정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팝업창</w:t>
      </w:r>
      <w:r w:rsidR="00DA7861">
        <w:rPr>
          <w:rFonts w:hint="eastAsia"/>
          <w:szCs w:val="20"/>
        </w:rPr>
        <w:t>을 생성한다.</w:t>
      </w:r>
    </w:p>
    <w:p w14:paraId="0E1F2DEF" w14:textId="12CAAA8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종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</w:t>
      </w:r>
      <w:r w:rsidR="00934A04">
        <w:rPr>
          <w:szCs w:val="20"/>
        </w:rPr>
        <w:t xml:space="preserve"> </w:t>
      </w:r>
      <w:r w:rsidR="00934A04">
        <w:rPr>
          <w:rFonts w:hint="eastAsia"/>
          <w:szCs w:val="20"/>
        </w:rPr>
        <w:t>프로그램</w:t>
      </w:r>
      <w:r w:rsidR="00D20EDC">
        <w:rPr>
          <w:rFonts w:hint="eastAsia"/>
          <w:szCs w:val="20"/>
        </w:rPr>
        <w:t>을</w:t>
      </w:r>
      <w:r w:rsidR="00C34C51">
        <w:rPr>
          <w:rFonts w:hint="eastAsia"/>
          <w:szCs w:val="20"/>
        </w:rPr>
        <w:t xml:space="preserve"> 종료한다.</w:t>
      </w:r>
    </w:p>
    <w:p w14:paraId="5D31D8BA" w14:textId="77777777" w:rsidR="00E35011" w:rsidRDefault="00E35011" w:rsidP="00E35011">
      <w:pPr>
        <w:jc w:val="left"/>
        <w:rPr>
          <w:szCs w:val="20"/>
        </w:rPr>
      </w:pPr>
    </w:p>
    <w:p w14:paraId="5C544C88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딩 화면 </w:t>
      </w:r>
      <w:r>
        <w:rPr>
          <w:szCs w:val="20"/>
        </w:rPr>
        <w:t>UI</w:t>
      </w:r>
    </w:p>
    <w:p w14:paraId="2908EC01" w14:textId="1728207D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은 바탕화면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 </w:t>
      </w:r>
      <w:r w:rsidR="006F04E3">
        <w:rPr>
          <w:rFonts w:hint="eastAsia"/>
          <w:szCs w:val="20"/>
        </w:rPr>
        <w:t xml:space="preserve">우측 </w:t>
      </w:r>
      <w:r>
        <w:rPr>
          <w:rFonts w:hint="eastAsia"/>
          <w:szCs w:val="20"/>
        </w:rPr>
        <w:t xml:space="preserve">하단에 </w:t>
      </w:r>
      <w:r>
        <w:rPr>
          <w:szCs w:val="20"/>
        </w:rPr>
        <w:t>‘</w:t>
      </w:r>
      <w:r>
        <w:rPr>
          <w:rFonts w:hint="eastAsia"/>
          <w:szCs w:val="20"/>
        </w:rPr>
        <w:t>불러오는 중.</w:t>
      </w:r>
      <w:r>
        <w:rPr>
          <w:szCs w:val="20"/>
        </w:rPr>
        <w:t xml:space="preserve">..’ </w:t>
      </w:r>
      <w:r>
        <w:rPr>
          <w:rFonts w:hint="eastAsia"/>
          <w:szCs w:val="20"/>
        </w:rPr>
        <w:t>텍스</w:t>
      </w:r>
      <w:r w:rsidR="006F04E3">
        <w:rPr>
          <w:rFonts w:hint="eastAsia"/>
          <w:szCs w:val="20"/>
        </w:rPr>
        <w:t>트 표시</w:t>
      </w:r>
      <w:r w:rsidR="000A43C1">
        <w:rPr>
          <w:rFonts w:hint="eastAsia"/>
          <w:szCs w:val="20"/>
        </w:rPr>
        <w:t>(흰색 폰트)</w:t>
      </w:r>
    </w:p>
    <w:p w14:paraId="797324D6" w14:textId="77777777" w:rsidR="00A31FF8" w:rsidRDefault="00A31FF8" w:rsidP="00E35011">
      <w:pPr>
        <w:jc w:val="left"/>
        <w:rPr>
          <w:szCs w:val="20"/>
        </w:rPr>
      </w:pPr>
    </w:p>
    <w:p w14:paraId="53094187" w14:textId="643A0093" w:rsidR="00F33C35" w:rsidRDefault="00F33C35" w:rsidP="00F33C3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90101">
        <w:rPr>
          <w:rFonts w:hint="eastAsia"/>
          <w:b/>
          <w:bCs/>
          <w:sz w:val="24"/>
          <w:szCs w:val="24"/>
        </w:rPr>
        <w:t>전투</w:t>
      </w:r>
      <w:r w:rsidR="0005282B">
        <w:rPr>
          <w:rFonts w:hint="eastAsia"/>
          <w:b/>
          <w:bCs/>
          <w:sz w:val="24"/>
          <w:szCs w:val="24"/>
        </w:rPr>
        <w:t xml:space="preserve"> 시스템</w:t>
      </w:r>
    </w:p>
    <w:p w14:paraId="2523C3DE" w14:textId="133E9033" w:rsidR="00F33C35" w:rsidRDefault="00F33C35" w:rsidP="00F33C35">
      <w:pPr>
        <w:jc w:val="left"/>
        <w:rPr>
          <w:b/>
          <w:bCs/>
          <w:szCs w:val="20"/>
        </w:rPr>
      </w:pPr>
    </w:p>
    <w:p w14:paraId="16ED4BB0" w14:textId="44EDAA5B" w:rsidR="004B6503" w:rsidRDefault="004B650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핵심 전투규칙</w:t>
      </w:r>
    </w:p>
    <w:p w14:paraId="098670A9" w14:textId="39CFA6EA" w:rsidR="00C165B4" w:rsidRDefault="0026121E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자신의 캐릭터를 조종해 이동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공격 등의 행동을 할 수 있으며</w:t>
      </w:r>
      <w:r w:rsidR="00E93644">
        <w:rPr>
          <w:szCs w:val="20"/>
        </w:rPr>
        <w:t xml:space="preserve">, </w:t>
      </w:r>
      <w:r w:rsidR="00E93644">
        <w:rPr>
          <w:rFonts w:hint="eastAsia"/>
          <w:szCs w:val="20"/>
        </w:rPr>
        <w:t>적 몬스터들을 처치하고 정해진 구간을 통과하</w:t>
      </w:r>
      <w:r w:rsidR="00C17C52">
        <w:rPr>
          <w:rFonts w:hint="eastAsia"/>
          <w:szCs w:val="20"/>
        </w:rPr>
        <w:t>여 다음 단계로 진행할 수 있다.</w:t>
      </w:r>
    </w:p>
    <w:p w14:paraId="45682F35" w14:textId="6E4320B8" w:rsidR="006725C7" w:rsidRDefault="00C165B4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플레이어의 캐릭터가 모두 사망할 경우 공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패로 간주</w:t>
      </w:r>
      <w:r w:rsidR="000A683E">
        <w:rPr>
          <w:rFonts w:hint="eastAsia"/>
          <w:szCs w:val="20"/>
        </w:rPr>
        <w:t>되고 거점(세이브포인트)에서 부활한다.</w:t>
      </w:r>
    </w:p>
    <w:p w14:paraId="204B1826" w14:textId="6D740E4C" w:rsidR="00C17C52" w:rsidRPr="004B6503" w:rsidRDefault="00C17C52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 스테이지의 보스 존에서 보스를 처치할 경우 게임에서 승리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게임 목표)</w:t>
      </w:r>
    </w:p>
    <w:p w14:paraId="6BA9F459" w14:textId="77777777" w:rsidR="004B6503" w:rsidRDefault="004B6503" w:rsidP="004831B3">
      <w:pPr>
        <w:jc w:val="left"/>
        <w:rPr>
          <w:rFonts w:eastAsiaTheme="minorHAnsi"/>
          <w:szCs w:val="20"/>
        </w:rPr>
      </w:pPr>
    </w:p>
    <w:p w14:paraId="6B7F3E64" w14:textId="563A2A92" w:rsidR="004831B3" w:rsidRDefault="004831B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 정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363"/>
      </w:tblGrid>
      <w:tr w:rsidR="00211FE0" w:rsidRPr="00C76114" w14:paraId="6707E353" w14:textId="77777777" w:rsidTr="00211FE0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2472" w14:textId="07206A12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6DFE4" w14:textId="77F6B9AA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6D5622" w:rsidRPr="00C76114" w14:paraId="6E1E7984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CD191A" w14:textId="626EE3CA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닛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DBA2" w14:textId="6A61B0F7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/몬스터 등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개체에게 피해를 입힐 수 있는 개체</w:t>
            </w:r>
          </w:p>
        </w:tc>
      </w:tr>
      <w:tr w:rsidR="00E01E52" w:rsidRPr="00C76114" w14:paraId="05622FD9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88FFE" w14:textId="27CA3A1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F10" w14:textId="1423447F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닛 간에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를 입히는 행동</w:t>
            </w:r>
          </w:p>
        </w:tc>
      </w:tr>
      <w:tr w:rsidR="00E01E52" w:rsidRPr="00C76114" w14:paraId="3CFD5DF8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252CD" w14:textId="5E15D97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A6F" w14:textId="164255A3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긍정적인 영향을 끼치는 효과</w:t>
            </w:r>
          </w:p>
        </w:tc>
      </w:tr>
      <w:tr w:rsidR="00E01E52" w:rsidRPr="00C76114" w14:paraId="20218EAF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9707CE" w14:textId="6F792E55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28E" w14:textId="08DB4C6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부정적인 영향을 끼치는 효과</w:t>
            </w:r>
          </w:p>
        </w:tc>
      </w:tr>
      <w:tr w:rsidR="00F96AB0" w:rsidRPr="00C76114" w14:paraId="70397627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10BE67" w14:textId="30F09CCF" w:rsidR="00F96AB0" w:rsidRPr="00C76114" w:rsidRDefault="00F96AB0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이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59F8" w14:textId="51F52BA1" w:rsidR="00F96AB0" w:rsidRPr="00C76114" w:rsidRDefault="00F96AB0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넘어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진행 중이던 </w:t>
            </w:r>
            <w:r w:rsidR="00DD32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즉시 취소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 간 </w:t>
            </w:r>
            <w:r w:rsidR="006F79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불가)</w:t>
            </w:r>
          </w:p>
        </w:tc>
      </w:tr>
      <w:tr w:rsidR="00E01E52" w:rsidRPr="00C76114" w14:paraId="7E443DAC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AC07E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3F7" w14:textId="67766DA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또는 몬스터가 체력이 0이 되면 진입하는, 행동불능 상태</w:t>
            </w:r>
          </w:p>
        </w:tc>
      </w:tr>
      <w:tr w:rsidR="00E01E52" w:rsidRPr="00C76114" w14:paraId="50038F8A" w14:textId="77777777" w:rsidTr="00CC31AF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EF29D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A2E" w14:textId="77777777" w:rsidR="00071F3E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존한 다른 캐릭터의 거점 도착, 또는 모든 캐릭터 사망 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</w:t>
            </w:r>
          </w:p>
          <w:p w14:paraId="41AE1FB7" w14:textId="437BCC2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조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족 시 사망 상태가 해제되고 거점에서 부활하는 것</w:t>
            </w:r>
          </w:p>
        </w:tc>
      </w:tr>
      <w:tr w:rsidR="00E01E52" w:rsidRPr="00C76114" w14:paraId="41DAFB08" w14:textId="77777777" w:rsidTr="00CC31AF">
        <w:trPr>
          <w:trHeight w:val="6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675BA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61F" w14:textId="591BBD1F" w:rsidR="00C1166C" w:rsidRDefault="00E01E5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 절벽이나 용암 등으로 떨어졌을 경</w:t>
            </w:r>
            <w:r w:rsidR="00071F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 사망 상태가 되는 것</w:t>
            </w:r>
          </w:p>
          <w:p w14:paraId="1C47EA4E" w14:textId="11D6A258" w:rsidR="00C1166C" w:rsidRDefault="00C1166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116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C1166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16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정 시간 이상 낙하하는 경우 점프로 인한 낙하가 아니라고 판단하여 사망 처리</w:t>
            </w:r>
            <w:r w:rsidR="004043F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13FF3D2F" w14:textId="7E94142B" w:rsidR="0092068D" w:rsidRPr="00C76114" w:rsidRDefault="0092068D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또는 낙사 판정 구역에 닿을 시 즉시 사망하도록 처리해도 됨</w:t>
            </w:r>
          </w:p>
        </w:tc>
      </w:tr>
      <w:tr w:rsidR="00273CEE" w:rsidRPr="00C76114" w14:paraId="7971D44E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CBA89F" w14:textId="63D654E4" w:rsidR="00273CEE" w:rsidRPr="00B2488E" w:rsidRDefault="0039387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시전 시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512A" w14:textId="77777777" w:rsidR="00273CEE" w:rsidRPr="00B2488E" w:rsidRDefault="004C76A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특정 액션을 사용하는 데 걸리는 시간(</w:t>
            </w:r>
            <w:r w:rsidR="00776840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=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애니메이션 재생 시간)</w:t>
            </w:r>
          </w:p>
          <w:p w14:paraId="2D10D2C0" w14:textId="4CA7864D" w:rsidR="00B6332F" w:rsidRPr="00B2488E" w:rsidRDefault="00B6332F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시전 시간 중에는 딜레이와 마찬가지로 다른 행동을 할 수 없음</w:t>
            </w:r>
          </w:p>
        </w:tc>
      </w:tr>
      <w:tr w:rsidR="00393872" w:rsidRPr="00C76114" w14:paraId="47903602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BCF84C" w14:textId="60118501" w:rsidR="00393872" w:rsidRPr="00B2488E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쿨타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39C" w14:textId="37A8383D" w:rsidR="000716C4" w:rsidRPr="00B2488E" w:rsidRDefault="0039387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특정 액션에 대해 한 번 사용 시 다음 동작 사용 가능까지의 시간</w:t>
            </w:r>
            <w:r w:rsidR="00071F3E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0716C4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(키 입력 시점 기준)</w:t>
            </w:r>
          </w:p>
        </w:tc>
      </w:tr>
      <w:tr w:rsidR="00393872" w:rsidRPr="00C76114" w14:paraId="442480C6" w14:textId="77777777" w:rsidTr="00CC31AF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B689B5" w14:textId="211276CF" w:rsidR="00393872" w:rsidRPr="00B2488E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딜레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AF6" w14:textId="1F1DAF53" w:rsidR="00393872" w:rsidRPr="00B2488E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특정 액션 사용 시 다른 행동을 할 수 없는 시간(액션 종료 시점 기준)</w:t>
            </w:r>
          </w:p>
        </w:tc>
      </w:tr>
    </w:tbl>
    <w:p w14:paraId="33CE4773" w14:textId="324D4A65" w:rsidR="001168E7" w:rsidRPr="00C76114" w:rsidRDefault="001168E7" w:rsidP="00F33C35">
      <w:pPr>
        <w:jc w:val="left"/>
        <w:rPr>
          <w:b/>
          <w:bCs/>
          <w:szCs w:val="20"/>
        </w:rPr>
      </w:pPr>
    </w:p>
    <w:p w14:paraId="211F71A0" w14:textId="16490BE1" w:rsidR="00757BC7" w:rsidRDefault="00F33C35" w:rsidP="00757BC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1685">
        <w:rPr>
          <w:rFonts w:hint="eastAsia"/>
          <w:szCs w:val="20"/>
        </w:rPr>
        <w:t>유닛</w:t>
      </w:r>
      <w:r w:rsidR="00F45AB9">
        <w:rPr>
          <w:rFonts w:hint="eastAsia"/>
          <w:szCs w:val="20"/>
        </w:rPr>
        <w:t xml:space="preserve"> </w:t>
      </w:r>
      <w:r w:rsidR="00855EA1">
        <w:rPr>
          <w:rFonts w:hint="eastAsia"/>
          <w:szCs w:val="20"/>
        </w:rPr>
        <w:t xml:space="preserve">공통 </w:t>
      </w:r>
      <w:r w:rsidR="006B767A">
        <w:rPr>
          <w:rFonts w:hint="eastAsia"/>
          <w:szCs w:val="20"/>
        </w:rPr>
        <w:t>능력치</w:t>
      </w:r>
      <w:r w:rsidR="007E4F8D">
        <w:rPr>
          <w:rFonts w:hint="eastAsia"/>
          <w:szCs w:val="20"/>
        </w:rPr>
        <w:t xml:space="preserve"> </w:t>
      </w:r>
      <w:r w:rsidR="00B01685">
        <w:rPr>
          <w:rFonts w:hint="eastAsia"/>
          <w:szCs w:val="20"/>
        </w:rPr>
        <w:t>정의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137"/>
        <w:gridCol w:w="6619"/>
      </w:tblGrid>
      <w:tr w:rsidR="007331F7" w:rsidRPr="00C76114" w14:paraId="2102F622" w14:textId="77777777" w:rsidTr="00211FE0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85475" w14:textId="2B8DC5A1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CD5C9" w14:textId="4D1737A8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명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4C38" w14:textId="2F0A1EE7" w:rsidR="007331F7" w:rsidRDefault="00784002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331F7" w:rsidRPr="00C76114" w14:paraId="7BA3E10D" w14:textId="77777777" w:rsidTr="00CC31AF">
        <w:trPr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AF6D9" w14:textId="02BD7AE9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EB40" w14:textId="382F7C9B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C66C7A">
              <w:rPr>
                <w:szCs w:val="20"/>
              </w:rPr>
              <w:t>tk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77" w14:textId="750A8B67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기본 공격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타 당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에게 입힐 수 있는 피해량</w:t>
            </w:r>
          </w:p>
        </w:tc>
      </w:tr>
      <w:tr w:rsidR="007331F7" w:rsidRPr="00C76114" w14:paraId="7C4A4ED9" w14:textId="77777777" w:rsidTr="00CC31AF">
        <w:trPr>
          <w:trHeight w:val="2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24049" w14:textId="736F4B4F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5595" w14:textId="003C9787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hp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7B1" w14:textId="0F57CF31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이 되면 사망 상태가 됨</w:t>
            </w:r>
          </w:p>
        </w:tc>
      </w:tr>
      <w:tr w:rsidR="007331F7" w:rsidRPr="00C76114" w14:paraId="6A97A86E" w14:textId="77777777" w:rsidTr="00CC31AF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9E33B" w14:textId="5FF17480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이동속도</w:t>
            </w:r>
            <w:r w:rsidR="002078CA">
              <w:rPr>
                <w:rFonts w:hint="eastAsia"/>
                <w:szCs w:val="20"/>
              </w:rPr>
              <w:t>(</w:t>
            </w:r>
            <w:r w:rsidR="006120A7">
              <w:rPr>
                <w:szCs w:val="20"/>
              </w:rPr>
              <w:t>=</w:t>
            </w:r>
            <w:r w:rsidR="002078CA">
              <w:rPr>
                <w:rFonts w:hint="eastAsia"/>
                <w:szCs w:val="20"/>
              </w:rPr>
              <w:t>속도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5B6B" w14:textId="07F9B364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C66C7A">
              <w:rPr>
                <w:szCs w:val="20"/>
              </w:rPr>
              <w:t>pd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E3B" w14:textId="7FEBBDDA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초 동안 움직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 있는 거리(c</w:t>
            </w:r>
            <w:r>
              <w:rPr>
                <w:szCs w:val="20"/>
              </w:rPr>
              <w:t>m)</w:t>
            </w:r>
          </w:p>
        </w:tc>
      </w:tr>
    </w:tbl>
    <w:p w14:paraId="6596D1AD" w14:textId="77777777" w:rsidR="0092068D" w:rsidRDefault="0092068D" w:rsidP="002F6437">
      <w:pPr>
        <w:jc w:val="left"/>
        <w:rPr>
          <w:rFonts w:eastAsiaTheme="minorHAnsi"/>
          <w:szCs w:val="20"/>
        </w:rPr>
      </w:pPr>
    </w:p>
    <w:p w14:paraId="6D15411A" w14:textId="190EBDDF" w:rsidR="002F6437" w:rsidRDefault="002F6437" w:rsidP="002F643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 산출 및 체력 계산</w:t>
      </w:r>
    </w:p>
    <w:p w14:paraId="17DC937E" w14:textId="2990C13E" w:rsidR="00AA2908" w:rsidRDefault="002F6437" w:rsidP="00AA2908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93E05">
        <w:rPr>
          <w:rFonts w:hint="eastAsia"/>
          <w:szCs w:val="20"/>
        </w:rPr>
        <w:t>유닛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하는 모든 공격에는 최종적으로 </w:t>
      </w:r>
      <w:r>
        <w:rPr>
          <w:szCs w:val="20"/>
        </w:rPr>
        <w:t xml:space="preserve">0.95~1.05 </w:t>
      </w:r>
      <w:r>
        <w:rPr>
          <w:rFonts w:hint="eastAsia"/>
          <w:szCs w:val="20"/>
        </w:rPr>
        <w:t>사이의 랜덤 계수를 곱한다.</w:t>
      </w:r>
      <w:r w:rsidR="00F924A1">
        <w:rPr>
          <w:szCs w:val="20"/>
        </w:rPr>
        <w:br/>
      </w:r>
      <w:r w:rsidR="000D065D">
        <w:rPr>
          <w:szCs w:val="20"/>
        </w:rPr>
        <w:t xml:space="preserve">&gt; </w:t>
      </w:r>
      <w:r w:rsidR="00F924A1">
        <w:rPr>
          <w:rFonts w:hint="eastAsia"/>
          <w:szCs w:val="20"/>
        </w:rPr>
        <w:t xml:space="preserve">매번 똑같은 수치의 </w:t>
      </w:r>
      <w:r w:rsidR="00593F8F">
        <w:rPr>
          <w:rFonts w:hint="eastAsia"/>
          <w:szCs w:val="20"/>
        </w:rPr>
        <w:t>피해량이</w:t>
      </w:r>
      <w:r w:rsidR="00F924A1">
        <w:rPr>
          <w:rFonts w:hint="eastAsia"/>
          <w:szCs w:val="20"/>
        </w:rPr>
        <w:t xml:space="preserve"> 출력되는 것에 의한 </w:t>
      </w:r>
      <w:r w:rsidR="00FD5D4C">
        <w:rPr>
          <w:rFonts w:hint="eastAsia"/>
          <w:szCs w:val="20"/>
        </w:rPr>
        <w:t>유저의 단조로운 경험</w:t>
      </w:r>
      <w:r w:rsidR="00F924A1">
        <w:rPr>
          <w:rFonts w:hint="eastAsia"/>
          <w:szCs w:val="20"/>
        </w:rPr>
        <w:t>을 막기 위한 장치</w:t>
      </w:r>
      <w:r w:rsidR="00AA2908">
        <w:rPr>
          <w:rFonts w:hint="eastAsia"/>
          <w:szCs w:val="20"/>
        </w:rPr>
        <w:t>로,</w:t>
      </w:r>
      <w:r w:rsidR="00AA2908">
        <w:rPr>
          <w:szCs w:val="20"/>
        </w:rPr>
        <w:br/>
      </w:r>
      <w:r w:rsidR="00AA2908" w:rsidRPr="004043F4">
        <w:rPr>
          <w:szCs w:val="20"/>
        </w:rPr>
        <w:t xml:space="preserve">  </w:t>
      </w:r>
      <w:r w:rsidR="00AA2908" w:rsidRPr="004043F4">
        <w:rPr>
          <w:rFonts w:hint="eastAsia"/>
          <w:szCs w:val="20"/>
        </w:rPr>
        <w:t>필요없다고 판단되면 랜덤 계수는 추가되지 않을 수 있음</w:t>
      </w:r>
    </w:p>
    <w:p w14:paraId="1C4D5EC9" w14:textId="245796B7" w:rsidR="00A26F16" w:rsidRDefault="00A26F16" w:rsidP="002F6437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최종 </w:t>
      </w:r>
      <w:r w:rsidR="002677C4">
        <w:rPr>
          <w:rFonts w:hint="eastAsia"/>
          <w:szCs w:val="20"/>
        </w:rPr>
        <w:t>피해량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(공격력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공격</w:t>
      </w:r>
      <w:r>
        <w:rPr>
          <w:szCs w:val="20"/>
        </w:rPr>
        <w:t>/</w:t>
      </w:r>
      <w:r>
        <w:rPr>
          <w:rFonts w:hint="eastAsia"/>
          <w:szCs w:val="20"/>
        </w:rPr>
        <w:t>스킬 별 적용 계수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랜덤 계수)</w:t>
      </w:r>
    </w:p>
    <w:p w14:paraId="17DFA08A" w14:textId="40549227" w:rsidR="002F6437" w:rsidRDefault="00593F8F" w:rsidP="00F33C3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AEE">
        <w:rPr>
          <w:rFonts w:hint="eastAsia"/>
          <w:szCs w:val="20"/>
        </w:rPr>
        <w:t xml:space="preserve">피해를 입은 </w:t>
      </w:r>
      <w:r w:rsidR="0072684B">
        <w:rPr>
          <w:rFonts w:hint="eastAsia"/>
          <w:szCs w:val="20"/>
        </w:rPr>
        <w:t>유닛</w:t>
      </w:r>
      <w:r w:rsidR="006D5AEE">
        <w:rPr>
          <w:rFonts w:hint="eastAsia"/>
          <w:szCs w:val="20"/>
        </w:rPr>
        <w:t xml:space="preserve">의 체력이 </w:t>
      </w:r>
      <w:r w:rsidR="006D5AEE">
        <w:rPr>
          <w:szCs w:val="20"/>
        </w:rPr>
        <w:t xml:space="preserve">0 </w:t>
      </w:r>
      <w:r w:rsidR="006D5AEE">
        <w:rPr>
          <w:rFonts w:hint="eastAsia"/>
          <w:szCs w:val="20"/>
        </w:rPr>
        <w:t>이하가 되면 사망</w:t>
      </w:r>
      <w:r w:rsidR="007E1BFE">
        <w:rPr>
          <w:rFonts w:hint="eastAsia"/>
          <w:szCs w:val="20"/>
        </w:rPr>
        <w:t xml:space="preserve"> 처리한다.</w:t>
      </w:r>
    </w:p>
    <w:p w14:paraId="21AFB73C" w14:textId="77777777" w:rsidR="002F6437" w:rsidRPr="00757BC7" w:rsidRDefault="002F6437" w:rsidP="00F33C35">
      <w:pPr>
        <w:jc w:val="left"/>
        <w:rPr>
          <w:szCs w:val="20"/>
        </w:rPr>
      </w:pPr>
    </w:p>
    <w:p w14:paraId="2DE96BBF" w14:textId="66CD0E08" w:rsidR="00CA5696" w:rsidRDefault="00CA5696" w:rsidP="00CA5696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267DD">
        <w:rPr>
          <w:rFonts w:hint="eastAsia"/>
          <w:szCs w:val="20"/>
        </w:rPr>
        <w:t xml:space="preserve">캐릭터 </w:t>
      </w:r>
      <w:r>
        <w:rPr>
          <w:rFonts w:hint="eastAsia"/>
          <w:szCs w:val="20"/>
        </w:rPr>
        <w:t>사망 및 부활(</w:t>
      </w:r>
      <w:r>
        <w:rPr>
          <w:szCs w:val="20"/>
        </w:rPr>
        <w:t>2</w:t>
      </w:r>
      <w:r>
        <w:rPr>
          <w:rFonts w:hint="eastAsia"/>
          <w:szCs w:val="20"/>
        </w:rPr>
        <w:t>인 플레이 기준)</w:t>
      </w:r>
    </w:p>
    <w:p w14:paraId="2BDCFC8E" w14:textId="0531E794" w:rsidR="00CA708C" w:rsidRDefault="00CA5696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A708C">
        <w:rPr>
          <w:rFonts w:hint="eastAsia"/>
          <w:szCs w:val="20"/>
        </w:rPr>
        <w:t xml:space="preserve">한 캐릭터만 사망 시 나머지 한 캐릭터는 계속 </w:t>
      </w:r>
      <w:r w:rsidR="00C4263D">
        <w:rPr>
          <w:rFonts w:hint="eastAsia"/>
          <w:szCs w:val="20"/>
        </w:rPr>
        <w:t>게임을 진행</w:t>
      </w:r>
      <w:r w:rsidR="009B294A">
        <w:rPr>
          <w:rFonts w:hint="eastAsia"/>
          <w:szCs w:val="20"/>
        </w:rPr>
        <w:t>하며,</w:t>
      </w:r>
      <w:r w:rsidR="009B294A">
        <w:rPr>
          <w:szCs w:val="20"/>
        </w:rPr>
        <w:t xml:space="preserve"> </w:t>
      </w:r>
      <w:r w:rsidR="009B294A">
        <w:rPr>
          <w:rFonts w:hint="eastAsia"/>
          <w:szCs w:val="20"/>
        </w:rPr>
        <w:t xml:space="preserve">이 상태에서 </w:t>
      </w:r>
      <w:r w:rsidR="00CA708C">
        <w:rPr>
          <w:rFonts w:hint="eastAsia"/>
          <w:szCs w:val="20"/>
        </w:rPr>
        <w:t>새로운 거점에 도착 시 세이브</w:t>
      </w:r>
      <w:r w:rsidR="00C410FD">
        <w:rPr>
          <w:rFonts w:hint="eastAsia"/>
          <w:szCs w:val="20"/>
        </w:rPr>
        <w:t>를 진행하고</w:t>
      </w:r>
      <w:r w:rsidR="00CA708C">
        <w:rPr>
          <w:rFonts w:hint="eastAsia"/>
          <w:szCs w:val="20"/>
        </w:rPr>
        <w:t xml:space="preserve"> 새로운 거점에서 사망한 캐릭터</w:t>
      </w:r>
      <w:r w:rsidR="00C410FD">
        <w:rPr>
          <w:rFonts w:hint="eastAsia"/>
          <w:szCs w:val="20"/>
        </w:rPr>
        <w:t>를 부활 처리한다</w:t>
      </w:r>
      <w:r w:rsidR="00C4263D">
        <w:rPr>
          <w:rFonts w:hint="eastAsia"/>
          <w:szCs w:val="20"/>
        </w:rPr>
        <w:t>.</w:t>
      </w:r>
    </w:p>
    <w:p w14:paraId="0928EC08" w14:textId="42C10673" w:rsidR="00E23902" w:rsidRDefault="00831172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캐릭터 모두 사망 시 </w:t>
      </w:r>
      <w:r w:rsidR="00C4263D">
        <w:rPr>
          <w:rFonts w:hint="eastAsia"/>
          <w:szCs w:val="20"/>
        </w:rPr>
        <w:t xml:space="preserve">두 캐릭터 모두 </w:t>
      </w:r>
      <w:r>
        <w:rPr>
          <w:rFonts w:hint="eastAsia"/>
          <w:szCs w:val="20"/>
        </w:rPr>
        <w:t>마지막으로 저장된 거점에서 부활</w:t>
      </w:r>
      <w:r w:rsidR="00C4263D">
        <w:rPr>
          <w:rFonts w:hint="eastAsia"/>
          <w:szCs w:val="20"/>
        </w:rPr>
        <w:t>한다.</w:t>
      </w:r>
    </w:p>
    <w:p w14:paraId="7525096A" w14:textId="6B30554C" w:rsidR="00407E16" w:rsidRDefault="00407E16" w:rsidP="006E7F12">
      <w:pPr>
        <w:jc w:val="left"/>
        <w:rPr>
          <w:rFonts w:asciiTheme="minorEastAsia" w:hAnsiTheme="minorEastAsia"/>
          <w:szCs w:val="20"/>
        </w:rPr>
      </w:pPr>
    </w:p>
    <w:p w14:paraId="5251499F" w14:textId="6C2ED8F5" w:rsidR="00C53870" w:rsidRDefault="00C53870" w:rsidP="00C5387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종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134"/>
        <w:gridCol w:w="2126"/>
      </w:tblGrid>
      <w:tr w:rsidR="005823F4" w:rsidRPr="005A5D03" w14:paraId="6B6CC514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2409E" w14:textId="5925C34B" w:rsidR="00C53870" w:rsidRPr="005A5D03" w:rsidRDefault="00830A0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59770" w14:textId="0B1C88BF" w:rsidR="00C53870" w:rsidRPr="005A5D03" w:rsidRDefault="00616F0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  <w:r w:rsidR="00F555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중 </w:t>
            </w:r>
            <w:r w:rsidR="00C53870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9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은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표시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F5358" w14:textId="77777777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D1E86" w14:textId="77777777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중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8E66D" w14:textId="68146FBD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  <w:r w:rsidR="0015631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표시</w:t>
            </w:r>
          </w:p>
        </w:tc>
      </w:tr>
      <w:tr w:rsidR="005823F4" w:rsidRPr="005A5D03" w14:paraId="155DEBB9" w14:textId="77777777" w:rsidTr="0007570A">
        <w:trPr>
          <w:trHeight w:val="7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1762B" w14:textId="0EF26F57" w:rsidR="00C53870" w:rsidRPr="005A5D03" w:rsidRDefault="00DA2771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AA8" w14:textId="2195BCEC" w:rsidR="00C53870" w:rsidRPr="005A5D03" w:rsidRDefault="005823F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의 모든 공격에 면역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DA27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가 갱신되지 않는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379" w14:textId="2B469419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6ED" w14:textId="31F37C88" w:rsidR="00C53870" w:rsidRPr="005A5D03" w:rsidRDefault="00DA2771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C53870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DE4" w14:textId="295AC50C" w:rsidR="00C53870" w:rsidRPr="005A5D03" w:rsidRDefault="0060383A" w:rsidP="00B01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흰색 외곽선</w:t>
            </w:r>
          </w:p>
        </w:tc>
      </w:tr>
      <w:tr w:rsidR="005823F4" w:rsidRPr="005A5D03" w14:paraId="2D627DB6" w14:textId="77777777" w:rsidTr="0007570A">
        <w:trPr>
          <w:trHeight w:val="6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8CE28" w14:textId="7DDAAC4D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522" w14:textId="30A50F03" w:rsidR="003832CC" w:rsidRPr="00EC4E2F" w:rsidRDefault="00EC4E2F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EC4E2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대상을 기절시키는</w:t>
            </w:r>
            <w:r w:rsidR="00AA54C3" w:rsidRPr="00EC4E2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적의</w:t>
            </w:r>
            <w:r w:rsidR="003832CC" w:rsidRPr="00EC4E2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공격에 피격되어도 </w:t>
            </w:r>
            <w:r w:rsidRPr="00EC4E2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절하지</w:t>
            </w:r>
            <w:r w:rsidR="003832CC" w:rsidRPr="00EC4E2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않는다.</w:t>
            </w:r>
            <w:r w:rsidR="003832CC" w:rsidRPr="00EC4E2F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</w:p>
          <w:p w14:paraId="6B79A5FA" w14:textId="41B383F7" w:rsidR="00C53870" w:rsidRPr="005A5D03" w:rsidRDefault="003832C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는 정상적으로 적용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B88" w14:textId="77777777" w:rsidR="00C53870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액션</w:t>
            </w:r>
          </w:p>
          <w:p w14:paraId="34E152AB" w14:textId="0EEA0157" w:rsidR="00356830" w:rsidRPr="005A5D03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4DC" w14:textId="733C76A8" w:rsidR="00C53870" w:rsidRPr="005A5D03" w:rsidRDefault="00D8418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47D" w14:textId="4E9650AD" w:rsidR="00C53870" w:rsidRPr="005A5D03" w:rsidRDefault="00B0168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란색 외곽선</w:t>
            </w:r>
          </w:p>
        </w:tc>
      </w:tr>
      <w:tr w:rsidR="005823F4" w:rsidRPr="005A5D03" w14:paraId="6DBAD7B5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D81D7" w14:textId="5474D353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n 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CF7" w14:textId="3A5E05BD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력이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9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2</w:t>
            </w:r>
            <w:r w:rsidR="007B08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>(</w:t>
            </w:r>
            <w:r w:rsidR="004D53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5</w:t>
            </w:r>
            <w:r w:rsidR="004D53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A9F" w14:textId="1F7746B1" w:rsidR="00C53870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D20" w14:textId="16A37ED8" w:rsidR="00883970" w:rsidRPr="005A5D03" w:rsidRDefault="00883970" w:rsidP="008839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5AA" w14:textId="77032028" w:rsidR="00C53870" w:rsidRPr="004043F4" w:rsidRDefault="00B0168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 주위</w:t>
            </w:r>
            <w:r w:rsidR="0007570A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바닥</w:t>
            </w: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에 붉은 오라 표시</w:t>
            </w:r>
          </w:p>
        </w:tc>
      </w:tr>
      <w:tr w:rsidR="00C03FBE" w:rsidRPr="005A5D03" w14:paraId="62437083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CCC49" w14:textId="20DBECB9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어력 증가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 L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17EB" w14:textId="4992279B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받는 피해량이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4D53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  <w:r w:rsidR="00141A8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7B08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="00C759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%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소한다.</w:t>
            </w:r>
          </w:p>
          <w:p w14:paraId="0905F041" w14:textId="2B5E631F" w:rsidR="00406FD6" w:rsidRDefault="00406FD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~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806" w14:textId="747B669B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F0AD" w14:textId="6772131C" w:rsidR="00C03FBE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F62B" w14:textId="4650FD54" w:rsidR="00C03FBE" w:rsidRPr="004043F4" w:rsidRDefault="00C7596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 주위</w:t>
            </w:r>
            <w:r w:rsidR="0007570A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바닥</w:t>
            </w: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에 푸른 오라 표시</w:t>
            </w:r>
          </w:p>
        </w:tc>
      </w:tr>
      <w:tr w:rsidR="00C03FBE" w:rsidRPr="005A5D03" w14:paraId="12E07F06" w14:textId="77777777" w:rsidTr="0007570A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2B6D6" w14:textId="15371620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증가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 L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1D36" w14:textId="24F68BD3" w:rsidR="00C03FBE" w:rsidRDefault="00C7596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n*</w:t>
            </w:r>
            <w:r w:rsidR="003107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)%</w:t>
            </w:r>
            <w:r w:rsidR="00EE4E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E4E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  <w:r w:rsidR="00EE4E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 xml:space="preserve">(1~5 </w:t>
            </w:r>
            <w:r w:rsidR="00EE4E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88EB" w14:textId="3D1C5134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7337" w14:textId="0FC03BE5" w:rsidR="00C03FBE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8A3" w14:textId="47C6FB95" w:rsidR="00C03FBE" w:rsidRPr="004043F4" w:rsidRDefault="009B0A77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캐릭터 주위</w:t>
            </w:r>
            <w:r w:rsidR="0007570A"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바닥</w:t>
            </w: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에 초록색 오라 표시</w:t>
            </w:r>
          </w:p>
        </w:tc>
      </w:tr>
    </w:tbl>
    <w:p w14:paraId="4404D385" w14:textId="21CF5A5B" w:rsidR="002F09AA" w:rsidRDefault="000B3741" w:rsidP="006E7F12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>‘</w:t>
      </w:r>
      <w:r>
        <w:rPr>
          <w:rFonts w:hint="eastAsia"/>
          <w:szCs w:val="20"/>
        </w:rPr>
        <w:t>능력치 증가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디버프는 같은 능력치를 증가시켜주는 디버프를 기준으로 </w:t>
      </w:r>
      <w:r>
        <w:rPr>
          <w:szCs w:val="20"/>
        </w:rPr>
        <w:t>2</w:t>
      </w:r>
      <w:r>
        <w:rPr>
          <w:rFonts w:hint="eastAsia"/>
          <w:szCs w:val="20"/>
        </w:rPr>
        <w:t>개까지 중첩</w:t>
      </w:r>
      <w:r w:rsidR="00A423A9">
        <w:rPr>
          <w:szCs w:val="20"/>
        </w:rPr>
        <w:t xml:space="preserve"> </w:t>
      </w:r>
      <w:r w:rsidR="00A423A9">
        <w:rPr>
          <w:rFonts w:hint="eastAsia"/>
          <w:szCs w:val="20"/>
        </w:rPr>
        <w:t>허용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 2</w:t>
      </w:r>
      <w:r>
        <w:rPr>
          <w:rFonts w:hint="eastAsia"/>
          <w:szCs w:val="20"/>
        </w:rPr>
        <w:t>개의 능력치는 곱연산</w:t>
      </w:r>
      <w:r w:rsidR="00843B7D">
        <w:rPr>
          <w:rFonts w:hint="eastAsia"/>
          <w:szCs w:val="20"/>
        </w:rPr>
        <w:t>이 아닌 합연산</w:t>
      </w:r>
      <w:r>
        <w:rPr>
          <w:rFonts w:hint="eastAsia"/>
          <w:szCs w:val="20"/>
        </w:rPr>
        <w:t>으로 적용</w:t>
      </w:r>
      <w:r w:rsidR="009C0FCF">
        <w:rPr>
          <w:rFonts w:hint="eastAsia"/>
          <w:szCs w:val="20"/>
        </w:rPr>
        <w:t>한</w:t>
      </w:r>
      <w:r>
        <w:rPr>
          <w:rFonts w:hint="eastAsia"/>
          <w:szCs w:val="20"/>
        </w:rPr>
        <w:t>다.</w:t>
      </w:r>
      <w:r w:rsidR="00F308B8">
        <w:rPr>
          <w:szCs w:val="20"/>
        </w:rPr>
        <w:t xml:space="preserve"> (3</w:t>
      </w:r>
      <w:r w:rsidR="00F308B8">
        <w:rPr>
          <w:rFonts w:hint="eastAsia"/>
          <w:szCs w:val="20"/>
        </w:rPr>
        <w:t xml:space="preserve">개 초과 시 가장 높은 수치 </w:t>
      </w:r>
      <w:r w:rsidR="00F308B8">
        <w:rPr>
          <w:szCs w:val="20"/>
        </w:rPr>
        <w:t>2</w:t>
      </w:r>
      <w:r w:rsidR="00F308B8">
        <w:rPr>
          <w:rFonts w:hint="eastAsia"/>
          <w:szCs w:val="20"/>
        </w:rPr>
        <w:t>개만 적용)</w:t>
      </w:r>
      <w:r>
        <w:rPr>
          <w:szCs w:val="20"/>
        </w:rPr>
        <w:br/>
      </w:r>
      <w:r w:rsidRPr="009D35EB">
        <w:rPr>
          <w:sz w:val="18"/>
          <w:szCs w:val="18"/>
        </w:rPr>
        <w:lastRenderedPageBreak/>
        <w:t>(</w:t>
      </w:r>
      <w:r w:rsidRPr="009D35EB">
        <w:rPr>
          <w:rFonts w:hint="eastAsia"/>
          <w:sz w:val="18"/>
          <w:szCs w:val="18"/>
        </w:rPr>
        <w:t>예</w:t>
      </w:r>
      <w:r w:rsidR="002F09AA" w:rsidRPr="009D35EB">
        <w:rPr>
          <w:rFonts w:hint="eastAsia"/>
          <w:sz w:val="18"/>
          <w:szCs w:val="18"/>
        </w:rPr>
        <w:t>1</w:t>
      </w:r>
      <w:r w:rsidRPr="009D35EB">
        <w:rPr>
          <w:rFonts w:hint="eastAsia"/>
          <w:sz w:val="18"/>
          <w:szCs w:val="18"/>
        </w:rPr>
        <w:t>:</w:t>
      </w:r>
      <w:r w:rsidRPr="009D35EB">
        <w:rPr>
          <w:sz w:val="18"/>
          <w:szCs w:val="18"/>
        </w:rPr>
        <w:t xml:space="preserve"> ‘</w:t>
      </w:r>
      <w:r w:rsidR="00B14801" w:rsidRPr="009D35EB">
        <w:rPr>
          <w:rFonts w:hint="eastAsia"/>
          <w:sz w:val="18"/>
          <w:szCs w:val="18"/>
        </w:rPr>
        <w:t>이동속도</w:t>
      </w:r>
      <w:r w:rsidRPr="009D35EB">
        <w:rPr>
          <w:rFonts w:hint="eastAsia"/>
          <w:sz w:val="18"/>
          <w:szCs w:val="18"/>
        </w:rPr>
        <w:t xml:space="preserve"> 증가 </w:t>
      </w:r>
      <w:r w:rsidRPr="009D35EB">
        <w:rPr>
          <w:sz w:val="18"/>
          <w:szCs w:val="18"/>
        </w:rPr>
        <w:t>3Lv’ + ‘</w:t>
      </w:r>
      <w:r w:rsidR="00B14801" w:rsidRPr="009D35EB">
        <w:rPr>
          <w:rFonts w:hint="eastAsia"/>
          <w:sz w:val="18"/>
          <w:szCs w:val="18"/>
        </w:rPr>
        <w:t>이동속도</w:t>
      </w:r>
      <w:r w:rsidRPr="009D35EB">
        <w:rPr>
          <w:rFonts w:hint="eastAsia"/>
          <w:sz w:val="18"/>
          <w:szCs w:val="18"/>
        </w:rPr>
        <w:t xml:space="preserve"> 증가 </w:t>
      </w:r>
      <w:r w:rsidR="00D05ED0" w:rsidRPr="009D35EB">
        <w:rPr>
          <w:sz w:val="18"/>
          <w:szCs w:val="18"/>
        </w:rPr>
        <w:t>4</w:t>
      </w:r>
      <w:r w:rsidRPr="009D35EB">
        <w:rPr>
          <w:sz w:val="18"/>
          <w:szCs w:val="18"/>
        </w:rPr>
        <w:t>Lv’ : (+60%)</w:t>
      </w:r>
      <w:r w:rsidR="00843B7D" w:rsidRPr="009D35EB">
        <w:rPr>
          <w:sz w:val="18"/>
          <w:szCs w:val="18"/>
        </w:rPr>
        <w:t xml:space="preserve"> + </w:t>
      </w:r>
      <w:r w:rsidRPr="009D35EB">
        <w:rPr>
          <w:sz w:val="18"/>
          <w:szCs w:val="18"/>
        </w:rPr>
        <w:t>(+</w:t>
      </w:r>
      <w:r w:rsidR="00D05ED0" w:rsidRPr="009D35EB">
        <w:rPr>
          <w:sz w:val="18"/>
          <w:szCs w:val="18"/>
        </w:rPr>
        <w:t>80</w:t>
      </w:r>
      <w:r w:rsidRPr="009D35EB">
        <w:rPr>
          <w:sz w:val="18"/>
          <w:szCs w:val="18"/>
        </w:rPr>
        <w:t>%</w:t>
      </w:r>
      <w:r w:rsidR="00843B7D" w:rsidRPr="009D35EB">
        <w:rPr>
          <w:sz w:val="18"/>
          <w:szCs w:val="18"/>
        </w:rPr>
        <w:t xml:space="preserve">) -&gt; </w:t>
      </w:r>
      <w:r w:rsidR="00B14801" w:rsidRPr="009D35EB">
        <w:rPr>
          <w:rFonts w:hint="eastAsia"/>
          <w:sz w:val="18"/>
          <w:szCs w:val="18"/>
        </w:rPr>
        <w:t>이동속도</w:t>
      </w:r>
      <w:r w:rsidR="00843B7D" w:rsidRPr="009D35EB">
        <w:rPr>
          <w:rFonts w:hint="eastAsia"/>
          <w:sz w:val="18"/>
          <w:szCs w:val="18"/>
        </w:rPr>
        <w:t xml:space="preserve"> 총 </w:t>
      </w:r>
      <w:r w:rsidR="00843B7D" w:rsidRPr="009D35EB">
        <w:rPr>
          <w:sz w:val="18"/>
          <w:szCs w:val="18"/>
        </w:rPr>
        <w:t>1</w:t>
      </w:r>
      <w:r w:rsidR="00D05ED0" w:rsidRPr="009D35EB">
        <w:rPr>
          <w:sz w:val="18"/>
          <w:szCs w:val="18"/>
        </w:rPr>
        <w:t>4</w:t>
      </w:r>
      <w:r w:rsidR="00843B7D" w:rsidRPr="009D35EB">
        <w:rPr>
          <w:sz w:val="18"/>
          <w:szCs w:val="18"/>
        </w:rPr>
        <w:t xml:space="preserve">0% </w:t>
      </w:r>
      <w:r w:rsidR="00843B7D" w:rsidRPr="009D35EB">
        <w:rPr>
          <w:rFonts w:hint="eastAsia"/>
          <w:sz w:val="18"/>
          <w:szCs w:val="18"/>
        </w:rPr>
        <w:t>증가)</w:t>
      </w:r>
      <w:r w:rsidR="002F09AA" w:rsidRPr="009D35EB">
        <w:rPr>
          <w:sz w:val="18"/>
          <w:szCs w:val="18"/>
        </w:rPr>
        <w:br/>
        <w:t>(</w:t>
      </w:r>
      <w:r w:rsidR="002F09AA" w:rsidRPr="009D35EB">
        <w:rPr>
          <w:rFonts w:hint="eastAsia"/>
          <w:sz w:val="18"/>
          <w:szCs w:val="18"/>
        </w:rPr>
        <w:t>예</w:t>
      </w:r>
      <w:r w:rsidR="002F09AA" w:rsidRPr="009D35EB">
        <w:rPr>
          <w:sz w:val="18"/>
          <w:szCs w:val="18"/>
        </w:rPr>
        <w:t>2: ‘</w:t>
      </w:r>
      <w:r w:rsidR="002F09AA" w:rsidRPr="009D35EB">
        <w:rPr>
          <w:rFonts w:hint="eastAsia"/>
          <w:sz w:val="18"/>
          <w:szCs w:val="18"/>
        </w:rPr>
        <w:t xml:space="preserve">방어력 증가 </w:t>
      </w:r>
      <w:r w:rsidR="002F09AA" w:rsidRPr="009D35EB">
        <w:rPr>
          <w:sz w:val="18"/>
          <w:szCs w:val="18"/>
        </w:rPr>
        <w:t>5Lv’ + ‘</w:t>
      </w:r>
      <w:r w:rsidR="002F09AA" w:rsidRPr="009D35EB">
        <w:rPr>
          <w:rFonts w:hint="eastAsia"/>
          <w:sz w:val="18"/>
          <w:szCs w:val="18"/>
        </w:rPr>
        <w:t xml:space="preserve">방어력 증가 </w:t>
      </w:r>
      <w:r w:rsidR="002F09AA" w:rsidRPr="009D35EB">
        <w:rPr>
          <w:sz w:val="18"/>
          <w:szCs w:val="18"/>
        </w:rPr>
        <w:t xml:space="preserve">5Lv’ : (-50%) + (-50%) -&gt; </w:t>
      </w:r>
      <w:r w:rsidR="002F09AA" w:rsidRPr="009D35EB">
        <w:rPr>
          <w:rFonts w:hint="eastAsia"/>
          <w:sz w:val="18"/>
          <w:szCs w:val="18"/>
        </w:rPr>
        <w:t xml:space="preserve">받는 피해량 </w:t>
      </w:r>
      <w:r w:rsidR="002F09AA" w:rsidRPr="009D35EB">
        <w:rPr>
          <w:sz w:val="18"/>
          <w:szCs w:val="18"/>
        </w:rPr>
        <w:t xml:space="preserve">100% </w:t>
      </w:r>
      <w:r w:rsidR="002F09AA" w:rsidRPr="009D35EB">
        <w:rPr>
          <w:rFonts w:hint="eastAsia"/>
          <w:sz w:val="18"/>
          <w:szCs w:val="18"/>
        </w:rPr>
        <w:t>감소</w:t>
      </w:r>
      <w:r w:rsidR="00D05ED0" w:rsidRPr="009D35EB">
        <w:rPr>
          <w:sz w:val="18"/>
          <w:szCs w:val="18"/>
        </w:rPr>
        <w:t>)</w:t>
      </w:r>
      <w:r w:rsidR="00B14801">
        <w:rPr>
          <w:szCs w:val="20"/>
        </w:rPr>
        <w:br/>
      </w:r>
      <w:r w:rsidR="004043F4" w:rsidRPr="004043F4">
        <w:rPr>
          <w:szCs w:val="20"/>
        </w:rPr>
        <w:t>*</w:t>
      </w:r>
      <w:r w:rsidR="0007570A" w:rsidRPr="004043F4">
        <w:rPr>
          <w:szCs w:val="20"/>
        </w:rPr>
        <w:t xml:space="preserve"> </w:t>
      </w:r>
      <w:r w:rsidR="0007570A" w:rsidRPr="004043F4">
        <w:rPr>
          <w:rFonts w:hint="eastAsia"/>
          <w:szCs w:val="20"/>
        </w:rPr>
        <w:t>디버프 계산식에 대한 내용은 개발 과정에서 변경될 수 있</w:t>
      </w:r>
      <w:r w:rsidR="004043F4" w:rsidRPr="004043F4">
        <w:rPr>
          <w:rFonts w:hint="eastAsia"/>
          <w:szCs w:val="20"/>
        </w:rPr>
        <w:t>음</w:t>
      </w:r>
    </w:p>
    <w:p w14:paraId="5DC13F80" w14:textId="77777777" w:rsidR="0007570A" w:rsidRPr="001214ED" w:rsidRDefault="0007570A" w:rsidP="006E7F12">
      <w:pPr>
        <w:jc w:val="left"/>
        <w:rPr>
          <w:szCs w:val="20"/>
        </w:rPr>
      </w:pPr>
    </w:p>
    <w:p w14:paraId="6D8C83E3" w14:textId="7C78E5DA" w:rsidR="00C4263D" w:rsidRDefault="00656924" w:rsidP="0065692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8A6ED7">
        <w:rPr>
          <w:rFonts w:hint="eastAsia"/>
          <w:szCs w:val="20"/>
        </w:rPr>
        <w:t>디버프</w:t>
      </w:r>
      <w:r w:rsidR="000A740F">
        <w:rPr>
          <w:rFonts w:hint="eastAsia"/>
          <w:szCs w:val="20"/>
        </w:rPr>
        <w:t xml:space="preserve"> 종류</w:t>
      </w: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4095"/>
        <w:gridCol w:w="1000"/>
        <w:gridCol w:w="1061"/>
        <w:gridCol w:w="2306"/>
      </w:tblGrid>
      <w:tr w:rsidR="005A5D03" w:rsidRPr="005A5D03" w14:paraId="5B354F69" w14:textId="77777777" w:rsidTr="00CC31AF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46C9" w14:textId="27009930" w:rsidR="005A5D03" w:rsidRPr="005A5D03" w:rsidRDefault="00211FE0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47B64" w14:textId="32B59295" w:rsidR="005A5D03" w:rsidRPr="005A5D03" w:rsidRDefault="00616F09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용 중 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 (중첩 단계는 n으로 표시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E742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B11A7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중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0F57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</w:p>
        </w:tc>
      </w:tr>
      <w:tr w:rsidR="005A5D03" w:rsidRPr="005A5D03" w14:paraId="4DE992C1" w14:textId="77777777" w:rsidTr="00B53DD5">
        <w:trPr>
          <w:trHeight w:val="4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45B0B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E0E" w14:textId="2D15E304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당 (n*2)%에 해당하는 피해를 입는다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6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96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스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85D" w14:textId="426BAEEC" w:rsidR="005A5D03" w:rsidRPr="005A5D03" w:rsidRDefault="00B53DD5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53DD5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-</w:t>
            </w:r>
          </w:p>
        </w:tc>
      </w:tr>
      <w:tr w:rsidR="005A5D03" w:rsidRPr="005A5D03" w14:paraId="5AB2213C" w14:textId="77777777" w:rsidTr="00CC31AF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FCE1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둔화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88C" w14:textId="3BB2EBB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(n*10)% 감소한다.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030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64D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스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8AC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원형 장판 표시</w:t>
            </w:r>
          </w:p>
        </w:tc>
      </w:tr>
      <w:tr w:rsidR="005A5D03" w:rsidRPr="005A5D03" w14:paraId="12BECF98" w14:textId="77777777" w:rsidTr="00CC31A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1D34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박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538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가 100% 감소한다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5D3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72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21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X자 표시</w:t>
            </w:r>
          </w:p>
        </w:tc>
      </w:tr>
    </w:tbl>
    <w:p w14:paraId="203082EB" w14:textId="38AB72B5" w:rsidR="005A5D03" w:rsidRDefault="009C4C16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디버프는 동일한 디버프가 남아 있는 상태에서 다시 적용될 경우 지속시간을 초기화한다.</w:t>
      </w:r>
    </w:p>
    <w:p w14:paraId="4076BCAF" w14:textId="62CAE102" w:rsidR="009C4C16" w:rsidRDefault="009C4C16" w:rsidP="00656924">
      <w:pPr>
        <w:jc w:val="left"/>
        <w:rPr>
          <w:szCs w:val="20"/>
        </w:rPr>
      </w:pPr>
    </w:p>
    <w:p w14:paraId="6587E074" w14:textId="4FF06D1D" w:rsidR="00CC13F4" w:rsidRDefault="00CC13F4" w:rsidP="00CC13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사망</w:t>
      </w:r>
    </w:p>
    <w:p w14:paraId="1C26FF4B" w14:textId="58961D68" w:rsidR="00CC13F4" w:rsidRDefault="00CC13F4" w:rsidP="00CC13F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는 사망 시 해당 위치에서 </w:t>
      </w:r>
      <w:r>
        <w:rPr>
          <w:szCs w:val="20"/>
        </w:rPr>
        <w:t>‘</w:t>
      </w:r>
      <w:r>
        <w:rPr>
          <w:rFonts w:hint="eastAsia"/>
          <w:szCs w:val="20"/>
        </w:rPr>
        <w:t>처치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펙트</w:t>
      </w:r>
      <w:r w:rsidR="003A79B2">
        <w:rPr>
          <w:rFonts w:hint="eastAsia"/>
          <w:szCs w:val="20"/>
        </w:rPr>
        <w:t>를 발생시키며</w:t>
      </w:r>
      <w:r>
        <w:rPr>
          <w:rFonts w:hint="eastAsia"/>
          <w:szCs w:val="20"/>
        </w:rPr>
        <w:t xml:space="preserve"> 즉시 제거된다.</w:t>
      </w:r>
    </w:p>
    <w:p w14:paraId="26535245" w14:textId="77777777" w:rsidR="00CC13F4" w:rsidRPr="00EE5AB9" w:rsidRDefault="00CC13F4" w:rsidP="00656924">
      <w:pPr>
        <w:jc w:val="left"/>
        <w:rPr>
          <w:szCs w:val="20"/>
        </w:rPr>
      </w:pPr>
    </w:p>
    <w:p w14:paraId="62C09753" w14:textId="7E767EB8" w:rsidR="009219C5" w:rsidRDefault="009219C5" w:rsidP="009219C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사항</w:t>
      </w:r>
    </w:p>
    <w:p w14:paraId="22E84830" w14:textId="7EE53C9A" w:rsidR="008B3DD7" w:rsidRDefault="008B3DD7" w:rsidP="009219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방어력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능력치는</w:t>
      </w:r>
      <w:r w:rsidR="00083E32">
        <w:rPr>
          <w:rFonts w:hint="eastAsia"/>
          <w:szCs w:val="20"/>
        </w:rPr>
        <w:t xml:space="preserve"> 별도</w:t>
      </w:r>
      <w:r>
        <w:rPr>
          <w:rFonts w:hint="eastAsia"/>
          <w:szCs w:val="20"/>
        </w:rPr>
        <w:t xml:space="preserve"> 구현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프 효과 중 </w:t>
      </w:r>
      <w:r>
        <w:rPr>
          <w:szCs w:val="20"/>
        </w:rPr>
        <w:t>‘</w:t>
      </w:r>
      <w:r>
        <w:rPr>
          <w:rFonts w:hint="eastAsia"/>
          <w:szCs w:val="20"/>
        </w:rPr>
        <w:t>방어력 감소</w:t>
      </w:r>
      <w:r>
        <w:rPr>
          <w:szCs w:val="20"/>
        </w:rPr>
        <w:t>’</w:t>
      </w:r>
      <w:r>
        <w:rPr>
          <w:rFonts w:hint="eastAsia"/>
          <w:szCs w:val="20"/>
        </w:rPr>
        <w:t>는 받는 피해량 계산 시 일정량의 피해를 감소하여 적용시키는 방식으로 버프 효과를 설계한다.</w:t>
      </w:r>
    </w:p>
    <w:p w14:paraId="6CF11DD0" w14:textId="79D902F5" w:rsidR="00331759" w:rsidRPr="00084662" w:rsidRDefault="009219C5" w:rsidP="009219C5">
      <w:pPr>
        <w:jc w:val="left"/>
        <w:rPr>
          <w:color w:val="808080" w:themeColor="background1" w:themeShade="80"/>
          <w:szCs w:val="20"/>
        </w:rPr>
      </w:pPr>
      <w:r w:rsidRPr="00084662">
        <w:rPr>
          <w:rFonts w:hint="eastAsia"/>
          <w:color w:val="808080" w:themeColor="background1" w:themeShade="80"/>
          <w:szCs w:val="20"/>
        </w:rPr>
        <w:t>-</w:t>
      </w:r>
      <w:r w:rsidRPr="00084662">
        <w:rPr>
          <w:color w:val="808080" w:themeColor="background1" w:themeShade="80"/>
          <w:szCs w:val="20"/>
        </w:rPr>
        <w:t xml:space="preserve"> </w:t>
      </w:r>
      <w:r w:rsidR="00CA326C" w:rsidRPr="00084662">
        <w:rPr>
          <w:rFonts w:hint="eastAsia"/>
          <w:color w:val="808080" w:themeColor="background1" w:themeShade="80"/>
          <w:szCs w:val="20"/>
        </w:rPr>
        <w:t xml:space="preserve">치명타 관련 시스템과 </w:t>
      </w:r>
      <w:r w:rsidR="00CA326C" w:rsidRPr="00084662">
        <w:rPr>
          <w:color w:val="808080" w:themeColor="background1" w:themeShade="80"/>
          <w:szCs w:val="20"/>
        </w:rPr>
        <w:t>‘</w:t>
      </w:r>
      <w:r w:rsidR="00CA326C" w:rsidRPr="00084662">
        <w:rPr>
          <w:rFonts w:hint="eastAsia"/>
          <w:color w:val="808080" w:themeColor="background1" w:themeShade="80"/>
          <w:szCs w:val="20"/>
        </w:rPr>
        <w:t>치명타율</w:t>
      </w:r>
      <w:r w:rsidR="00CA326C" w:rsidRPr="00084662">
        <w:rPr>
          <w:color w:val="808080" w:themeColor="background1" w:themeShade="80"/>
          <w:szCs w:val="20"/>
        </w:rPr>
        <w:t xml:space="preserve">’ </w:t>
      </w:r>
      <w:r w:rsidR="00CA326C" w:rsidRPr="00084662">
        <w:rPr>
          <w:rFonts w:hint="eastAsia"/>
          <w:color w:val="808080" w:themeColor="background1" w:themeShade="80"/>
          <w:szCs w:val="20"/>
        </w:rPr>
        <w:t>등의 관련 능력치는</w:t>
      </w:r>
      <w:r w:rsidR="00331759" w:rsidRPr="00084662">
        <w:rPr>
          <w:rFonts w:hint="eastAsia"/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이미 랜덤계수 도입으로 인해 데미지의 랜덤성이 존재하며,</w:t>
      </w:r>
      <w:r w:rsidR="00385BEC" w:rsidRPr="00084662">
        <w:rPr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치명타를 노란 글씨로 표기하기보단 각 클래스별 강력한 공격을 노란 글씨로 표기하는 쪽이 낫다고 판단</w:t>
      </w:r>
      <w:r w:rsidR="00331759" w:rsidRPr="00084662">
        <w:rPr>
          <w:rFonts w:hint="eastAsia"/>
          <w:color w:val="808080" w:themeColor="background1" w:themeShade="80"/>
          <w:szCs w:val="20"/>
        </w:rPr>
        <w:t>하여 해당 능력치를 제거하였다.</w:t>
      </w:r>
    </w:p>
    <w:p w14:paraId="2EC67CEC" w14:textId="18A864AC" w:rsidR="00466210" w:rsidRDefault="00331759" w:rsidP="006E7F12">
      <w:pPr>
        <w:jc w:val="left"/>
        <w:rPr>
          <w:szCs w:val="20"/>
        </w:rPr>
      </w:pPr>
      <w:r w:rsidRPr="00084662">
        <w:rPr>
          <w:color w:val="808080" w:themeColor="background1" w:themeShade="80"/>
          <w:szCs w:val="20"/>
        </w:rPr>
        <w:t>- ‘</w:t>
      </w:r>
      <w:r w:rsidRPr="00084662">
        <w:rPr>
          <w:rFonts w:hint="eastAsia"/>
          <w:color w:val="808080" w:themeColor="background1" w:themeShade="80"/>
          <w:szCs w:val="20"/>
        </w:rPr>
        <w:t>공격 속도</w:t>
      </w:r>
      <w:r w:rsidRPr="00084662">
        <w:rPr>
          <w:color w:val="808080" w:themeColor="background1" w:themeShade="80"/>
          <w:szCs w:val="20"/>
        </w:rPr>
        <w:t xml:space="preserve">’ </w:t>
      </w:r>
      <w:r w:rsidRPr="00084662">
        <w:rPr>
          <w:rFonts w:hint="eastAsia"/>
          <w:color w:val="808080" w:themeColor="background1" w:themeShade="80"/>
          <w:szCs w:val="20"/>
        </w:rPr>
        <w:t>능력치는 무기별로 콤보</w:t>
      </w:r>
      <w:r w:rsidRPr="00084662">
        <w:rPr>
          <w:color w:val="808080" w:themeColor="background1" w:themeShade="80"/>
          <w:szCs w:val="20"/>
        </w:rPr>
        <w:t xml:space="preserve"> </w:t>
      </w:r>
      <w:r w:rsidRPr="00084662">
        <w:rPr>
          <w:rFonts w:hint="eastAsia"/>
          <w:color w:val="808080" w:themeColor="background1" w:themeShade="80"/>
          <w:szCs w:val="20"/>
        </w:rPr>
        <w:t>횟수(롱소드)나 폼(핸드캐논)에 따라 차이가 크고</w:t>
      </w:r>
      <w:r w:rsidRPr="00084662">
        <w:rPr>
          <w:color w:val="808080" w:themeColor="background1" w:themeShade="80"/>
          <w:szCs w:val="20"/>
        </w:rPr>
        <w:t>,</w:t>
      </w:r>
      <w:r w:rsidRPr="00084662">
        <w:rPr>
          <w:color w:val="808080" w:themeColor="background1" w:themeShade="80"/>
          <w:szCs w:val="20"/>
        </w:rPr>
        <w:br/>
      </w:r>
      <w:r w:rsidRPr="00084662">
        <w:rPr>
          <w:rFonts w:hint="eastAsia"/>
          <w:color w:val="808080" w:themeColor="background1" w:themeShade="80"/>
          <w:szCs w:val="20"/>
        </w:rPr>
        <w:t>공격 시전 속도를 단축시켜 주는 별도의 버프나 아이템이 없어 해당 능력치를 제거하였다.</w:t>
      </w:r>
      <w:r w:rsidR="00385BEC" w:rsidRPr="00C151BC">
        <w:rPr>
          <w:szCs w:val="20"/>
        </w:rPr>
        <w:br/>
      </w:r>
    </w:p>
    <w:p w14:paraId="0F2AD169" w14:textId="77777777" w:rsidR="00B53DD5" w:rsidRPr="005F3A96" w:rsidRDefault="00B53DD5" w:rsidP="006E7F12">
      <w:pPr>
        <w:jc w:val="left"/>
        <w:rPr>
          <w:szCs w:val="20"/>
        </w:rPr>
      </w:pPr>
    </w:p>
    <w:p w14:paraId="7360FAEB" w14:textId="77777777" w:rsidR="00C4263D" w:rsidRPr="00C4263D" w:rsidRDefault="00C4263D" w:rsidP="006E7F12">
      <w:pPr>
        <w:jc w:val="left"/>
        <w:rPr>
          <w:rFonts w:asciiTheme="minorEastAsia" w:hAnsiTheme="minorEastAsia"/>
          <w:szCs w:val="20"/>
        </w:rPr>
      </w:pPr>
    </w:p>
    <w:p w14:paraId="594C714C" w14:textId="7F4F1F24" w:rsidR="0005282B" w:rsidRDefault="0005282B" w:rsidP="0005282B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A96B99">
        <w:rPr>
          <w:rFonts w:hint="eastAsia"/>
          <w:b/>
          <w:bCs/>
          <w:sz w:val="24"/>
          <w:szCs w:val="24"/>
        </w:rPr>
        <w:t>캐릭터</w:t>
      </w:r>
      <w:r w:rsidR="00007E92">
        <w:rPr>
          <w:b/>
          <w:bCs/>
          <w:sz w:val="24"/>
          <w:szCs w:val="24"/>
        </w:rPr>
        <w:t>(</w:t>
      </w:r>
      <w:r w:rsidR="00007E92">
        <w:rPr>
          <w:rFonts w:hint="eastAsia"/>
          <w:b/>
          <w:bCs/>
          <w:sz w:val="24"/>
          <w:szCs w:val="24"/>
        </w:rPr>
        <w:t>클래스)</w:t>
      </w:r>
    </w:p>
    <w:p w14:paraId="64A35C5B" w14:textId="77777777" w:rsidR="0005282B" w:rsidRPr="00BE246A" w:rsidRDefault="0005282B" w:rsidP="0005282B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58CC775" w14:textId="77777777" w:rsidR="00D05730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D05730">
        <w:rPr>
          <w:rFonts w:hint="eastAsia"/>
          <w:szCs w:val="20"/>
        </w:rPr>
        <w:t xml:space="preserve"> 클래스</w:t>
      </w:r>
    </w:p>
    <w:p w14:paraId="6A1AF08A" w14:textId="22EF5157" w:rsidR="0005282B" w:rsidRPr="009C1A5E" w:rsidRDefault="000F4032" w:rsidP="0005282B">
      <w:pPr>
        <w:jc w:val="left"/>
        <w:rPr>
          <w:szCs w:val="20"/>
        </w:rPr>
      </w:pPr>
      <w:r>
        <w:rPr>
          <w:szCs w:val="20"/>
        </w:rPr>
        <w:t xml:space="preserve">- </w:t>
      </w:r>
      <w:r w:rsidR="0005282B">
        <w:rPr>
          <w:szCs w:val="20"/>
        </w:rPr>
        <w:t>2</w:t>
      </w:r>
      <w:r w:rsidR="0005282B">
        <w:rPr>
          <w:rFonts w:hint="eastAsia"/>
          <w:szCs w:val="20"/>
        </w:rPr>
        <w:t>개의 클래스</w:t>
      </w:r>
      <w:r w:rsidR="00EE642E">
        <w:rPr>
          <w:rFonts w:hint="eastAsia"/>
          <w:szCs w:val="20"/>
        </w:rPr>
        <w:t>(캐릭터)</w:t>
      </w:r>
      <w:r w:rsidR="0005282B">
        <w:rPr>
          <w:rFonts w:hint="eastAsia"/>
          <w:szCs w:val="20"/>
        </w:rPr>
        <w:t>가 존재하며</w:t>
      </w:r>
      <w:r w:rsidR="0005282B">
        <w:rPr>
          <w:szCs w:val="20"/>
        </w:rPr>
        <w:t xml:space="preserve"> </w:t>
      </w:r>
      <w:r w:rsidR="0005282B">
        <w:rPr>
          <w:rFonts w:hint="eastAsia"/>
          <w:szCs w:val="20"/>
        </w:rPr>
        <w:t>각 클래스별 특성은 다음과 같다.</w:t>
      </w:r>
    </w:p>
    <w:tbl>
      <w:tblPr>
        <w:tblW w:w="9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731"/>
        <w:gridCol w:w="2268"/>
        <w:gridCol w:w="3292"/>
      </w:tblGrid>
      <w:tr w:rsidR="000D6805" w:rsidRPr="00D97FDD" w14:paraId="210A3E71" w14:textId="77777777" w:rsidTr="000D6805">
        <w:trPr>
          <w:trHeight w:val="30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8CF9D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16A4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7771D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66E" w14:textId="77777777" w:rsidR="00D97FDD" w:rsidRPr="0041334B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133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발 참고사항</w:t>
            </w:r>
          </w:p>
        </w:tc>
      </w:tr>
      <w:tr w:rsidR="000D6805" w:rsidRPr="00D97FDD" w14:paraId="5CE79281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3EC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4E4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23E366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A7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일한 캐릭터 모델 사용 / 헤어만으로 성별 구분</w:t>
            </w:r>
          </w:p>
        </w:tc>
      </w:tr>
      <w:tr w:rsidR="000D6805" w:rsidRPr="00D97FDD" w14:paraId="24317FCB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C3D3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무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49B4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F6C7A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34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는 일반적인 검 모델링, 핸드캐논은 온라인게임 '메이플스토리'의 캐논슈터 참고</w:t>
            </w:r>
          </w:p>
        </w:tc>
      </w:tr>
      <w:tr w:rsidR="000D6805" w:rsidRPr="00D97FDD" w14:paraId="2E01A876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0521C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ABAF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C3517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발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9B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D6805" w:rsidRPr="00D97FDD" w14:paraId="6DC8D75E" w14:textId="77777777" w:rsidTr="00CC31AF">
        <w:trPr>
          <w:trHeight w:val="301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887F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덴티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3F08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E066C7" w14:textId="2E53A60D" w:rsidR="00D97FDD" w:rsidRPr="00D97FDD" w:rsidRDefault="004043F4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공격 타입 변환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F6A" w14:textId="091C6795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콤보 공격 조건(2타 적중) 만족 시 스킬 슬롯 위쪽에 콤보 공격 아이콘 출력, </w:t>
            </w:r>
            <w:r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캐논슈터 </w:t>
            </w:r>
            <w:r w:rsidR="004043F4"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공격 타입 변환 </w:t>
            </w:r>
            <w:r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시 스킬 슬롯 위쪽에 현재 </w:t>
            </w:r>
            <w:r w:rsidR="004043F4"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타입</w:t>
            </w:r>
            <w:r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에 따른 각각 다른 아이콘 출력</w:t>
            </w:r>
          </w:p>
        </w:tc>
      </w:tr>
      <w:tr w:rsidR="000D6805" w:rsidRPr="004043F4" w14:paraId="5E69E4BE" w14:textId="77777777" w:rsidTr="00CC31AF">
        <w:trPr>
          <w:trHeight w:val="905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B246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FD1E4" w14:textId="62601BE2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1,2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별개의 모션과 딜레이,</w:t>
            </w:r>
            <w:r w:rsidR="000D68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해량 등을 가지며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 적중 후 일정 시간 내에 우클릭 시 콤보 공격(3타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가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13EF32" w14:textId="20814A75" w:rsidR="00D97FDD" w:rsidRPr="00D97FDD" w:rsidRDefault="00D97FDD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우클릭 시 </w:t>
            </w:r>
            <w:r w:rsidR="004043F4"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무기의 공격 타입이 변경되며,</w:t>
            </w:r>
            <w:r w:rsidR="004043F4" w:rsidRPr="004043F4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="004043F4"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무기는 현재 타입에 따라 연사속도 등에 차이가 있는 탄환을 발사한다.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231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6805" w:rsidRPr="00D97FDD" w14:paraId="0BA17AFA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9354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CA52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57A468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유도 미사일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C02C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각 스킬은 마나 100을 소모하며 별도의 쿨타임은 없음</w:t>
            </w:r>
          </w:p>
          <w:p w14:paraId="774ACCD8" w14:textId="21185A73" w:rsidR="001002F0" w:rsidRPr="004043F4" w:rsidRDefault="001002F0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(시연 시 치트 모드로 스킬 무한 사용이 가능하도록 함)</w:t>
            </w:r>
          </w:p>
        </w:tc>
      </w:tr>
      <w:tr w:rsidR="000D6805" w:rsidRPr="00D97FDD" w14:paraId="59542825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780A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설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EF9C8" w14:textId="3905D93C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칼을 뻗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에서 10회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며 주위에 피해를 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913E35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kern w:val="0"/>
                <w:szCs w:val="20"/>
              </w:rPr>
              <w:t>무기에서 미사일이 발사되어 가장 가까운 적을 타격함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34D8" w14:textId="77777777" w:rsidR="00D97FDD" w:rsidRPr="004043F4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0560EC8A" w14:textId="77777777" w:rsidR="00241B03" w:rsidRDefault="00241B03" w:rsidP="0005282B">
      <w:pPr>
        <w:jc w:val="left"/>
        <w:rPr>
          <w:szCs w:val="20"/>
        </w:rPr>
      </w:pPr>
    </w:p>
    <w:p w14:paraId="3789FCA2" w14:textId="6EC0D840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5718C">
        <w:rPr>
          <w:rFonts w:hint="eastAsia"/>
          <w:szCs w:val="20"/>
        </w:rPr>
        <w:t xml:space="preserve">캐릭터 고유 능력치 </w:t>
      </w:r>
      <w:r w:rsidR="0095718C">
        <w:rPr>
          <w:szCs w:val="20"/>
        </w:rPr>
        <w:t xml:space="preserve">         </w:t>
      </w:r>
      <w:r w:rsidR="0042063E">
        <w:rPr>
          <w:rFonts w:hint="eastAsia"/>
          <w:szCs w:val="20"/>
        </w:rPr>
        <w:t xml:space="preserve"> </w:t>
      </w:r>
      <w:r w:rsidR="001530B7">
        <w:rPr>
          <w:szCs w:val="20"/>
        </w:rPr>
        <w:t xml:space="preserve"> </w:t>
      </w:r>
      <w:r w:rsidR="0042063E">
        <w:rPr>
          <w:szCs w:val="20"/>
        </w:rPr>
        <w:t xml:space="preserve">     </w:t>
      </w:r>
      <w:r w:rsidR="001530B7" w:rsidRPr="001530B7">
        <w:rPr>
          <w:rFonts w:hint="eastAsia"/>
          <w:color w:val="C00000"/>
          <w:sz w:val="18"/>
          <w:szCs w:val="18"/>
        </w:rPr>
        <w:t>*</w:t>
      </w:r>
      <w:r w:rsidR="001530B7" w:rsidRPr="001530B7">
        <w:rPr>
          <w:color w:val="C00000"/>
          <w:sz w:val="18"/>
          <w:szCs w:val="18"/>
        </w:rPr>
        <w:t xml:space="preserve"> </w:t>
      </w:r>
      <w:r w:rsidR="00CD018F">
        <w:rPr>
          <w:color w:val="C00000"/>
          <w:sz w:val="18"/>
          <w:szCs w:val="18"/>
        </w:rPr>
        <w:t xml:space="preserve">각 </w:t>
      </w:r>
      <w:r w:rsidR="001530B7" w:rsidRPr="001530B7">
        <w:rPr>
          <w:rFonts w:hint="eastAsia"/>
          <w:color w:val="C00000"/>
          <w:sz w:val="18"/>
          <w:szCs w:val="18"/>
        </w:rPr>
        <w:t>능력치</w:t>
      </w:r>
      <w:r w:rsidR="00CD018F">
        <w:rPr>
          <w:rFonts w:hint="eastAsia"/>
          <w:color w:val="C00000"/>
          <w:sz w:val="18"/>
          <w:szCs w:val="18"/>
        </w:rPr>
        <w:t xml:space="preserve"> 별</w:t>
      </w:r>
      <w:r w:rsidR="001530B7" w:rsidRPr="001530B7">
        <w:rPr>
          <w:rFonts w:hint="eastAsia"/>
          <w:color w:val="C00000"/>
          <w:sz w:val="18"/>
          <w:szCs w:val="18"/>
        </w:rPr>
        <w:t xml:space="preserve"> 설명은 </w:t>
      </w:r>
      <w:r w:rsidR="001530B7" w:rsidRPr="001530B7">
        <w:rPr>
          <w:color w:val="C00000"/>
          <w:sz w:val="18"/>
          <w:szCs w:val="18"/>
        </w:rPr>
        <w:t>‘</w:t>
      </w:r>
      <w:r w:rsidR="001530B7" w:rsidRPr="001530B7">
        <w:rPr>
          <w:rFonts w:hint="eastAsia"/>
          <w:color w:val="C00000"/>
          <w:sz w:val="18"/>
          <w:szCs w:val="18"/>
        </w:rPr>
        <w:t>전투 시스템</w:t>
      </w:r>
      <w:r w:rsidR="001530B7" w:rsidRPr="001530B7">
        <w:rPr>
          <w:color w:val="C00000"/>
          <w:sz w:val="18"/>
          <w:szCs w:val="18"/>
        </w:rPr>
        <w:t xml:space="preserve">’ </w:t>
      </w:r>
      <w:r w:rsidR="001530B7" w:rsidRPr="001530B7">
        <w:rPr>
          <w:rFonts w:hint="eastAsia"/>
          <w:color w:val="C00000"/>
          <w:sz w:val="18"/>
          <w:szCs w:val="18"/>
        </w:rPr>
        <w:t>항목에서 확인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676"/>
        <w:gridCol w:w="1701"/>
        <w:gridCol w:w="1359"/>
        <w:gridCol w:w="1759"/>
        <w:gridCol w:w="1661"/>
      </w:tblGrid>
      <w:tr w:rsidR="00E30FEA" w:rsidRPr="00A55674" w14:paraId="1C8EDE72" w14:textId="77777777" w:rsidTr="00E30FEA">
        <w:trPr>
          <w:trHeight w:val="3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8056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3EF95" w14:textId="6887EB8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수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8418" w14:textId="6F22D238" w:rsidR="00E30FEA" w:rsidRPr="00A55674" w:rsidRDefault="00E30FEA" w:rsidP="00E30F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666BD" w14:textId="10F6198A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587A" w14:textId="1E930633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E30FEA" w:rsidRPr="00A55674" w14:paraId="49835DD9" w14:textId="77777777" w:rsidTr="00E30FEA">
        <w:trPr>
          <w:trHeight w:val="3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23EEA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F360" w14:textId="24FD3243" w:rsidR="00E30FEA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443BE" w14:textId="43EA47F9" w:rsidR="00E30FEA" w:rsidRDefault="00E30FEA" w:rsidP="002828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74DA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7945B" w14:textId="155E7911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5A13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043F4" w:rsidRPr="00A55674" w14:paraId="32C92656" w14:textId="77777777" w:rsidTr="00D42D3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F86FA4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930B" w14:textId="254A0D0B" w:rsidR="004043F4" w:rsidRPr="000A543C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0A543C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25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679" w14:textId="051E502C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CB5" w14:textId="044BD126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F1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286806CF" w14:textId="77777777" w:rsidTr="0098234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D08396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9BF1" w14:textId="0F2C0286" w:rsidR="004043F4" w:rsidRPr="000A543C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0A543C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25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96E" w14:textId="401B4FEE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33B" w14:textId="74395E95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44B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0244AC78" w14:textId="77777777" w:rsidTr="00B22C4F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DA0CE4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EF83" w14:textId="7309FB0F" w:rsidR="004043F4" w:rsidRPr="004043F4" w:rsidRDefault="004043F4" w:rsidP="004043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3CC" w14:textId="37D0E1A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m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A8F" w14:textId="72B5622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7F2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75CD4B0B" w14:textId="77777777" w:rsidTr="007210E7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992AFF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마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7D5A" w14:textId="2C1AA947" w:rsidR="004043F4" w:rsidRPr="004043F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89B" w14:textId="43346B3C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357" w14:textId="7429AED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51E" w14:textId="77777777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043F4" w:rsidRPr="00A55674" w14:paraId="5C4D76D5" w14:textId="77777777" w:rsidTr="00DD0945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181CC3B" w14:textId="1D4260F1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BECF" w14:textId="4ECBEC79" w:rsidR="004043F4" w:rsidRPr="004043F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A543C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5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BD2" w14:textId="12B8FAAE" w:rsidR="004043F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111" w14:textId="20222A1F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1F0" w14:textId="3E212C4D" w:rsidR="004043F4" w:rsidRPr="00A55674" w:rsidRDefault="004043F4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6A43D21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C4DB75" w14:textId="2B35E230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1E8C" w14:textId="7112B6B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6FC5" w14:textId="009BC1BD" w:rsidR="00E30FEA" w:rsidRPr="004043F4" w:rsidRDefault="004043F4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043F4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5</w:t>
            </w:r>
            <w:r w:rsidRPr="004043F4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356" w14:textId="0FBE8FF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817" w14:textId="4FEA78D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300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970A7BE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  <w:hideMark/>
          </w:tcPr>
          <w:p w14:paraId="35C9E492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B07D" w14:textId="0A670D1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B525" w14:textId="462E2F3A" w:rsidR="00E30FEA" w:rsidRPr="00A55674" w:rsidRDefault="00E30FEA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E22" w14:textId="5B4B314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6C1" w14:textId="1560578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90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346575FF" w14:textId="0C25C3D0" w:rsidR="000F4032" w:rsidRDefault="000F4032" w:rsidP="000F4032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기본 동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1133"/>
        <w:gridCol w:w="851"/>
        <w:gridCol w:w="2979"/>
        <w:gridCol w:w="1137"/>
        <w:gridCol w:w="1275"/>
        <w:gridCol w:w="1698"/>
      </w:tblGrid>
      <w:tr w:rsidR="00784A76" w:rsidRPr="00107AB4" w14:paraId="73EFB4B7" w14:textId="67804F50" w:rsidTr="00273CEE">
        <w:trPr>
          <w:trHeight w:val="270"/>
        </w:trPr>
        <w:tc>
          <w:tcPr>
            <w:tcW w:w="1128" w:type="dxa"/>
            <w:shd w:val="clear" w:color="000000" w:fill="F2F2F2"/>
            <w:vAlign w:val="center"/>
          </w:tcPr>
          <w:p w14:paraId="2A2E7F10" w14:textId="5FF44D7B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290E3C7D" w14:textId="106FC03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2233460D" w14:textId="4FE5F0A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000000" w:fill="F2F2F2"/>
            <w:noWrap/>
            <w:vAlign w:val="center"/>
            <w:hideMark/>
          </w:tcPr>
          <w:p w14:paraId="42F82BF2" w14:textId="39112218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FA35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4D61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  <w:r w:rsidR="008E66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적용 버프</w:t>
            </w:r>
          </w:p>
          <w:p w14:paraId="241334DF" w14:textId="3F9CE542" w:rsidR="008E6603" w:rsidRPr="00107AB4" w:rsidRDefault="008E6603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000000" w:fill="F2F2F2"/>
            <w:noWrap/>
            <w:vAlign w:val="center"/>
            <w:hideMark/>
          </w:tcPr>
          <w:p w14:paraId="0FE001D1" w14:textId="48CF1F04" w:rsidR="000D4112" w:rsidRPr="00107AB4" w:rsidRDefault="00F658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r w:rsidR="007B762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딜레이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CCEB187" w14:textId="77777777" w:rsidR="0043765F" w:rsidRDefault="0043765F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72D71E37" w14:textId="28A92A76" w:rsidR="009654C0" w:rsidRPr="00107AB4" w:rsidRDefault="000D4112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000000" w:fill="F2F2F2"/>
            <w:vAlign w:val="center"/>
          </w:tcPr>
          <w:p w14:paraId="406FAC12" w14:textId="603335B7" w:rsidR="000D4112" w:rsidRDefault="00D62AE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43765F" w:rsidRPr="00107AB4" w14:paraId="6CCAB7E6" w14:textId="1728F99F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1C246B7" w14:textId="249051D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 직업 공통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4494B448" w14:textId="54CD444E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51902" w14:textId="57C807B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52D15F3" w14:textId="6E2ACD8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직선 이동한다.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  <w:hideMark/>
          </w:tcPr>
          <w:p w14:paraId="2EBCEDE1" w14:textId="77777777" w:rsidR="00B2157A" w:rsidRDefault="007529CF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 없음</w:t>
            </w:r>
          </w:p>
          <w:p w14:paraId="33D3D148" w14:textId="014CDD0A" w:rsidR="00956031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이하</w:t>
            </w:r>
            <w:r w:rsidR="00F04D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항목에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없는 경우 </w:t>
            </w:r>
          </w:p>
          <w:p w14:paraId="0DAFFC46" w14:textId="04930CD7" w:rsidR="00956031" w:rsidRPr="00107AB4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기재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5016336" w14:textId="7CA2C38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98" w:type="dxa"/>
            <w:vMerge w:val="restart"/>
            <w:vAlign w:val="center"/>
          </w:tcPr>
          <w:p w14:paraId="416A0E17" w14:textId="0A98A65B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</w:p>
          <w:p w14:paraId="39D8CD42" w14:textId="7651610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방향을 바라보게 한다.</w:t>
            </w:r>
          </w:p>
          <w:p w14:paraId="2B0443C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436EDB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을</w:t>
            </w:r>
          </w:p>
          <w:p w14:paraId="79BAD57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키 입력보다</w:t>
            </w:r>
          </w:p>
          <w:p w14:paraId="19FCFC64" w14:textId="3454538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시한다.</w:t>
            </w:r>
          </w:p>
        </w:tc>
      </w:tr>
      <w:tr w:rsidR="0043765F" w:rsidRPr="00107AB4" w14:paraId="6DF5C5E2" w14:textId="196B4193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F2CBEBD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DB523F3" w14:textId="751FC74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10888" w14:textId="74BDB1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21086C" w14:textId="589E7AE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34CE7DB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03402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42BF758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B62A01A" w14:textId="460D713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1EAFF460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34F0F76" w14:textId="529E51A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10692" w14:textId="2C4EC21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735EDAD" w14:textId="1A49DF4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0AEBC92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DFCD02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CBC763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51BEE6E4" w14:textId="3510CB4B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63A8C74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88682FE" w14:textId="5F3EC5E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C398A" w14:textId="64795A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C18594B" w14:textId="791E033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D267D3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DC4467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6053BA8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0A9F672" w14:textId="07270B4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0136E9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933A153" w14:textId="0F2B02B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C0BEBF" w14:textId="04B2B24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629E2C" w14:textId="361853A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175AD05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6A6B7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7FE7AA61" w14:textId="77777777" w:rsidR="00B2157A" w:rsidRPr="000D411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C20DAD7" w14:textId="75804F69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BF8D1EB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5FC54C4" w14:textId="04863701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CBA1F" w14:textId="662D3D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68D05B6" w14:textId="5DA3625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5B20F7C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694249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67358D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2E7F2E08" w14:textId="222521E1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611235C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0AC120A" w14:textId="039A00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CDA8F" w14:textId="0E56A13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2D995A05" w14:textId="5548277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F1F42E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46B96A7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591776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FFA3982" w14:textId="389F5D66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D7E425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EF02D2" w14:textId="1A864E8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4C1CFD" w14:textId="02CD633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4500E290" w14:textId="390926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E00812F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48C6A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4CEF2DC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27AD6ECF" w14:textId="2247D5D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4BD271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9E9200" w14:textId="5FC2F1A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53FF44" w14:textId="59CDED1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ace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46D928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높이까지 점프한다.</w:t>
            </w:r>
          </w:p>
          <w:p w14:paraId="5D749171" w14:textId="4C1D7C57" w:rsidR="00A005C0" w:rsidRPr="00107AB4" w:rsidRDefault="00A005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지 기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D1ABB3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지 후</w:t>
            </w:r>
          </w:p>
          <w:p w14:paraId="1D4CDC27" w14:textId="77777777" w:rsidR="005C426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5BFC8FAA" w14:textId="0738AF6D" w:rsidR="005C4264" w:rsidRPr="00107AB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0BB48" w14:textId="1D20C3D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mp_up, Jump_down</w:t>
            </w:r>
          </w:p>
        </w:tc>
        <w:tc>
          <w:tcPr>
            <w:tcW w:w="1698" w:type="dxa"/>
            <w:vAlign w:val="center"/>
          </w:tcPr>
          <w:p w14:paraId="1CD1D92A" w14:textId="523750B4" w:rsidR="005A49EF" w:rsidRDefault="005A49EF" w:rsidP="005A49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중에서 피격이상 공격에</w:t>
            </w:r>
          </w:p>
          <w:p w14:paraId="38E34C82" w14:textId="43D9A30A" w:rsidR="005A49EF" w:rsidRPr="00107AB4" w:rsidRDefault="005A49EF" w:rsidP="00856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 시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가 끝난 후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넘어짐</w:t>
            </w:r>
          </w:p>
        </w:tc>
      </w:tr>
      <w:tr w:rsidR="0043765F" w:rsidRPr="00107AB4" w14:paraId="4B1866CD" w14:textId="02FAE1EF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BD9B0B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B2DF8B" w14:textId="7790DF7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6AECA" w14:textId="2B81FDE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0B02F46" w14:textId="4F3FAA42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바라보는 방향으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만큼</w:t>
            </w:r>
          </w:p>
          <w:p w14:paraId="103F5B52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로 직선이동한다.</w:t>
            </w:r>
          </w:p>
          <w:p w14:paraId="7249EC86" w14:textId="77777777" w:rsidR="000F081A" w:rsidRDefault="000F081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CDC4650" w14:textId="16218830" w:rsidR="00FA3561" w:rsidRPr="00107AB4" w:rsidRDefault="00FA356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982371D" w14:textId="4124540A" w:rsidR="00F20159" w:rsidRPr="00107AB4" w:rsidRDefault="00C13143" w:rsidP="00475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키입력 후 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F201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8155C" w14:textId="1E1559FA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698" w:type="dxa"/>
            <w:vAlign w:val="center"/>
          </w:tcPr>
          <w:p w14:paraId="763873CF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간이동이 아닌 단순히 빠른 이동이므로</w:t>
            </w:r>
          </w:p>
          <w:p w14:paraId="15903D5A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적 상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,</w:t>
            </w:r>
          </w:p>
          <w:p w14:paraId="6DBA44F8" w14:textId="0CD2CEC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애물 통과 X</w:t>
            </w:r>
          </w:p>
        </w:tc>
      </w:tr>
      <w:tr w:rsidR="0043765F" w:rsidRPr="00107AB4" w14:paraId="2B25488A" w14:textId="1DF4D250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0B614D8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9C4AEA" w14:textId="316F3B2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F2CC3F" w14:textId="3CCF0E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C927389" w14:textId="0CDE036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력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체력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69C12CD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49674921" w14:textId="4772B52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4FFC6" w14:textId="4025D91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4F931086" w14:textId="77777777" w:rsidR="00B928FD" w:rsidRPr="004929F2" w:rsidRDefault="00B928F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929F2">
              <w:rPr>
                <w:rFonts w:ascii="맑은 고딕" w:eastAsia="맑은 고딕" w:hAnsi="맑은 고딕" w:cs="굴림"/>
                <w:kern w:val="0"/>
                <w:szCs w:val="20"/>
              </w:rPr>
              <w:t>.5</w:t>
            </w: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초간 </w:t>
            </w:r>
          </w:p>
          <w:p w14:paraId="543506FA" w14:textId="40ED7BFA" w:rsidR="00B2157A" w:rsidRPr="004929F2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점멸하는 초록색 </w:t>
            </w:r>
            <w:r w:rsidR="00B2157A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</w:t>
            </w:r>
            <w:r w:rsidR="00F22F61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11F2093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300E5621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10B0F4C" w14:textId="4B2728DF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56B240" w14:textId="0778033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900FA58" w14:textId="40E7BDA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마나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CC6A306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6590EB8A" w14:textId="7F1DFED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90AB7" w14:textId="20787F4C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5F981B62" w14:textId="77777777" w:rsidR="00E6292D" w:rsidRPr="004929F2" w:rsidRDefault="00E629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  <w:r w:rsidRPr="004929F2">
              <w:rPr>
                <w:rFonts w:ascii="맑은 고딕" w:eastAsia="맑은 고딕" w:hAnsi="맑은 고딕" w:cs="굴림"/>
                <w:kern w:val="0"/>
                <w:szCs w:val="20"/>
              </w:rPr>
              <w:t>.5</w:t>
            </w: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초간</w:t>
            </w:r>
          </w:p>
          <w:p w14:paraId="070CD272" w14:textId="301CCB3C" w:rsidR="00B2157A" w:rsidRPr="004929F2" w:rsidRDefault="001002F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점멸하는 파란색 </w:t>
            </w:r>
            <w:r w:rsidR="00B2157A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>이펙트</w:t>
            </w:r>
            <w:r w:rsidR="00F976FF" w:rsidRPr="004929F2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57AC42CE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DAD39E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992E4AD" w14:textId="422FFEDC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오브젝트 상호작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5B9C8F" w14:textId="622B0F02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E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01B35D4" w14:textId="77777777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상호작용이 가능한 오브젝트와 상호작용한다.</w:t>
            </w:r>
          </w:p>
          <w:p w14:paraId="60A97407" w14:textId="77777777" w:rsidR="003B0525" w:rsidRPr="004929F2" w:rsidRDefault="003B0525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시전 시간:</w:t>
            </w:r>
            <w:r w:rsidRPr="004929F2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 xml:space="preserve"> 1</w:t>
            </w:r>
            <w:r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초</w:t>
            </w:r>
          </w:p>
          <w:p w14:paraId="1C920061" w14:textId="212C9829" w:rsidR="00F2212D" w:rsidRPr="004929F2" w:rsidRDefault="00F221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8254868" w14:textId="5FAF0F7B" w:rsidR="00F31612" w:rsidRPr="004929F2" w:rsidRDefault="00F31612" w:rsidP="00153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 xml:space="preserve">쿨타임 </w:t>
            </w:r>
            <w:r w:rsidR="0020370D"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775FA" w14:textId="6D288D45" w:rsidR="00B2157A" w:rsidRPr="004929F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I</w:t>
            </w:r>
            <w:r w:rsidRPr="004929F2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nter</w:t>
            </w:r>
            <w:r w:rsidR="00272C34" w:rsidRPr="004929F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a</w:t>
            </w:r>
            <w:r w:rsidR="00272C34" w:rsidRPr="004929F2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ct</w:t>
            </w:r>
          </w:p>
        </w:tc>
        <w:tc>
          <w:tcPr>
            <w:tcW w:w="1698" w:type="dxa"/>
            <w:vAlign w:val="center"/>
          </w:tcPr>
          <w:p w14:paraId="6B55DA80" w14:textId="317443E6" w:rsidR="00B2157A" w:rsidRPr="004929F2" w:rsidRDefault="004929F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삭제</w:t>
            </w:r>
          </w:p>
        </w:tc>
      </w:tr>
      <w:tr w:rsidR="00CC31AF" w:rsidRPr="00107AB4" w14:paraId="5E2BDFFB" w14:textId="77777777" w:rsidTr="00CC31AF">
        <w:trPr>
          <w:trHeight w:val="540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9BF5DDE" w14:textId="4E613DA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D80F1C0" w14:textId="0385F4E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6C7465E" w14:textId="450FEF5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auto" w:fill="F2F2F2" w:themeFill="background1" w:themeFillShade="F2"/>
            <w:noWrap/>
            <w:vAlign w:val="center"/>
          </w:tcPr>
          <w:p w14:paraId="0F5ED99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시간 및 적용 버프</w:t>
            </w:r>
          </w:p>
          <w:p w14:paraId="25E3421E" w14:textId="44CF4E8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</w:tcPr>
          <w:p w14:paraId="1A6C34B2" w14:textId="6004597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EA4FC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442E4231" w14:textId="35035BB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3DAE2E1D" w14:textId="5CE132F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CC31AF" w:rsidRPr="00107AB4" w14:paraId="21BD58C6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74D54C4A" w14:textId="179D874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5DCBAE1" w14:textId="7042A99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9D55F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6FFA1749" w14:textId="530478D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00B2CF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85C4BA5" w14:textId="12F1E1C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7CEEA29" w14:textId="3D90C52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9EBFB" w14:textId="0300113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69DEC1CA" w14:textId="6F9EF2D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3D22C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358C7EF" w14:textId="1B78FC06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EB22FF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  <w:p w14:paraId="3FFAF8F6" w14:textId="68A2494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B1E93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1A2DC6BE" w14:textId="4573B10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1258270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 시전 직후 기본공격 키가 계속 입력 상태이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92E248A" w14:textId="233E5B44" w:rsidR="00CC31AF" w:rsidRPr="0078174B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A3CA0D8" w14:textId="1A31478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348B8" w14:textId="5101B89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7A39BB4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8B4CD11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7ABD430E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C265F3" w14:textId="42CDAEE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134E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41CDEA7A" w14:textId="56D3C06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3A923F0" w14:textId="2088DE5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적중 시 1초간 활성화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콤보공격 (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)을 시전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A2511C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5AD46AF4" w14:textId="5B6CF02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7F865" w14:textId="3828204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3</w:t>
            </w:r>
          </w:p>
        </w:tc>
        <w:tc>
          <w:tcPr>
            <w:tcW w:w="1698" w:type="dxa"/>
            <w:vAlign w:val="center"/>
          </w:tcPr>
          <w:p w14:paraId="4320653C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은</w:t>
            </w:r>
          </w:p>
          <w:p w14:paraId="7EFD5C8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딜레이를</w:t>
            </w:r>
          </w:p>
          <w:p w14:paraId="0CA107CC" w14:textId="45ED232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시한다.</w:t>
            </w:r>
          </w:p>
        </w:tc>
      </w:tr>
      <w:tr w:rsidR="00CC31AF" w:rsidRPr="00107AB4" w14:paraId="69C33E13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3756121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1BE683" w14:textId="34EACFB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66F9EB" w14:textId="3A3EAA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041384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소모해 회전베기 스킬을 시전한다.</w:t>
            </w:r>
          </w:p>
          <w:p w14:paraId="244D91E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F8E8D67" w14:textId="79E3E99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D94C54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7AD38ADF" w14:textId="031454D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380C7" w14:textId="62E352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4</w:t>
            </w:r>
          </w:p>
        </w:tc>
        <w:tc>
          <w:tcPr>
            <w:tcW w:w="1698" w:type="dxa"/>
            <w:vAlign w:val="center"/>
          </w:tcPr>
          <w:p w14:paraId="7B4E219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외적으로</w:t>
            </w:r>
          </w:p>
          <w:p w14:paraId="11DBE47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 동안</w:t>
            </w:r>
          </w:p>
          <w:p w14:paraId="6FF01E31" w14:textId="24AB971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기능 활성화</w:t>
            </w:r>
          </w:p>
        </w:tc>
      </w:tr>
      <w:tr w:rsidR="004929F2" w:rsidRPr="00107AB4" w14:paraId="04B0794D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6BDC721" w14:textId="70D28D35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E9C51E1" w14:textId="404194F5" w:rsidR="004929F2" w:rsidRP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타입 1</w:t>
            </w:r>
          </w:p>
          <w:p w14:paraId="198D3BEB" w14:textId="4B073580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1DA3C7E" w14:textId="77777777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클릭</w:t>
            </w:r>
          </w:p>
          <w:p w14:paraId="3C4F867D" w14:textId="77777777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51E745A5" w14:textId="77777777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  <w:p w14:paraId="3067BBC9" w14:textId="77777777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5A4074AB" w14:textId="169BD6A1" w:rsidR="004929F2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vMerge w:val="restart"/>
            <w:shd w:val="clear" w:color="auto" w:fill="auto"/>
            <w:noWrap/>
            <w:vAlign w:val="center"/>
          </w:tcPr>
          <w:p w14:paraId="76C73AE9" w14:textId="168A147E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타입에 따라 다른,</w:t>
            </w:r>
          </w:p>
          <w:p w14:paraId="2CEEA71E" w14:textId="2A56CA02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에서 날아가는 탄환을 발사한다.</w:t>
            </w:r>
          </w:p>
          <w:p w14:paraId="60F008A0" w14:textId="77777777" w:rsidR="004929F2" w:rsidRDefault="004929F2" w:rsidP="004929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기 타입에 </w:t>
            </w:r>
          </w:p>
          <w:p w14:paraId="75C8BD34" w14:textId="23B1394D" w:rsidR="004929F2" w:rsidRDefault="004929F2" w:rsidP="004929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따라 결정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</w:tcPr>
          <w:p w14:paraId="74811037" w14:textId="77777777" w:rsidR="004929F2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</w:t>
            </w:r>
          </w:p>
          <w:p w14:paraId="1D3C5B9E" w14:textId="77777777" w:rsidR="004929F2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입에 </w:t>
            </w:r>
          </w:p>
          <w:p w14:paraId="310F621D" w14:textId="478A3C69" w:rsidR="004929F2" w:rsidRPr="00AC3B53" w:rsidRDefault="004929F2" w:rsidP="004929F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따라 결정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633AD81" w14:textId="5A4DD6B6" w:rsidR="004929F2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Merge w:val="restart"/>
            <w:vAlign w:val="center"/>
          </w:tcPr>
          <w:p w14:paraId="06981FD3" w14:textId="77777777" w:rsidR="004929F2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일부 타입에서는 별도 이펙트 </w:t>
            </w:r>
          </w:p>
          <w:p w14:paraId="779405D3" w14:textId="6B070001" w:rsidR="004929F2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</w:tc>
      </w:tr>
      <w:tr w:rsidR="004929F2" w:rsidRPr="00107AB4" w14:paraId="08CCA6F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66E640F" w14:textId="77777777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2B47F78" w14:textId="66DDA6AC" w:rsidR="004929F2" w:rsidRP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타입 </w:t>
            </w:r>
            <w:r w:rsidRPr="004929F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2</w:t>
            </w:r>
          </w:p>
          <w:p w14:paraId="340180FF" w14:textId="30AADE31" w:rsidR="004929F2" w:rsidRP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38BE7F8B" w14:textId="03E70C94" w:rsidR="004929F2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noWrap/>
            <w:vAlign w:val="center"/>
          </w:tcPr>
          <w:p w14:paraId="7F2FC737" w14:textId="788A6174" w:rsidR="004929F2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6FA935F" w14:textId="3DC94A0E" w:rsidR="004929F2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5F4903C" w14:textId="30FD695B" w:rsidR="004929F2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24E16C8" w14:textId="4F9955E1" w:rsidR="004929F2" w:rsidRDefault="004929F2" w:rsidP="00CC31A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929F2" w:rsidRPr="00107AB4" w14:paraId="0DE1509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B1EF460" w14:textId="77777777" w:rsidR="004929F2" w:rsidRPr="00107AB4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9DC4BC6" w14:textId="68F858AA" w:rsidR="004929F2" w:rsidRP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타입 </w:t>
            </w:r>
            <w:r w:rsidRPr="004929F2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3</w:t>
            </w:r>
          </w:p>
          <w:p w14:paraId="4D91EBA7" w14:textId="70560A96" w:rsidR="004929F2" w:rsidRP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720A4B45" w14:textId="4EB15699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979" w:type="dxa"/>
            <w:vMerge/>
            <w:shd w:val="clear" w:color="auto" w:fill="auto"/>
            <w:noWrap/>
            <w:vAlign w:val="center"/>
          </w:tcPr>
          <w:p w14:paraId="0FF67B99" w14:textId="4179F71D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7DF054DA" w14:textId="56250330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7F418D9" w14:textId="705D8CCC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3A69F4CE" w14:textId="10A26E2D" w:rsidR="004929F2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0A7D2BE4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7B07FC7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22B49C" w14:textId="40B6EE40" w:rsidR="00CC31AF" w:rsidRDefault="004929F2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929F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무기 타입 변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291E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03778ACF" w14:textId="27F1B91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5DA99BAB" w14:textId="22DB8B1B" w:rsidR="00CC31AF" w:rsidRPr="006F739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6F739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무기 </w:t>
            </w:r>
            <w:r w:rsidR="004929F2" w:rsidRPr="006F739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타입</w:t>
            </w:r>
            <w:r w:rsidRPr="006F739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을 변경한다.</w:t>
            </w:r>
          </w:p>
          <w:p w14:paraId="2200C75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경 순서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-&gt;2-&gt;3-&gt;1</w:t>
            </w:r>
          </w:p>
          <w:p w14:paraId="1C14DB47" w14:textId="1BFB7A2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F739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시전 시간:</w:t>
            </w:r>
            <w:r w:rsidRPr="006F739F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="004929F2" w:rsidRPr="006F739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즉시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BEC052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672CEF7C" w14:textId="11289AB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C46D5" w14:textId="77907037" w:rsidR="00CC31AF" w:rsidRDefault="006F739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F739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20662A9A" w14:textId="7F7D67B4" w:rsidR="00CC31AF" w:rsidRDefault="006F739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F739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애니메이션 삭제</w:t>
            </w:r>
          </w:p>
        </w:tc>
      </w:tr>
      <w:tr w:rsidR="00CC31AF" w:rsidRPr="00107AB4" w14:paraId="14DAF8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EC6694B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CC24932" w14:textId="583982B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EF308" w14:textId="26A99E3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CA2E01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을 최대 개수까지 장전/재장전한다.</w:t>
            </w:r>
          </w:p>
          <w:p w14:paraId="553E5B16" w14:textId="37D00D3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4394B62" w14:textId="6CAF2AF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DDA20" w14:textId="70C7CC0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oad</w:t>
            </w:r>
          </w:p>
        </w:tc>
        <w:tc>
          <w:tcPr>
            <w:tcW w:w="1698" w:type="dxa"/>
            <w:vAlign w:val="center"/>
          </w:tcPr>
          <w:p w14:paraId="6F75CA33" w14:textId="2355D8A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AAA006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E6AF720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2061B5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</w:t>
            </w:r>
          </w:p>
          <w:p w14:paraId="18976CE8" w14:textId="3B37B9E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사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9B183" w14:textId="5C40ADD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86CF6F4" w14:textId="00981F7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에서</w:t>
            </w:r>
          </w:p>
          <w:p w14:paraId="6E4C01BF" w14:textId="4170334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대한 유도 탄환을 발사한다.</w:t>
            </w:r>
          </w:p>
          <w:p w14:paraId="345BAF07" w14:textId="355424B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9342A9" w:rsidRPr="009342A9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.8</w:t>
            </w:r>
            <w:r w:rsidR="009342A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6F739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6F73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70AB96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3C56817A" w14:textId="75DAA11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1E84E" w14:textId="33682B3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0D29E10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7B4AAEE" w14:textId="77777777" w:rsidR="000F4032" w:rsidRPr="000F4032" w:rsidRDefault="000F4032" w:rsidP="000F4032">
      <w:pPr>
        <w:jc w:val="left"/>
        <w:rPr>
          <w:szCs w:val="20"/>
        </w:rPr>
      </w:pPr>
    </w:p>
    <w:p w14:paraId="346CFFEA" w14:textId="309F3984" w:rsidR="00FC3E51" w:rsidRPr="007D6153" w:rsidRDefault="00FC3E51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F34C81">
        <w:rPr>
          <w:szCs w:val="20"/>
        </w:rPr>
        <w:t xml:space="preserve"> </w:t>
      </w:r>
      <w:r w:rsidR="004B6DB2">
        <w:rPr>
          <w:rFonts w:hint="eastAsia"/>
          <w:szCs w:val="20"/>
        </w:rPr>
        <w:t xml:space="preserve">사용 </w:t>
      </w:r>
      <w:r w:rsidR="00F34C81">
        <w:rPr>
          <w:rFonts w:hint="eastAsia"/>
          <w:szCs w:val="20"/>
        </w:rPr>
        <w:t>무기</w:t>
      </w:r>
      <w:r w:rsidR="00824E7F">
        <w:rPr>
          <w:rFonts w:hint="eastAsia"/>
          <w:szCs w:val="20"/>
        </w:rPr>
        <w:t>,</w:t>
      </w:r>
      <w:r w:rsidR="00824E7F">
        <w:rPr>
          <w:szCs w:val="20"/>
        </w:rPr>
        <w:t xml:space="preserve"> </w:t>
      </w:r>
      <w:r w:rsidR="00824E7F">
        <w:rPr>
          <w:rFonts w:hint="eastAsia"/>
          <w:szCs w:val="20"/>
        </w:rPr>
        <w:t>기본공격 및 스킬</w:t>
      </w:r>
    </w:p>
    <w:p w14:paraId="01F27BDC" w14:textId="2438C12F" w:rsidR="004968FA" w:rsidRPr="00920C9F" w:rsidRDefault="0091422A" w:rsidP="00FC3E51">
      <w:pPr>
        <w:jc w:val="left"/>
        <w:rPr>
          <w:rFonts w:asciiTheme="minorEastAsia" w:hAnsiTheme="minorEastAsia"/>
          <w:color w:val="0070C0"/>
          <w:szCs w:val="20"/>
        </w:rPr>
      </w:pPr>
      <w:r w:rsidRPr="0091422A">
        <w:rPr>
          <w:rFonts w:asciiTheme="minorEastAsia" w:hAnsiTheme="minorEastAsia" w:hint="eastAsia"/>
          <w:szCs w:val="20"/>
        </w:rPr>
        <w:t>-</w:t>
      </w:r>
      <w:r w:rsidRPr="0091422A">
        <w:rPr>
          <w:rFonts w:asciiTheme="minorEastAsia" w:hAnsiTheme="minorEastAsia"/>
          <w:szCs w:val="20"/>
        </w:rPr>
        <w:t xml:space="preserve"> </w:t>
      </w:r>
      <w:r w:rsidR="00833F9D">
        <w:rPr>
          <w:rFonts w:asciiTheme="minorEastAsia" w:hAnsiTheme="minorEastAsia" w:hint="eastAsia"/>
          <w:szCs w:val="20"/>
        </w:rPr>
        <w:t xml:space="preserve">각 </w:t>
      </w:r>
      <w:r w:rsidR="007D6153">
        <w:rPr>
          <w:rFonts w:asciiTheme="minorEastAsia" w:hAnsiTheme="minorEastAsia" w:hint="eastAsia"/>
          <w:szCs w:val="20"/>
        </w:rPr>
        <w:t xml:space="preserve">캐릭터 별 </w:t>
      </w:r>
      <w:r w:rsidR="00833F9D">
        <w:rPr>
          <w:rFonts w:asciiTheme="minorEastAsia" w:hAnsiTheme="minorEastAsia" w:hint="eastAsia"/>
          <w:szCs w:val="20"/>
        </w:rPr>
        <w:t>무기의</w:t>
      </w:r>
      <w:r>
        <w:rPr>
          <w:rFonts w:asciiTheme="minorEastAsia" w:hAnsiTheme="minorEastAsia" w:hint="eastAsia"/>
          <w:szCs w:val="20"/>
        </w:rPr>
        <w:t xml:space="preserve"> </w:t>
      </w:r>
      <w:r w:rsidR="00800DEB">
        <w:rPr>
          <w:rFonts w:asciiTheme="minorEastAsia" w:hAnsiTheme="minorEastAsia" w:hint="eastAsia"/>
          <w:szCs w:val="20"/>
        </w:rPr>
        <w:t xml:space="preserve">기본 </w:t>
      </w:r>
      <w:r>
        <w:rPr>
          <w:rFonts w:asciiTheme="minorEastAsia" w:hAnsiTheme="minorEastAsia" w:hint="eastAsia"/>
          <w:szCs w:val="20"/>
        </w:rPr>
        <w:t>공격</w:t>
      </w:r>
      <w:r w:rsidR="00EE5A33">
        <w:rPr>
          <w:rFonts w:asciiTheme="minorEastAsia" w:hAnsiTheme="minorEastAsia" w:hint="eastAsia"/>
          <w:szCs w:val="20"/>
        </w:rPr>
        <w:t xml:space="preserve"> </w:t>
      </w:r>
      <w:r w:rsidR="00EE5A33">
        <w:rPr>
          <w:rFonts w:asciiTheme="minorEastAsia" w:hAnsiTheme="minorEastAsia"/>
          <w:szCs w:val="20"/>
        </w:rPr>
        <w:t xml:space="preserve">/ </w:t>
      </w:r>
      <w:r w:rsidR="00EE5A33">
        <w:rPr>
          <w:rFonts w:asciiTheme="minorEastAsia" w:hAnsiTheme="minorEastAsia" w:hint="eastAsia"/>
          <w:szCs w:val="20"/>
        </w:rPr>
        <w:t>스킬 공격의</w:t>
      </w:r>
      <w:r>
        <w:rPr>
          <w:rFonts w:asciiTheme="minorEastAsia" w:hAnsiTheme="minorEastAsia" w:hint="eastAsia"/>
          <w:szCs w:val="20"/>
        </w:rPr>
        <w:t xml:space="preserve"> 모션 및 </w:t>
      </w:r>
      <w:r w:rsidR="00F35701">
        <w:rPr>
          <w:rFonts w:asciiTheme="minorEastAsia" w:hAnsiTheme="minorEastAsia" w:hint="eastAsia"/>
          <w:szCs w:val="20"/>
        </w:rPr>
        <w:t>공격속도,</w:t>
      </w:r>
      <w:r w:rsidR="00F3570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피해량은 다음과 같</w:t>
      </w:r>
      <w:r w:rsidR="004968FA">
        <w:rPr>
          <w:rFonts w:asciiTheme="minorEastAsia" w:hAnsiTheme="minorEastAsia" w:hint="eastAsia"/>
          <w:szCs w:val="20"/>
        </w:rPr>
        <w:t>으며,</w:t>
      </w:r>
      <w:r w:rsidR="004968FA">
        <w:rPr>
          <w:rFonts w:asciiTheme="minorEastAsia" w:hAnsiTheme="minorEastAsia"/>
          <w:szCs w:val="20"/>
        </w:rPr>
        <w:br/>
      </w:r>
      <w:r w:rsidR="004968FA" w:rsidRPr="006F739F">
        <w:rPr>
          <w:rFonts w:asciiTheme="minorEastAsia" w:hAnsiTheme="minorEastAsia" w:hint="eastAsia"/>
          <w:strike/>
          <w:szCs w:val="20"/>
        </w:rPr>
        <w:t xml:space="preserve">업그레이드 무기의 경우 최종 데미지에 </w:t>
      </w:r>
      <w:r w:rsidR="004968FA" w:rsidRPr="006F739F">
        <w:rPr>
          <w:rFonts w:asciiTheme="minorEastAsia" w:hAnsiTheme="minorEastAsia"/>
          <w:strike/>
          <w:szCs w:val="20"/>
        </w:rPr>
        <w:t>2</w:t>
      </w:r>
      <w:r w:rsidR="004968FA" w:rsidRPr="006F739F">
        <w:rPr>
          <w:rFonts w:asciiTheme="minorEastAsia" w:hAnsiTheme="minorEastAsia" w:hint="eastAsia"/>
          <w:strike/>
          <w:szCs w:val="20"/>
        </w:rPr>
        <w:t>배를 곱한다.</w:t>
      </w:r>
      <w:r w:rsidR="009342A9">
        <w:rPr>
          <w:rFonts w:asciiTheme="minorEastAsia" w:hAnsiTheme="minorEastAsia"/>
          <w:strike/>
          <w:szCs w:val="20"/>
        </w:rPr>
        <w:t xml:space="preserve"> </w:t>
      </w:r>
      <w:r w:rsidR="009342A9" w:rsidRPr="009342A9">
        <w:rPr>
          <w:rFonts w:asciiTheme="minorEastAsia" w:hAnsiTheme="minorEastAsia" w:hint="eastAsia"/>
          <w:szCs w:val="20"/>
        </w:rPr>
        <w:t>-</w:t>
      </w:r>
      <w:r w:rsidR="009342A9" w:rsidRPr="009342A9">
        <w:rPr>
          <w:rFonts w:asciiTheme="minorEastAsia" w:hAnsiTheme="minorEastAsia"/>
          <w:szCs w:val="20"/>
        </w:rPr>
        <w:t xml:space="preserve">&gt; </w:t>
      </w:r>
      <w:r w:rsidR="009342A9" w:rsidRPr="009342A9">
        <w:rPr>
          <w:rFonts w:asciiTheme="minorEastAsia" w:hAnsiTheme="minorEastAsia" w:hint="eastAsia"/>
          <w:color w:val="FF0000"/>
          <w:szCs w:val="20"/>
        </w:rPr>
        <w:t>무기 업그레이드 삭제</w:t>
      </w:r>
    </w:p>
    <w:p w14:paraId="6A439C22" w14:textId="0BE81270" w:rsidR="00BA5166" w:rsidRPr="004B492F" w:rsidRDefault="00D12347" w:rsidP="00FC3E51">
      <w:pPr>
        <w:jc w:val="left"/>
        <w:rPr>
          <w:rFonts w:asciiTheme="minorEastAsia" w:hAnsiTheme="minorEastAsia"/>
          <w:sz w:val="18"/>
          <w:szCs w:val="18"/>
        </w:rPr>
      </w:pPr>
      <w:r w:rsidRPr="004B492F">
        <w:rPr>
          <w:rFonts w:asciiTheme="minorEastAsia" w:hAnsiTheme="minorEastAsia" w:hint="eastAsia"/>
          <w:sz w:val="18"/>
          <w:szCs w:val="18"/>
        </w:rPr>
        <w:t>*</w:t>
      </w:r>
      <w:r w:rsidRPr="004B492F">
        <w:rPr>
          <w:rFonts w:asciiTheme="minorEastAsia" w:hAnsiTheme="minorEastAsia"/>
          <w:sz w:val="18"/>
          <w:szCs w:val="18"/>
        </w:rPr>
        <w:t xml:space="preserve"> </w:t>
      </w:r>
      <w:r w:rsidRPr="004B492F">
        <w:rPr>
          <w:rFonts w:asciiTheme="minorEastAsia" w:hAnsiTheme="minorEastAsia" w:hint="eastAsia"/>
          <w:sz w:val="18"/>
          <w:szCs w:val="18"/>
        </w:rPr>
        <w:t xml:space="preserve">피해량은 </w:t>
      </w:r>
      <w:r w:rsidR="00BA5166">
        <w:rPr>
          <w:rFonts w:asciiTheme="minorEastAsia" w:hAnsiTheme="minorEastAsia"/>
          <w:sz w:val="18"/>
          <w:szCs w:val="18"/>
        </w:rPr>
        <w:t>[</w:t>
      </w:r>
      <w:r w:rsidRPr="004B492F">
        <w:rPr>
          <w:rFonts w:asciiTheme="minorEastAsia" w:hAnsiTheme="minorEastAsia" w:hint="eastAsia"/>
          <w:sz w:val="18"/>
          <w:szCs w:val="18"/>
        </w:rPr>
        <w:t>기본 공격력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 w:hint="eastAsia"/>
          <w:sz w:val="18"/>
          <w:szCs w:val="18"/>
        </w:rPr>
        <w:t>*</w:t>
      </w:r>
      <w:r w:rsidR="00BA5166">
        <w:rPr>
          <w:rFonts w:asciiTheme="minorEastAsia" w:hAnsiTheme="minorEastAsia"/>
          <w:sz w:val="18"/>
          <w:szCs w:val="18"/>
        </w:rPr>
        <w:t>[</w:t>
      </w:r>
      <w:r w:rsidR="00792F45">
        <w:rPr>
          <w:rFonts w:asciiTheme="minorEastAsia" w:hAnsiTheme="minorEastAsia" w:hint="eastAsia"/>
          <w:sz w:val="18"/>
          <w:szCs w:val="18"/>
        </w:rPr>
        <w:t>데미지 계수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 w:hint="eastAsia"/>
          <w:sz w:val="18"/>
          <w:szCs w:val="18"/>
        </w:rPr>
        <w:t>*</w:t>
      </w:r>
      <w:r w:rsidR="00BA5166">
        <w:rPr>
          <w:rFonts w:asciiTheme="minorEastAsia" w:hAnsiTheme="minorEastAsia"/>
          <w:sz w:val="18"/>
          <w:szCs w:val="18"/>
        </w:rPr>
        <w:t>[</w:t>
      </w:r>
      <w:r w:rsidR="00792F45">
        <w:rPr>
          <w:rFonts w:asciiTheme="minorEastAsia" w:hAnsiTheme="minorEastAsia" w:hint="eastAsia"/>
          <w:sz w:val="18"/>
          <w:szCs w:val="18"/>
        </w:rPr>
        <w:t>적용된 버프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/>
          <w:sz w:val="18"/>
          <w:szCs w:val="18"/>
        </w:rPr>
        <w:t>*</w:t>
      </w:r>
      <w:r w:rsidR="00BA5166">
        <w:rPr>
          <w:rFonts w:asciiTheme="minorEastAsia" w:hAnsiTheme="minorEastAsia"/>
          <w:sz w:val="18"/>
          <w:szCs w:val="18"/>
        </w:rPr>
        <w:t>[</w:t>
      </w:r>
      <w:r w:rsidR="00792F45">
        <w:rPr>
          <w:rFonts w:asciiTheme="minorEastAsia" w:hAnsiTheme="minorEastAsia" w:hint="eastAsia"/>
          <w:sz w:val="18"/>
          <w:szCs w:val="18"/>
        </w:rPr>
        <w:t>최종 데미지</w:t>
      </w:r>
      <w:r w:rsidR="00161ABA">
        <w:rPr>
          <w:rFonts w:asciiTheme="minorEastAsia" w:hAnsiTheme="minorEastAsia"/>
          <w:sz w:val="18"/>
          <w:szCs w:val="18"/>
        </w:rPr>
        <w:t xml:space="preserve"> </w:t>
      </w:r>
      <w:r w:rsidR="00161ABA">
        <w:rPr>
          <w:rFonts w:asciiTheme="minorEastAsia" w:hAnsiTheme="minorEastAsia" w:hint="eastAsia"/>
          <w:sz w:val="18"/>
          <w:szCs w:val="18"/>
        </w:rPr>
        <w:t>증가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 w:hint="eastAsia"/>
          <w:sz w:val="18"/>
          <w:szCs w:val="18"/>
        </w:rPr>
        <w:t>(무기 업그레이드)로 계산한</w:t>
      </w:r>
      <w:r w:rsidR="00CF0AD1">
        <w:rPr>
          <w:rFonts w:asciiTheme="minorEastAsia" w:hAnsiTheme="minorEastAsia" w:hint="eastAsia"/>
          <w:sz w:val="18"/>
          <w:szCs w:val="18"/>
        </w:rPr>
        <w:t>다.</w:t>
      </w:r>
      <w:r w:rsidR="004B492F" w:rsidRPr="004B492F">
        <w:rPr>
          <w:rFonts w:asciiTheme="minorEastAsia" w:hAnsiTheme="minorEastAsia"/>
          <w:sz w:val="18"/>
          <w:szCs w:val="18"/>
        </w:rPr>
        <w:br/>
      </w:r>
      <w:r w:rsidR="00AB466D" w:rsidRPr="004B492F">
        <w:rPr>
          <w:rFonts w:asciiTheme="minorEastAsia" w:hAnsiTheme="minorEastAsia"/>
          <w:sz w:val="18"/>
          <w:szCs w:val="18"/>
        </w:rPr>
        <w:lastRenderedPageBreak/>
        <w:t xml:space="preserve">* </w:t>
      </w:r>
      <w:r w:rsidR="00AB466D" w:rsidRPr="004B492F">
        <w:rPr>
          <w:rFonts w:asciiTheme="minorEastAsia" w:hAnsiTheme="minorEastAsia" w:hint="eastAsia"/>
          <w:sz w:val="18"/>
          <w:szCs w:val="18"/>
        </w:rPr>
        <w:t xml:space="preserve">점프 시 공격이 불가하므로 </w:t>
      </w:r>
      <w:r w:rsidR="00AB466D" w:rsidRPr="004B492F">
        <w:rPr>
          <w:rFonts w:asciiTheme="minorEastAsia" w:hAnsiTheme="minorEastAsia"/>
          <w:sz w:val="18"/>
          <w:szCs w:val="18"/>
        </w:rPr>
        <w:t>y</w:t>
      </w:r>
      <w:r w:rsidR="00AB466D" w:rsidRPr="004B492F">
        <w:rPr>
          <w:rFonts w:asciiTheme="minorEastAsia" w:hAnsiTheme="minorEastAsia" w:hint="eastAsia"/>
          <w:sz w:val="18"/>
          <w:szCs w:val="18"/>
        </w:rPr>
        <w:t>축은 판정 범위에서 고려하지 않는다.</w:t>
      </w:r>
      <w:r w:rsidR="009F498E" w:rsidRPr="004B492F">
        <w:rPr>
          <w:rFonts w:asciiTheme="minorEastAsia" w:hAnsiTheme="minorEastAsia"/>
          <w:sz w:val="18"/>
          <w:szCs w:val="18"/>
        </w:rPr>
        <w:t xml:space="preserve"> (</w:t>
      </w:r>
      <w:r w:rsidR="009F498E" w:rsidRPr="004B492F">
        <w:rPr>
          <w:rFonts w:asciiTheme="minorEastAsia" w:hAnsiTheme="minorEastAsia" w:hint="eastAsia"/>
          <w:sz w:val="18"/>
          <w:szCs w:val="18"/>
        </w:rPr>
        <w:t>추후 점프공격 추가될 수 있음)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"/>
        <w:gridCol w:w="798"/>
        <w:gridCol w:w="598"/>
        <w:gridCol w:w="799"/>
        <w:gridCol w:w="598"/>
        <w:gridCol w:w="961"/>
        <w:gridCol w:w="2693"/>
        <w:gridCol w:w="2695"/>
      </w:tblGrid>
      <w:tr w:rsidR="00241B03" w:rsidRPr="00107AB4" w14:paraId="07CC69B0" w14:textId="63648BF8" w:rsidTr="0049427E">
        <w:trPr>
          <w:trHeight w:val="27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5A9B83" w14:textId="3104398F" w:rsidR="00241B03" w:rsidRPr="00107AB4" w:rsidRDefault="00241B03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롱소드</w:t>
            </w:r>
          </w:p>
        </w:tc>
      </w:tr>
      <w:tr w:rsidR="00160959" w:rsidRPr="00107AB4" w14:paraId="75BB2418" w14:textId="660CB213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F2CB9" w14:textId="26EB3F09" w:rsidR="00160959" w:rsidRPr="00107AB4" w:rsidRDefault="000F4032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3A05B" w14:textId="17940F7F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  <w:r w:rsidR="00792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수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B932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460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정 범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0C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C41B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2928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879AB" w14:textId="6A3A1DAF" w:rsidR="00160959" w:rsidRPr="00107AB4" w:rsidRDefault="00346303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160959" w:rsidRPr="00107AB4" w14:paraId="427F3387" w14:textId="160044C7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493B8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764A6A1" w14:textId="3A0BCA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5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F3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512" w14:textId="02706122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493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EB7" w14:textId="04BE316D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</w:t>
            </w:r>
            <w:r w:rsidR="005052A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A0F" w14:textId="77777777" w:rsidR="00B83FF5" w:rsidRDefault="00B83FF5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후 </w:t>
            </w:r>
            <w:r w:rsidR="00160959"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키가 계속 입력 상태이면 </w:t>
            </w:r>
          </w:p>
          <w:p w14:paraId="1D5AE13A" w14:textId="5DA0F60A" w:rsidR="00160959" w:rsidRPr="00107AB4" w:rsidRDefault="00160959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시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4DDA" w14:textId="5D6CAA6D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20도 각도로 베기 모션</w:t>
            </w:r>
          </w:p>
        </w:tc>
      </w:tr>
      <w:tr w:rsidR="00160959" w:rsidRPr="00107AB4" w14:paraId="791083F3" w14:textId="00C66995" w:rsidTr="00160959">
        <w:trPr>
          <w:trHeight w:val="81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183A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4E8AA7F" w14:textId="2053DC2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58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40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E8D" w14:textId="161411A5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D2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FC" w14:textId="76CC8490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5052AB" w:rsidRPr="009342A9">
              <w:rPr>
                <w:rFonts w:ascii="맑은 고딕" w:eastAsia="맑은 고딕" w:hAnsi="맑은 고딕" w:cs="굴림"/>
                <w:kern w:val="0"/>
                <w:szCs w:val="20"/>
              </w:rPr>
              <w:t>4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F71" w14:textId="0E4527EC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해당 공격으로 적 타격에 성공했을 경우 0.3초 후부터</w:t>
            </w:r>
            <w:r w:rsidR="009416CD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9416CD" w:rsidRPr="009342A9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  <w:r w:rsidR="009416CD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초간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콤보 공격 활성화                  (콤보 공격은 딜레이</w:t>
            </w:r>
            <w:r w:rsidR="001168E7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를 무시하고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3522F2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 가능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343F" w14:textId="13B93C2B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좌측 상단-&gt;우측 하단 30도 각도로 베기 모션</w:t>
            </w:r>
          </w:p>
        </w:tc>
      </w:tr>
      <w:tr w:rsidR="00160959" w:rsidRPr="0074487C" w14:paraId="427D8CBA" w14:textId="195A3ACB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D7CEF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               (기본공격</w:t>
            </w:r>
          </w:p>
          <w:p w14:paraId="09A3006F" w14:textId="2293B1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F3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AD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20F" w14:textId="13FF8ED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9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A2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68E" w14:textId="1039E5C3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C97DBA" w:rsidRPr="009342A9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E00" w14:textId="391D67A1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데미지텍스트 출력 시</w:t>
            </w:r>
            <w:r w:rsidRPr="009342A9">
              <w:rPr>
                <w:rFonts w:ascii="맑은 고딕" w:eastAsia="맑은 고딕" w:hAnsi="맑은 고딕" w:cs="굴림"/>
                <w:kern w:val="0"/>
                <w:szCs w:val="20"/>
              </w:rPr>
              <w:br/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노란색 글씨로 표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3DE3" w14:textId="4EF6B06E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50도 각도로 베기 모션</w:t>
            </w:r>
          </w:p>
        </w:tc>
      </w:tr>
      <w:tr w:rsidR="00160959" w:rsidRPr="00107AB4" w14:paraId="7BFEF7DD" w14:textId="2CE8F386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C968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회전베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CE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1B1" w14:textId="7A65ADA6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6F5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ED0" w14:textId="0BE3DB71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0.</w:t>
            </w:r>
            <w:r w:rsidR="00C97DBA" w:rsidRPr="009342A9">
              <w:rPr>
                <w:rFonts w:ascii="맑은 고딕" w:eastAsia="맑은 고딕" w:hAnsi="맑은 고딕" w:cs="굴림"/>
                <w:kern w:val="0"/>
                <w:szCs w:val="20"/>
              </w:rPr>
              <w:t>6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02" w14:textId="77777777" w:rsidR="00160959" w:rsidRPr="009342A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마나 100 소모</w:t>
            </w:r>
            <w:r w:rsidR="00A17537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A17537" w:rsidRPr="009342A9">
              <w:rPr>
                <w:rFonts w:ascii="맑은 고딕" w:eastAsia="맑은 고딕" w:hAnsi="맑은 고딕" w:cs="굴림"/>
                <w:kern w:val="0"/>
                <w:szCs w:val="20"/>
              </w:rPr>
              <w:t>/</w:t>
            </w:r>
          </w:p>
          <w:p w14:paraId="04F62A11" w14:textId="77777777" w:rsidR="00A17537" w:rsidRPr="009342A9" w:rsidRDefault="00A17537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시전 중 이동속도의 </w:t>
            </w:r>
            <w:r w:rsidRPr="009342A9">
              <w:rPr>
                <w:rFonts w:ascii="맑은 고딕" w:eastAsia="맑은 고딕" w:hAnsi="맑은 고딕" w:cs="굴림"/>
                <w:kern w:val="0"/>
                <w:szCs w:val="20"/>
              </w:rPr>
              <w:t xml:space="preserve">50% </w:t>
            </w: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속도로 이동 가능</w:t>
            </w:r>
            <w:r w:rsidR="007B4B2E"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7B4B2E" w:rsidRPr="009342A9">
              <w:rPr>
                <w:rFonts w:ascii="맑은 고딕" w:eastAsia="맑은 고딕" w:hAnsi="맑은 고딕" w:cs="굴림"/>
                <w:kern w:val="0"/>
                <w:szCs w:val="20"/>
              </w:rPr>
              <w:t>/</w:t>
            </w:r>
          </w:p>
          <w:p w14:paraId="51B731D1" w14:textId="308E92D4" w:rsidR="007B4B2E" w:rsidRPr="009342A9" w:rsidRDefault="007B4B2E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kern w:val="0"/>
                <w:szCs w:val="20"/>
              </w:rPr>
              <w:t>슈퍼아머 적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134" w14:textId="77777777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계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방향으로 360도 </w:t>
            </w:r>
          </w:p>
          <w:p w14:paraId="20617910" w14:textId="77777777" w:rsidR="00A17537" w:rsidRDefault="0016095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전 10회</w:t>
            </w:r>
          </w:p>
          <w:p w14:paraId="7FD32F25" w14:textId="248421CD" w:rsidR="009E10A9" w:rsidRPr="00107AB4" w:rsidRDefault="009E10A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의 이동 모션은 없음</w:t>
            </w:r>
          </w:p>
        </w:tc>
      </w:tr>
    </w:tbl>
    <w:p w14:paraId="0D1EAA4F" w14:textId="77777777" w:rsidR="00396A3C" w:rsidRDefault="00396A3C" w:rsidP="00FC3E51">
      <w:pPr>
        <w:jc w:val="left"/>
        <w:rPr>
          <w:rFonts w:asciiTheme="minorEastAsia" w:hAnsiTheme="minorEastAsia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798"/>
        <w:gridCol w:w="1098"/>
        <w:gridCol w:w="798"/>
        <w:gridCol w:w="1329"/>
        <w:gridCol w:w="4252"/>
      </w:tblGrid>
      <w:tr w:rsidR="003B06FF" w:rsidRPr="003B06FF" w14:paraId="703D928C" w14:textId="77777777" w:rsidTr="003B06FF">
        <w:trPr>
          <w:trHeight w:val="27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EF8220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핸드캐논</w:t>
            </w:r>
          </w:p>
        </w:tc>
      </w:tr>
      <w:tr w:rsidR="009342A9" w:rsidRPr="003B06FF" w14:paraId="771176D4" w14:textId="77777777" w:rsidTr="00C428E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ED50" w14:textId="079D8B9A" w:rsidR="009342A9" w:rsidRPr="003B06FF" w:rsidRDefault="009342A9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BD1A2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5F6D6" w14:textId="16664985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개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B586C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거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BDCD0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4938B6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9342A9" w:rsidRPr="003B06FF" w14:paraId="490D1A01" w14:textId="77777777" w:rsidTr="00CB54F6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A59D" w14:textId="55B429F2" w:rsidR="009342A9" w:rsidRPr="009342A9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타입 </w:t>
            </w:r>
            <w:r w:rsidRPr="009342A9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1 </w:t>
            </w:r>
            <w:r w:rsidRPr="009342A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8F5" w14:textId="57CB5DC3" w:rsidR="009342A9" w:rsidRPr="009342A9" w:rsidRDefault="009342A9" w:rsidP="009342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2</w:t>
            </w:r>
            <w:r w:rsidRPr="009342A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.</w:t>
            </w:r>
            <w:r w:rsidR="002775C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849" w14:textId="7ABCAC37" w:rsidR="009342A9" w:rsidRPr="002775C1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3</w:t>
            </w:r>
            <w:r w:rsidRPr="002775C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BF1" w14:textId="171EBDF8" w:rsidR="009342A9" w:rsidRPr="002775C1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/>
                <w:kern w:val="0"/>
                <w:szCs w:val="20"/>
              </w:rPr>
              <w:t>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D77" w14:textId="0E0D8D4F" w:rsidR="009342A9" w:rsidRPr="003B06F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.6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6BB6" w14:textId="6E114E12" w:rsidR="009342A9" w:rsidRPr="008C448D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　</w:t>
            </w:r>
            <w:r w:rsidR="002775C1"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타입 콘셉트:</w:t>
            </w:r>
            <w:r w:rsidR="002775C1" w:rsidRPr="008C448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="002775C1"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본 모드</w:t>
            </w:r>
          </w:p>
        </w:tc>
      </w:tr>
      <w:tr w:rsidR="009342A9" w:rsidRPr="002775C1" w14:paraId="7F82E185" w14:textId="77777777" w:rsidTr="007D71F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B7FFE" w14:textId="7F0D9988" w:rsidR="009342A9" w:rsidRPr="009342A9" w:rsidRDefault="009342A9" w:rsidP="009342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타입 </w:t>
            </w:r>
            <w:r w:rsidRPr="009342A9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2 </w:t>
            </w:r>
            <w:r w:rsidRPr="009342A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EC4" w14:textId="2A7310D2" w:rsidR="009342A9" w:rsidRPr="003B06F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.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B796" w14:textId="7D4157F5" w:rsidR="009342A9" w:rsidRPr="002775C1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3</w:t>
            </w:r>
            <w:r w:rsidRPr="002775C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BED" w14:textId="02536017" w:rsidR="009342A9" w:rsidRPr="002775C1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/>
                <w:kern w:val="0"/>
                <w:szCs w:val="20"/>
              </w:rPr>
              <w:t>2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30C" w14:textId="71108678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0.</w:t>
            </w:r>
            <w:r w:rsidR="002775C1" w:rsidRPr="002775C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3</w:t>
            </w:r>
            <w:r w:rsidRPr="002775C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B6EA" w14:textId="77777777" w:rsidR="002775C1" w:rsidRPr="008C448D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타입 콘셉트:</w:t>
            </w:r>
            <w:r w:rsidRPr="008C448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연사 모드</w:t>
            </w:r>
          </w:p>
          <w:p w14:paraId="6B498BBE" w14:textId="36B9E485" w:rsidR="002775C1" w:rsidRPr="008C448D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총구 끝에 불타는 이펙트 적용</w:t>
            </w:r>
          </w:p>
        </w:tc>
      </w:tr>
      <w:tr w:rsidR="009342A9" w:rsidRPr="003B06FF" w14:paraId="2566430E" w14:textId="77777777" w:rsidTr="004D2CF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A1ED" w14:textId="7F3F7B5D" w:rsidR="009342A9" w:rsidRPr="009342A9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타입 </w:t>
            </w:r>
            <w:r w:rsidRPr="009342A9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3 </w:t>
            </w:r>
            <w:r w:rsidRPr="009342A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본공격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EF9D" w14:textId="5BBB887E" w:rsidR="009342A9" w:rsidRPr="003B06F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5</w:t>
            </w:r>
            <w:r w:rsidRPr="002775C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72B" w14:textId="0CB09008" w:rsidR="009342A9" w:rsidRPr="002775C1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D49" w14:textId="6C409A91" w:rsidR="009342A9" w:rsidRPr="002775C1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45</w:t>
            </w:r>
            <w:r w:rsidR="009342A9" w:rsidRPr="002775C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9FE" w14:textId="754BC631" w:rsidR="009342A9" w:rsidRPr="003B06FF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1.5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7C7" w14:textId="69BD237E" w:rsidR="009342A9" w:rsidRPr="008C448D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타입 콘셉트:</w:t>
            </w:r>
            <w:r w:rsidRPr="008C448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유탄 모드</w:t>
            </w:r>
          </w:p>
        </w:tc>
      </w:tr>
      <w:tr w:rsidR="009342A9" w:rsidRPr="003B06FF" w14:paraId="37C9FF44" w14:textId="77777777" w:rsidTr="00156B6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727AE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유도 미사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5DE" w14:textId="77777777" w:rsidR="009342A9" w:rsidRPr="003B06FF" w:rsidRDefault="009342A9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8EB" w14:textId="1682483F" w:rsidR="009342A9" w:rsidRPr="002775C1" w:rsidRDefault="008C448D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892" w14:textId="1C05A1FE" w:rsidR="009342A9" w:rsidRPr="002775C1" w:rsidRDefault="002775C1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/>
                <w:kern w:val="0"/>
                <w:szCs w:val="20"/>
              </w:rPr>
              <w:t>5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2CEB" w14:textId="77777777" w:rsidR="009342A9" w:rsidRDefault="009342A9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9342A9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1.8</w:t>
            </w:r>
            <w:r w:rsidRPr="009342A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s</w:t>
            </w:r>
            <w:r w:rsidR="002775C1" w:rsidRPr="002775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9342A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3s</w:t>
            </w:r>
          </w:p>
          <w:p w14:paraId="35258CA2" w14:textId="2E07DFC6" w:rsidR="002775C1" w:rsidRPr="002775C1" w:rsidRDefault="002775C1" w:rsidP="002775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775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 w:rsidRPr="002775C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3B1" w14:textId="663CA51D" w:rsidR="009342A9" w:rsidRPr="003B06FF" w:rsidRDefault="009342A9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10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소모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 w:rsidR="008C44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데미지텍스트 출력 시 노란색 글씨로 표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 w:rsidR="008C44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</w:tr>
    </w:tbl>
    <w:p w14:paraId="2648DC72" w14:textId="513A03D0" w:rsidR="0000709C" w:rsidRDefault="0000709C" w:rsidP="00FC3E51">
      <w:pPr>
        <w:jc w:val="left"/>
        <w:rPr>
          <w:rFonts w:asciiTheme="minorEastAsia" w:hAnsiTheme="minorEastAsia"/>
          <w:szCs w:val="20"/>
        </w:rPr>
      </w:pPr>
      <w:r w:rsidRPr="004064E8">
        <w:rPr>
          <w:rFonts w:asciiTheme="minorEastAsia" w:hAnsiTheme="minorEastAsia" w:hint="eastAsia"/>
          <w:color w:val="0070C0"/>
          <w:szCs w:val="20"/>
        </w:rPr>
        <w:t>- 핸드캐논은 각 폼 별로 별도의 남은 탄환 개수를 저장한다.</w:t>
      </w:r>
    </w:p>
    <w:p w14:paraId="08F2344F" w14:textId="77777777" w:rsidR="004968FA" w:rsidRDefault="004968FA" w:rsidP="00FC3E51">
      <w:pPr>
        <w:jc w:val="left"/>
        <w:rPr>
          <w:rFonts w:asciiTheme="minorEastAsia" w:hAnsiTheme="minorEastAsia"/>
          <w:szCs w:val="20"/>
        </w:rPr>
      </w:pPr>
    </w:p>
    <w:p w14:paraId="41A1D20F" w14:textId="423AE71B" w:rsidR="00833F9D" w:rsidRDefault="00B707D2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892EFF">
        <w:rPr>
          <w:rFonts w:hint="eastAsia"/>
          <w:szCs w:val="20"/>
        </w:rPr>
        <w:t>캐릭터 상태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1840"/>
        <w:gridCol w:w="3711"/>
        <w:gridCol w:w="1701"/>
        <w:gridCol w:w="1701"/>
      </w:tblGrid>
      <w:tr w:rsidR="00FC4C26" w:rsidRPr="00FC4C26" w14:paraId="65CDFDCD" w14:textId="77777777" w:rsidTr="00FC4C26">
        <w:trPr>
          <w:trHeight w:val="30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C14DD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16F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A972" w14:textId="7C92C44C" w:rsidR="00FC4C26" w:rsidRPr="0069141F" w:rsidRDefault="0069141F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입</w:t>
            </w:r>
            <w:r w:rsidR="008D7A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조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B383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903A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FC4C26" w:rsidRPr="00FC4C26" w14:paraId="0762E0EB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E7D0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A20" w14:textId="77777777" w:rsidR="008C448D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시작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8C44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69C0F22B" w14:textId="01FE5CE9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모든 상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8D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47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</w:tr>
      <w:tr w:rsidR="00FC4C26" w:rsidRPr="00FC4C26" w14:paraId="4A58F46A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B569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43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걷는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72A" w14:textId="631BC89B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키</w:t>
            </w:r>
            <w:r w:rsidR="000551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8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을 멈추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7A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</w:tr>
      <w:tr w:rsidR="00FC4C26" w:rsidRPr="00FC4C26" w14:paraId="6A2D1B00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5570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80A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D50" w14:textId="13FD4D05" w:rsidR="00FC4C26" w:rsidRPr="0069141F" w:rsidRDefault="00055130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  <w:r w:rsidR="00D92C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또는 스킬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C3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모션이 끝나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49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별 별개의 Attack 모션</w:t>
            </w:r>
          </w:p>
        </w:tc>
      </w:tr>
      <w:tr w:rsidR="00FC4C26" w:rsidRPr="00FC4C26" w14:paraId="351267E0" w14:textId="77777777" w:rsidTr="00FC4C26">
        <w:trPr>
          <w:trHeight w:val="122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1ADC8" w14:textId="09421696" w:rsidR="00FC4C26" w:rsidRPr="008C448D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stu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93E" w14:textId="73F42016" w:rsidR="00FC4C26" w:rsidRPr="008C448D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기절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91F" w14:textId="77777777" w:rsidR="00E80E18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보스 몬스터의 일부 공격에 </w:t>
            </w:r>
          </w:p>
          <w:p w14:paraId="49492577" w14:textId="2BA589B9" w:rsidR="00FC4C26" w:rsidRPr="0069141F" w:rsidRDefault="00FC4C26" w:rsidP="008C44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시 진입. </w:t>
            </w:r>
            <w:r w:rsidR="00C874A9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alk/attack/jump 상태에서 피격 시 해당 상태를 종료하고 </w:t>
            </w:r>
            <w:r w:rsidR="008C448D"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s</w:t>
            </w:r>
            <w:r w:rsidR="008C448D" w:rsidRPr="008C448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tun</w:t>
            </w: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로 강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D2F" w14:textId="036706B4" w:rsidR="00FC4C26" w:rsidRPr="0069141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s</w:t>
            </w:r>
            <w:r w:rsidRPr="008C448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tun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태 진입 3초 후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95" w14:textId="39E35141" w:rsidR="00FC4C26" w:rsidRPr="0069141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S</w:t>
            </w:r>
            <w:r w:rsidRPr="008C448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tun</w:t>
            </w:r>
          </w:p>
        </w:tc>
      </w:tr>
      <w:tr w:rsidR="00FC4C26" w:rsidRPr="00FC4C26" w14:paraId="0EC6A042" w14:textId="77777777" w:rsidTr="008C448D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7BF70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F7" w14:textId="317A5206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</w:t>
            </w:r>
            <w:r w:rsidR="008C44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쉬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A4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/walk 상태에서만 진입 가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51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지까지 도착하거나 진행 방향에 장애물이 있을 경우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24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</w:tr>
      <w:tr w:rsidR="008C448D" w:rsidRPr="00FC4C26" w14:paraId="3D85F0B9" w14:textId="77777777" w:rsidTr="008C448D">
        <w:trPr>
          <w:trHeight w:val="130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EC4F0" w14:textId="0E815FC0" w:rsidR="008C448D" w:rsidRPr="008C448D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jum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788" w14:textId="4AE0E20D" w:rsidR="008C448D" w:rsidRPr="008C448D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점프 상태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F6B" w14:textId="77777777" w:rsidR="008C448D" w:rsidRPr="0069141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키를 누를 시 진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52F" w14:textId="1B67E0BE" w:rsidR="008C448D" w:rsidRPr="0069141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착지 후 종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28C" w14:textId="77777777" w:rsidR="008C448D" w:rsidRPr="0069141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Jump</w:t>
            </w:r>
          </w:p>
        </w:tc>
      </w:tr>
      <w:tr w:rsidR="00FC4C26" w:rsidRPr="00FC4C26" w14:paraId="163CD00C" w14:textId="77777777" w:rsidTr="008C448D">
        <w:trPr>
          <w:trHeight w:val="9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D3C0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30A" w14:textId="1367C77E" w:rsidR="00FC4C26" w:rsidRPr="0069141F" w:rsidRDefault="008C448D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상태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710" w14:textId="59EB257A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jump 상태 진입 후 </w:t>
            </w:r>
            <w:r w:rsidR="008C448D" w:rsidRPr="008C448D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3</w:t>
            </w:r>
            <w:r w:rsidRPr="008C448D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초 이상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 지면에 닿지 않는 경우, 또는 그 외 상태에서 캐릭터가 3초 이상 지면에 있지 않</w:t>
            </w:r>
            <w:r w:rsidR="008C44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은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우 진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CAD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면에 닿으면 종료 후 death 상태로 진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6D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</w:tr>
      <w:tr w:rsidR="00FC4C26" w:rsidRPr="00FC4C26" w14:paraId="46108C11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60E5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a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901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41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이 0 이하가 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B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 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308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</w:tbl>
    <w:p w14:paraId="3F5BAA4D" w14:textId="77777777" w:rsidR="00F379AC" w:rsidRDefault="00F379AC" w:rsidP="00241B03">
      <w:pPr>
        <w:jc w:val="left"/>
        <w:rPr>
          <w:rFonts w:eastAsiaTheme="minorHAnsi"/>
          <w:szCs w:val="20"/>
        </w:rPr>
      </w:pPr>
    </w:p>
    <w:p w14:paraId="397189B1" w14:textId="1A0EA84F" w:rsidR="00241B03" w:rsidRDefault="00241B03" w:rsidP="00241B0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B70A2">
        <w:rPr>
          <w:rFonts w:hint="eastAsia"/>
          <w:szCs w:val="20"/>
        </w:rPr>
        <w:t xml:space="preserve">구현할 </w:t>
      </w:r>
      <w:r>
        <w:rPr>
          <w:rFonts w:hint="eastAsia"/>
          <w:szCs w:val="20"/>
        </w:rPr>
        <w:t xml:space="preserve">캐릭터 </w:t>
      </w:r>
      <w:r w:rsidR="007F5FF2">
        <w:rPr>
          <w:rFonts w:hint="eastAsia"/>
          <w:szCs w:val="20"/>
        </w:rPr>
        <w:t>애니메이션</w:t>
      </w:r>
    </w:p>
    <w:p w14:paraId="08104F9F" w14:textId="177F8E83" w:rsidR="009E79FE" w:rsidRDefault="00C51565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8D1960">
        <w:rPr>
          <w:rFonts w:asciiTheme="minorEastAsia" w:hAnsiTheme="minorEastAsia" w:hint="eastAsia"/>
          <w:szCs w:val="20"/>
        </w:rPr>
        <w:t>캐릭터 공통</w:t>
      </w:r>
      <w:r w:rsidR="00C31BF0">
        <w:rPr>
          <w:rFonts w:asciiTheme="minorEastAsia" w:hAnsiTheme="minorEastAsia" w:hint="eastAsia"/>
          <w:szCs w:val="20"/>
        </w:rPr>
        <w:t xml:space="preserve"> 애니메이션</w:t>
      </w:r>
      <w:r w:rsidR="008D1960">
        <w:rPr>
          <w:rFonts w:asciiTheme="minorEastAsia" w:hAnsiTheme="minorEastAsia" w:hint="eastAsia"/>
          <w:szCs w:val="20"/>
        </w:rPr>
        <w:t>:</w:t>
      </w:r>
      <w:r w:rsidR="008D1960">
        <w:rPr>
          <w:rFonts w:asciiTheme="minorEastAsia" w:hAnsiTheme="minorEastAsia"/>
          <w:szCs w:val="20"/>
        </w:rPr>
        <w:t xml:space="preserve"> </w:t>
      </w:r>
      <w:r w:rsidR="00E74294">
        <w:rPr>
          <w:rFonts w:asciiTheme="minorEastAsia" w:hAnsiTheme="minorEastAsia"/>
          <w:szCs w:val="20"/>
        </w:rPr>
        <w:t>‘</w:t>
      </w:r>
      <w:r w:rsidR="00E74294">
        <w:rPr>
          <w:rFonts w:asciiTheme="minorEastAsia" w:hAnsiTheme="minorEastAsia" w:hint="eastAsia"/>
          <w:szCs w:val="20"/>
        </w:rPr>
        <w:t>I</w:t>
      </w:r>
      <w:r w:rsidR="00E74294">
        <w:rPr>
          <w:rFonts w:asciiTheme="minorEastAsia" w:hAnsiTheme="minorEastAsia"/>
          <w:szCs w:val="20"/>
        </w:rPr>
        <w:t>dle’(</w:t>
      </w:r>
      <w:r w:rsidR="00E74294">
        <w:rPr>
          <w:rFonts w:asciiTheme="minorEastAsia" w:hAnsiTheme="minorEastAsia" w:hint="eastAsia"/>
          <w:szCs w:val="20"/>
        </w:rPr>
        <w:t>기본 상태</w:t>
      </w:r>
      <w:r w:rsidR="00E74294">
        <w:rPr>
          <w:rFonts w:asciiTheme="minorEastAsia" w:hAnsiTheme="minorEastAsia"/>
          <w:szCs w:val="20"/>
        </w:rPr>
        <w:t>), ‘Walk’(</w:t>
      </w:r>
      <w:r w:rsidR="00E74294">
        <w:rPr>
          <w:rFonts w:asciiTheme="minorEastAsia" w:hAnsiTheme="minorEastAsia" w:hint="eastAsia"/>
          <w:szCs w:val="20"/>
        </w:rPr>
        <w:t>걷기</w:t>
      </w:r>
      <w:r w:rsidR="008D1960">
        <w:rPr>
          <w:rFonts w:asciiTheme="minorEastAsia" w:hAnsiTheme="minorEastAsia"/>
          <w:szCs w:val="20"/>
        </w:rPr>
        <w:t>)</w:t>
      </w:r>
      <w:r w:rsidR="002452BD">
        <w:rPr>
          <w:rFonts w:asciiTheme="minorEastAsia" w:hAnsiTheme="minorEastAsia"/>
          <w:szCs w:val="20"/>
        </w:rPr>
        <w:t>, ‘</w:t>
      </w:r>
      <w:r w:rsidR="002452BD">
        <w:rPr>
          <w:rFonts w:asciiTheme="minorEastAsia" w:hAnsiTheme="minorEastAsia" w:hint="eastAsia"/>
          <w:szCs w:val="20"/>
        </w:rPr>
        <w:t>J</w:t>
      </w:r>
      <w:r w:rsidR="002452BD">
        <w:rPr>
          <w:rFonts w:asciiTheme="minorEastAsia" w:hAnsiTheme="minorEastAsia"/>
          <w:szCs w:val="20"/>
        </w:rPr>
        <w:t>ump’(</w:t>
      </w:r>
      <w:r w:rsidR="002452BD">
        <w:rPr>
          <w:rFonts w:asciiTheme="minorEastAsia" w:hAnsiTheme="minorEastAsia" w:hint="eastAsia"/>
          <w:szCs w:val="20"/>
        </w:rPr>
        <w:t>점프)</w:t>
      </w:r>
      <w:r w:rsidR="002452BD">
        <w:rPr>
          <w:rFonts w:asciiTheme="minorEastAsia" w:hAnsiTheme="minorEastAsia"/>
          <w:szCs w:val="20"/>
        </w:rPr>
        <w:t>, ‘Fall’(</w:t>
      </w:r>
      <w:r w:rsidR="002452BD">
        <w:rPr>
          <w:rFonts w:asciiTheme="minorEastAsia" w:hAnsiTheme="minorEastAsia" w:hint="eastAsia"/>
          <w:szCs w:val="20"/>
        </w:rPr>
        <w:t>낙하 중</w:t>
      </w:r>
      <w:r w:rsidR="002452BD">
        <w:rPr>
          <w:rFonts w:asciiTheme="minorEastAsia" w:hAnsiTheme="minorEastAsia"/>
          <w:szCs w:val="20"/>
        </w:rPr>
        <w:t>)</w:t>
      </w:r>
      <w:r w:rsidR="008C448D">
        <w:rPr>
          <w:rFonts w:asciiTheme="minorEastAsia" w:hAnsiTheme="minorEastAsia"/>
          <w:szCs w:val="20"/>
        </w:rPr>
        <w:t>,</w:t>
      </w:r>
      <w:r w:rsidR="002452BD">
        <w:rPr>
          <w:rFonts w:asciiTheme="minorEastAsia" w:hAnsiTheme="minorEastAsia"/>
          <w:szCs w:val="20"/>
        </w:rPr>
        <w:t xml:space="preserve"> </w:t>
      </w:r>
      <w:r w:rsidR="00D32024" w:rsidRPr="00EC4E2F">
        <w:rPr>
          <w:rFonts w:asciiTheme="minorEastAsia" w:hAnsiTheme="minorEastAsia"/>
          <w:strike/>
          <w:szCs w:val="20"/>
        </w:rPr>
        <w:t>‘</w:t>
      </w:r>
      <w:r w:rsidR="008B14D6" w:rsidRPr="00EC4E2F">
        <w:rPr>
          <w:rFonts w:asciiTheme="minorEastAsia" w:hAnsiTheme="minorEastAsia"/>
          <w:strike/>
          <w:szCs w:val="20"/>
        </w:rPr>
        <w:t>D</w:t>
      </w:r>
      <w:r w:rsidR="00D32024" w:rsidRPr="00EC4E2F">
        <w:rPr>
          <w:rFonts w:asciiTheme="minorEastAsia" w:hAnsiTheme="minorEastAsia"/>
          <w:strike/>
          <w:szCs w:val="20"/>
        </w:rPr>
        <w:t>own’(</w:t>
      </w:r>
      <w:r w:rsidR="00620FB0" w:rsidRPr="00EC4E2F">
        <w:rPr>
          <w:rFonts w:asciiTheme="minorEastAsia" w:hAnsiTheme="minorEastAsia" w:hint="eastAsia"/>
          <w:strike/>
          <w:szCs w:val="20"/>
        </w:rPr>
        <w:t>넘어짐</w:t>
      </w:r>
      <w:r w:rsidR="00D32024" w:rsidRPr="00EC4E2F">
        <w:rPr>
          <w:rFonts w:asciiTheme="minorEastAsia" w:hAnsiTheme="minorEastAsia" w:hint="eastAsia"/>
          <w:strike/>
          <w:szCs w:val="20"/>
        </w:rPr>
        <w:t>)</w:t>
      </w:r>
      <w:r w:rsidR="00D76846" w:rsidRPr="00EC4E2F">
        <w:rPr>
          <w:rFonts w:asciiTheme="minorEastAsia" w:hAnsiTheme="minorEastAsia"/>
          <w:strike/>
          <w:szCs w:val="20"/>
        </w:rPr>
        <w:t>,</w:t>
      </w:r>
      <w:r w:rsidR="00D76846">
        <w:rPr>
          <w:rFonts w:asciiTheme="minorEastAsia" w:hAnsiTheme="minorEastAsia"/>
          <w:szCs w:val="20"/>
        </w:rPr>
        <w:t xml:space="preserve"> </w:t>
      </w:r>
      <w:r w:rsidR="007D5A83" w:rsidRPr="008C448D">
        <w:rPr>
          <w:rFonts w:asciiTheme="minorEastAsia" w:hAnsiTheme="minorEastAsia"/>
          <w:strike/>
          <w:szCs w:val="20"/>
        </w:rPr>
        <w:t>‘Wakeup’(</w:t>
      </w:r>
      <w:r w:rsidR="007D5A83" w:rsidRPr="008C448D">
        <w:rPr>
          <w:rFonts w:asciiTheme="minorEastAsia" w:hAnsiTheme="minorEastAsia" w:hint="eastAsia"/>
          <w:strike/>
          <w:szCs w:val="20"/>
        </w:rPr>
        <w:t>넘어진 상태에서 일어나는 모션)</w:t>
      </w:r>
      <w:r w:rsidR="007D5A83">
        <w:rPr>
          <w:rFonts w:asciiTheme="minorEastAsia" w:hAnsiTheme="minorEastAsia" w:hint="eastAsia"/>
          <w:szCs w:val="20"/>
        </w:rPr>
        <w:t>,</w:t>
      </w:r>
      <w:r w:rsidR="007D5A83">
        <w:rPr>
          <w:rFonts w:asciiTheme="minorEastAsia" w:hAnsiTheme="minorEastAsia"/>
          <w:szCs w:val="20"/>
        </w:rPr>
        <w:t xml:space="preserve"> </w:t>
      </w:r>
      <w:r w:rsidR="00D76846">
        <w:rPr>
          <w:rFonts w:asciiTheme="minorEastAsia" w:hAnsiTheme="minorEastAsia"/>
          <w:szCs w:val="20"/>
        </w:rPr>
        <w:t>‘</w:t>
      </w:r>
      <w:r w:rsidR="008B14D6">
        <w:rPr>
          <w:rFonts w:asciiTheme="minorEastAsia" w:hAnsiTheme="minorEastAsia"/>
          <w:szCs w:val="20"/>
        </w:rPr>
        <w:t>D</w:t>
      </w:r>
      <w:r w:rsidR="00D76846">
        <w:rPr>
          <w:rFonts w:asciiTheme="minorEastAsia" w:hAnsiTheme="minorEastAsia"/>
          <w:szCs w:val="20"/>
        </w:rPr>
        <w:t>ash’(</w:t>
      </w:r>
      <w:r w:rsidR="00D76846">
        <w:rPr>
          <w:rFonts w:asciiTheme="minorEastAsia" w:hAnsiTheme="minorEastAsia" w:hint="eastAsia"/>
          <w:szCs w:val="20"/>
        </w:rPr>
        <w:t>대쉬</w:t>
      </w:r>
      <w:r w:rsidR="008C448D">
        <w:rPr>
          <w:rFonts w:asciiTheme="minorEastAsia" w:hAnsiTheme="minorEastAsia"/>
          <w:szCs w:val="20"/>
        </w:rPr>
        <w:t xml:space="preserve">), </w:t>
      </w:r>
      <w:r w:rsidR="008C448D" w:rsidRPr="008C448D">
        <w:rPr>
          <w:rFonts w:asciiTheme="minorEastAsia" w:hAnsiTheme="minorEastAsia"/>
          <w:color w:val="FF0000"/>
          <w:szCs w:val="20"/>
        </w:rPr>
        <w:t>‘Stun’(</w:t>
      </w:r>
      <w:r w:rsidR="008C448D" w:rsidRPr="008C448D">
        <w:rPr>
          <w:rFonts w:asciiTheme="minorEastAsia" w:hAnsiTheme="minorEastAsia" w:hint="eastAsia"/>
          <w:color w:val="FF0000"/>
          <w:szCs w:val="20"/>
        </w:rPr>
        <w:t>기절)</w:t>
      </w:r>
    </w:p>
    <w:p w14:paraId="78DC6641" w14:textId="25FF9B7E" w:rsidR="006B7968" w:rsidRPr="00451889" w:rsidRDefault="006B7968" w:rsidP="00FC3E51">
      <w:pPr>
        <w:jc w:val="left"/>
        <w:rPr>
          <w:rFonts w:asciiTheme="minorEastAsia" w:hAnsiTheme="minorEastAsia"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Pr="00451889">
        <w:rPr>
          <w:rFonts w:asciiTheme="minorEastAsia" w:hAnsiTheme="minorEastAsia" w:hint="eastAsia"/>
          <w:szCs w:val="20"/>
        </w:rPr>
        <w:t>블레이드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Pr="00451889">
        <w:rPr>
          <w:rFonts w:asciiTheme="minorEastAsia" w:hAnsiTheme="minorEastAsia"/>
          <w:szCs w:val="20"/>
        </w:rPr>
        <w:t xml:space="preserve">: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1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1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2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2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3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3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4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스킬)</w:t>
      </w:r>
    </w:p>
    <w:p w14:paraId="7DA3CD31" w14:textId="62B9B26E" w:rsidR="00B000E6" w:rsidRPr="008C448D" w:rsidRDefault="006B7968" w:rsidP="006E7F12">
      <w:pPr>
        <w:jc w:val="left"/>
        <w:rPr>
          <w:rFonts w:asciiTheme="minorEastAsia" w:hAnsiTheme="minorEastAsia"/>
          <w:strike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="00D839C7" w:rsidRPr="00451889">
        <w:rPr>
          <w:rFonts w:asciiTheme="minorEastAsia" w:hAnsiTheme="minorEastAsia" w:hint="eastAsia"/>
          <w:szCs w:val="20"/>
        </w:rPr>
        <w:t>캐논슈터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="00D839C7" w:rsidRPr="00451889">
        <w:rPr>
          <w:rFonts w:asciiTheme="minorEastAsia" w:hAnsiTheme="minorEastAsia"/>
          <w:szCs w:val="20"/>
        </w:rPr>
        <w:t>: ‘Attack</w:t>
      </w:r>
      <w:r w:rsidR="00645A08" w:rsidRPr="00451889">
        <w:rPr>
          <w:rFonts w:asciiTheme="minorEastAsia" w:hAnsiTheme="minorEastAsia"/>
          <w:szCs w:val="20"/>
        </w:rPr>
        <w:t>1’(</w:t>
      </w:r>
      <w:r w:rsidR="00645A08" w:rsidRPr="00451889">
        <w:rPr>
          <w:rFonts w:asciiTheme="minorEastAsia" w:hAnsiTheme="minorEastAsia" w:hint="eastAsia"/>
          <w:szCs w:val="20"/>
        </w:rPr>
        <w:t>기본공격)</w:t>
      </w:r>
      <w:r w:rsidR="00645A08" w:rsidRPr="00451889">
        <w:rPr>
          <w:rFonts w:asciiTheme="minorEastAsia" w:hAnsiTheme="minorEastAsia"/>
          <w:szCs w:val="20"/>
        </w:rPr>
        <w:t>, ‘</w:t>
      </w:r>
      <w:r w:rsidR="00645A08" w:rsidRPr="00451889">
        <w:rPr>
          <w:rFonts w:asciiTheme="minorEastAsia" w:hAnsiTheme="minorEastAsia" w:hint="eastAsia"/>
          <w:szCs w:val="20"/>
        </w:rPr>
        <w:t>A</w:t>
      </w:r>
      <w:r w:rsidR="00645A08" w:rsidRPr="00451889">
        <w:rPr>
          <w:rFonts w:asciiTheme="minorEastAsia" w:hAnsiTheme="minorEastAsia"/>
          <w:szCs w:val="20"/>
        </w:rPr>
        <w:t>ttack2’(</w:t>
      </w:r>
      <w:r w:rsidR="00645A08" w:rsidRPr="00451889">
        <w:rPr>
          <w:rFonts w:asciiTheme="minorEastAsia" w:hAnsiTheme="minorEastAsia" w:hint="eastAsia"/>
          <w:szCs w:val="20"/>
        </w:rPr>
        <w:t>스킬)</w:t>
      </w:r>
      <w:r w:rsidR="00D839C7" w:rsidRPr="00451889">
        <w:rPr>
          <w:rFonts w:asciiTheme="minorEastAsia" w:hAnsiTheme="minorEastAsia"/>
          <w:szCs w:val="20"/>
        </w:rPr>
        <w:t>, ‘Reload’(</w:t>
      </w:r>
      <w:r w:rsidR="00D839C7" w:rsidRPr="00451889">
        <w:rPr>
          <w:rFonts w:asciiTheme="minorEastAsia" w:hAnsiTheme="minorEastAsia" w:hint="eastAsia"/>
          <w:szCs w:val="20"/>
        </w:rPr>
        <w:t>장전)</w:t>
      </w:r>
      <w:r w:rsidR="00D839C7" w:rsidRPr="00451889">
        <w:rPr>
          <w:rFonts w:asciiTheme="minorEastAsia" w:hAnsiTheme="minorEastAsia"/>
          <w:szCs w:val="20"/>
        </w:rPr>
        <w:t xml:space="preserve"> 1</w:t>
      </w:r>
      <w:r w:rsidR="00D839C7" w:rsidRPr="00451889">
        <w:rPr>
          <w:rFonts w:asciiTheme="minorEastAsia" w:hAnsiTheme="minorEastAsia" w:hint="eastAsia"/>
          <w:szCs w:val="20"/>
        </w:rPr>
        <w:t>종,</w:t>
      </w:r>
      <w:r w:rsidR="00D839C7" w:rsidRPr="00451889">
        <w:rPr>
          <w:rFonts w:asciiTheme="minorEastAsia" w:hAnsiTheme="minorEastAsia"/>
          <w:szCs w:val="20"/>
        </w:rPr>
        <w:t xml:space="preserve"> </w:t>
      </w:r>
      <w:r w:rsidR="00D839C7" w:rsidRPr="008C448D">
        <w:rPr>
          <w:rFonts w:asciiTheme="minorEastAsia" w:hAnsiTheme="minorEastAsia"/>
          <w:strike/>
          <w:szCs w:val="20"/>
        </w:rPr>
        <w:t>‘Change’(</w:t>
      </w:r>
      <w:r w:rsidR="00D839C7" w:rsidRPr="008C448D">
        <w:rPr>
          <w:rFonts w:asciiTheme="minorEastAsia" w:hAnsiTheme="minorEastAsia" w:hint="eastAsia"/>
          <w:strike/>
          <w:szCs w:val="20"/>
        </w:rPr>
        <w:t>탄도변경)</w:t>
      </w:r>
      <w:r w:rsidR="00D839C7" w:rsidRPr="008C448D">
        <w:rPr>
          <w:rFonts w:asciiTheme="minorEastAsia" w:hAnsiTheme="minorEastAsia"/>
          <w:strike/>
          <w:szCs w:val="20"/>
        </w:rPr>
        <w:t xml:space="preserve"> 1</w:t>
      </w:r>
      <w:r w:rsidR="00D839C7" w:rsidRPr="008C448D">
        <w:rPr>
          <w:rFonts w:asciiTheme="minorEastAsia" w:hAnsiTheme="minorEastAsia" w:hint="eastAsia"/>
          <w:strike/>
          <w:szCs w:val="20"/>
        </w:rPr>
        <w:t>종</w:t>
      </w:r>
    </w:p>
    <w:p w14:paraId="72E48D2B" w14:textId="77777777" w:rsidR="008F69C5" w:rsidRDefault="008F69C5" w:rsidP="006E7F12">
      <w:pPr>
        <w:jc w:val="left"/>
        <w:rPr>
          <w:rFonts w:asciiTheme="minorEastAsia" w:hAnsiTheme="minorEastAsia"/>
          <w:szCs w:val="20"/>
        </w:rPr>
      </w:pPr>
    </w:p>
    <w:p w14:paraId="14AF3033" w14:textId="4BD03C98" w:rsidR="00A5716C" w:rsidRDefault="00A5716C" w:rsidP="00A5716C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규격</w:t>
      </w:r>
    </w:p>
    <w:p w14:paraId="04D118CE" w14:textId="624D8B88" w:rsidR="00A5716C" w:rsidRDefault="00A5716C" w:rsidP="00A5716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8648F1">
        <w:rPr>
          <w:rFonts w:hint="eastAsia"/>
          <w:szCs w:val="20"/>
        </w:rPr>
        <w:t xml:space="preserve">남성 캐릭터(블레이드)의 키는 </w:t>
      </w:r>
      <w:r w:rsidR="008648F1">
        <w:rPr>
          <w:szCs w:val="20"/>
        </w:rPr>
        <w:t>165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szCs w:val="20"/>
        </w:rPr>
        <w:t xml:space="preserve">, </w:t>
      </w:r>
      <w:r w:rsidR="008648F1">
        <w:rPr>
          <w:rFonts w:hint="eastAsia"/>
          <w:szCs w:val="20"/>
        </w:rPr>
        <w:t xml:space="preserve">여성 캐릭터(캐논슈터)의 키는 </w:t>
      </w:r>
      <w:r w:rsidR="008648F1">
        <w:rPr>
          <w:szCs w:val="20"/>
        </w:rPr>
        <w:t>160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rFonts w:hint="eastAsia"/>
          <w:szCs w:val="20"/>
        </w:rPr>
        <w:t>로 설정한다.</w:t>
      </w:r>
    </w:p>
    <w:p w14:paraId="63D93E50" w14:textId="23707FA1" w:rsidR="0036786B" w:rsidRDefault="0036786B" w:rsidP="00A5716C">
      <w:pPr>
        <w:jc w:val="left"/>
        <w:rPr>
          <w:rFonts w:eastAsiaTheme="minorHAnsi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64147">
        <w:rPr>
          <w:rFonts w:hint="eastAsia"/>
          <w:szCs w:val="20"/>
        </w:rPr>
        <w:t>체격</w:t>
      </w:r>
      <w:r w:rsidR="00764147">
        <w:rPr>
          <w:szCs w:val="20"/>
        </w:rPr>
        <w:t xml:space="preserve"> </w:t>
      </w:r>
      <w:r w:rsidR="00764147">
        <w:rPr>
          <w:rFonts w:hint="eastAsia"/>
          <w:szCs w:val="20"/>
        </w:rPr>
        <w:t xml:space="preserve">및 특정 신체부위 크기 등은 모델링 작업 시 </w:t>
      </w:r>
      <w:r w:rsidR="00A03147">
        <w:rPr>
          <w:rFonts w:hint="eastAsia"/>
          <w:szCs w:val="20"/>
        </w:rPr>
        <w:t>작업</w:t>
      </w:r>
      <w:r w:rsidR="003D3797">
        <w:rPr>
          <w:rFonts w:hint="eastAsia"/>
          <w:szCs w:val="20"/>
        </w:rPr>
        <w:t xml:space="preserve">자가 </w:t>
      </w:r>
      <w:r w:rsidR="00764147">
        <w:rPr>
          <w:rFonts w:hint="eastAsia"/>
          <w:szCs w:val="20"/>
        </w:rPr>
        <w:t>임의로 설정</w:t>
      </w:r>
      <w:r w:rsidR="005C7EFF">
        <w:rPr>
          <w:rFonts w:hint="eastAsia"/>
          <w:szCs w:val="20"/>
        </w:rPr>
        <w:t>한다.</w:t>
      </w:r>
    </w:p>
    <w:p w14:paraId="01E6F770" w14:textId="77777777" w:rsidR="00A5716C" w:rsidRDefault="00A5716C" w:rsidP="00F379AC">
      <w:pPr>
        <w:jc w:val="left"/>
        <w:rPr>
          <w:rFonts w:eastAsiaTheme="minorHAnsi"/>
          <w:szCs w:val="20"/>
        </w:rPr>
      </w:pPr>
    </w:p>
    <w:p w14:paraId="5A3E1FC5" w14:textId="28316149" w:rsidR="00F379AC" w:rsidRDefault="00F379AC" w:rsidP="00F379AC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2C2D91">
        <w:rPr>
          <w:rFonts w:hint="eastAsia"/>
          <w:szCs w:val="20"/>
        </w:rPr>
        <w:t xml:space="preserve"> 및 무기</w:t>
      </w:r>
      <w:r>
        <w:rPr>
          <w:rFonts w:hint="eastAsia"/>
          <w:szCs w:val="20"/>
        </w:rPr>
        <w:t xml:space="preserve"> 모델링</w:t>
      </w:r>
    </w:p>
    <w:p w14:paraId="1C55A541" w14:textId="351DE7B9" w:rsidR="00F379AC" w:rsidRPr="0005282B" w:rsidRDefault="00F379AC" w:rsidP="00F379A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캐릭터의 헤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흉부를 제외한 다른 부위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모델링을 사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부적인 내용은 다음 가이드라인을 따라 제작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hint="eastAsia"/>
          <w:szCs w:val="20"/>
        </w:rPr>
        <w:t>남성 캐릭터(블레이드)는 기본 모델의 머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끝에서부터의 헤어 수직 높이를 여성 캐릭터(캐논슈터)보다 길게 하여 여성 캐릭터보다 조금 더 키가 커 보이도록 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eastAsiaTheme="minorHAnsi" w:hint="eastAsia"/>
          <w:szCs w:val="20"/>
        </w:rPr>
        <w:t>여성 캐릭터에는 특정 신체부위의 추가적인 모델링을 통해 남성 캐릭터와 체형이 구분되도록 한다.</w:t>
      </w:r>
    </w:p>
    <w:p w14:paraId="45A786F5" w14:textId="2BC5C332" w:rsidR="00466210" w:rsidRPr="00451889" w:rsidRDefault="002C2D91" w:rsidP="006E7F12">
      <w:pPr>
        <w:jc w:val="left"/>
        <w:rPr>
          <w:rFonts w:eastAsiaTheme="minorHAnsi"/>
          <w:szCs w:val="20"/>
        </w:rPr>
      </w:pPr>
      <w:r w:rsidRPr="00451889">
        <w:rPr>
          <w:rFonts w:eastAsiaTheme="minorHAnsi"/>
          <w:szCs w:val="20"/>
        </w:rPr>
        <w:t xml:space="preserve">- </w:t>
      </w:r>
      <w:r w:rsidRPr="00451889">
        <w:rPr>
          <w:rFonts w:eastAsiaTheme="minorHAnsi" w:hint="eastAsia"/>
          <w:szCs w:val="20"/>
        </w:rPr>
        <w:t xml:space="preserve">무기의 모델링은 위 </w:t>
      </w:r>
      <w:r w:rsidRPr="00451889">
        <w:rPr>
          <w:rFonts w:eastAsiaTheme="minorHAnsi"/>
          <w:szCs w:val="20"/>
        </w:rPr>
        <w:t>‘</w:t>
      </w:r>
      <w:r w:rsidRPr="00451889">
        <w:rPr>
          <w:rFonts w:eastAsiaTheme="minorHAnsi" w:hint="eastAsia"/>
          <w:szCs w:val="20"/>
        </w:rPr>
        <w:t>캐릭터 클래스</w:t>
      </w:r>
      <w:r w:rsidRPr="00451889">
        <w:rPr>
          <w:rFonts w:eastAsiaTheme="minorHAnsi"/>
          <w:szCs w:val="20"/>
        </w:rPr>
        <w:t xml:space="preserve">’ </w:t>
      </w:r>
      <w:r w:rsidRPr="00451889">
        <w:rPr>
          <w:rFonts w:eastAsiaTheme="minorHAnsi" w:hint="eastAsia"/>
          <w:szCs w:val="20"/>
        </w:rPr>
        <w:t>항목의 개발 참고사항 부분을 참고</w:t>
      </w:r>
      <w:r w:rsidR="004968FA" w:rsidRPr="00451889">
        <w:rPr>
          <w:rFonts w:eastAsiaTheme="minorHAnsi" w:hint="eastAsia"/>
          <w:szCs w:val="20"/>
        </w:rPr>
        <w:t>하며,</w:t>
      </w:r>
      <w:r w:rsidR="004968FA" w:rsidRPr="00451889">
        <w:rPr>
          <w:rFonts w:eastAsiaTheme="minorHAnsi"/>
          <w:szCs w:val="20"/>
        </w:rPr>
        <w:t xml:space="preserve"> </w:t>
      </w:r>
      <w:r w:rsidR="004968FA" w:rsidRPr="00451889">
        <w:rPr>
          <w:rFonts w:eastAsiaTheme="minorHAnsi" w:hint="eastAsia"/>
          <w:szCs w:val="20"/>
        </w:rPr>
        <w:t xml:space="preserve">기본형과 업그레이드 무기까지 클래스별로 각각 </w:t>
      </w:r>
      <w:r w:rsidR="004968FA" w:rsidRPr="00451889">
        <w:rPr>
          <w:rFonts w:eastAsiaTheme="minorHAnsi"/>
          <w:szCs w:val="20"/>
        </w:rPr>
        <w:t>2</w:t>
      </w:r>
      <w:r w:rsidR="004968FA" w:rsidRPr="00451889">
        <w:rPr>
          <w:rFonts w:eastAsiaTheme="minorHAnsi" w:hint="eastAsia"/>
          <w:szCs w:val="20"/>
        </w:rPr>
        <w:t>개씩 제작한다.</w:t>
      </w:r>
    </w:p>
    <w:p w14:paraId="33CC8B9D" w14:textId="60B10F51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03A57510" w14:textId="7D88AA18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7EF25F43" w14:textId="333D99FB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5D4909C6" w14:textId="5608D7BB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2C4902DE" w14:textId="07FFC1A3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79B44C86" w14:textId="14E8A75E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3C699033" w14:textId="38CDC035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8537643" w14:textId="44ECCD58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B8E7D1D" w14:textId="34629AB3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45D5A4B6" w14:textId="301CB23C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57EE72A6" w14:textId="77777777" w:rsidR="008C448D" w:rsidRDefault="008C448D" w:rsidP="00467051">
      <w:pPr>
        <w:jc w:val="left"/>
        <w:rPr>
          <w:rFonts w:asciiTheme="minorEastAsia" w:hAnsiTheme="minorEastAsia"/>
          <w:szCs w:val="20"/>
        </w:rPr>
      </w:pPr>
    </w:p>
    <w:p w14:paraId="10F9093A" w14:textId="77777777" w:rsidR="000B5E4C" w:rsidRDefault="000B5E4C" w:rsidP="00467051">
      <w:pPr>
        <w:jc w:val="left"/>
        <w:rPr>
          <w:rFonts w:asciiTheme="minorEastAsia" w:hAnsiTheme="minorEastAsia"/>
          <w:szCs w:val="20"/>
        </w:rPr>
      </w:pPr>
    </w:p>
    <w:p w14:paraId="72E42A14" w14:textId="03C0DBC4" w:rsidR="00E52C18" w:rsidRDefault="00E52C18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</w:t>
      </w:r>
    </w:p>
    <w:p w14:paraId="362F33D5" w14:textId="77777777" w:rsidR="00E52C18" w:rsidRPr="00D766AD" w:rsidRDefault="00E52C18" w:rsidP="00E52C18">
      <w:pPr>
        <w:jc w:val="left"/>
        <w:rPr>
          <w:szCs w:val="20"/>
        </w:rPr>
      </w:pPr>
    </w:p>
    <w:p w14:paraId="161546FD" w14:textId="2D2E11CA" w:rsidR="00585804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9C70D8">
        <w:rPr>
          <w:rFonts w:hint="eastAsia"/>
          <w:szCs w:val="20"/>
        </w:rPr>
        <w:t xml:space="preserve"> 종류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536"/>
      </w:tblGrid>
      <w:tr w:rsidR="000F5EA4" w:rsidRPr="00C35E98" w14:paraId="416C26F3" w14:textId="77777777" w:rsidTr="00EA06A6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FFC9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이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A047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9703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이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2CFEA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</w:tr>
      <w:tr w:rsidR="000F5EA4" w:rsidRPr="00C35E98" w14:paraId="3B62E1F0" w14:textId="77777777" w:rsidTr="00EA06A6">
        <w:trPr>
          <w:trHeight w:val="32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F0899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F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63" w14:textId="47CB2825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C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4768402" w14:textId="77777777" w:rsidTr="00EA06A6">
        <w:trPr>
          <w:trHeight w:val="536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290D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CAF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33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떠도는 망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170" w14:textId="4ECD92E2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 공격</w:t>
            </w:r>
          </w:p>
        </w:tc>
      </w:tr>
      <w:tr w:rsidR="000F5EA4" w:rsidRPr="00C35E98" w14:paraId="3F04940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831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2E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6BAD" w14:textId="371F99A3" w:rsidR="000F5EA4" w:rsidRPr="00C35E98" w:rsidRDefault="002D6484" w:rsidP="00BE14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추후 추가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62B" w14:textId="4FDC6762" w:rsidR="000F5EA4" w:rsidRPr="00C35E98" w:rsidRDefault="002D648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</w:t>
            </w:r>
          </w:p>
        </w:tc>
      </w:tr>
      <w:tr w:rsidR="000F5EA4" w:rsidRPr="00C35E98" w14:paraId="0FDCA17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FCA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1F3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B58" w14:textId="6CFE37F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물 수호자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787" w14:textId="45DF840E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0F5EA4" w:rsidRPr="00C35E98" w14:paraId="34398CA4" w14:textId="77777777" w:rsidTr="00EA06A6">
        <w:trPr>
          <w:trHeight w:val="2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A5CAC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62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A7" w14:textId="3B04AC5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6B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05393A6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54A7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DB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B5A" w14:textId="28DA7791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맹독초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59B" w14:textId="14043F6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침</w:t>
            </w:r>
            <w:r w:rsidR="00E402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뱉기)</w:t>
            </w:r>
          </w:p>
        </w:tc>
      </w:tr>
      <w:tr w:rsidR="000F5EA4" w:rsidRPr="00C35E98" w14:paraId="4847AFFC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3F610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47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B2E" w14:textId="62E8047C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E6" w14:textId="4AB6D893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돌진 공격</w:t>
            </w:r>
          </w:p>
        </w:tc>
      </w:tr>
      <w:tr w:rsidR="000F5EA4" w:rsidRPr="00C35E98" w14:paraId="4E064BD2" w14:textId="77777777" w:rsidTr="00EA06A6">
        <w:trPr>
          <w:trHeight w:val="26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742E6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7B2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CC99" w14:textId="419D96B1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옥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315" w14:textId="2AD9EF8B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EA06A6" w:rsidRPr="00C35E98" w14:paraId="49D37C7B" w14:textId="77777777" w:rsidTr="00EA06A6">
        <w:trPr>
          <w:trHeight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1A72F" w14:textId="4D5EECB4" w:rsidR="00EA06A6" w:rsidRPr="001002F0" w:rsidRDefault="00EA06A6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H</w:t>
            </w:r>
            <w:r w:rsidRPr="001002F0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IDDEN</w:t>
            </w:r>
            <w:r w:rsidRPr="001002F0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br/>
              <w:t>S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7E9B" w14:textId="5C9340C8" w:rsidR="00EA06A6" w:rsidRPr="001002F0" w:rsidRDefault="00EA06A6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D38D" w14:textId="345D2C66" w:rsidR="00EA06A6" w:rsidRPr="001002F0" w:rsidRDefault="003D729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(추후 추가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C0DB" w14:textId="0D98B303" w:rsidR="00EA06A6" w:rsidRPr="001002F0" w:rsidRDefault="00EA06A6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948A54" w:themeColor="background2" w:themeShade="80"/>
                <w:kern w:val="0"/>
                <w:szCs w:val="20"/>
              </w:rPr>
            </w:pPr>
            <w:r w:rsidRPr="001002F0">
              <w:rPr>
                <w:rFonts w:ascii="맑은 고딕" w:eastAsia="맑은 고딕" w:hAnsi="맑은 고딕" w:cs="굴림" w:hint="eastAsia"/>
                <w:strike/>
                <w:color w:val="948A54" w:themeColor="background2" w:themeShade="80"/>
                <w:kern w:val="0"/>
                <w:szCs w:val="20"/>
              </w:rPr>
              <w:t>추후 추가</w:t>
            </w:r>
          </w:p>
        </w:tc>
      </w:tr>
    </w:tbl>
    <w:p w14:paraId="06348451" w14:textId="3C6D4576" w:rsidR="005F7C58" w:rsidRDefault="005F7C58" w:rsidP="00E52C18">
      <w:pPr>
        <w:jc w:val="left"/>
        <w:rPr>
          <w:szCs w:val="20"/>
        </w:rPr>
      </w:pPr>
    </w:p>
    <w:p w14:paraId="470E8806" w14:textId="77777777" w:rsidR="00887A5B" w:rsidRPr="00C35E98" w:rsidRDefault="00887A5B" w:rsidP="00E52C18">
      <w:pPr>
        <w:jc w:val="left"/>
        <w:rPr>
          <w:szCs w:val="20"/>
        </w:rPr>
      </w:pPr>
    </w:p>
    <w:p w14:paraId="5E8BEF40" w14:textId="1BB2B280" w:rsidR="00683D63" w:rsidRDefault="00683D63" w:rsidP="00683D6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 고유 능력치 </w:t>
      </w:r>
      <w:r>
        <w:rPr>
          <w:szCs w:val="20"/>
        </w:rPr>
        <w:t xml:space="preserve">      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</w:p>
    <w:tbl>
      <w:tblPr>
        <w:tblW w:w="64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359"/>
        <w:gridCol w:w="1759"/>
        <w:gridCol w:w="1661"/>
      </w:tblGrid>
      <w:tr w:rsidR="0006785C" w:rsidRPr="00A55674" w14:paraId="4243B8A2" w14:textId="77777777" w:rsidTr="0006785C">
        <w:trPr>
          <w:trHeight w:val="59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660B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002B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33581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8856F" w14:textId="297E0ECF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06785C" w:rsidRPr="00A55674" w14:paraId="2E08E2EC" w14:textId="77777777" w:rsidTr="0006785C">
        <w:trPr>
          <w:trHeight w:val="34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EF95E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430E3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E4208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870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6785C" w:rsidRPr="00A55674" w14:paraId="32A42A7D" w14:textId="77777777" w:rsidTr="0006785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5F6473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F90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3A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6E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06785C" w:rsidRPr="00A55674" w14:paraId="45B06659" w14:textId="77777777" w:rsidTr="0006785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EFEDB72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B4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67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7E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F155FCC" w14:textId="77777777" w:rsidTr="005729A3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8FE"/>
            <w:noWrap/>
            <w:vAlign w:val="center"/>
            <w:hideMark/>
          </w:tcPr>
          <w:p w14:paraId="1B5340B9" w14:textId="10ED1086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5B" w14:textId="116F35C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F2A" w14:textId="2BD86EF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68F" w14:textId="26641110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77404C2" w14:textId="77777777" w:rsidTr="005729A3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8FE"/>
            <w:noWrap/>
            <w:vAlign w:val="center"/>
          </w:tcPr>
          <w:p w14:paraId="275979EC" w14:textId="66F456AA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F42" w14:textId="11042F3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34DF" w14:textId="131F7B4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3D6" w14:textId="0E81777E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1B34D321" w14:textId="77777777" w:rsidTr="00414975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BD1"/>
            <w:noWrap/>
            <w:vAlign w:val="center"/>
            <w:hideMark/>
          </w:tcPr>
          <w:p w14:paraId="6208D266" w14:textId="244C118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118" w14:textId="25F578A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in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080" w14:textId="25A12E78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C9E" w14:textId="6515F722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)</w:t>
            </w:r>
          </w:p>
        </w:tc>
      </w:tr>
      <w:tr w:rsidR="00414975" w:rsidRPr="00A55674" w14:paraId="40BC69F1" w14:textId="77777777" w:rsidTr="00414975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BD1"/>
            <w:noWrap/>
            <w:vAlign w:val="center"/>
          </w:tcPr>
          <w:p w14:paraId="549468A3" w14:textId="1D2109AB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E2A" w14:textId="596C31D5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out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EF99" w14:textId="4953AADD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7FF" w14:textId="79D89A0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414975" w:rsidRPr="00A55674" w14:paraId="44373796" w14:textId="77777777" w:rsidTr="00317CF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</w:tcPr>
          <w:p w14:paraId="6910FC01" w14:textId="6EC7C8F6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F45" w14:textId="12C8F84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ar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BC09" w14:textId="10C322B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A88" w14:textId="08323533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14975" w:rsidRPr="00A55674" w14:paraId="573E04C9" w14:textId="77777777" w:rsidTr="00317CF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</w:tcPr>
          <w:p w14:paraId="155C49CA" w14:textId="042714DB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B20" w14:textId="44359689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FBB4" w14:textId="752A366F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141" w14:textId="49025A1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0D79F714" w14:textId="508A19BC" w:rsidR="002F026E" w:rsidRDefault="0006785C" w:rsidP="00E52C18">
      <w:pPr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 xml:space="preserve"> 초기 위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초기에 배치되어 있던 자리</w:t>
      </w:r>
    </w:p>
    <w:p w14:paraId="601FBB9C" w14:textId="3CE3BFBA" w:rsidR="00887A5B" w:rsidRDefault="00887A5B" w:rsidP="00E52C18">
      <w:pPr>
        <w:jc w:val="left"/>
        <w:rPr>
          <w:szCs w:val="20"/>
        </w:rPr>
      </w:pPr>
    </w:p>
    <w:p w14:paraId="1372DC46" w14:textId="6FD24E47" w:rsidR="00057456" w:rsidRDefault="00057456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A619FD">
        <w:rPr>
          <w:rFonts w:hint="eastAsia"/>
          <w:szCs w:val="20"/>
        </w:rPr>
        <w:t>초기 상태</w:t>
      </w:r>
    </w:p>
    <w:p w14:paraId="50911585" w14:textId="5486896B" w:rsidR="00206EE1" w:rsidRPr="00057456" w:rsidRDefault="008968CC" w:rsidP="00206E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시작 시 몬스터는 초기 위치에 배치되어 있는 </w:t>
      </w:r>
      <w:r>
        <w:rPr>
          <w:szCs w:val="20"/>
        </w:rPr>
        <w:t>‘</w:t>
      </w:r>
      <w:r>
        <w:rPr>
          <w:rFonts w:hint="eastAsia"/>
          <w:szCs w:val="20"/>
        </w:rPr>
        <w:t>비활성화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상태로 게임 내에 존재한다.</w:t>
      </w:r>
    </w:p>
    <w:p w14:paraId="1B1A0DA7" w14:textId="77777777" w:rsidR="00057456" w:rsidRDefault="00057456" w:rsidP="00BD5738">
      <w:pPr>
        <w:jc w:val="left"/>
        <w:rPr>
          <w:rFonts w:eastAsiaTheme="minorHAnsi"/>
          <w:szCs w:val="20"/>
        </w:rPr>
      </w:pPr>
    </w:p>
    <w:p w14:paraId="742717A5" w14:textId="06B7907F" w:rsidR="00BD5738" w:rsidRDefault="00BD5738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637ABD">
        <w:rPr>
          <w:rFonts w:eastAsiaTheme="minorHAnsi"/>
          <w:szCs w:val="20"/>
        </w:rPr>
        <w:t xml:space="preserve"> </w:t>
      </w:r>
      <w:r w:rsidR="00A85D85">
        <w:rPr>
          <w:rFonts w:hint="eastAsia"/>
          <w:szCs w:val="20"/>
        </w:rPr>
        <w:t>타겟</w:t>
      </w:r>
      <w:r w:rsidR="00A85D85">
        <w:rPr>
          <w:szCs w:val="20"/>
        </w:rPr>
        <w:t xml:space="preserve"> </w:t>
      </w:r>
      <w:r w:rsidR="00A85D85">
        <w:rPr>
          <w:rFonts w:hint="eastAsia"/>
          <w:szCs w:val="20"/>
        </w:rPr>
        <w:t>지정</w:t>
      </w:r>
    </w:p>
    <w:p w14:paraId="688C844E" w14:textId="77777777" w:rsidR="00A85D85" w:rsidRDefault="00BD5738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941CB">
        <w:rPr>
          <w:szCs w:val="20"/>
        </w:rPr>
        <w:t>‘</w:t>
      </w:r>
      <w:r w:rsidR="004941CB">
        <w:rPr>
          <w:rFonts w:hint="eastAsia"/>
          <w:szCs w:val="20"/>
        </w:rPr>
        <w:t>비활성화</w:t>
      </w:r>
      <w:r w:rsidR="004941CB">
        <w:rPr>
          <w:szCs w:val="20"/>
        </w:rPr>
        <w:t xml:space="preserve">’ </w:t>
      </w:r>
      <w:r w:rsidR="004941CB">
        <w:rPr>
          <w:rFonts w:hint="eastAsia"/>
          <w:szCs w:val="20"/>
        </w:rPr>
        <w:t xml:space="preserve">상태에서 몬스터의 </w:t>
      </w:r>
      <w:r w:rsidR="00E50282">
        <w:rPr>
          <w:rFonts w:hint="eastAsia"/>
          <w:szCs w:val="20"/>
        </w:rPr>
        <w:t xml:space="preserve">인식 </w:t>
      </w:r>
      <w:r w:rsidR="00D75C26">
        <w:rPr>
          <w:rFonts w:hint="eastAsia"/>
          <w:szCs w:val="20"/>
        </w:rPr>
        <w:t>거리(c</w:t>
      </w:r>
      <w:r w:rsidR="00D75C26">
        <w:rPr>
          <w:szCs w:val="20"/>
        </w:rPr>
        <w:t>m)</w:t>
      </w:r>
      <w:r w:rsidR="00E50282">
        <w:rPr>
          <w:szCs w:val="20"/>
        </w:rPr>
        <w:t xml:space="preserve"> </w:t>
      </w:r>
      <w:r w:rsidR="00E50282">
        <w:rPr>
          <w:rFonts w:hint="eastAsia"/>
          <w:szCs w:val="20"/>
        </w:rPr>
        <w:t xml:space="preserve">내로 캐릭터가 진입 시 몬스터는 </w:t>
      </w:r>
      <w:r w:rsidR="00E50282">
        <w:rPr>
          <w:szCs w:val="20"/>
        </w:rPr>
        <w:t>‘</w:t>
      </w:r>
      <w:r w:rsidR="00E50282">
        <w:rPr>
          <w:rFonts w:hint="eastAsia"/>
          <w:szCs w:val="20"/>
        </w:rPr>
        <w:t>활성화</w:t>
      </w:r>
      <w:r w:rsidR="00E50282">
        <w:rPr>
          <w:szCs w:val="20"/>
        </w:rPr>
        <w:t xml:space="preserve">’ </w:t>
      </w:r>
      <w:r w:rsidR="00E50282">
        <w:rPr>
          <w:rFonts w:hint="eastAsia"/>
          <w:szCs w:val="20"/>
        </w:rPr>
        <w:t>상태가 되</w:t>
      </w:r>
      <w:r w:rsidR="007502BC">
        <w:rPr>
          <w:rFonts w:hint="eastAsia"/>
          <w:szCs w:val="20"/>
        </w:rPr>
        <w:t>고</w:t>
      </w:r>
      <w:r w:rsidR="000E3984">
        <w:rPr>
          <w:szCs w:val="20"/>
        </w:rPr>
        <w:t xml:space="preserve">, </w:t>
      </w:r>
      <w:r w:rsidR="000E3984">
        <w:rPr>
          <w:rFonts w:hint="eastAsia"/>
          <w:szCs w:val="20"/>
        </w:rPr>
        <w:t xml:space="preserve">진입한 캐릭터를 </w:t>
      </w:r>
      <w:r w:rsidR="000E3984">
        <w:rPr>
          <w:szCs w:val="20"/>
        </w:rPr>
        <w:t>‘</w:t>
      </w:r>
      <w:r w:rsidR="000E3984">
        <w:rPr>
          <w:rFonts w:hint="eastAsia"/>
          <w:szCs w:val="20"/>
        </w:rPr>
        <w:t>타겟</w:t>
      </w:r>
      <w:r w:rsidR="000E3984">
        <w:rPr>
          <w:szCs w:val="20"/>
        </w:rPr>
        <w:t>’</w:t>
      </w:r>
      <w:r w:rsidR="000E3984">
        <w:rPr>
          <w:rFonts w:hint="eastAsia"/>
          <w:szCs w:val="20"/>
        </w:rPr>
        <w:t>으로 지정한다.</w:t>
      </w:r>
    </w:p>
    <w:p w14:paraId="6C491C14" w14:textId="77777777" w:rsidR="00A85D85" w:rsidRDefault="00A85D85" w:rsidP="00BD5738">
      <w:pPr>
        <w:jc w:val="left"/>
        <w:rPr>
          <w:szCs w:val="20"/>
        </w:rPr>
      </w:pPr>
    </w:p>
    <w:p w14:paraId="11847937" w14:textId="77777777" w:rsidR="00A85D85" w:rsidRDefault="00A85D85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복귀</w:t>
      </w:r>
    </w:p>
    <w:p w14:paraId="288840B3" w14:textId="13ED4BDF" w:rsidR="00463387" w:rsidRDefault="00404A94" w:rsidP="00BD5738">
      <w:pPr>
        <w:jc w:val="left"/>
        <w:rPr>
          <w:szCs w:val="20"/>
        </w:rPr>
      </w:pPr>
      <w:r>
        <w:rPr>
          <w:szCs w:val="20"/>
        </w:rPr>
        <w:t xml:space="preserve">- </w:t>
      </w:r>
      <w:r w:rsidR="00A534F8">
        <w:rPr>
          <w:rFonts w:hint="eastAsia"/>
          <w:szCs w:val="20"/>
        </w:rPr>
        <w:t xml:space="preserve">모든 몬스터는 일정 간격으로 </w:t>
      </w:r>
      <w:r w:rsidR="008131DC">
        <w:rPr>
          <w:rFonts w:hint="eastAsia"/>
          <w:szCs w:val="20"/>
        </w:rPr>
        <w:t xml:space="preserve">자신의 현재 위치가 초기 위치에서부터 </w:t>
      </w:r>
      <w:r w:rsidR="008131DC">
        <w:rPr>
          <w:szCs w:val="20"/>
        </w:rPr>
        <w:t>‘</w:t>
      </w:r>
      <w:r w:rsidR="008131DC">
        <w:rPr>
          <w:rFonts w:hint="eastAsia"/>
          <w:szCs w:val="20"/>
        </w:rPr>
        <w:t xml:space="preserve">인식 해제 </w:t>
      </w:r>
      <w:r w:rsidR="00887A5B">
        <w:rPr>
          <w:rFonts w:hint="eastAsia"/>
          <w:szCs w:val="20"/>
        </w:rPr>
        <w:t>거리</w:t>
      </w:r>
      <w:r w:rsidR="00D75C26">
        <w:rPr>
          <w:rFonts w:hint="eastAsia"/>
          <w:szCs w:val="20"/>
        </w:rPr>
        <w:t>(</w:t>
      </w:r>
      <w:r w:rsidR="00D75C26">
        <w:rPr>
          <w:szCs w:val="20"/>
        </w:rPr>
        <w:t>cm)</w:t>
      </w:r>
      <w:r w:rsidR="00887A5B">
        <w:rPr>
          <w:szCs w:val="20"/>
        </w:rPr>
        <w:t>’</w:t>
      </w:r>
      <w:r w:rsidR="00887A5B">
        <w:rPr>
          <w:rFonts w:hint="eastAsia"/>
          <w:szCs w:val="20"/>
        </w:rPr>
        <w:t xml:space="preserve"> 이상으로 벗어나 있는지 확인하고,</w:t>
      </w:r>
      <w:r w:rsidR="00887A5B">
        <w:rPr>
          <w:szCs w:val="20"/>
        </w:rPr>
        <w:t xml:space="preserve"> </w:t>
      </w:r>
      <w:r w:rsidR="00887A5B">
        <w:rPr>
          <w:rFonts w:hint="eastAsia"/>
          <w:szCs w:val="20"/>
        </w:rPr>
        <w:t xml:space="preserve">벗어나 있다면 </w:t>
      </w:r>
      <w:r w:rsidR="00411B95">
        <w:rPr>
          <w:rFonts w:hint="eastAsia"/>
          <w:szCs w:val="20"/>
        </w:rPr>
        <w:t>즉시 초기 위치로 복귀한다.</w:t>
      </w:r>
      <w:r w:rsidR="00411B95">
        <w:rPr>
          <w:szCs w:val="20"/>
        </w:rPr>
        <w:t xml:space="preserve"> </w:t>
      </w:r>
      <w:r w:rsidR="00411B95">
        <w:rPr>
          <w:rFonts w:hint="eastAsia"/>
          <w:szCs w:val="20"/>
        </w:rPr>
        <w:t xml:space="preserve">복귀 중에는 </w:t>
      </w:r>
      <w:r w:rsidR="00411B95">
        <w:rPr>
          <w:szCs w:val="20"/>
        </w:rPr>
        <w:t>‘</w:t>
      </w:r>
      <w:r w:rsidR="00411B95">
        <w:rPr>
          <w:rFonts w:hint="eastAsia"/>
          <w:szCs w:val="20"/>
        </w:rPr>
        <w:t>무적</w:t>
      </w:r>
      <w:r w:rsidR="00411B95">
        <w:rPr>
          <w:szCs w:val="20"/>
        </w:rPr>
        <w:t xml:space="preserve">’ </w:t>
      </w:r>
      <w:r w:rsidR="00411B95">
        <w:rPr>
          <w:rFonts w:hint="eastAsia"/>
          <w:szCs w:val="20"/>
        </w:rPr>
        <w:t>버프</w:t>
      </w:r>
      <w:r w:rsidR="005057DB">
        <w:rPr>
          <w:rFonts w:hint="eastAsia"/>
          <w:szCs w:val="20"/>
        </w:rPr>
        <w:t xml:space="preserve"> 및 </w:t>
      </w:r>
      <w:r w:rsidR="005057DB">
        <w:rPr>
          <w:szCs w:val="20"/>
        </w:rPr>
        <w:t>‘</w:t>
      </w:r>
      <w:r w:rsidR="005057DB">
        <w:rPr>
          <w:rFonts w:hint="eastAsia"/>
          <w:szCs w:val="20"/>
        </w:rPr>
        <w:t xml:space="preserve">이동속도 증가 </w:t>
      </w:r>
      <w:r w:rsidR="005057DB">
        <w:rPr>
          <w:szCs w:val="20"/>
        </w:rPr>
        <w:t xml:space="preserve">Lv.5’ </w:t>
      </w:r>
      <w:r w:rsidR="005057DB">
        <w:rPr>
          <w:rFonts w:hint="eastAsia"/>
          <w:szCs w:val="20"/>
        </w:rPr>
        <w:t xml:space="preserve">버프가 </w:t>
      </w:r>
      <w:r w:rsidR="00411B95">
        <w:rPr>
          <w:rFonts w:hint="eastAsia"/>
          <w:szCs w:val="20"/>
        </w:rPr>
        <w:t>적용되며,</w:t>
      </w:r>
      <w:r w:rsidR="00411B95">
        <w:rPr>
          <w:szCs w:val="20"/>
        </w:rPr>
        <w:t xml:space="preserve"> </w:t>
      </w:r>
      <w:r w:rsidR="00411B95">
        <w:rPr>
          <w:rFonts w:hint="eastAsia"/>
          <w:szCs w:val="20"/>
        </w:rPr>
        <w:t xml:space="preserve">초기 위치에 도착하면 </w:t>
      </w:r>
      <w:r w:rsidR="00FE7DE8">
        <w:rPr>
          <w:rFonts w:hint="eastAsia"/>
          <w:szCs w:val="20"/>
        </w:rPr>
        <w:t xml:space="preserve">타겟을 해제하고 </w:t>
      </w:r>
      <w:r w:rsidR="00411B95">
        <w:rPr>
          <w:szCs w:val="20"/>
        </w:rPr>
        <w:t>‘</w:t>
      </w:r>
      <w:r w:rsidR="00411B95">
        <w:rPr>
          <w:rFonts w:hint="eastAsia"/>
          <w:szCs w:val="20"/>
        </w:rPr>
        <w:t>비활성화</w:t>
      </w:r>
      <w:r w:rsidR="00411B95">
        <w:rPr>
          <w:szCs w:val="20"/>
        </w:rPr>
        <w:t xml:space="preserve">’ </w:t>
      </w:r>
      <w:r w:rsidR="00411B95">
        <w:rPr>
          <w:rFonts w:hint="eastAsia"/>
          <w:szCs w:val="20"/>
        </w:rPr>
        <w:t>상태가 된다.</w:t>
      </w:r>
    </w:p>
    <w:p w14:paraId="038E7ED1" w14:textId="0CA3D333" w:rsidR="002B11C5" w:rsidRDefault="002B11C5" w:rsidP="00BD5738">
      <w:pPr>
        <w:jc w:val="left"/>
        <w:rPr>
          <w:szCs w:val="20"/>
        </w:rPr>
      </w:pPr>
    </w:p>
    <w:p w14:paraId="73F72DBB" w14:textId="12D9B104" w:rsidR="002B11C5" w:rsidRDefault="002B11C5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066D4">
        <w:rPr>
          <w:rFonts w:hint="eastAsia"/>
          <w:szCs w:val="20"/>
        </w:rPr>
        <w:t>사망</w:t>
      </w:r>
    </w:p>
    <w:p w14:paraId="4468A219" w14:textId="623464EE" w:rsidR="005066D4" w:rsidRDefault="005066D4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망 시 마지막 위치에서 </w:t>
      </w:r>
      <w:r>
        <w:rPr>
          <w:szCs w:val="20"/>
        </w:rPr>
        <w:t>‘</w:t>
      </w:r>
      <w:r>
        <w:rPr>
          <w:rFonts w:hint="eastAsia"/>
          <w:szCs w:val="20"/>
        </w:rPr>
        <w:t>처치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이펙트를 발생시키고 </w:t>
      </w:r>
      <w:r w:rsidR="00E313A3">
        <w:rPr>
          <w:rFonts w:hint="eastAsia"/>
          <w:szCs w:val="20"/>
        </w:rPr>
        <w:t>소</w:t>
      </w:r>
      <w:r w:rsidR="00776CAD">
        <w:rPr>
          <w:rFonts w:hint="eastAsia"/>
          <w:szCs w:val="20"/>
        </w:rPr>
        <w:t>멸시킨</w:t>
      </w:r>
      <w:r>
        <w:rPr>
          <w:rFonts w:hint="eastAsia"/>
          <w:szCs w:val="20"/>
        </w:rPr>
        <w:t>다.</w:t>
      </w:r>
    </w:p>
    <w:p w14:paraId="0F10F8D2" w14:textId="19265B85" w:rsidR="00F324F2" w:rsidRDefault="00F324F2" w:rsidP="00BD5738">
      <w:pPr>
        <w:jc w:val="left"/>
        <w:rPr>
          <w:szCs w:val="20"/>
        </w:rPr>
      </w:pPr>
    </w:p>
    <w:p w14:paraId="6F91BEE0" w14:textId="433972EF" w:rsidR="00F324F2" w:rsidRDefault="00F324F2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행동 패턴</w:t>
      </w:r>
    </w:p>
    <w:p w14:paraId="45BF7A87" w14:textId="4735F419" w:rsidR="00E313A3" w:rsidRDefault="00F324F2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타겟 지정 및 복귀에 대한 내용 포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의 행동 패턴은 문서 아래의 </w:t>
      </w:r>
      <w:r>
        <w:rPr>
          <w:szCs w:val="20"/>
        </w:rPr>
        <w:t>‘</w:t>
      </w:r>
      <w:r>
        <w:rPr>
          <w:rFonts w:hint="eastAsia"/>
          <w:szCs w:val="20"/>
        </w:rPr>
        <w:t>몬스터 상세 설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항목에서 별도</w:t>
      </w:r>
      <w:r w:rsidR="002F5403">
        <w:rPr>
          <w:rFonts w:hint="eastAsia"/>
          <w:szCs w:val="20"/>
        </w:rPr>
        <w:t>의 표로 다루며,</w:t>
      </w:r>
      <w:r w:rsidR="002F5403">
        <w:rPr>
          <w:szCs w:val="20"/>
        </w:rPr>
        <w:t xml:space="preserve"> </w:t>
      </w:r>
      <w:r w:rsidR="002F5403">
        <w:rPr>
          <w:rFonts w:hint="eastAsia"/>
          <w:szCs w:val="20"/>
        </w:rPr>
        <w:t>이에 대해서는 아래 내용을 참고한다.</w:t>
      </w:r>
      <w:r w:rsidR="002F5403">
        <w:rPr>
          <w:szCs w:val="20"/>
        </w:rPr>
        <w:br/>
      </w:r>
      <w:r w:rsidR="00973E9B">
        <w:rPr>
          <w:szCs w:val="20"/>
        </w:rPr>
        <w:t xml:space="preserve"> &gt; </w:t>
      </w:r>
      <w:r w:rsidR="00D04518">
        <w:rPr>
          <w:szCs w:val="20"/>
        </w:rPr>
        <w:t>1</w:t>
      </w:r>
      <w:r w:rsidR="00D04518">
        <w:rPr>
          <w:rFonts w:hint="eastAsia"/>
          <w:szCs w:val="20"/>
        </w:rPr>
        <w:t>초마다</w:t>
      </w:r>
      <w:r w:rsidR="00450FA9">
        <w:rPr>
          <w:rFonts w:hint="eastAsia"/>
          <w:szCs w:val="20"/>
        </w:rPr>
        <w:t xml:space="preserve"> 몬스터는 우선순위에 따라 순서대로 </w:t>
      </w:r>
      <w:r w:rsidR="00450FA9">
        <w:rPr>
          <w:szCs w:val="20"/>
        </w:rPr>
        <w:t>‘</w:t>
      </w:r>
      <w:r w:rsidR="00450FA9">
        <w:rPr>
          <w:rFonts w:hint="eastAsia"/>
          <w:szCs w:val="20"/>
        </w:rPr>
        <w:t>진행 조건</w:t>
      </w:r>
      <w:r w:rsidR="00450FA9">
        <w:rPr>
          <w:szCs w:val="20"/>
        </w:rPr>
        <w:t>’</w:t>
      </w:r>
      <w:r w:rsidR="00450FA9">
        <w:rPr>
          <w:rFonts w:hint="eastAsia"/>
          <w:szCs w:val="20"/>
        </w:rPr>
        <w:t>을 체크한다.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>단,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 xml:space="preserve">특정 행동의 시전 시간 </w:t>
      </w:r>
      <w:r w:rsidR="0041334B">
        <w:rPr>
          <w:szCs w:val="20"/>
        </w:rPr>
        <w:br/>
      </w:r>
      <w:r w:rsidR="0041334B">
        <w:rPr>
          <w:rFonts w:hint="eastAsia"/>
          <w:szCs w:val="20"/>
        </w:rPr>
        <w:t xml:space="preserve"> 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>중에는 체크하지 않는다.</w:t>
      </w:r>
      <w:r w:rsidR="00973E9B">
        <w:rPr>
          <w:szCs w:val="20"/>
        </w:rPr>
        <w:br/>
        <w:t xml:space="preserve"> &gt; </w:t>
      </w:r>
      <w:r w:rsidR="00973E9B">
        <w:rPr>
          <w:rFonts w:hint="eastAsia"/>
          <w:szCs w:val="20"/>
        </w:rPr>
        <w:t>진행 조건:</w:t>
      </w:r>
      <w:r w:rsidR="00973E9B">
        <w:rPr>
          <w:szCs w:val="20"/>
        </w:rPr>
        <w:t xml:space="preserve"> </w:t>
      </w:r>
      <w:r w:rsidR="00A8731B">
        <w:rPr>
          <w:rFonts w:hint="eastAsia"/>
          <w:szCs w:val="20"/>
        </w:rPr>
        <w:t>조건 만족 시 해당 행동 수행</w:t>
      </w:r>
      <w:r w:rsidR="00A8731B">
        <w:rPr>
          <w:szCs w:val="20"/>
        </w:rPr>
        <w:br/>
        <w:t xml:space="preserve"> &gt; </w:t>
      </w:r>
      <w:r w:rsidR="00A8731B">
        <w:rPr>
          <w:rFonts w:hint="eastAsia"/>
          <w:szCs w:val="20"/>
        </w:rPr>
        <w:t>우선순위: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동시에 체크하는 조건일 경우의 우선순위.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앞 조건이 만족되어 행동을 수행할 경우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후순위</w:t>
      </w:r>
      <w:r w:rsidR="00A8731B">
        <w:rPr>
          <w:szCs w:val="20"/>
        </w:rPr>
        <w:br/>
        <w:t xml:space="preserve">   </w:t>
      </w:r>
      <w:r w:rsidR="00A8731B">
        <w:rPr>
          <w:rFonts w:hint="eastAsia"/>
          <w:szCs w:val="20"/>
        </w:rPr>
        <w:t>조건은 체크하지 않음</w:t>
      </w:r>
    </w:p>
    <w:p w14:paraId="7BE2417D" w14:textId="31F75385" w:rsidR="001940FB" w:rsidRDefault="001940FB" w:rsidP="005F7C58">
      <w:pPr>
        <w:jc w:val="left"/>
        <w:rPr>
          <w:szCs w:val="20"/>
        </w:rPr>
      </w:pPr>
    </w:p>
    <w:p w14:paraId="784BD993" w14:textId="77777777" w:rsidR="001940FB" w:rsidRPr="001940FB" w:rsidRDefault="001940FB" w:rsidP="005F7C58">
      <w:pPr>
        <w:jc w:val="left"/>
        <w:rPr>
          <w:szCs w:val="20"/>
        </w:rPr>
      </w:pPr>
    </w:p>
    <w:p w14:paraId="20B1CD15" w14:textId="3842460C" w:rsidR="00731363" w:rsidRDefault="00731363" w:rsidP="00731363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 상세 설정</w:t>
      </w:r>
    </w:p>
    <w:p w14:paraId="60156523" w14:textId="77777777" w:rsidR="00731363" w:rsidRPr="00D766AD" w:rsidRDefault="00731363" w:rsidP="00731363">
      <w:pPr>
        <w:jc w:val="left"/>
        <w:rPr>
          <w:szCs w:val="20"/>
        </w:rPr>
      </w:pPr>
    </w:p>
    <w:p w14:paraId="24030924" w14:textId="2AFA71FA" w:rsidR="005F7C58" w:rsidRDefault="00731363" w:rsidP="005F7C5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75472">
        <w:rPr>
          <w:rFonts w:hint="eastAsia"/>
          <w:szCs w:val="20"/>
        </w:rPr>
        <w:t>1스테이지</w:t>
      </w:r>
      <w:r w:rsidR="00575472">
        <w:rPr>
          <w:szCs w:val="20"/>
        </w:rPr>
        <w:t xml:space="preserve"> : </w:t>
      </w:r>
      <w:r w:rsidR="00067932">
        <w:rPr>
          <w:rFonts w:hint="eastAsia"/>
          <w:szCs w:val="20"/>
        </w:rPr>
        <w:t>유적지 골렘</w:t>
      </w:r>
    </w:p>
    <w:p w14:paraId="2C7F4DA9" w14:textId="29BC2419" w:rsidR="005F7C58" w:rsidRDefault="005F7C58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5729A3">
        <w:rPr>
          <w:rFonts w:hint="eastAsia"/>
          <w:szCs w:val="20"/>
        </w:rPr>
        <w:t xml:space="preserve">게임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클래시 오브 클랜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 xml:space="preserve">의 몬스터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골렘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>을 모티브로 모델링한다.</w:t>
      </w:r>
    </w:p>
    <w:p w14:paraId="25C23551" w14:textId="28605D0A" w:rsidR="004C1996" w:rsidRDefault="00853EEE" w:rsidP="00E52C1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7862CB7" wp14:editId="31801FF8">
            <wp:extent cx="2894275" cy="2537910"/>
            <wp:effectExtent l="19050" t="19050" r="20955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47" cy="254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4975">
        <w:rPr>
          <w:szCs w:val="20"/>
        </w:rPr>
        <w:tab/>
      </w:r>
    </w:p>
    <w:p w14:paraId="1B4B6346" w14:textId="51F45734" w:rsidR="00683D63" w:rsidRDefault="001D063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55163">
        <w:rPr>
          <w:rFonts w:hint="eastAsia"/>
          <w:szCs w:val="20"/>
        </w:rPr>
        <w:t xml:space="preserve">고유 능력치는 </w:t>
      </w:r>
      <w:r w:rsidR="00750F57">
        <w:rPr>
          <w:rFonts w:hint="eastAsia"/>
          <w:szCs w:val="20"/>
        </w:rPr>
        <w:t xml:space="preserve">기본적으로 </w:t>
      </w:r>
      <w:r w:rsidR="00755163">
        <w:rPr>
          <w:rFonts w:hint="eastAsia"/>
          <w:szCs w:val="20"/>
        </w:rPr>
        <w:t>다음과 같</w:t>
      </w:r>
      <w:r w:rsidR="002F020B">
        <w:rPr>
          <w:rFonts w:hint="eastAsia"/>
          <w:szCs w:val="20"/>
        </w:rPr>
        <w:t>이 설정하며,</w:t>
      </w:r>
      <w:r w:rsidR="002F020B">
        <w:rPr>
          <w:szCs w:val="20"/>
        </w:rPr>
        <w:t xml:space="preserve"> </w:t>
      </w:r>
      <w:r w:rsidR="002F020B">
        <w:rPr>
          <w:rFonts w:hint="eastAsia"/>
          <w:szCs w:val="20"/>
        </w:rPr>
        <w:t>개발</w:t>
      </w:r>
      <w:r w:rsidR="008C079B">
        <w:rPr>
          <w:szCs w:val="20"/>
        </w:rPr>
        <w:t xml:space="preserve"> </w:t>
      </w:r>
      <w:r w:rsidR="008C079B"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5B35D4" w:rsidRPr="00C35E98" w14:paraId="183173AC" w14:textId="6B0FD065" w:rsidTr="005B35D4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4730BE64" w14:textId="502B5B85" w:rsidR="005B35D4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63D1A3E3" w14:textId="5A0FE92C" w:rsidR="005B35D4" w:rsidRDefault="001B1F87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227D9471" w14:textId="4DDAF40E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3E43E32D" w14:textId="1BD196F0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39BCA146" w14:textId="6386E912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5BD110E7" w14:textId="1ABB21BB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712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843" w:type="dxa"/>
            <w:shd w:val="clear" w:color="000000" w:fill="F2F2F2"/>
          </w:tcPr>
          <w:p w14:paraId="6F3717DE" w14:textId="55594F95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712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</w:tr>
      <w:tr w:rsidR="005B35D4" w:rsidRPr="00C35E98" w14:paraId="46CB8210" w14:textId="0BC18049" w:rsidTr="005B35D4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3B5C59D3" w14:textId="30C5093B" w:rsidR="005B35D4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3339950B" w14:textId="529AE358" w:rsidR="005B35D4" w:rsidRPr="00C35E98" w:rsidRDefault="00EB043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322" w:type="dxa"/>
          </w:tcPr>
          <w:p w14:paraId="13E4C2AA" w14:textId="32319B84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322" w:type="dxa"/>
          </w:tcPr>
          <w:p w14:paraId="3AD9DCC3" w14:textId="0869235A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200</w:t>
            </w:r>
          </w:p>
        </w:tc>
        <w:tc>
          <w:tcPr>
            <w:tcW w:w="1322" w:type="dxa"/>
          </w:tcPr>
          <w:p w14:paraId="1DB5CC4C" w14:textId="19A88195" w:rsidR="005B35D4" w:rsidRPr="00C35E98" w:rsidRDefault="00EB043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69047841" w14:textId="6A59A000" w:rsidR="005B35D4" w:rsidRPr="00C35E98" w:rsidRDefault="007862EB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843" w:type="dxa"/>
          </w:tcPr>
          <w:p w14:paraId="7B8D76C6" w14:textId="736D0D96" w:rsidR="005B35D4" w:rsidRPr="00C35E98" w:rsidRDefault="00793E4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7862E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</w:tr>
    </w:tbl>
    <w:p w14:paraId="5F19A313" w14:textId="77777777" w:rsidR="004C1996" w:rsidRDefault="004C1996" w:rsidP="003D3175">
      <w:pPr>
        <w:jc w:val="left"/>
        <w:rPr>
          <w:szCs w:val="20"/>
        </w:rPr>
      </w:pPr>
    </w:p>
    <w:p w14:paraId="18D6718A" w14:textId="04006AB2" w:rsidR="0096388E" w:rsidRDefault="00565647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6F5B1A">
        <w:rPr>
          <w:rFonts w:hint="eastAsia"/>
          <w:szCs w:val="20"/>
        </w:rPr>
        <w:t>가 활성화</w:t>
      </w:r>
      <w:r w:rsidR="006F5B1A">
        <w:rPr>
          <w:szCs w:val="20"/>
        </w:rPr>
        <w:t xml:space="preserve"> </w:t>
      </w:r>
      <w:r w:rsidR="006F5B1A">
        <w:rPr>
          <w:rFonts w:hint="eastAsia"/>
          <w:szCs w:val="20"/>
        </w:rPr>
        <w:t>상태일 때의 행동은 다음과 같다</w:t>
      </w:r>
      <w:r w:rsidR="006F5B1A">
        <w:rPr>
          <w:szCs w:val="20"/>
        </w:rPr>
        <w:t>.</w:t>
      </w:r>
      <w:r w:rsidR="005143E5">
        <w:rPr>
          <w:szCs w:val="20"/>
        </w:rPr>
        <w:br/>
      </w:r>
      <w:r w:rsidR="00E83F4C" w:rsidRPr="00E83F4C">
        <w:rPr>
          <w:sz w:val="18"/>
          <w:szCs w:val="18"/>
        </w:rPr>
        <w:t xml:space="preserve">* </w:t>
      </w:r>
      <w:r w:rsidR="005143E5" w:rsidRPr="00E83F4C">
        <w:rPr>
          <w:rFonts w:hint="eastAsia"/>
          <w:sz w:val="18"/>
          <w:szCs w:val="18"/>
        </w:rPr>
        <w:t xml:space="preserve">복귀 시 적용되는 버프는 모든 캐릭터 공통이므로 </w:t>
      </w:r>
      <w:r w:rsidR="00E83F4C">
        <w:rPr>
          <w:rFonts w:hint="eastAsia"/>
          <w:sz w:val="18"/>
          <w:szCs w:val="18"/>
        </w:rPr>
        <w:t xml:space="preserve">앞으로 </w:t>
      </w:r>
      <w:r w:rsidR="005143E5" w:rsidRPr="00E83F4C">
        <w:rPr>
          <w:rFonts w:hint="eastAsia"/>
          <w:sz w:val="18"/>
          <w:szCs w:val="18"/>
        </w:rPr>
        <w:t>별도 기재하지 않음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E83F4C" w:rsidRPr="00E83F4C" w14:paraId="7BB94FB0" w14:textId="77777777" w:rsidTr="00211FE0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01F2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8454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5B50B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F2616" w14:textId="281F3438" w:rsidR="00E83F4C" w:rsidRPr="00E83F4C" w:rsidRDefault="00826EB2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4F19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4DEE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E83F4C" w:rsidRPr="00E83F4C" w14:paraId="37A2BC42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2FD1D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3D9" w14:textId="624D68DA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 w:rsidR="00BF451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C2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995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4CE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E34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E83F4C" w:rsidRPr="00E83F4C" w14:paraId="405070A8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D041E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26D" w14:textId="7AE14F13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 w:rsidR="007579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F6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503" w14:textId="5F55957C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6503D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 캐릭터에게 </w:t>
            </w:r>
            <w:r w:rsidR="00CC189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="00434529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</w:t>
            </w:r>
            <w:r w:rsidR="00382736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피해를 입</w:t>
            </w:r>
            <w:r w:rsidR="009632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D10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B03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E83F4C" w:rsidRPr="00E83F4C" w14:paraId="567039EB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EAA35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08B" w14:textId="56BD8D51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D7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3B0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66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A44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E83F4C" w:rsidRPr="00E83F4C" w14:paraId="592F6580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D6B2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AD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B3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743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FF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C6A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93E45F5" w14:textId="30470B19" w:rsidR="003D3175" w:rsidRDefault="00434529" w:rsidP="003D3175">
      <w:pPr>
        <w:jc w:val="left"/>
        <w:rPr>
          <w:szCs w:val="20"/>
        </w:rPr>
      </w:pPr>
      <w:r>
        <w:rPr>
          <w:szCs w:val="20"/>
        </w:rPr>
        <w:br/>
      </w:r>
      <w:r w:rsidR="003D3175">
        <w:rPr>
          <w:szCs w:val="20"/>
        </w:rPr>
        <w:t xml:space="preserve">- </w:t>
      </w:r>
      <w:r w:rsidR="001002F0">
        <w:rPr>
          <w:rFonts w:hint="eastAsia"/>
          <w:szCs w:val="20"/>
        </w:rPr>
        <w:t>행동</w:t>
      </w:r>
      <w:r w:rsidR="003D3175">
        <w:rPr>
          <w:szCs w:val="20"/>
        </w:rPr>
        <w:t xml:space="preserve">에 </w:t>
      </w:r>
      <w:r w:rsidR="003D3175"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3B6A2F6A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50E9E8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CE532D5" w14:textId="775C8E27" w:rsidR="00552FCE" w:rsidRPr="00C35E98" w:rsidRDefault="00552FCE" w:rsidP="003D31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FDBE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1D15BE5" w14:textId="679D2140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1504F3CB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73A9CD65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4399E5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17D4D9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7F16AB1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7A098098" w14:textId="3429A299" w:rsidR="003D3175" w:rsidRDefault="00B27296" w:rsidP="003D3175">
      <w:pPr>
        <w:jc w:val="left"/>
        <w:rPr>
          <w:szCs w:val="20"/>
        </w:rPr>
      </w:pPr>
      <w:r>
        <w:rPr>
          <w:szCs w:val="20"/>
        </w:rPr>
        <w:br/>
      </w:r>
    </w:p>
    <w:p w14:paraId="13DE069A" w14:textId="690D79C1" w:rsidR="00FE32D3" w:rsidRDefault="00FE32D3" w:rsidP="00FE32D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떠도는 망령</w:t>
      </w:r>
    </w:p>
    <w:p w14:paraId="0993AC57" w14:textId="775CB344" w:rsidR="00683D63" w:rsidRDefault="00FE32D3" w:rsidP="00FE32D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>
        <w:rPr>
          <w:rFonts w:hint="eastAsia"/>
          <w:szCs w:val="20"/>
        </w:rPr>
        <w:t>월드 오브 워크래프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>
        <w:rPr>
          <w:rFonts w:hint="eastAsia"/>
          <w:szCs w:val="20"/>
        </w:rPr>
        <w:t>어둠의 망령</w:t>
      </w:r>
      <w:r>
        <w:rPr>
          <w:szCs w:val="20"/>
        </w:rPr>
        <w:t>’</w:t>
      </w:r>
      <w:r>
        <w:rPr>
          <w:rFonts w:hint="eastAsia"/>
          <w:szCs w:val="20"/>
        </w:rPr>
        <w:t>을 모티브로 디자인한다.</w:t>
      </w:r>
    </w:p>
    <w:p w14:paraId="2512248B" w14:textId="73347713" w:rsidR="00683D63" w:rsidRDefault="00FE32D3" w:rsidP="00E52C1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C8F96E" wp14:editId="2A9BA347">
            <wp:extent cx="2461980" cy="2687541"/>
            <wp:effectExtent l="19050" t="19050" r="14605" b="177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89" cy="2692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59C2" w14:textId="77777777" w:rsidR="00EB0436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EB0436" w:rsidRPr="00C35E98" w14:paraId="5280501B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71904223" w14:textId="77777777" w:rsidR="00EB0436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464630AD" w14:textId="592EA9EA" w:rsidR="00EB0436" w:rsidRDefault="00523F9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0DC62F59" w14:textId="77777777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07131C49" w14:textId="77777777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0330E3C8" w14:textId="77777777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059F192C" w14:textId="13739349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887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843" w:type="dxa"/>
            <w:shd w:val="clear" w:color="000000" w:fill="F2F2F2"/>
          </w:tcPr>
          <w:p w14:paraId="4395523A" w14:textId="0D76BB70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887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</w:tr>
      <w:tr w:rsidR="00EB0436" w:rsidRPr="00C35E98" w14:paraId="2DFDB233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1F8DEC95" w14:textId="77777777" w:rsidR="00EB0436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22B9E2A1" w14:textId="3B2C1E60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322" w:type="dxa"/>
          </w:tcPr>
          <w:p w14:paraId="5037ED70" w14:textId="5253934B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22" w:type="dxa"/>
          </w:tcPr>
          <w:p w14:paraId="0C9CCF50" w14:textId="3883C4A5" w:rsidR="00EB0436" w:rsidRPr="00C35E98" w:rsidRDefault="001F1BC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</w:t>
            </w:r>
            <w:r w:rsidR="00AA74D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EB04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76C9D992" w14:textId="7807023B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1323" w:type="dxa"/>
          </w:tcPr>
          <w:p w14:paraId="38ACA801" w14:textId="30703A6B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52592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843" w:type="dxa"/>
          </w:tcPr>
          <w:p w14:paraId="52B612D7" w14:textId="5843DA52" w:rsidR="00EB0436" w:rsidRPr="00C35E98" w:rsidRDefault="0052592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7A4C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EB04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</w:tr>
    </w:tbl>
    <w:p w14:paraId="78AA1E2C" w14:textId="77777777" w:rsidR="00EB0436" w:rsidRDefault="00EB0436" w:rsidP="00EB0436">
      <w:pPr>
        <w:jc w:val="left"/>
        <w:rPr>
          <w:szCs w:val="20"/>
        </w:rPr>
      </w:pPr>
    </w:p>
    <w:p w14:paraId="283920B4" w14:textId="7F539964" w:rsidR="00A2110D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p w14:paraId="4530931B" w14:textId="77777777" w:rsidR="008C4C2C" w:rsidRDefault="008C4C2C" w:rsidP="00EB0436">
      <w:pPr>
        <w:jc w:val="left"/>
        <w:rPr>
          <w:szCs w:val="20"/>
        </w:rPr>
      </w:pP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A2110D" w:rsidRPr="00E83F4C" w14:paraId="622E5D35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613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8F2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B4F7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6318" w14:textId="693355E9" w:rsidR="00A2110D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D41C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1094B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A2110D" w:rsidRPr="00E83F4C" w14:paraId="2D1686EE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A7BA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82" w14:textId="516D139F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100EB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B13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53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8F8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8CA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A2110D" w:rsidRPr="00E83F4C" w14:paraId="3B2A5651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31F1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DC2" w14:textId="42AF0CD0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B027C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89E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7A0" w14:textId="4FB4C89E" w:rsidR="00A2110D" w:rsidRPr="00E83F4C" w:rsidRDefault="0002178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C05F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</w:t>
            </w:r>
            <w:r w:rsidR="00290FAE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내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</w:t>
            </w:r>
            <w:r w:rsidR="00A4102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A58" w14:textId="1DF9CDED" w:rsidR="00A2110D" w:rsidRPr="00E83F4C" w:rsidRDefault="00956F4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0AD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1B78B2" w:rsidRPr="00E83F4C" w14:paraId="6D82B58F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A1558" w14:textId="4A7C12AE" w:rsidR="001B78B2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960E" w14:textId="4E3E9F1C" w:rsidR="001B78B2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5CB2" w14:textId="0AF739EB" w:rsidR="001B78B2" w:rsidRPr="00E83F4C" w:rsidRDefault="00297B7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8B1" w14:textId="10352CD8" w:rsidR="001B78B2" w:rsidRPr="00AF3168" w:rsidRDefault="00297B7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</w:t>
            </w:r>
            <w:r w:rsidR="00D04518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 있는 위치를 목표 지점으로 지정하고 해당 위치까지</w:t>
            </w:r>
            <w:r w:rsidR="00B338D1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기본 이동속도의 </w:t>
            </w:r>
            <w:r w:rsidR="00B338D1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="00B338D1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</w:t>
            </w:r>
            <w:r w:rsidR="0063767D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며,</w:t>
            </w:r>
            <w:r w:rsidR="0063767D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3767D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63767D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20%</w:t>
            </w:r>
            <w:r w:rsidR="0063767D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17B" w14:textId="6CC86384" w:rsidR="001B78B2" w:rsidRPr="00E83F4C" w:rsidRDefault="0083244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017B" w14:textId="33B65675" w:rsidR="001B78B2" w:rsidRPr="00E83F4C" w:rsidRDefault="00425BB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A2110D" w:rsidRPr="00E83F4C" w14:paraId="7F3AA756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E477B" w14:textId="40BC0EEA" w:rsidR="00A2110D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34D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DBE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16A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C9B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2FE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A2110D" w:rsidRPr="00E83F4C" w14:paraId="19105A2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28FDF" w14:textId="339C1E86" w:rsidR="00A2110D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AC8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A0C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B7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42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28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79CE378" w14:textId="5842F09C" w:rsidR="004A216E" w:rsidRDefault="004C42B5" w:rsidP="004A216E">
      <w:pPr>
        <w:jc w:val="left"/>
        <w:rPr>
          <w:szCs w:val="20"/>
        </w:rPr>
      </w:pPr>
      <w:r>
        <w:rPr>
          <w:szCs w:val="20"/>
        </w:rPr>
        <w:br/>
      </w:r>
      <w:r w:rsidR="004A216E">
        <w:rPr>
          <w:szCs w:val="20"/>
        </w:rPr>
        <w:t xml:space="preserve">- </w:t>
      </w:r>
      <w:r w:rsidR="007B73A2">
        <w:rPr>
          <w:rFonts w:hint="eastAsia"/>
          <w:szCs w:val="20"/>
        </w:rPr>
        <w:t>행동</w:t>
      </w:r>
      <w:r w:rsidR="004A216E">
        <w:rPr>
          <w:szCs w:val="20"/>
        </w:rPr>
        <w:t xml:space="preserve">에 </w:t>
      </w:r>
      <w:r w:rsidR="004A216E"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552FCE" w:rsidRPr="00C35E98" w14:paraId="469957C3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48CF411E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5202038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24E0D8A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76A2326" w14:textId="3469501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3DD3559A" w14:textId="4723BC9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4A116BD4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03C8B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45B8B281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59A4C6D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16E21D8" w14:textId="79A0853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1915243A" w14:textId="728D686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4F5B98AD" w14:textId="19628FEA" w:rsidR="00683D63" w:rsidRDefault="00683D63" w:rsidP="00EB0436">
      <w:pPr>
        <w:jc w:val="left"/>
        <w:rPr>
          <w:szCs w:val="20"/>
        </w:rPr>
      </w:pPr>
    </w:p>
    <w:p w14:paraId="42C8ACE0" w14:textId="77777777" w:rsidR="004A216E" w:rsidRDefault="004A216E" w:rsidP="00EB0436">
      <w:pPr>
        <w:jc w:val="left"/>
        <w:rPr>
          <w:szCs w:val="20"/>
        </w:rPr>
      </w:pPr>
    </w:p>
    <w:p w14:paraId="59E5712A" w14:textId="5274602A" w:rsidR="004C42B5" w:rsidRDefault="004C42B5" w:rsidP="004C42B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 보스</w:t>
      </w:r>
      <w:r>
        <w:rPr>
          <w:szCs w:val="20"/>
        </w:rPr>
        <w:t xml:space="preserve"> : </w:t>
      </w:r>
      <w:r w:rsidR="00355BE7">
        <w:rPr>
          <w:rFonts w:hint="eastAsia"/>
          <w:szCs w:val="20"/>
        </w:rPr>
        <w:t>유물 수호자</w:t>
      </w:r>
    </w:p>
    <w:p w14:paraId="4DEFF82A" w14:textId="475DFBF4" w:rsidR="004C42B5" w:rsidRDefault="004C42B5" w:rsidP="004C42B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8E4FB3">
        <w:rPr>
          <w:rFonts w:hint="eastAsia"/>
          <w:szCs w:val="20"/>
        </w:rPr>
        <w:t>리그 오브 레전드</w:t>
      </w:r>
      <w:r w:rsidR="008E4FB3">
        <w:rPr>
          <w:szCs w:val="20"/>
        </w:rPr>
        <w:t>’</w:t>
      </w:r>
      <w:r w:rsidR="008E4FB3">
        <w:rPr>
          <w:rFonts w:hint="eastAsia"/>
          <w:szCs w:val="20"/>
        </w:rPr>
        <w:t xml:space="preserve">의 </w:t>
      </w:r>
      <w:r w:rsidR="008E4FB3">
        <w:rPr>
          <w:szCs w:val="20"/>
        </w:rPr>
        <w:t>‘</w:t>
      </w:r>
      <w:r w:rsidR="008E4FB3">
        <w:rPr>
          <w:rFonts w:hint="eastAsia"/>
          <w:szCs w:val="20"/>
        </w:rPr>
        <w:t>블루 골렘</w:t>
      </w:r>
      <w:r w:rsidR="008E4FB3">
        <w:rPr>
          <w:szCs w:val="20"/>
        </w:rPr>
        <w:t xml:space="preserve">’ </w:t>
      </w:r>
      <w:r w:rsidR="008E4FB3">
        <w:rPr>
          <w:rFonts w:hint="eastAsia"/>
          <w:szCs w:val="20"/>
        </w:rPr>
        <w:t>일러스트를 모티브로 디자인한다.</w:t>
      </w:r>
    </w:p>
    <w:p w14:paraId="7B979FEC" w14:textId="4198700C" w:rsidR="001B1F87" w:rsidRDefault="001B1F87" w:rsidP="004C42B5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0F4472" wp14:editId="6417D88B">
            <wp:extent cx="2803663" cy="1553205"/>
            <wp:effectExtent l="19050" t="19050" r="15875" b="285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62" cy="157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835C7" w14:textId="77777777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254"/>
        <w:gridCol w:w="1268"/>
        <w:gridCol w:w="1254"/>
        <w:gridCol w:w="1280"/>
        <w:gridCol w:w="1647"/>
        <w:gridCol w:w="1818"/>
      </w:tblGrid>
      <w:tr w:rsidR="0010158D" w:rsidRPr="00C35E98" w14:paraId="4ABCD375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4613C5A5" w14:textId="77777777" w:rsidR="001B1F87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7F92272D" w14:textId="2214353C" w:rsidR="001B1F87" w:rsidRDefault="00383C4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24F5DA31" w14:textId="7777777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06C0528F" w14:textId="7777777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1B2BF9BD" w14:textId="7777777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01188D93" w14:textId="6645FE7C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101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843" w:type="dxa"/>
            <w:shd w:val="clear" w:color="000000" w:fill="F2F2F2"/>
          </w:tcPr>
          <w:p w14:paraId="25FBDF93" w14:textId="0FA1592A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101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</w:tr>
      <w:tr w:rsidR="0010158D" w:rsidRPr="00C35E98" w14:paraId="64AC33B0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490918AA" w14:textId="77777777" w:rsidR="001B1F87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7D041C27" w14:textId="14FE57B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0cm</w:t>
            </w:r>
          </w:p>
        </w:tc>
        <w:tc>
          <w:tcPr>
            <w:tcW w:w="1322" w:type="dxa"/>
          </w:tcPr>
          <w:p w14:paraId="21B901AD" w14:textId="4E0CF408" w:rsidR="001B1F87" w:rsidRPr="00C35E98" w:rsidRDefault="00FB307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7120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322" w:type="dxa"/>
          </w:tcPr>
          <w:p w14:paraId="518206EA" w14:textId="35866730" w:rsidR="001B1F87" w:rsidRPr="00C35E98" w:rsidRDefault="00C9220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,</w:t>
            </w:r>
            <w:r w:rsidR="00F1382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7120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04501A46" w14:textId="34AF0E7D" w:rsidR="001B1F87" w:rsidRPr="00C35E98" w:rsidRDefault="00D44A6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</w:t>
            </w:r>
            <w:r w:rsidR="007120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100CAC0D" w14:textId="0C752CA4" w:rsidR="001B1F87" w:rsidRPr="00C35E98" w:rsidRDefault="0071208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</w:t>
            </w:r>
            <w:r w:rsidR="001015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ISTANCE</w:t>
            </w:r>
          </w:p>
        </w:tc>
        <w:tc>
          <w:tcPr>
            <w:tcW w:w="1843" w:type="dxa"/>
          </w:tcPr>
          <w:p w14:paraId="5131202D" w14:textId="6726CD0C" w:rsidR="001B1F87" w:rsidRPr="00C35E98" w:rsidRDefault="0010158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DISTANCE</w:t>
            </w:r>
          </w:p>
        </w:tc>
      </w:tr>
    </w:tbl>
    <w:p w14:paraId="3D47E2DF" w14:textId="5A34310A" w:rsidR="001B1F87" w:rsidRDefault="001B1F87" w:rsidP="001B1F87">
      <w:pPr>
        <w:jc w:val="left"/>
        <w:rPr>
          <w:szCs w:val="20"/>
        </w:rPr>
      </w:pPr>
    </w:p>
    <w:p w14:paraId="2867AFA5" w14:textId="0DD5456E" w:rsidR="00F45DCA" w:rsidRPr="00EF6A4C" w:rsidRDefault="002A492C" w:rsidP="00740D51">
      <w:pPr>
        <w:jc w:val="left"/>
        <w:rPr>
          <w:color w:val="FF0000"/>
          <w:szCs w:val="20"/>
        </w:rPr>
      </w:pPr>
      <w:r w:rsidRPr="00EF6A4C">
        <w:rPr>
          <w:rFonts w:hint="eastAsia"/>
          <w:color w:val="FF0000"/>
          <w:szCs w:val="20"/>
        </w:rPr>
        <w:t>-</w:t>
      </w:r>
      <w:r w:rsidRPr="00EF6A4C">
        <w:rPr>
          <w:color w:val="FF0000"/>
          <w:szCs w:val="20"/>
        </w:rPr>
        <w:t xml:space="preserve"> </w:t>
      </w:r>
      <w:r w:rsidRPr="00EF6A4C">
        <w:rPr>
          <w:rFonts w:hint="eastAsia"/>
          <w:color w:val="FF0000"/>
          <w:szCs w:val="20"/>
        </w:rPr>
        <w:t>보스 존 진입 시 보스에게 기본적으로</w:t>
      </w:r>
      <w:r w:rsidR="00740D51" w:rsidRPr="00EF6A4C">
        <w:rPr>
          <w:rFonts w:hint="eastAsia"/>
          <w:color w:val="FF0000"/>
          <w:szCs w:val="20"/>
        </w:rPr>
        <w:t xml:space="preserve"> </w:t>
      </w:r>
      <w:r w:rsidR="00740D51" w:rsidRPr="00EF6A4C">
        <w:rPr>
          <w:color w:val="FF0000"/>
          <w:szCs w:val="20"/>
        </w:rPr>
        <w:t>‘</w:t>
      </w:r>
      <w:r w:rsidR="00740D51" w:rsidRPr="00EF6A4C">
        <w:rPr>
          <w:rFonts w:hint="eastAsia"/>
          <w:color w:val="FF0000"/>
          <w:szCs w:val="20"/>
        </w:rPr>
        <w:t xml:space="preserve">방어력 증가 </w:t>
      </w:r>
      <w:r w:rsidR="00740D51" w:rsidRPr="00EF6A4C">
        <w:rPr>
          <w:color w:val="FF0000"/>
          <w:szCs w:val="20"/>
        </w:rPr>
        <w:t>Lv.4 (</w:t>
      </w:r>
      <w:r w:rsidR="00740D51" w:rsidRPr="00EF6A4C">
        <w:rPr>
          <w:rFonts w:hint="eastAsia"/>
          <w:color w:val="FF0000"/>
          <w:szCs w:val="20"/>
        </w:rPr>
        <w:t xml:space="preserve">지속시간 </w:t>
      </w:r>
      <w:r w:rsidR="00740D51" w:rsidRPr="00EF6A4C">
        <w:rPr>
          <w:color w:val="FF0000"/>
          <w:szCs w:val="20"/>
        </w:rPr>
        <w:t>600</w:t>
      </w:r>
      <w:r w:rsidR="00740D51" w:rsidRPr="00EF6A4C">
        <w:rPr>
          <w:rFonts w:hint="eastAsia"/>
          <w:color w:val="FF0000"/>
          <w:szCs w:val="20"/>
        </w:rPr>
        <w:t>초)</w:t>
      </w:r>
      <w:r w:rsidR="00740D51" w:rsidRPr="00EF6A4C">
        <w:rPr>
          <w:color w:val="FF0000"/>
          <w:szCs w:val="20"/>
        </w:rPr>
        <w:t>’</w:t>
      </w:r>
      <w:r w:rsidR="00740D51" w:rsidRPr="00EF6A4C">
        <w:rPr>
          <w:rFonts w:hint="eastAsia"/>
          <w:color w:val="FF0000"/>
          <w:szCs w:val="20"/>
        </w:rPr>
        <w:t xml:space="preserve">를 적용하며, 스테이지 내에 보스의 레이저포에 피격 시 파괴되는 상자 구조물 </w:t>
      </w:r>
      <w:r w:rsidR="00740D51" w:rsidRPr="00EF6A4C">
        <w:rPr>
          <w:color w:val="FF0000"/>
          <w:szCs w:val="20"/>
        </w:rPr>
        <w:t>4</w:t>
      </w:r>
      <w:r w:rsidR="00740D51" w:rsidRPr="00EF6A4C">
        <w:rPr>
          <w:rFonts w:hint="eastAsia"/>
          <w:color w:val="FF0000"/>
          <w:szCs w:val="20"/>
        </w:rPr>
        <w:t>개를 설치하여 상자가 파괴</w:t>
      </w:r>
      <w:r w:rsidR="00DF6745" w:rsidRPr="00EF6A4C">
        <w:rPr>
          <w:rFonts w:hint="eastAsia"/>
          <w:color w:val="FF0000"/>
          <w:szCs w:val="20"/>
        </w:rPr>
        <w:t xml:space="preserve">될 때마다 버프 레벨이 </w:t>
      </w:r>
      <w:r w:rsidR="00DF6745" w:rsidRPr="00EF6A4C">
        <w:rPr>
          <w:color w:val="FF0000"/>
          <w:szCs w:val="20"/>
        </w:rPr>
        <w:t xml:space="preserve">1 </w:t>
      </w:r>
      <w:r w:rsidR="00DF6745" w:rsidRPr="00EF6A4C">
        <w:rPr>
          <w:rFonts w:hint="eastAsia"/>
          <w:color w:val="FF0000"/>
          <w:szCs w:val="20"/>
        </w:rPr>
        <w:t>낮아지도록 한다.</w:t>
      </w:r>
    </w:p>
    <w:p w14:paraId="1F4A4532" w14:textId="77777777" w:rsidR="002A492C" w:rsidRPr="002A492C" w:rsidRDefault="002A492C" w:rsidP="001B1F87">
      <w:pPr>
        <w:jc w:val="left"/>
        <w:rPr>
          <w:szCs w:val="20"/>
        </w:rPr>
      </w:pPr>
    </w:p>
    <w:p w14:paraId="231D0860" w14:textId="2C199F61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C878C0" w:rsidRPr="00E83F4C" w14:paraId="205F5A5C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703B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8B0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E7BAB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B1208" w14:textId="6BB73832" w:rsidR="001B1F87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F9E9D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4C17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C878C0" w:rsidRPr="00E83F4C" w14:paraId="7AF835DA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A4AA0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F60" w14:textId="6EBB7CDB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902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11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900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B51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C878C0" w:rsidRPr="00E83F4C" w14:paraId="12DE30D9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6EDD3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46C" w14:textId="50A3956E" w:rsidR="00473655" w:rsidRPr="00E83F4C" w:rsidRDefault="001B1F87" w:rsidP="00473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347E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  <w:r w:rsidR="00A7577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 </w:t>
            </w:r>
            <w:r w:rsidR="00A757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29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13B" w14:textId="31D661B4" w:rsidR="001B1F87" w:rsidRPr="00E83F4C" w:rsidRDefault="00405EF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537C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</w:t>
            </w:r>
            <w:r w:rsidR="009C05E4"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내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</w:t>
            </w:r>
            <w:r w:rsidR="0023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모든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 w:rsid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힌다.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전 중 공격 범위 바닥에 붉은색 원을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477" w14:textId="429A9CE4" w:rsidR="001B1F87" w:rsidRPr="00E83F4C" w:rsidRDefault="00092A4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 w:rsidR="001B1F87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D45" w14:textId="54722127" w:rsidR="001B1F87" w:rsidRPr="00E83F4C" w:rsidRDefault="0047365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C878C0" w:rsidRPr="00E83F4C" w14:paraId="78FED2F1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4B1D2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0D81" w14:textId="6A9C0286" w:rsidR="008341C5" w:rsidRDefault="00C459F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="00060FD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8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 w:rsidR="008341C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 w:rsidR="008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간 </w:t>
            </w:r>
            <w:r w:rsidR="00060F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공격 미사용</w:t>
            </w:r>
          </w:p>
          <w:p w14:paraId="5290A34A" w14:textId="063A0899" w:rsidR="008341C5" w:rsidRPr="008341C5" w:rsidRDefault="00C459F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조건 모두 만족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 xml:space="preserve">1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  <w:p w14:paraId="5C26BFF2" w14:textId="00E8F8DE" w:rsidR="008341C5" w:rsidRPr="00E83F4C" w:rsidRDefault="008341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48AC" w14:textId="77777777" w:rsidR="00C878C0" w:rsidRDefault="00C878C0" w:rsidP="00C87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  <w:p w14:paraId="559E8E17" w14:textId="65CCA05D" w:rsidR="00C878C0" w:rsidRPr="00E83F4C" w:rsidRDefault="00C878C0" w:rsidP="00C87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696B" w14:textId="0669F079" w:rsidR="001B1F87" w:rsidRDefault="00BA1A6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="008A2C5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000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점프한다.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곳을 목표 지점으로 설정하고 낙하하여 </w:t>
            </w:r>
            <w:r w:rsidR="00652CF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착지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</w:t>
            </w:r>
            <w:r w:rsidR="00B96E4F"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캐릭터에게 공격력의</w:t>
            </w:r>
            <w:r w:rsidR="005011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F4C1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8</w:t>
            </w:r>
            <w:r w:rsidR="005011B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="005011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="0036502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당하는 피해를 입</w:t>
            </w:r>
            <w:r w:rsidR="00614A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히고 </w:t>
            </w:r>
            <w:r w:rsidR="008C448D" w:rsidRPr="008C448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기절시킨</w:t>
            </w:r>
            <w:r w:rsidR="00614AFF" w:rsidRPr="008C448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다.</w:t>
            </w:r>
          </w:p>
          <w:p w14:paraId="3EBDE6C4" w14:textId="36D8AFD4" w:rsidR="0036502A" w:rsidRPr="000D67E8" w:rsidRDefault="0036502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또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착지 시 지진 효과를 발생시키고 착지 시점에 점프하고 있지 않았던 모든 캐릭터에게 공격력의 </w:t>
            </w:r>
            <w:r w:rsidR="001C5045" w:rsidRPr="008C448D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4</w:t>
            </w:r>
            <w:r w:rsidRPr="008C448D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 w:rsidR="008C448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히고 </w:t>
            </w:r>
            <w:r w:rsidR="008C448D" w:rsidRPr="008C448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기절시킨다.</w:t>
            </w:r>
            <w:r w:rsidR="00652CF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="00652CF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낙하 중 착</w:t>
            </w:r>
            <w:r w:rsidR="005E0A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 범위 바닥에 붉은색 원을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F48" w14:textId="0EE8D5AC" w:rsidR="001B1F87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점프 </w:t>
            </w:r>
            <w:r w:rsidR="00BB46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>+</w:t>
            </w:r>
          </w:p>
          <w:p w14:paraId="7DD4C1D8" w14:textId="77777777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BB13673" w14:textId="77777777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7B6EC75D" w14:textId="313517EE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낙하 </w:t>
            </w:r>
            <w:r w:rsidR="00BB46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4C4BAD26" w14:textId="77777777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64AC1F3" w14:textId="5CDD6BB2" w:rsidR="00580D58" w:rsidRPr="00E83F4C" w:rsidRDefault="00580D58" w:rsidP="00580D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착지 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76" w14:textId="1AEA6808" w:rsidR="001B1F87" w:rsidRPr="00E83F4C" w:rsidRDefault="00D65F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B305B2" w:rsidRPr="00E83F4C" w14:paraId="69820AFC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0EE3" w14:textId="3CEC4EBF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B5CC" w14:textId="0EAF85AD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</w:t>
            </w:r>
            <w:r w:rsidR="005B5D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6C57F50D" w14:textId="77777777" w:rsidR="00A30193" w:rsidRDefault="00A3019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FB1E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레이저포 공격 미사용</w:t>
            </w:r>
          </w:p>
          <w:p w14:paraId="6A511738" w14:textId="736982E3" w:rsidR="00FB7927" w:rsidRPr="00E83F4C" w:rsidRDefault="00FB792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 조건 모두 만족 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C5C9" w14:textId="77777777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</w:t>
            </w:r>
          </w:p>
          <w:p w14:paraId="4710D81F" w14:textId="77777777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저포</w:t>
            </w:r>
          </w:p>
          <w:p w14:paraId="43F4A9D1" w14:textId="35C9A3D2" w:rsidR="00B305B2" w:rsidRPr="00E83F4C" w:rsidRDefault="00B305B2" w:rsidP="00B3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D6FB" w14:textId="5859F769" w:rsidR="00B305B2" w:rsidRDefault="00E40D7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곳을 목표 지점으로 설정하고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기를 모은다.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D0F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점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을 향해 사거리 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000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레이저포를 </w:t>
            </w:r>
            <w:r w:rsidR="00E0628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몸통에서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사하여 공격 직선 범위 내의 모든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에게</w:t>
            </w:r>
            <w:r w:rsidR="004D7D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력의 </w:t>
            </w:r>
            <w:r w:rsidR="004D7D8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5%</w:t>
            </w:r>
            <w:r w:rsidR="004D7D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</w:t>
            </w:r>
            <w:r w:rsidR="00BE2E0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피해를 입</w:t>
            </w:r>
            <w:r w:rsidR="005B7F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히고,</w:t>
            </w:r>
          </w:p>
          <w:p w14:paraId="0E75582E" w14:textId="7F76E3AC" w:rsidR="005B7FEB" w:rsidRPr="00E922C6" w:rsidRDefault="0002518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공격 </w:t>
            </w:r>
            <w:r w:rsidR="005B7FEB"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범위 내에 </w:t>
            </w:r>
            <w:r w:rsidR="003E4D1A"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상자</w:t>
            </w:r>
            <w:r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가</w:t>
            </w:r>
            <w:r w:rsidR="005B7FEB"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있다면</w:t>
            </w:r>
          </w:p>
          <w:p w14:paraId="73831A37" w14:textId="6AEF2435" w:rsidR="005B7FEB" w:rsidRPr="00E922C6" w:rsidRDefault="005B7FE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E922C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파괴시킨다.</w:t>
            </w:r>
          </w:p>
          <w:p w14:paraId="1C23950A" w14:textId="4E449AC6" w:rsidR="00410AA8" w:rsidRPr="00E83F4C" w:rsidRDefault="00782B0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시전 중 </w:t>
            </w:r>
            <w:r w:rsidR="009502C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이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경로(피격 범위)의 바닥에 붉은색 장판 형태로 경고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6204" w14:textId="77777777" w:rsidR="00B305B2" w:rsidRDefault="004B44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준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0839F437" w14:textId="77777777" w:rsidR="004B44C5" w:rsidRDefault="004B44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C195982" w14:textId="27E72EB8" w:rsidR="004B44C5" w:rsidRPr="00E83F4C" w:rsidRDefault="004B44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E89" w14:textId="0071CB08" w:rsidR="00B305B2" w:rsidRPr="00E83F4C" w:rsidRDefault="002E307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C878C0" w:rsidRPr="00E83F4C" w14:paraId="3926BCB8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6906" w14:textId="1E5E3431" w:rsidR="001B1F87" w:rsidRPr="00E83F4C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697" w14:textId="5BC9BCB4" w:rsidR="001B1F87" w:rsidRPr="00E83F4C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88D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DD2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78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018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C878C0" w:rsidRPr="00E83F4C" w14:paraId="269EC5F9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2BAEF" w14:textId="74728893" w:rsidR="001B1F87" w:rsidRPr="00E83F4C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F5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9F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51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BA3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A36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41D9875" w14:textId="689223CE" w:rsidR="001B1F87" w:rsidRDefault="001B1F87" w:rsidP="001B1F87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 w:rsidR="00F81308">
        <w:rPr>
          <w:rFonts w:hint="eastAsia"/>
          <w:szCs w:val="20"/>
        </w:rPr>
        <w:t>행동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1C5540" w:rsidRPr="00C35E98" w14:paraId="47B3E566" w14:textId="7E33D489" w:rsidTr="00E8158C">
        <w:trPr>
          <w:trHeight w:val="327"/>
        </w:trPr>
        <w:tc>
          <w:tcPr>
            <w:tcW w:w="1629" w:type="dxa"/>
            <w:shd w:val="clear" w:color="auto" w:fill="BFBFBF" w:themeFill="background1" w:themeFillShade="BF"/>
          </w:tcPr>
          <w:p w14:paraId="6E6E806A" w14:textId="77777777" w:rsidR="001C5540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9" w:type="dxa"/>
            <w:shd w:val="clear" w:color="000000" w:fill="F2F2F2"/>
          </w:tcPr>
          <w:p w14:paraId="20416064" w14:textId="77777777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30" w:type="dxa"/>
            <w:shd w:val="clear" w:color="000000" w:fill="F2F2F2"/>
          </w:tcPr>
          <w:p w14:paraId="071B95CD" w14:textId="6A6C4531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629" w:type="dxa"/>
            <w:shd w:val="clear" w:color="000000" w:fill="F2F2F2"/>
          </w:tcPr>
          <w:p w14:paraId="484E9929" w14:textId="70606EE8" w:rsidR="001C5540" w:rsidRPr="00C35E98" w:rsidRDefault="001C5540" w:rsidP="00F964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629" w:type="dxa"/>
            <w:shd w:val="clear" w:color="000000" w:fill="F2F2F2"/>
          </w:tcPr>
          <w:p w14:paraId="0A56A2DF" w14:textId="40F2C7CA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공격</w:t>
            </w:r>
          </w:p>
        </w:tc>
        <w:tc>
          <w:tcPr>
            <w:tcW w:w="1630" w:type="dxa"/>
            <w:shd w:val="clear" w:color="000000" w:fill="F2F2F2"/>
          </w:tcPr>
          <w:p w14:paraId="02F36867" w14:textId="6B04EFCF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공격</w:t>
            </w:r>
          </w:p>
        </w:tc>
      </w:tr>
      <w:tr w:rsidR="001C5540" w:rsidRPr="00C35E98" w14:paraId="6F9F6F81" w14:textId="768E61FA" w:rsidTr="00E8158C">
        <w:trPr>
          <w:trHeight w:val="327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B74473B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9" w:type="dxa"/>
            <w:vAlign w:val="center"/>
          </w:tcPr>
          <w:p w14:paraId="16DD7FB9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30" w:type="dxa"/>
            <w:vAlign w:val="center"/>
          </w:tcPr>
          <w:p w14:paraId="4A799527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9" w:type="dxa"/>
            <w:vAlign w:val="center"/>
          </w:tcPr>
          <w:p w14:paraId="355BD4CE" w14:textId="13AD4F51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629" w:type="dxa"/>
            <w:vAlign w:val="center"/>
          </w:tcPr>
          <w:p w14:paraId="1EFFC24C" w14:textId="7AA12C16" w:rsidR="001C5540" w:rsidRPr="00C35E98" w:rsidRDefault="00EF16C7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16C7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J</w:t>
            </w:r>
            <w:r w:rsidRPr="00EF16C7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umpAttack</w:t>
            </w:r>
          </w:p>
        </w:tc>
        <w:tc>
          <w:tcPr>
            <w:tcW w:w="1630" w:type="dxa"/>
            <w:vAlign w:val="center"/>
          </w:tcPr>
          <w:p w14:paraId="3BC3199B" w14:textId="1EAA21D1" w:rsidR="00B801AA" w:rsidRPr="00C35E98" w:rsidRDefault="008477BC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</w:tr>
    </w:tbl>
    <w:p w14:paraId="3429F287" w14:textId="3111F472" w:rsidR="00615C2C" w:rsidRDefault="00622A5B" w:rsidP="00615C2C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 별도의 애니메이션을 제작하지 않</w:t>
      </w:r>
      <w:r w:rsidR="008D6B00">
        <w:rPr>
          <w:rFonts w:hint="eastAsia"/>
          <w:szCs w:val="20"/>
        </w:rPr>
        <w:t>는다.</w:t>
      </w:r>
      <w:r w:rsidR="00B801AA">
        <w:rPr>
          <w:szCs w:val="20"/>
        </w:rPr>
        <w:br/>
      </w:r>
      <w:r w:rsidR="00622573">
        <w:rPr>
          <w:rFonts w:hint="eastAsia"/>
          <w:szCs w:val="20"/>
        </w:rPr>
        <w:t>*</w:t>
      </w:r>
      <w:r w:rsidR="00622573">
        <w:rPr>
          <w:szCs w:val="20"/>
        </w:rPr>
        <w:t xml:space="preserve"> </w:t>
      </w:r>
      <w:r w:rsidR="002003AA" w:rsidRPr="0084487E">
        <w:rPr>
          <w:rFonts w:hint="eastAsia"/>
          <w:strike/>
          <w:szCs w:val="20"/>
        </w:rPr>
        <w:t xml:space="preserve">보스가 점프할 때의 </w:t>
      </w:r>
      <w:r w:rsidR="00622573" w:rsidRPr="0084487E">
        <w:rPr>
          <w:rFonts w:hint="eastAsia"/>
          <w:strike/>
          <w:szCs w:val="20"/>
        </w:rPr>
        <w:t>J</w:t>
      </w:r>
      <w:r w:rsidR="00622573" w:rsidRPr="0084487E">
        <w:rPr>
          <w:strike/>
          <w:szCs w:val="20"/>
        </w:rPr>
        <w:t>ump</w:t>
      </w:r>
      <w:r w:rsidR="002003AA" w:rsidRPr="0084487E">
        <w:rPr>
          <w:rFonts w:hint="eastAsia"/>
          <w:strike/>
          <w:szCs w:val="20"/>
        </w:rPr>
        <w:t xml:space="preserve">와 착지 후 일어나는 모션인 </w:t>
      </w:r>
      <w:r w:rsidR="002003AA" w:rsidRPr="0084487E">
        <w:rPr>
          <w:strike/>
          <w:szCs w:val="20"/>
        </w:rPr>
        <w:t>Wakeup</w:t>
      </w:r>
      <w:r w:rsidR="002003AA" w:rsidRPr="0084487E">
        <w:rPr>
          <w:rFonts w:hint="eastAsia"/>
          <w:strike/>
          <w:szCs w:val="20"/>
        </w:rPr>
        <w:t>은</w:t>
      </w:r>
      <w:r w:rsidR="00622573" w:rsidRPr="0084487E">
        <w:rPr>
          <w:rFonts w:hint="eastAsia"/>
          <w:strike/>
          <w:szCs w:val="20"/>
        </w:rPr>
        <w:t xml:space="preserve"> 별도의 애니메이션을 만들고,</w:t>
      </w:r>
      <w:r w:rsidR="00622573" w:rsidRPr="0084487E">
        <w:rPr>
          <w:strike/>
          <w:szCs w:val="20"/>
        </w:rPr>
        <w:t xml:space="preserve"> Drop</w:t>
      </w:r>
      <w:r w:rsidR="00622573" w:rsidRPr="0084487E">
        <w:rPr>
          <w:rFonts w:hint="eastAsia"/>
          <w:strike/>
          <w:szCs w:val="20"/>
        </w:rPr>
        <w:t xml:space="preserve">은 </w:t>
      </w:r>
      <w:r w:rsidR="00622573" w:rsidRPr="0084487E">
        <w:rPr>
          <w:strike/>
          <w:szCs w:val="20"/>
        </w:rPr>
        <w:t>Attack</w:t>
      </w:r>
      <w:r w:rsidR="00622573" w:rsidRPr="0084487E">
        <w:rPr>
          <w:rFonts w:hint="eastAsia"/>
          <w:strike/>
          <w:szCs w:val="20"/>
        </w:rPr>
        <w:t>의</w:t>
      </w:r>
      <w:r w:rsidR="00622573" w:rsidRPr="0084487E">
        <w:rPr>
          <w:strike/>
          <w:szCs w:val="20"/>
        </w:rPr>
        <w:t xml:space="preserve"> </w:t>
      </w:r>
      <w:r w:rsidR="00622573" w:rsidRPr="0084487E">
        <w:rPr>
          <w:rFonts w:hint="eastAsia"/>
          <w:strike/>
          <w:szCs w:val="20"/>
        </w:rPr>
        <w:t>내려찍는 중간 모션을 재사용한다.</w:t>
      </w:r>
      <w:r w:rsidR="008D6B00">
        <w:rPr>
          <w:szCs w:val="20"/>
        </w:rPr>
        <w:br/>
        <w:t xml:space="preserve">* </w:t>
      </w:r>
      <w:r w:rsidR="008D6B00">
        <w:rPr>
          <w:rFonts w:hint="eastAsia"/>
          <w:szCs w:val="20"/>
        </w:rPr>
        <w:t xml:space="preserve">보스 등장 시 컷신에서는 </w:t>
      </w:r>
      <w:r w:rsidR="008D6B00">
        <w:rPr>
          <w:szCs w:val="20"/>
        </w:rPr>
        <w:t xml:space="preserve">Attack </w:t>
      </w:r>
      <w:r w:rsidR="005D0863">
        <w:rPr>
          <w:rFonts w:hint="eastAsia"/>
          <w:szCs w:val="20"/>
        </w:rPr>
        <w:t>애니메이션</w:t>
      </w:r>
      <w:r w:rsidR="008D6B00">
        <w:rPr>
          <w:rFonts w:hint="eastAsia"/>
          <w:szCs w:val="20"/>
        </w:rPr>
        <w:t>을 재생한다.</w:t>
      </w:r>
      <w:r w:rsidR="00615C2C">
        <w:rPr>
          <w:szCs w:val="20"/>
        </w:rPr>
        <w:br/>
      </w:r>
      <w:r w:rsidR="00615C2C">
        <w:rPr>
          <w:szCs w:val="20"/>
        </w:rPr>
        <w:br/>
      </w:r>
    </w:p>
    <w:p w14:paraId="02471AF5" w14:textId="6700B0A4" w:rsidR="00784D89" w:rsidRDefault="00784D89" w:rsidP="00784D8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용암 골렘</w:t>
      </w:r>
    </w:p>
    <w:p w14:paraId="01B436C4" w14:textId="3353A6A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>
        <w:rPr>
          <w:rFonts w:hint="eastAsia"/>
          <w:szCs w:val="20"/>
        </w:rPr>
        <w:t>유적지 골렘</w:t>
      </w:r>
      <w:r>
        <w:rPr>
          <w:szCs w:val="20"/>
        </w:rPr>
        <w:t>’</w:t>
      </w:r>
      <w:r>
        <w:rPr>
          <w:rFonts w:hint="eastAsia"/>
          <w:szCs w:val="20"/>
        </w:rPr>
        <w:t>의 모델링</w:t>
      </w:r>
      <w:r w:rsidR="00BA3F2A">
        <w:rPr>
          <w:rFonts w:hint="eastAsia"/>
          <w:szCs w:val="20"/>
        </w:rPr>
        <w:t xml:space="preserve"> 일부를 재사용하며,</w:t>
      </w:r>
      <w:r w:rsidR="00BA3F2A">
        <w:rPr>
          <w:szCs w:val="20"/>
        </w:rPr>
        <w:t xml:space="preserve"> </w:t>
      </w:r>
      <w:r w:rsidR="00BA3F2A">
        <w:rPr>
          <w:rFonts w:hint="eastAsia"/>
          <w:szCs w:val="20"/>
        </w:rPr>
        <w:t>불탄 느낌의 텍스</w:t>
      </w:r>
      <w:r w:rsidR="008A4A3F">
        <w:rPr>
          <w:rFonts w:hint="eastAsia"/>
          <w:szCs w:val="20"/>
        </w:rPr>
        <w:t>처를 입힌다.</w:t>
      </w:r>
      <w:r w:rsidR="008A4A3F">
        <w:rPr>
          <w:szCs w:val="20"/>
        </w:rPr>
        <w:t xml:space="preserve"> </w:t>
      </w:r>
    </w:p>
    <w:p w14:paraId="79A5A330" w14:textId="77777777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784D89" w:rsidRPr="00C35E98" w14:paraId="2E782DB1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62726C29" w14:textId="77777777" w:rsidR="00784D89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5AAC5E40" w14:textId="77777777" w:rsidR="00784D89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21A892AC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5B0F86A8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7DADC161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0DE0AB17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7F1046C7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784D89" w:rsidRPr="00C35E98" w14:paraId="08282D1E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537D9A45" w14:textId="77777777" w:rsidR="00784D89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14942109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0cm</w:t>
            </w:r>
          </w:p>
        </w:tc>
        <w:tc>
          <w:tcPr>
            <w:tcW w:w="1322" w:type="dxa"/>
          </w:tcPr>
          <w:p w14:paraId="11C41330" w14:textId="13797CD6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D002B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22" w:type="dxa"/>
          </w:tcPr>
          <w:p w14:paraId="2A20E5C4" w14:textId="55F83F4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="00EF6AD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4B1B5510" w14:textId="3CDF7FAE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E815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729B1DE0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843" w:type="dxa"/>
          </w:tcPr>
          <w:p w14:paraId="43D61D20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0</w:t>
            </w:r>
          </w:p>
        </w:tc>
      </w:tr>
    </w:tbl>
    <w:p w14:paraId="08579F3C" w14:textId="77777777" w:rsidR="00784D89" w:rsidRDefault="00784D89" w:rsidP="00784D89">
      <w:pPr>
        <w:jc w:val="left"/>
        <w:rPr>
          <w:szCs w:val="20"/>
        </w:rPr>
      </w:pPr>
    </w:p>
    <w:p w14:paraId="24847147" w14:textId="248FDF6E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  <w:r>
        <w:rPr>
          <w:szCs w:val="20"/>
        </w:rPr>
        <w:br/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784D89" w:rsidRPr="00E83F4C" w14:paraId="57420C0A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A784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4FA3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FA8DC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DBF15" w14:textId="3FC75960" w:rsidR="00784D89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88D8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3D0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3F7CF5" w:rsidRPr="00E83F4C" w14:paraId="2FE8B683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EB47B" w14:textId="0DAE87C0" w:rsidR="003F7CF5" w:rsidRPr="00E83F4C" w:rsidRDefault="003F7CF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E63" w14:textId="53070CC3" w:rsidR="003F7CF5" w:rsidRPr="00E83F4C" w:rsidRDefault="003F7CF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몬스터의 체력 </w:t>
            </w:r>
            <w:r w:rsidR="000A01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7FA" w14:textId="41CC45C1" w:rsidR="003F7CF5" w:rsidRPr="00E83F4C" w:rsidRDefault="000A01B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7949" w14:textId="77777777" w:rsidR="00C72523" w:rsidRDefault="006110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정지하고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 뒤 반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3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의 모든 캐릭터</w:t>
            </w:r>
            <w:r w:rsidR="0080327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와 자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게 공격력의</w:t>
            </w:r>
            <w:r w:rsidR="0072727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2727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0%</w:t>
            </w:r>
            <w:r w:rsidR="0072727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 w:rsidR="00363C2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  <w:p w14:paraId="0221111F" w14:textId="77777777" w:rsidR="00C72523" w:rsidRDefault="00C7252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지 중 폭발 범위 내 바닥에</w:t>
            </w:r>
          </w:p>
          <w:p w14:paraId="6B48C69C" w14:textId="4D0FBF86" w:rsidR="003F7CF5" w:rsidRPr="00E83F4C" w:rsidRDefault="00C7252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붉은색 원을 표시한다.</w:t>
            </w:r>
            <w:r w:rsidR="0080327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745" w14:textId="77777777" w:rsidR="0084429B" w:rsidRDefault="0084429B" w:rsidP="008442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정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0F285BBA" w14:textId="77777777" w:rsidR="0084429B" w:rsidRDefault="0084429B" w:rsidP="008442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61F82FA1" w14:textId="7E0CF58D" w:rsidR="0084429B" w:rsidRPr="00E83F4C" w:rsidRDefault="0084429B" w:rsidP="008442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60F" w14:textId="2EDD403A" w:rsidR="003F7CF5" w:rsidRPr="00E83F4C" w:rsidRDefault="00DF5E8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84D89" w:rsidRPr="00E83F4C" w14:paraId="2B7F6727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4C030" w14:textId="03C7AA19" w:rsidR="00784D89" w:rsidRPr="00E83F4C" w:rsidRDefault="00EF6AD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223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43F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BF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33F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1A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784D89" w:rsidRPr="00E83F4C" w14:paraId="12754047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4FF56" w14:textId="2BACDB37" w:rsidR="00784D89" w:rsidRPr="00E83F4C" w:rsidRDefault="00D1421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A9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0B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58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공격 범위 내의 모든 캐릭터에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535" w14:textId="37D6429D" w:rsidR="00784D89" w:rsidRPr="00E83F4C" w:rsidRDefault="0033478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784D89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8E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784D89" w:rsidRPr="00E83F4C" w14:paraId="0D8D62E3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FAF19" w14:textId="5EEECBBF" w:rsidR="00784D89" w:rsidRPr="00E83F4C" w:rsidRDefault="00D1421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A9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C4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86E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88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7E0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784D89" w:rsidRPr="00E83F4C" w14:paraId="62B992C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74F06" w14:textId="6DE89EAD" w:rsidR="00784D89" w:rsidRPr="00E83F4C" w:rsidRDefault="00D1421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14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E5C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56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C10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BC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43FED2E" w14:textId="77777777" w:rsidR="00784D89" w:rsidRDefault="00784D89" w:rsidP="00784D89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4C39F86E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37AA2E1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2C748D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22411A72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36A05AC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71234311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6FC820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0015403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A4DCA4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5571F5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0FC96410" w14:textId="7CC893D6" w:rsidR="00E0766B" w:rsidRDefault="00DE1D82" w:rsidP="00784D89">
      <w:pPr>
        <w:jc w:val="left"/>
        <w:rPr>
          <w:szCs w:val="20"/>
        </w:rPr>
      </w:pPr>
      <w:r>
        <w:rPr>
          <w:szCs w:val="20"/>
        </w:rPr>
        <w:t xml:space="preserve">* </w:t>
      </w:r>
      <w:r w:rsidRPr="001E1393">
        <w:rPr>
          <w:rFonts w:hint="eastAsia"/>
          <w:strike/>
          <w:szCs w:val="20"/>
        </w:rPr>
        <w:t>자폭은 별도의 애니메이션을 만들지 않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신 폭발하는 이펙트로 표현한다.</w:t>
      </w:r>
      <w:r w:rsidR="001E1393">
        <w:rPr>
          <w:szCs w:val="20"/>
        </w:rPr>
        <w:br/>
      </w:r>
      <w:r w:rsidR="001E1393" w:rsidRPr="00AA3DB0">
        <w:rPr>
          <w:color w:val="FF0000"/>
          <w:szCs w:val="20"/>
        </w:rPr>
        <w:t xml:space="preserve">-&gt; </w:t>
      </w:r>
      <w:r w:rsidR="001E1393" w:rsidRPr="00AA3DB0">
        <w:rPr>
          <w:rFonts w:hint="eastAsia"/>
          <w:color w:val="FF0000"/>
          <w:szCs w:val="20"/>
        </w:rPr>
        <w:t>자폭 애니메이션</w:t>
      </w:r>
      <w:r w:rsidR="001E1393" w:rsidRPr="00AA3DB0">
        <w:rPr>
          <w:color w:val="FF0000"/>
          <w:szCs w:val="20"/>
        </w:rPr>
        <w:t xml:space="preserve"> </w:t>
      </w:r>
      <w:r w:rsidR="001E1393" w:rsidRPr="00AA3DB0">
        <w:rPr>
          <w:rFonts w:hint="eastAsia"/>
          <w:color w:val="FF0000"/>
          <w:szCs w:val="20"/>
        </w:rPr>
        <w:t>필요 시 제작할 수 있음</w:t>
      </w:r>
      <w:r w:rsidR="00784D89">
        <w:rPr>
          <w:szCs w:val="20"/>
        </w:rPr>
        <w:br/>
      </w:r>
    </w:p>
    <w:p w14:paraId="17B8091A" w14:textId="4F827F47" w:rsidR="00B820A9" w:rsidRDefault="00B820A9" w:rsidP="00B820A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맹독초</w:t>
      </w:r>
    </w:p>
    <w:p w14:paraId="36236F80" w14:textId="5526CC79" w:rsidR="00750E09" w:rsidRDefault="00B820A9" w:rsidP="00B820A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와 같은 형태로 모델링한다.</w:t>
      </w:r>
    </w:p>
    <w:p w14:paraId="4BCA8A91" w14:textId="17ECDF00" w:rsidR="00B820A9" w:rsidRDefault="00B820A9" w:rsidP="00B820A9">
      <w:pPr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533BABE" wp14:editId="4C582A8D">
            <wp:extent cx="1457864" cy="1344631"/>
            <wp:effectExtent l="0" t="0" r="9525" b="8255"/>
            <wp:docPr id="21" name="그림 21" descr="식물, 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식물, 야채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603" cy="1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9F3" w14:textId="77777777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330490" w:rsidRPr="00C35E98" w14:paraId="5398B0FB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6C340555" w14:textId="77777777" w:rsidR="00330490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22BD87B7" w14:textId="77777777" w:rsidR="00330490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5C0C3871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5BDE3365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76669C8E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5990DEE2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25C36223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330490" w:rsidRPr="00C35E98" w14:paraId="1D7A05FA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23CA65FA" w14:textId="77777777" w:rsidR="00330490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26B6E4AA" w14:textId="6F143DA6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cm</w:t>
            </w:r>
          </w:p>
        </w:tc>
        <w:tc>
          <w:tcPr>
            <w:tcW w:w="1322" w:type="dxa"/>
          </w:tcPr>
          <w:p w14:paraId="516F141D" w14:textId="1AD76036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1322" w:type="dxa"/>
          </w:tcPr>
          <w:p w14:paraId="2D638BE1" w14:textId="28273253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500</w:t>
            </w:r>
          </w:p>
        </w:tc>
        <w:tc>
          <w:tcPr>
            <w:tcW w:w="1322" w:type="dxa"/>
          </w:tcPr>
          <w:p w14:paraId="5EFA0D6E" w14:textId="4E6D1DA4" w:rsidR="00330490" w:rsidRPr="00C35E98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39E214DF" w14:textId="06742E7E" w:rsidR="00330490" w:rsidRPr="00C35E98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843" w:type="dxa"/>
          </w:tcPr>
          <w:p w14:paraId="314775AC" w14:textId="347219EF" w:rsidR="00330490" w:rsidRPr="00C35E98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</w:tr>
    </w:tbl>
    <w:p w14:paraId="6D440E07" w14:textId="77777777" w:rsidR="00330490" w:rsidRDefault="00330490" w:rsidP="00330490">
      <w:pPr>
        <w:jc w:val="left"/>
        <w:rPr>
          <w:szCs w:val="20"/>
        </w:rPr>
      </w:pPr>
    </w:p>
    <w:p w14:paraId="7B336035" w14:textId="2A82312A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13"/>
        <w:gridCol w:w="798"/>
        <w:gridCol w:w="2801"/>
        <w:gridCol w:w="1537"/>
        <w:gridCol w:w="1270"/>
      </w:tblGrid>
      <w:tr w:rsidR="00632AEE" w:rsidRPr="00E83F4C" w14:paraId="32DC34D2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ED6C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25E24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280CA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3ACEF" w14:textId="22B3938D" w:rsidR="00330490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E27B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6579E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632AEE" w:rsidRPr="00E83F4C" w14:paraId="0A54147F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32FD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A18" w14:textId="77777777" w:rsidR="002366FB" w:rsidRDefault="0090129C" w:rsidP="00B758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반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6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에 생존한 캐릭터 없음</w:t>
            </w:r>
          </w:p>
          <w:p w14:paraId="5AAEEC86" w14:textId="1DDF6A8E" w:rsidR="00A642A6" w:rsidRPr="00E83F4C" w:rsidRDefault="00A642A6" w:rsidP="00B758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0935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이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몬스터이므로 별도의 조건 설정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9075" w14:textId="77777777" w:rsidR="00330490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</w:t>
            </w:r>
          </w:p>
          <w:p w14:paraId="03B4AAF9" w14:textId="50527B3C" w:rsidR="00802DF4" w:rsidRPr="00E83F4C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화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136" w14:textId="0CE0E80A" w:rsidR="00330490" w:rsidRPr="00E83F4C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활성화</w:t>
            </w:r>
            <w:r w:rsidR="00E50BC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</w:t>
            </w:r>
            <w:r w:rsidR="009012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BA6" w14:textId="1B1CB641" w:rsidR="00330490" w:rsidRPr="00E83F4C" w:rsidRDefault="00DE2C8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96A" w14:textId="2339E553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</w:t>
            </w:r>
            <w:r w:rsidR="001B7D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 상태</w:t>
            </w:r>
          </w:p>
        </w:tc>
      </w:tr>
      <w:tr w:rsidR="00632AEE" w:rsidRPr="00E83F4C" w14:paraId="62426F8D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30F92" w14:textId="02875380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029" w14:textId="497A412D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2DB" w14:textId="4B4C2927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CDC" w14:textId="285D6D81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A78" w14:textId="355B914B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06D" w14:textId="0736504A" w:rsidR="001E2A66" w:rsidRPr="00E83F4C" w:rsidRDefault="003C741A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</w:tr>
      <w:tr w:rsidR="00ED752F" w:rsidRPr="00E83F4C" w14:paraId="6DBCFDE5" w14:textId="77777777" w:rsidTr="00CC31AF">
        <w:trPr>
          <w:trHeight w:val="279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E58C7" w14:textId="4686D838" w:rsidR="00632AEE" w:rsidRPr="00E83F4C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AFF" w14:textId="07897F97" w:rsidR="00632AEE" w:rsidRPr="00E83F4C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65FB" w14:textId="1E925B0D" w:rsidR="00632AEE" w:rsidRDefault="00ED752F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사체</w:t>
            </w:r>
          </w:p>
          <w:p w14:paraId="4326CDCD" w14:textId="096D7C5B" w:rsidR="00632AEE" w:rsidRPr="00E83F4C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E65" w14:textId="7D13847E" w:rsidR="00632AEE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표 지점</w:t>
            </w:r>
            <w:r w:rsidR="002B6D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직선 방향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865B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씨앗</w:t>
            </w:r>
            <w:r w:rsidR="0067500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발사체)</w:t>
            </w:r>
            <w:r w:rsidR="00A865B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날려 피격되는 </w:t>
            </w:r>
            <w:r w:rsidR="00C76C0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게 공격력의</w:t>
            </w:r>
            <w:r w:rsidR="00B554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549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%</w:t>
            </w:r>
            <w:r w:rsidR="00B554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42B20EE9" w14:textId="368B2ACE" w:rsidR="00632AEE" w:rsidRPr="00AF3168" w:rsidRDefault="00554033" w:rsidP="009C00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사체는</w:t>
            </w:r>
            <w:r w:rsidR="0060538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</w:t>
            </w:r>
            <w:r w:rsidR="00E4782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터가 피격되거나 </w:t>
            </w:r>
            <w:r w:rsidR="00E4782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0</w:t>
            </w:r>
            <w:r w:rsidR="00B04B0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이동했을 경우 파괴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787" w14:textId="50229CC2" w:rsidR="00632AEE" w:rsidRPr="00E83F4C" w:rsidRDefault="009C0036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970" w14:textId="22973767" w:rsidR="00632AEE" w:rsidRPr="00E83F4C" w:rsidRDefault="001341F3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  <w:r w:rsidR="00632AEE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50EC342D" w14:textId="77777777" w:rsidR="00E0766B" w:rsidRDefault="00E0766B" w:rsidP="00330490">
      <w:pPr>
        <w:jc w:val="left"/>
        <w:rPr>
          <w:szCs w:val="20"/>
        </w:rPr>
      </w:pPr>
    </w:p>
    <w:p w14:paraId="3F749CDA" w14:textId="5FA4D0D4" w:rsidR="00330490" w:rsidRDefault="00330490" w:rsidP="00330490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552FCE" w:rsidRPr="00C35E98" w14:paraId="11CFC6FB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7B22C3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0958003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100D3917" w14:textId="6EA1529E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사체 공격</w:t>
            </w:r>
          </w:p>
        </w:tc>
      </w:tr>
      <w:tr w:rsidR="00552FCE" w:rsidRPr="00C35E98" w14:paraId="4B939AF0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B1144E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108C405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6F8CD990" w14:textId="124A3BA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</w:tr>
    </w:tbl>
    <w:p w14:paraId="3A1FA99B" w14:textId="1C666525" w:rsidR="00FE32D3" w:rsidRDefault="00FE32D3" w:rsidP="00E52C18">
      <w:pPr>
        <w:jc w:val="left"/>
        <w:rPr>
          <w:szCs w:val="20"/>
        </w:rPr>
      </w:pPr>
    </w:p>
    <w:p w14:paraId="7BF926F4" w14:textId="1732087C" w:rsidR="007E69E1" w:rsidRDefault="007E69E1" w:rsidP="007E69E1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 w:rsidR="00AD3AAD">
        <w:rPr>
          <w:rFonts w:hint="eastAsia"/>
          <w:szCs w:val="20"/>
        </w:rPr>
        <w:t>불타</w:t>
      </w:r>
      <w:r w:rsidR="000B006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망령</w:t>
      </w:r>
    </w:p>
    <w:p w14:paraId="77CE4690" w14:textId="0CD9B023" w:rsidR="007E69E1" w:rsidRDefault="00235433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 w:rsidR="00AD3AAD">
        <w:rPr>
          <w:rFonts w:hint="eastAsia"/>
          <w:szCs w:val="20"/>
        </w:rPr>
        <w:t xml:space="preserve">떠도는 </w:t>
      </w:r>
      <w:r>
        <w:rPr>
          <w:rFonts w:hint="eastAsia"/>
          <w:szCs w:val="20"/>
        </w:rPr>
        <w:t>망령</w:t>
      </w:r>
      <w:r>
        <w:rPr>
          <w:szCs w:val="20"/>
        </w:rPr>
        <w:t>’</w:t>
      </w:r>
      <w:r>
        <w:rPr>
          <w:rFonts w:hint="eastAsia"/>
          <w:szCs w:val="20"/>
        </w:rPr>
        <w:t>의 모델링 일부를 재사용하</w:t>
      </w:r>
      <w:r w:rsidR="00F86203">
        <w:rPr>
          <w:rFonts w:hint="eastAsia"/>
          <w:szCs w:val="20"/>
        </w:rPr>
        <w:t>거나 또는 아래와 같이 새로 제작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F86203">
        <w:rPr>
          <w:szCs w:val="20"/>
        </w:rPr>
        <w:br/>
      </w:r>
      <w:r>
        <w:rPr>
          <w:rFonts w:hint="eastAsia"/>
          <w:szCs w:val="20"/>
        </w:rPr>
        <w:t>불</w:t>
      </w:r>
      <w:r w:rsidR="00A733F7">
        <w:rPr>
          <w:rFonts w:hint="eastAsia"/>
          <w:szCs w:val="20"/>
        </w:rPr>
        <w:t>타는 이펙트를 추가한다.</w:t>
      </w:r>
    </w:p>
    <w:p w14:paraId="2A040C44" w14:textId="4F19469F" w:rsidR="00F86203" w:rsidRDefault="00F86203" w:rsidP="007E69E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7B729B1" wp14:editId="220E121D">
            <wp:extent cx="1535502" cy="1499976"/>
            <wp:effectExtent l="0" t="0" r="7620" b="5080"/>
            <wp:docPr id="15" name="그림 15" descr="노란색, 연기, 자연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노란색, 연기, 자연, 무기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50" cy="15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68B2" w14:textId="77777777" w:rsidR="00F86203" w:rsidRDefault="00F86203" w:rsidP="007E69E1">
      <w:pPr>
        <w:jc w:val="left"/>
        <w:rPr>
          <w:szCs w:val="20"/>
        </w:rPr>
      </w:pPr>
    </w:p>
    <w:p w14:paraId="3F75F45B" w14:textId="77777777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7E69E1" w:rsidRPr="00C35E98" w14:paraId="4D15D589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2B2C0C38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53DD8CEB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757405A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7F091820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1AEF82A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71732FD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6AFED3F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7E69E1" w:rsidRPr="00C35E98" w14:paraId="2FD0F0CF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59ADD4E4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7CCD0CC9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322" w:type="dxa"/>
          </w:tcPr>
          <w:p w14:paraId="617072AE" w14:textId="696013DE" w:rsidR="007E69E1" w:rsidRPr="00C35E98" w:rsidRDefault="00571ED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,0</w:t>
            </w:r>
            <w:r w:rsidR="007E69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31EC5A33" w14:textId="6A04A4C3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</w:t>
            </w:r>
            <w:r w:rsidR="00837F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534D19F6" w14:textId="348DDA1C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DD3AD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4FE9DE7D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00</w:t>
            </w:r>
          </w:p>
        </w:tc>
        <w:tc>
          <w:tcPr>
            <w:tcW w:w="1843" w:type="dxa"/>
          </w:tcPr>
          <w:p w14:paraId="5A093F5E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0</w:t>
            </w:r>
          </w:p>
        </w:tc>
      </w:tr>
    </w:tbl>
    <w:p w14:paraId="7DB3121B" w14:textId="77777777" w:rsidR="007E69E1" w:rsidRDefault="007E69E1" w:rsidP="007E69E1">
      <w:pPr>
        <w:jc w:val="left"/>
        <w:rPr>
          <w:szCs w:val="20"/>
        </w:rPr>
      </w:pPr>
    </w:p>
    <w:p w14:paraId="4D42B351" w14:textId="5E1CEE0D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D570FB" w:rsidRPr="00E83F4C" w14:paraId="0FB1C8B8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60EF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983E2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540A2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D3DEC" w14:textId="4CAE27CB" w:rsidR="007E69E1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D73F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737BA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D570FB" w:rsidRPr="00E83F4C" w14:paraId="75486F2D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DEEC5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0A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B09A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46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9D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05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D570FB" w:rsidRPr="00E83F4C" w14:paraId="38E8F4B1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E15A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8E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D63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A28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D68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F55" w14:textId="79DA0AFC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7E69E1" w:rsidRPr="00E83F4C" w14:paraId="424ABD8F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0AF5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3EF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171F" w14:textId="77777777" w:rsidR="00D570FB" w:rsidRDefault="00D570F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길</w:t>
            </w:r>
          </w:p>
          <w:p w14:paraId="12CA0531" w14:textId="0B19161D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346" w14:textId="68DD1DE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위치를 목표 지점으로 지정하고 해당 위치까지 기본 이동속도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하며,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EC4E2F" w:rsidRPr="00EC4E2F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25</w:t>
            </w:r>
            <w:r w:rsidRPr="00EC4E2F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 w:rsidR="00EC4E2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히고 </w:t>
            </w:r>
            <w:r w:rsidR="00EC4E2F" w:rsidRPr="00EC4E2F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기절시킨다.</w:t>
            </w:r>
          </w:p>
          <w:p w14:paraId="6B35F2C1" w14:textId="1C1C383F" w:rsidR="005C46E8" w:rsidRPr="00AF3168" w:rsidRDefault="005C46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또한 돌진한 경로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지속되는 불길을 남겨 불길 위의 캐릭터에게 매 초마다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BAA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02F8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D570FB" w:rsidRPr="00E83F4C" w14:paraId="21E02266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6EC24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F13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841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2F9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00B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3D1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D570FB" w:rsidRPr="00E83F4C" w14:paraId="7182147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462B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C00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1D5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D4E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CE0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8AC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6572CD0" w14:textId="77777777" w:rsidR="007E69E1" w:rsidRDefault="007E69E1" w:rsidP="007E69E1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7E69E1" w:rsidRPr="00C35E98" w14:paraId="202E8F4B" w14:textId="77777777" w:rsidTr="00116206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95EE17B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47FD152F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53227C5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6D08443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712E8198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7E69E1" w:rsidRPr="00C35E98" w14:paraId="659F6E24" w14:textId="77777777" w:rsidTr="00116206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353BF97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8DD9C60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8C4E26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442F110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5CACA0BE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6B399ED0" w14:textId="3C107C46" w:rsidR="00FE32D3" w:rsidRDefault="00FE32D3" w:rsidP="00E52C18">
      <w:pPr>
        <w:jc w:val="left"/>
        <w:rPr>
          <w:szCs w:val="20"/>
        </w:rPr>
      </w:pPr>
    </w:p>
    <w:p w14:paraId="5F7C67B0" w14:textId="77777777" w:rsidR="00E0766B" w:rsidRDefault="00E0766B" w:rsidP="00E52C18">
      <w:pPr>
        <w:jc w:val="left"/>
        <w:rPr>
          <w:szCs w:val="20"/>
        </w:rPr>
      </w:pPr>
    </w:p>
    <w:p w14:paraId="6FBDDA6B" w14:textId="1D5A89A4" w:rsidR="00645638" w:rsidRDefault="00645638" w:rsidP="006456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보스</w:t>
      </w:r>
      <w:r>
        <w:rPr>
          <w:szCs w:val="20"/>
        </w:rPr>
        <w:t xml:space="preserve"> : </w:t>
      </w:r>
      <w:r w:rsidR="009207E6">
        <w:rPr>
          <w:rFonts w:hint="eastAsia"/>
          <w:szCs w:val="20"/>
        </w:rPr>
        <w:t>지옥귀</w:t>
      </w:r>
    </w:p>
    <w:p w14:paraId="46BD0963" w14:textId="3357CAC1" w:rsidR="007D7114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4D59C6">
        <w:rPr>
          <w:rFonts w:hint="eastAsia"/>
          <w:szCs w:val="20"/>
        </w:rPr>
        <w:t>블레이드 앤 소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 w:rsidR="00FF2114">
        <w:rPr>
          <w:rFonts w:hint="eastAsia"/>
          <w:szCs w:val="20"/>
        </w:rPr>
        <w:t>염화대성</w:t>
      </w:r>
      <w:r>
        <w:rPr>
          <w:szCs w:val="20"/>
        </w:rPr>
        <w:t xml:space="preserve">’ </w:t>
      </w:r>
      <w:r w:rsidR="00DA0804">
        <w:rPr>
          <w:rFonts w:hint="eastAsia"/>
          <w:szCs w:val="20"/>
        </w:rPr>
        <w:t>몬스터</w:t>
      </w:r>
      <w:r>
        <w:rPr>
          <w:rFonts w:hint="eastAsia"/>
          <w:szCs w:val="20"/>
        </w:rPr>
        <w:t>를 모티브로 디자인한다.</w:t>
      </w:r>
    </w:p>
    <w:p w14:paraId="504775D3" w14:textId="1A7C3644" w:rsidR="00645638" w:rsidRDefault="00645638" w:rsidP="0064563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5B266BF" wp14:editId="395A434C">
            <wp:extent cx="2978666" cy="2056241"/>
            <wp:effectExtent l="19050" t="19050" r="12700" b="203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85" cy="206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68EC">
        <w:rPr>
          <w:rFonts w:hint="eastAsia"/>
          <w:noProof/>
          <w:szCs w:val="20"/>
        </w:rPr>
        <w:drawing>
          <wp:inline distT="0" distB="0" distL="0" distR="0" wp14:anchorId="2A3AA1BA" wp14:editId="059FF7EA">
            <wp:extent cx="2596929" cy="2066522"/>
            <wp:effectExtent l="19050" t="19050" r="13335" b="10160"/>
            <wp:docPr id="24" name="그림 2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지도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19" cy="207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FF49F" w14:textId="77777777" w:rsidR="00645638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254"/>
        <w:gridCol w:w="1268"/>
        <w:gridCol w:w="1254"/>
        <w:gridCol w:w="1280"/>
        <w:gridCol w:w="1647"/>
        <w:gridCol w:w="1818"/>
      </w:tblGrid>
      <w:tr w:rsidR="00645638" w:rsidRPr="00C35E98" w14:paraId="56870DB2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27D850DA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30A293E9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68112DE1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761A0194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5EBB79BC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5939FB96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20757E9D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F53BF3" w:rsidRPr="00C35E98" w14:paraId="0BCC7B1A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16255C81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325A777D" w14:textId="53FC1CCF" w:rsidR="00645638" w:rsidRPr="00C35E98" w:rsidRDefault="00F53BF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5</w:t>
            </w:r>
            <w:r w:rsidR="0064563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322" w:type="dxa"/>
          </w:tcPr>
          <w:p w14:paraId="53A6B9D8" w14:textId="46FB9DAB" w:rsidR="00645638" w:rsidRPr="00C35E98" w:rsidRDefault="00F53BF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322" w:type="dxa"/>
          </w:tcPr>
          <w:p w14:paraId="3E347F97" w14:textId="6A7FC78A" w:rsidR="00645638" w:rsidRPr="00C35E98" w:rsidRDefault="00342B7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1322" w:type="dxa"/>
          </w:tcPr>
          <w:p w14:paraId="7F0FA1D0" w14:textId="4373A4F9" w:rsidR="00645638" w:rsidRPr="00C35E98" w:rsidRDefault="00342B7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1323" w:type="dxa"/>
          </w:tcPr>
          <w:p w14:paraId="15BFA03A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DISTANCE</w:t>
            </w:r>
          </w:p>
        </w:tc>
        <w:tc>
          <w:tcPr>
            <w:tcW w:w="1843" w:type="dxa"/>
          </w:tcPr>
          <w:p w14:paraId="737287B1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DISTANCE</w:t>
            </w:r>
          </w:p>
        </w:tc>
      </w:tr>
    </w:tbl>
    <w:p w14:paraId="3E9B5A34" w14:textId="27C02DFA" w:rsidR="00645638" w:rsidRDefault="00645638" w:rsidP="00645638">
      <w:pPr>
        <w:jc w:val="left"/>
        <w:rPr>
          <w:szCs w:val="20"/>
        </w:rPr>
      </w:pPr>
    </w:p>
    <w:p w14:paraId="3D2D9AC7" w14:textId="77777777" w:rsidR="00F45DCA" w:rsidRPr="001C0FB6" w:rsidRDefault="00F45DCA" w:rsidP="00F45DCA">
      <w:pPr>
        <w:jc w:val="left"/>
        <w:rPr>
          <w:strike/>
          <w:szCs w:val="20"/>
        </w:rPr>
      </w:pPr>
      <w:r w:rsidRPr="001C0FB6">
        <w:rPr>
          <w:rFonts w:hint="eastAsia"/>
          <w:strike/>
          <w:szCs w:val="20"/>
        </w:rPr>
        <w:t>-</w:t>
      </w:r>
      <w:r w:rsidRPr="001C0FB6">
        <w:rPr>
          <w:strike/>
          <w:szCs w:val="20"/>
        </w:rPr>
        <w:t xml:space="preserve"> </w:t>
      </w:r>
      <w:r w:rsidRPr="001C0FB6">
        <w:rPr>
          <w:rFonts w:hint="eastAsia"/>
          <w:strike/>
          <w:szCs w:val="20"/>
        </w:rPr>
        <w:t>보스 존 진입 시 보스에게 기본적으로 적용되는 버프는 다음과 같다.</w:t>
      </w:r>
    </w:p>
    <w:p w14:paraId="12B09C7A" w14:textId="4AF9501B" w:rsidR="00F45DCA" w:rsidRDefault="00F45DCA" w:rsidP="00645638">
      <w:pPr>
        <w:jc w:val="left"/>
        <w:rPr>
          <w:color w:val="FF0000"/>
          <w:szCs w:val="20"/>
        </w:rPr>
      </w:pPr>
      <w:r w:rsidRPr="001C0FB6">
        <w:rPr>
          <w:strike/>
          <w:szCs w:val="20"/>
        </w:rPr>
        <w:lastRenderedPageBreak/>
        <w:t xml:space="preserve"> &gt; </w:t>
      </w:r>
      <w:r w:rsidRPr="001C0FB6">
        <w:rPr>
          <w:rFonts w:hint="eastAsia"/>
          <w:strike/>
          <w:szCs w:val="20"/>
        </w:rPr>
        <w:t xml:space="preserve">방어력 증가 </w:t>
      </w:r>
      <w:r w:rsidRPr="001C0FB6">
        <w:rPr>
          <w:strike/>
          <w:szCs w:val="20"/>
        </w:rPr>
        <w:t>Lv.</w:t>
      </w:r>
      <w:r w:rsidR="00D9232E" w:rsidRPr="001C0FB6">
        <w:rPr>
          <w:strike/>
          <w:szCs w:val="20"/>
        </w:rPr>
        <w:t>5</w:t>
      </w:r>
      <w:r w:rsidR="003C4628" w:rsidRPr="001C0FB6">
        <w:rPr>
          <w:strike/>
          <w:szCs w:val="20"/>
        </w:rPr>
        <w:t xml:space="preserve"> (</w:t>
      </w:r>
      <w:r w:rsidR="003C4628" w:rsidRPr="001C0FB6">
        <w:rPr>
          <w:rFonts w:hint="eastAsia"/>
          <w:strike/>
          <w:szCs w:val="20"/>
        </w:rPr>
        <w:t xml:space="preserve">지속시간 </w:t>
      </w:r>
      <w:r w:rsidR="003C4628" w:rsidRPr="001C0FB6">
        <w:rPr>
          <w:strike/>
          <w:szCs w:val="20"/>
        </w:rPr>
        <w:t>600</w:t>
      </w:r>
      <w:r w:rsidR="003C4628" w:rsidRPr="001C0FB6">
        <w:rPr>
          <w:rFonts w:hint="eastAsia"/>
          <w:strike/>
          <w:szCs w:val="20"/>
        </w:rPr>
        <w:t>초)</w:t>
      </w:r>
      <w:r w:rsidR="001C0FB6">
        <w:rPr>
          <w:strike/>
          <w:szCs w:val="20"/>
        </w:rPr>
        <w:t xml:space="preserve">  </w:t>
      </w:r>
      <w:r w:rsidR="001C0FB6" w:rsidRPr="001C0FB6">
        <w:rPr>
          <w:color w:val="FF0000"/>
          <w:szCs w:val="20"/>
        </w:rPr>
        <w:t xml:space="preserve">-&gt; </w:t>
      </w:r>
      <w:r w:rsidR="001C0FB6" w:rsidRPr="001C0FB6">
        <w:rPr>
          <w:rFonts w:hint="eastAsia"/>
          <w:color w:val="FF0000"/>
          <w:szCs w:val="20"/>
        </w:rPr>
        <w:t>버프 적용 없음</w:t>
      </w:r>
    </w:p>
    <w:p w14:paraId="5982FDE3" w14:textId="77777777" w:rsidR="00C147CF" w:rsidRPr="001C0FB6" w:rsidRDefault="00C147CF" w:rsidP="00645638">
      <w:pPr>
        <w:jc w:val="left"/>
        <w:rPr>
          <w:strike/>
          <w:szCs w:val="20"/>
        </w:rPr>
      </w:pPr>
    </w:p>
    <w:p w14:paraId="68E05AD9" w14:textId="77777777" w:rsidR="00645638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645638" w:rsidRPr="00E83F4C" w14:paraId="147D54C5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A2E7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674A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74069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EB6AA" w14:textId="4759C2F3" w:rsidR="00645638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26C47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0B56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645638" w:rsidRPr="00E83F4C" w14:paraId="4F896EF0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9BD5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02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11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5A1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F2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17D1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E155E8" w:rsidRPr="00E83F4C" w14:paraId="5953D1A2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16733" w14:textId="7F9E0A9D" w:rsidR="00E155E8" w:rsidRPr="00E83F4C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8D99" w14:textId="40D24808" w:rsidR="00E155E8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남은 체력 </w:t>
            </w:r>
            <w:r w:rsidR="003466E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4950F248" w14:textId="17010F1E" w:rsidR="00E155E8" w:rsidRPr="00E83F4C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 w:rsidR="0003292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간 포효 미사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9D95" w14:textId="086857FC" w:rsidR="00E155E8" w:rsidRPr="00E83F4C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6A3" w14:textId="5E25B96D" w:rsidR="00DD305B" w:rsidRDefault="00F6568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개를 치켜들고 포효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몬스터를 기준으로 </w:t>
            </w:r>
            <w:r w:rsidR="009B1BB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 w:rsidR="009B1B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거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0</w:t>
            </w:r>
            <w:r w:rsidR="009B1B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까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장이 </w:t>
            </w:r>
            <w:r w:rsidR="0006753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  <w:r w:rsidR="0006753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.5</w:t>
            </w:r>
            <w:r w:rsidR="0006753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 간격으로 총 </w:t>
            </w:r>
            <w:r w:rsidR="0006753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 w:rsidR="0006753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</w:t>
            </w:r>
            <w:r w:rsidR="00D10C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퍼져나가</w:t>
            </w:r>
            <w:r w:rsidR="00F954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 캐릭터에게</w:t>
            </w:r>
            <w:r w:rsidR="00620D5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B180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틱당 공격력의 </w:t>
            </w:r>
            <w:r w:rsidR="00FB180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%</w:t>
            </w:r>
            <w:r w:rsidR="00FB180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피해를 입히고 </w:t>
            </w:r>
            <w:r w:rsidR="00620D51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1</w:t>
            </w:r>
            <w:r w:rsidR="00620D51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초간</w:t>
            </w:r>
            <w:r w:rsidR="005429AA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="005429AA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[</w:t>
            </w:r>
            <w:r w:rsidR="005429AA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둔화 </w:t>
            </w:r>
            <w:r w:rsidR="005429AA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Lv.</w:t>
            </w:r>
            <w:r w:rsidR="00E86D73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>2</w:t>
            </w:r>
            <w:r w:rsidR="005429AA" w:rsidRPr="00C147CF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t xml:space="preserve">] </w:t>
            </w:r>
            <w:r w:rsidR="005429AA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디버프를 </w:t>
            </w:r>
            <w:r w:rsidR="00B84E1E" w:rsidRPr="00C147C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부여한다.</w:t>
            </w:r>
          </w:p>
          <w:p w14:paraId="0ADE7B37" w14:textId="0D12059C" w:rsidR="00E155E8" w:rsidRDefault="00DD305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포효가 끝나면</w:t>
            </w:r>
            <w:r w:rsidR="004140A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140AB" w:rsidRPr="000D5BE8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>120</w:t>
            </w:r>
            <w:r w:rsidR="004140AB" w:rsidRPr="000D5BE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초간 지속되는</w:t>
            </w:r>
            <w:r w:rsidRPr="000D5BE8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공격력</w:t>
            </w:r>
            <w:r w:rsidR="00E551F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증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v.</w:t>
            </w:r>
            <w:r w:rsidR="00E551F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]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프를 얻는다.</w:t>
            </w:r>
          </w:p>
          <w:p w14:paraId="58892668" w14:textId="694BA092" w:rsidR="009D634A" w:rsidRPr="00E83F4C" w:rsidRDefault="0003292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또한 첫 사용일 경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지형을 파괴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254A" w14:textId="77777777" w:rsidR="00E155E8" w:rsidRDefault="00882E6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3FAC53D8" w14:textId="77777777" w:rsidR="00882E69" w:rsidRDefault="00882E6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20935659" w14:textId="4790A70A" w:rsidR="00882E69" w:rsidRPr="00882E69" w:rsidRDefault="00882E6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63C1" w14:textId="1B7300D4" w:rsidR="00E155E8" w:rsidRDefault="005B576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645638" w:rsidRPr="00E83F4C" w14:paraId="479C53D4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1C800" w14:textId="0E3CD68A" w:rsidR="00645638" w:rsidRPr="00E83F4C" w:rsidRDefault="003B413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789" w14:textId="1439B085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B623B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5CF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A95F" w14:textId="3345DBC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="00CE4BA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른손 휘두르기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모든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</w:t>
            </w:r>
            <w:r w:rsidR="00CB03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히고 넘어트린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43A5" w14:textId="77777777" w:rsidR="00645638" w:rsidRDefault="003E7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0D5A854" w14:textId="77777777" w:rsidR="003E79E1" w:rsidRDefault="003E7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6CD68C48" w14:textId="22CA7664" w:rsidR="003E79E1" w:rsidRPr="00E83F4C" w:rsidRDefault="003E7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 w:rsidR="00E155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023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995C3F" w:rsidRPr="00E83F4C" w14:paraId="1BCBF604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8C242" w14:textId="6C494BF4" w:rsidR="00645638" w:rsidRPr="00E83F4C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3A71" w14:textId="3A03CF6F" w:rsidR="00645638" w:rsidRDefault="00645638" w:rsidP="00E10C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C3BBA13" w14:textId="1E4B4C4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C34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A54C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5C34E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00 </w:t>
            </w:r>
            <w:r w:rsidR="005C34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0A5E2726" w14:textId="23F8C552" w:rsidR="00645638" w:rsidRPr="008341C5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조건 모두 만족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DD01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  <w:p w14:paraId="591091C7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4338" w14:textId="250CA119" w:rsidR="00850C8D" w:rsidRPr="00E83F4C" w:rsidRDefault="00E10CB4" w:rsidP="00850C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A87C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.</w:t>
            </w:r>
            <w:r w:rsidR="0043621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그 후 </w:t>
            </w:r>
            <w:r w:rsidR="00F436C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해당 지점까지 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하여 돌진 경로 내의 캐릭터에게 공격력의 </w:t>
            </w:r>
            <w:r w:rsidR="0043621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10%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히고 넘어트린다.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079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또한 돌진한 경로에 </w:t>
            </w:r>
            <w:r w:rsidR="00EC079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5</w:t>
            </w:r>
            <w:r w:rsidR="00EC079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지속되는 불길을 남겨 불길 위의 캐릭터에게 매 초마다 공격력의 </w:t>
            </w:r>
            <w:r w:rsidR="00EC079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%</w:t>
            </w:r>
            <w:r w:rsidR="00EC079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입힌다. </w:t>
            </w:r>
            <w:r w:rsidR="004017A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</w:t>
            </w:r>
            <w:r w:rsidR="003741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전 및 돌진 중</w:t>
            </w:r>
            <w:r w:rsidR="004017A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돌진 경로</w:t>
            </w:r>
            <w:r w:rsidR="00385B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피격 범위)</w:t>
            </w:r>
            <w:r w:rsidR="001A5C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바닥에</w:t>
            </w:r>
            <w:r w:rsidR="00385B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붉은색 </w:t>
            </w:r>
            <w:r w:rsidR="008865B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장판 형태로 경고</w:t>
            </w:r>
            <w:r w:rsidR="00385B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표시한다.</w:t>
            </w:r>
          </w:p>
          <w:p w14:paraId="0C8AB96D" w14:textId="77777777" w:rsidR="004442C3" w:rsidRPr="004442C3" w:rsidRDefault="004442C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4442C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lastRenderedPageBreak/>
              <w:t>*</w:t>
            </w:r>
            <w:r w:rsidRPr="004442C3"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4442C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이동경로 불꽃의 경우</w:t>
            </w:r>
          </w:p>
          <w:p w14:paraId="419DA099" w14:textId="37D7B47E" w:rsidR="004442C3" w:rsidRPr="004442C3" w:rsidRDefault="004442C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4442C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아군 인공지능 구현 시</w:t>
            </w:r>
          </w:p>
          <w:p w14:paraId="727AC4BA" w14:textId="09F5E2A6" w:rsidR="004442C3" w:rsidRPr="000D67E8" w:rsidRDefault="004442C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442C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피해로 처리하지 않을 수도 있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8FD" w14:textId="17CFF3E1" w:rsidR="00645638" w:rsidRPr="00E83F4C" w:rsidRDefault="00A3110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E02D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995C3F" w:rsidRPr="00E83F4C" w14:paraId="72FC7F3A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9BEDB" w14:textId="6BE440F5" w:rsidR="00645638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DBBB" w14:textId="248EC71D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AB74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F0104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00 </w:t>
            </w:r>
            <w:r w:rsidR="00F010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2AF97EA9" w14:textId="59EF8F4B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 w:rsidR="00F0104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간 </w:t>
            </w:r>
            <w:r w:rsidR="00F010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브레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격 미사용</w:t>
            </w:r>
          </w:p>
          <w:p w14:paraId="407CD82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 조건 모두 만족 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074" w14:textId="2448498A" w:rsidR="00645638" w:rsidRDefault="00995C3F" w:rsidP="00440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</w:t>
            </w:r>
          </w:p>
          <w:p w14:paraId="5A7BC29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5279" w14:textId="1479B053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</w:t>
            </w:r>
            <w:r w:rsidR="00C961B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개를 뒤로 젖힌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전방을 향해 사거리 </w:t>
            </w:r>
            <w:r w:rsidR="00C961B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</w:t>
            </w:r>
            <w:r w:rsidR="00C961B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브레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를 </w:t>
            </w:r>
            <w:r w:rsidR="001212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서 발사하여 </w:t>
            </w:r>
            <w:r w:rsidR="00E603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전방 </w:t>
            </w:r>
            <w:r w:rsidR="00E6031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0</w:t>
            </w:r>
            <w:bookmarkStart w:id="1" w:name="_Hlk120064197"/>
            <w:r w:rsidR="00E603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°</w:t>
            </w:r>
            <w:bookmarkEnd w:id="1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</w:t>
            </w:r>
            <w:r w:rsidR="00C005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에게</w:t>
            </w:r>
            <w:r w:rsidR="000962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962E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="000962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</w:t>
            </w:r>
            <w:r w:rsidR="00D6127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 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력의 </w:t>
            </w:r>
            <w:r w:rsidR="007B228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4A3CDA53" w14:textId="7E3C782D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시전 </w:t>
            </w:r>
            <w:r w:rsidR="00D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준비 중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 범위(피격 범위)</w:t>
            </w:r>
            <w:r w:rsidR="00F65E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바닥에 붉은색 장판 표시로 경고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59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준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424CC17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62B65024" w14:textId="5892C74A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 w:rsidR="0059071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615A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645638" w:rsidRPr="00E83F4C" w14:paraId="30C42D48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9C37D" w14:textId="560F6612" w:rsidR="00645638" w:rsidRPr="00E83F4C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026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3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D71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37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E0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645638" w:rsidRPr="00E83F4C" w14:paraId="205CEF5C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9F2BA" w14:textId="4D46BADC" w:rsidR="00645638" w:rsidRPr="00E83F4C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607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925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58AD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C3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F319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85757C4" w14:textId="77777777" w:rsidR="00645638" w:rsidRDefault="00645638" w:rsidP="00645638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645638" w:rsidRPr="00C35E98" w14:paraId="2D2FA233" w14:textId="77777777" w:rsidTr="00116206">
        <w:trPr>
          <w:trHeight w:val="327"/>
        </w:trPr>
        <w:tc>
          <w:tcPr>
            <w:tcW w:w="1629" w:type="dxa"/>
            <w:shd w:val="clear" w:color="auto" w:fill="BFBFBF" w:themeFill="background1" w:themeFillShade="BF"/>
          </w:tcPr>
          <w:p w14:paraId="39CECEA6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9" w:type="dxa"/>
            <w:shd w:val="clear" w:color="000000" w:fill="F2F2F2"/>
          </w:tcPr>
          <w:p w14:paraId="4DDA84FB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30" w:type="dxa"/>
            <w:shd w:val="clear" w:color="000000" w:fill="F2F2F2"/>
          </w:tcPr>
          <w:p w14:paraId="532C6062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629" w:type="dxa"/>
            <w:shd w:val="clear" w:color="000000" w:fill="F2F2F2"/>
          </w:tcPr>
          <w:p w14:paraId="687A6937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629" w:type="dxa"/>
            <w:shd w:val="clear" w:color="000000" w:fill="F2F2F2"/>
          </w:tcPr>
          <w:p w14:paraId="3B23461C" w14:textId="79E7717A" w:rsidR="00645638" w:rsidRPr="00C35E98" w:rsidRDefault="000931C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30" w:type="dxa"/>
            <w:shd w:val="clear" w:color="000000" w:fill="F2F2F2"/>
          </w:tcPr>
          <w:p w14:paraId="534585EC" w14:textId="70BB8664" w:rsidR="00645638" w:rsidRPr="00C35E98" w:rsidRDefault="00995C3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브레스 공격</w:t>
            </w:r>
          </w:p>
        </w:tc>
      </w:tr>
      <w:tr w:rsidR="00645638" w:rsidRPr="00C35E98" w14:paraId="5C0562A5" w14:textId="77777777" w:rsidTr="00116206">
        <w:trPr>
          <w:trHeight w:val="327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176E54D9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9" w:type="dxa"/>
            <w:vAlign w:val="center"/>
          </w:tcPr>
          <w:p w14:paraId="7EB9C5E5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30" w:type="dxa"/>
            <w:vAlign w:val="center"/>
          </w:tcPr>
          <w:p w14:paraId="37E9E3D1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9" w:type="dxa"/>
            <w:vAlign w:val="center"/>
          </w:tcPr>
          <w:p w14:paraId="22D5AC0F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629" w:type="dxa"/>
            <w:vAlign w:val="center"/>
          </w:tcPr>
          <w:p w14:paraId="7A367AD6" w14:textId="2D6038FA" w:rsidR="00645638" w:rsidRPr="00C35E98" w:rsidRDefault="00995C3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30" w:type="dxa"/>
            <w:vAlign w:val="center"/>
          </w:tcPr>
          <w:p w14:paraId="17135736" w14:textId="5E768703" w:rsidR="00645638" w:rsidRPr="00C35E98" w:rsidRDefault="00B06F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zeAttack</w:t>
            </w:r>
          </w:p>
        </w:tc>
      </w:tr>
    </w:tbl>
    <w:p w14:paraId="2030CF5B" w14:textId="42F43628" w:rsidR="00FE32D3" w:rsidRDefault="00850C8D" w:rsidP="00E52C18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 별도의 애니메이션을 제작하지 않는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 xml:space="preserve">보스 등장 시 컷신에서는 </w:t>
      </w:r>
      <w:r w:rsidR="00D5523E">
        <w:rPr>
          <w:szCs w:val="20"/>
        </w:rPr>
        <w:t>Blaze</w:t>
      </w:r>
      <w:r>
        <w:rPr>
          <w:szCs w:val="20"/>
        </w:rPr>
        <w:t xml:space="preserve">Attack </w:t>
      </w:r>
      <w:r>
        <w:rPr>
          <w:rFonts w:hint="eastAsia"/>
          <w:szCs w:val="20"/>
        </w:rPr>
        <w:t>애니메이션을 재생한다.</w:t>
      </w:r>
      <w:r w:rsidR="00645638">
        <w:rPr>
          <w:szCs w:val="20"/>
        </w:rPr>
        <w:br/>
      </w:r>
    </w:p>
    <w:p w14:paraId="345FC3C5" w14:textId="0C4D14E7" w:rsidR="00FD6428" w:rsidRDefault="00FD6428" w:rsidP="00FD64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</w:t>
      </w:r>
      <w:r w:rsidR="00753124">
        <w:rPr>
          <w:rFonts w:hint="eastAsia"/>
          <w:szCs w:val="20"/>
        </w:rPr>
        <w:t xml:space="preserve"> 추후 추가될 내용</w:t>
      </w:r>
    </w:p>
    <w:p w14:paraId="242A9E61" w14:textId="3577D2D2" w:rsidR="00E42ED1" w:rsidRDefault="00FD6428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>
        <w:rPr>
          <w:szCs w:val="20"/>
        </w:rPr>
        <w:t>:</w:t>
      </w:r>
      <w:r>
        <w:rPr>
          <w:szCs w:val="20"/>
        </w:rPr>
        <w:br/>
        <w:t xml:space="preserve"> &gt; </w:t>
      </w:r>
      <w:r>
        <w:rPr>
          <w:rFonts w:hint="eastAsia"/>
          <w:szCs w:val="20"/>
        </w:rPr>
        <w:t>거미</w:t>
      </w:r>
      <w:r w:rsidR="00A5214C">
        <w:rPr>
          <w:szCs w:val="20"/>
        </w:rPr>
        <w:t xml:space="preserve">, </w:t>
      </w:r>
      <w:r w:rsidR="00A5214C">
        <w:rPr>
          <w:rFonts w:hint="eastAsia"/>
          <w:szCs w:val="20"/>
        </w:rPr>
        <w:t>대왕거미</w:t>
      </w:r>
      <w:r w:rsidR="00A5214C">
        <w:rPr>
          <w:szCs w:val="20"/>
        </w:rPr>
        <w:t>(1</w:t>
      </w:r>
      <w:r w:rsidR="00A5214C">
        <w:rPr>
          <w:rFonts w:hint="eastAsia"/>
          <w:szCs w:val="20"/>
        </w:rPr>
        <w:t>스테이지 일반 몬스터)</w:t>
      </w:r>
      <w:r>
        <w:rPr>
          <w:szCs w:val="20"/>
        </w:rPr>
        <w:br/>
        <w:t xml:space="preserve"> &gt; </w:t>
      </w:r>
      <w:r w:rsidRPr="009B0B76">
        <w:rPr>
          <w:rFonts w:hint="eastAsia"/>
          <w:strike/>
          <w:szCs w:val="20"/>
        </w:rPr>
        <w:t>드루이드</w:t>
      </w:r>
      <w:r w:rsidR="00753124" w:rsidRPr="009B0B76">
        <w:rPr>
          <w:rFonts w:hint="eastAsia"/>
          <w:strike/>
          <w:szCs w:val="20"/>
        </w:rPr>
        <w:t xml:space="preserve"> 또는 다른 형태의 몬스터</w:t>
      </w:r>
      <w:r w:rsidRPr="009B0B76">
        <w:rPr>
          <w:rFonts w:hint="eastAsia"/>
          <w:strike/>
          <w:szCs w:val="20"/>
        </w:rPr>
        <w:t>(히든 스테이지 보스 몬스터)</w:t>
      </w:r>
    </w:p>
    <w:p w14:paraId="42245DB2" w14:textId="082B6024" w:rsidR="00E42ED1" w:rsidRDefault="00E42ED1" w:rsidP="00E52C18">
      <w:pPr>
        <w:jc w:val="left"/>
        <w:rPr>
          <w:szCs w:val="20"/>
        </w:rPr>
      </w:pPr>
    </w:p>
    <w:p w14:paraId="0313FCD4" w14:textId="30D709E3" w:rsidR="00E42ED1" w:rsidRDefault="00E42ED1" w:rsidP="00E52C18">
      <w:pPr>
        <w:jc w:val="left"/>
        <w:rPr>
          <w:szCs w:val="20"/>
        </w:rPr>
      </w:pPr>
    </w:p>
    <w:p w14:paraId="422CD6FE" w14:textId="36AED6B8" w:rsidR="00E92242" w:rsidRDefault="00E92242" w:rsidP="00E52C18">
      <w:pPr>
        <w:jc w:val="left"/>
        <w:rPr>
          <w:szCs w:val="20"/>
        </w:rPr>
      </w:pPr>
    </w:p>
    <w:p w14:paraId="48F2A805" w14:textId="51A82E84" w:rsidR="00DD26D6" w:rsidRPr="00151BCA" w:rsidRDefault="00DD26D6" w:rsidP="00DD26D6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아군 </w:t>
      </w:r>
      <w:r>
        <w:rPr>
          <w:b/>
          <w:bCs/>
          <w:sz w:val="24"/>
          <w:szCs w:val="24"/>
        </w:rPr>
        <w:t>AI</w:t>
      </w:r>
    </w:p>
    <w:p w14:paraId="2024AC5F" w14:textId="77777777" w:rsidR="00DD26D6" w:rsidRPr="00261AB9" w:rsidRDefault="00DD26D6" w:rsidP="00DD26D6">
      <w:pPr>
        <w:jc w:val="left"/>
        <w:rPr>
          <w:rFonts w:asciiTheme="minorEastAsia" w:hAnsiTheme="minorEastAsia"/>
          <w:szCs w:val="20"/>
        </w:rPr>
      </w:pPr>
    </w:p>
    <w:p w14:paraId="45E7AA17" w14:textId="4C3C7CD8" w:rsidR="00DC18CD" w:rsidRPr="00DC18CD" w:rsidRDefault="00DC18CD" w:rsidP="00DC18CD">
      <w:pPr>
        <w:jc w:val="left"/>
        <w:rPr>
          <w:szCs w:val="20"/>
        </w:rPr>
      </w:pPr>
      <w:r w:rsidRPr="00DC18CD">
        <w:rPr>
          <w:szCs w:val="20"/>
        </w:rPr>
        <w:t>AI 아군 적용 시점:</w:t>
      </w:r>
      <w:r>
        <w:rPr>
          <w:szCs w:val="20"/>
        </w:rPr>
        <w:br/>
      </w:r>
      <w:r w:rsidRPr="00DC18CD">
        <w:rPr>
          <w:szCs w:val="20"/>
        </w:rPr>
        <w:t>'보스 존'에서 각 플레이어의 캐릭터가 사망 시 AI 캐릭터(유령)로 부활.</w:t>
      </w:r>
      <w:r>
        <w:rPr>
          <w:szCs w:val="20"/>
        </w:rPr>
        <w:br/>
      </w:r>
      <w:r w:rsidRPr="00DC18CD">
        <w:rPr>
          <w:rFonts w:hint="eastAsia"/>
          <w:szCs w:val="20"/>
        </w:rPr>
        <w:t>기존</w:t>
      </w:r>
      <w:r w:rsidRPr="00DC18CD">
        <w:rPr>
          <w:szCs w:val="20"/>
        </w:rPr>
        <w:t xml:space="preserve"> 플레이어와 동일한 카메라 시점, 조작 기능을 가짐</w:t>
      </w:r>
    </w:p>
    <w:p w14:paraId="63750C18" w14:textId="77777777" w:rsidR="00DC18CD" w:rsidRPr="00DC18CD" w:rsidRDefault="00DC18CD" w:rsidP="00DC18CD">
      <w:pPr>
        <w:jc w:val="left"/>
        <w:rPr>
          <w:szCs w:val="20"/>
        </w:rPr>
      </w:pPr>
    </w:p>
    <w:p w14:paraId="727F5224" w14:textId="77777777" w:rsidR="00DC18CD" w:rsidRDefault="00DC18CD" w:rsidP="00DC18CD">
      <w:pPr>
        <w:jc w:val="left"/>
        <w:rPr>
          <w:szCs w:val="20"/>
        </w:rPr>
      </w:pPr>
      <w:r w:rsidRPr="00DC18CD">
        <w:rPr>
          <w:rFonts w:hint="eastAsia"/>
          <w:szCs w:val="20"/>
        </w:rPr>
        <w:t>두</w:t>
      </w:r>
      <w:r w:rsidRPr="00DC18CD">
        <w:rPr>
          <w:szCs w:val="20"/>
        </w:rPr>
        <w:t xml:space="preserve"> 캐릭터 각각이 생존한 상황에서의 데이터 수집:</w:t>
      </w:r>
    </w:p>
    <w:p w14:paraId="611891B1" w14:textId="213EF1C8" w:rsidR="00DC18CD" w:rsidRPr="00DC18CD" w:rsidRDefault="00DC18CD" w:rsidP="00DC18CD">
      <w:pPr>
        <w:jc w:val="left"/>
        <w:rPr>
          <w:szCs w:val="20"/>
        </w:rPr>
      </w:pPr>
      <w:r w:rsidRPr="00DC18CD">
        <w:rPr>
          <w:szCs w:val="20"/>
        </w:rPr>
        <w:t>[공통]</w:t>
      </w:r>
      <w:r>
        <w:rPr>
          <w:szCs w:val="20"/>
        </w:rPr>
        <w:br/>
      </w:r>
      <w:r w:rsidRPr="00DC18CD">
        <w:rPr>
          <w:szCs w:val="20"/>
        </w:rPr>
        <w:t>- 모든 보스 애니메이션(동작)에 대한 캐릭터 피해 상황 확</w:t>
      </w:r>
      <w:r>
        <w:rPr>
          <w:rFonts w:hint="eastAsia"/>
          <w:szCs w:val="20"/>
        </w:rPr>
        <w:t>인</w:t>
      </w:r>
      <w:r>
        <w:rPr>
          <w:szCs w:val="20"/>
        </w:rPr>
        <w:br/>
        <w:t xml:space="preserve"> &gt; </w:t>
      </w:r>
      <w:r w:rsidRPr="00DC18CD">
        <w:rPr>
          <w:szCs w:val="20"/>
        </w:rPr>
        <w:t>1. 보스가 '걷기' 외의 동작을 사용한 횟수 데이터 수집</w:t>
      </w:r>
      <w:r>
        <w:rPr>
          <w:szCs w:val="20"/>
        </w:rPr>
        <w:br/>
        <w:t xml:space="preserve"> </w:t>
      </w:r>
      <w:r w:rsidRPr="00DC18CD">
        <w:rPr>
          <w:szCs w:val="20"/>
        </w:rPr>
        <w:t>&gt; 2. 보스의 특정 동작 후 캐릭터가 피해를 받은 상황에 대한 데이터 수집</w:t>
      </w:r>
      <w:r>
        <w:rPr>
          <w:szCs w:val="20"/>
        </w:rPr>
        <w:br/>
        <w:t xml:space="preserve">   </w:t>
      </w:r>
      <w:r w:rsidRPr="00DC18CD">
        <w:rPr>
          <w:szCs w:val="20"/>
        </w:rPr>
        <w:t>2-1. 특정 동작이 시작된 후 끝나기 전까지 캐릭터가 강한 피해(캐릭터 최대 체력의 25% 이상)</w:t>
      </w:r>
      <w:r>
        <w:rPr>
          <w:rFonts w:hint="eastAsia"/>
          <w:szCs w:val="20"/>
        </w:rPr>
        <w:t>를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>입은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동작을 </w:t>
      </w:r>
      <w:r>
        <w:rPr>
          <w:szCs w:val="20"/>
        </w:rPr>
        <w:t>‘</w:t>
      </w:r>
      <w:r>
        <w:rPr>
          <w:rFonts w:hint="eastAsia"/>
          <w:szCs w:val="20"/>
        </w:rPr>
        <w:t>위험 신호</w:t>
      </w:r>
      <w:r>
        <w:rPr>
          <w:szCs w:val="20"/>
        </w:rPr>
        <w:t>’</w:t>
      </w:r>
      <w:r>
        <w:rPr>
          <w:rFonts w:hint="eastAsia"/>
          <w:szCs w:val="20"/>
        </w:rPr>
        <w:t>로 분류</w:t>
      </w:r>
      <w:r>
        <w:rPr>
          <w:szCs w:val="20"/>
        </w:rPr>
        <w:br/>
        <w:t xml:space="preserve">   </w:t>
      </w:r>
      <w:r w:rsidRPr="00DC18CD">
        <w:rPr>
          <w:szCs w:val="20"/>
        </w:rPr>
        <w:t>2-1-1. '위험 신호'에 해당하는 동작에서의 플레이어 행동 분석.</w:t>
      </w:r>
      <w:r>
        <w:rPr>
          <w:rFonts w:hint="eastAsia"/>
          <w:szCs w:val="20"/>
        </w:rPr>
        <w:t xml:space="preserve"> </w:t>
      </w:r>
      <w:r w:rsidRPr="00DC18CD">
        <w:rPr>
          <w:szCs w:val="20"/>
        </w:rPr>
        <w:t>해당 동작</w:t>
      </w:r>
      <w:r w:rsidR="00C44671">
        <w:rPr>
          <w:rFonts w:hint="eastAsia"/>
          <w:szCs w:val="20"/>
        </w:rPr>
        <w:t xml:space="preserve"> 후</w:t>
      </w:r>
      <w:r w:rsidRPr="00DC18CD">
        <w:rPr>
          <w:szCs w:val="20"/>
        </w:rPr>
        <w:t xml:space="preserve"> </w:t>
      </w:r>
      <w:r w:rsidR="00C44671">
        <w:rPr>
          <w:szCs w:val="20"/>
        </w:rPr>
        <w:t>n</w:t>
      </w:r>
      <w:r w:rsidRPr="00DC18CD">
        <w:rPr>
          <w:szCs w:val="20"/>
        </w:rPr>
        <w:t>초 이내에 두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>플레이</w:t>
      </w:r>
      <w:r w:rsidRPr="00DC18CD">
        <w:rPr>
          <w:szCs w:val="20"/>
        </w:rPr>
        <w:t>어가 다음 중 가장 먼저 한 행동을 체크: 점프, 구르</w:t>
      </w:r>
      <w:r>
        <w:rPr>
          <w:rFonts w:hint="eastAsia"/>
          <w:szCs w:val="20"/>
        </w:rPr>
        <w:t>기</w:t>
      </w:r>
      <w:r>
        <w:rPr>
          <w:szCs w:val="20"/>
        </w:rPr>
        <w:br/>
      </w:r>
      <w:r w:rsidR="00100AD3">
        <w:rPr>
          <w:rFonts w:hint="eastAsia"/>
          <w:szCs w:val="20"/>
        </w:rPr>
        <w:t xml:space="preserve"> </w:t>
      </w:r>
      <w:r w:rsidR="00100AD3">
        <w:rPr>
          <w:szCs w:val="20"/>
        </w:rPr>
        <w:t xml:space="preserve">      </w:t>
      </w:r>
      <w:r w:rsidRPr="00DC18CD">
        <w:rPr>
          <w:szCs w:val="20"/>
        </w:rPr>
        <w:t>구르기의 경우 캐릭터가 보스를 바라보는 방향을 정면이라고 했을 때, 어느 방향으로</w:t>
      </w:r>
      <w:r w:rsidR="00100AD3">
        <w:rPr>
          <w:szCs w:val="20"/>
        </w:rPr>
        <w:br/>
        <w:t xml:space="preserve">       </w:t>
      </w:r>
      <w:r w:rsidR="00100AD3">
        <w:rPr>
          <w:rFonts w:hint="eastAsia"/>
          <w:szCs w:val="20"/>
        </w:rPr>
        <w:t xml:space="preserve">구르기를 </w:t>
      </w:r>
      <w:r w:rsidRPr="00DC18CD">
        <w:rPr>
          <w:szCs w:val="20"/>
        </w:rPr>
        <w:t>사용했는지도 체</w:t>
      </w:r>
      <w:r w:rsidR="00FD3274">
        <w:rPr>
          <w:rFonts w:hint="eastAsia"/>
          <w:szCs w:val="20"/>
        </w:rPr>
        <w:t>크.</w:t>
      </w:r>
      <w:r w:rsidR="00FD3274">
        <w:rPr>
          <w:szCs w:val="20"/>
        </w:rPr>
        <w:br/>
      </w:r>
      <w:r w:rsidR="00FD3274">
        <w:rPr>
          <w:rFonts w:hint="eastAsia"/>
          <w:szCs w:val="20"/>
        </w:rPr>
        <w:t xml:space="preserve"> </w:t>
      </w:r>
      <w:r w:rsidR="00FD3274">
        <w:rPr>
          <w:szCs w:val="20"/>
        </w:rPr>
        <w:t xml:space="preserve">      </w:t>
      </w:r>
      <w:r w:rsidRPr="00DC18CD">
        <w:rPr>
          <w:szCs w:val="20"/>
        </w:rPr>
        <w:t>점프 또는 구르기 중 아무것도 사용하지 않은 경우를 '무시'라는 별도의 카테고리로 분류하</w:t>
      </w:r>
      <w:r w:rsidR="00FD3274">
        <w:rPr>
          <w:rFonts w:hint="eastAsia"/>
          <w:szCs w:val="20"/>
        </w:rPr>
        <w:t>여</w:t>
      </w:r>
      <w:r w:rsidR="00FD3274">
        <w:rPr>
          <w:szCs w:val="20"/>
        </w:rPr>
        <w:br/>
        <w:t xml:space="preserve">       </w:t>
      </w:r>
      <w:r w:rsidRPr="00DC18CD">
        <w:rPr>
          <w:szCs w:val="20"/>
        </w:rPr>
        <w:t>총 3개의 항목으로 구분</w:t>
      </w:r>
    </w:p>
    <w:p w14:paraId="6260C86F" w14:textId="461AE6F2" w:rsidR="00DC18CD" w:rsidRDefault="00DC18CD" w:rsidP="00C01836">
      <w:pPr>
        <w:jc w:val="left"/>
        <w:rPr>
          <w:szCs w:val="20"/>
        </w:rPr>
      </w:pPr>
      <w:r w:rsidRPr="00DC18CD">
        <w:rPr>
          <w:szCs w:val="20"/>
        </w:rPr>
        <w:t xml:space="preserve">   2-2. 특정 동작이 시작된 후 끝나기 전까지 캐릭터가 약한 피해(캐릭터 최대 체력의 25% 미만)를</w:t>
      </w:r>
      <w:r w:rsidR="00C01836">
        <w:rPr>
          <w:szCs w:val="20"/>
        </w:rPr>
        <w:br/>
        <w:t xml:space="preserve">       </w:t>
      </w:r>
      <w:r w:rsidR="00C01836">
        <w:rPr>
          <w:rFonts w:hint="eastAsia"/>
          <w:szCs w:val="20"/>
        </w:rPr>
        <w:t>입은 경우,</w:t>
      </w:r>
      <w:r w:rsidR="00C01836">
        <w:rPr>
          <w:szCs w:val="20"/>
        </w:rPr>
        <w:t xml:space="preserve"> </w:t>
      </w:r>
      <w:r w:rsidR="00C01836">
        <w:rPr>
          <w:rFonts w:hint="eastAsia"/>
          <w:szCs w:val="20"/>
        </w:rPr>
        <w:t xml:space="preserve">해당 동작을 </w:t>
      </w:r>
      <w:r w:rsidR="00C01836">
        <w:rPr>
          <w:szCs w:val="20"/>
        </w:rPr>
        <w:t>‘</w:t>
      </w:r>
      <w:r w:rsidR="00C01836">
        <w:rPr>
          <w:rFonts w:hint="eastAsia"/>
          <w:szCs w:val="20"/>
        </w:rPr>
        <w:t>주의 신호</w:t>
      </w:r>
      <w:r w:rsidR="00C01836">
        <w:rPr>
          <w:szCs w:val="20"/>
        </w:rPr>
        <w:t>’</w:t>
      </w:r>
      <w:r w:rsidR="00C01836">
        <w:rPr>
          <w:rFonts w:hint="eastAsia"/>
          <w:szCs w:val="20"/>
        </w:rPr>
        <w:t>로 분류</w:t>
      </w:r>
    </w:p>
    <w:p w14:paraId="111AAB62" w14:textId="3F26B6A3" w:rsidR="00C01836" w:rsidRPr="00DC18CD" w:rsidRDefault="00C01836" w:rsidP="00530FC7">
      <w:pPr>
        <w:ind w:firstLineChars="100" w:firstLine="200"/>
        <w:jc w:val="left"/>
        <w:rPr>
          <w:szCs w:val="20"/>
        </w:rPr>
      </w:pPr>
      <w:r w:rsidRPr="00DC18CD">
        <w:rPr>
          <w:szCs w:val="20"/>
        </w:rPr>
        <w:t>2-</w:t>
      </w:r>
      <w:r w:rsidR="00530FC7">
        <w:rPr>
          <w:szCs w:val="20"/>
        </w:rPr>
        <w:t>2</w:t>
      </w:r>
      <w:r w:rsidRPr="00DC18CD">
        <w:rPr>
          <w:szCs w:val="20"/>
        </w:rPr>
        <w:t>-1. '위험 신호'에 해당하는 동작에서의 플레이어 행동 분석.</w:t>
      </w:r>
      <w:r>
        <w:rPr>
          <w:rFonts w:hint="eastAsia"/>
          <w:szCs w:val="20"/>
        </w:rPr>
        <w:t xml:space="preserve"> </w:t>
      </w:r>
      <w:r w:rsidRPr="00DC18CD">
        <w:rPr>
          <w:szCs w:val="20"/>
        </w:rPr>
        <w:t>해당 동작</w:t>
      </w:r>
      <w:r>
        <w:rPr>
          <w:rFonts w:hint="eastAsia"/>
          <w:szCs w:val="20"/>
        </w:rPr>
        <w:t xml:space="preserve"> 후</w:t>
      </w:r>
      <w:r w:rsidRPr="00DC18CD">
        <w:rPr>
          <w:szCs w:val="20"/>
        </w:rPr>
        <w:t xml:space="preserve"> </w:t>
      </w:r>
      <w:r>
        <w:rPr>
          <w:szCs w:val="20"/>
        </w:rPr>
        <w:t>n</w:t>
      </w:r>
      <w:r w:rsidRPr="00DC18CD">
        <w:rPr>
          <w:szCs w:val="20"/>
        </w:rPr>
        <w:t>초 이내에 두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>플레이</w:t>
      </w:r>
      <w:r w:rsidRPr="00DC18CD">
        <w:rPr>
          <w:szCs w:val="20"/>
        </w:rPr>
        <w:t>어가 다음 중 가장 먼저 한 행동을 체크: 점프, 구르</w:t>
      </w:r>
      <w:r>
        <w:rPr>
          <w:rFonts w:hint="eastAsia"/>
          <w:szCs w:val="20"/>
        </w:rPr>
        <w:t>기</w:t>
      </w:r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 w:rsidRPr="00DC18CD">
        <w:rPr>
          <w:szCs w:val="20"/>
        </w:rPr>
        <w:t>구르기의 경우 캐릭터가 보스를 바라보는 방향을 정면이라고 했을 때, 어느 방향으로</w:t>
      </w:r>
      <w:r>
        <w:rPr>
          <w:szCs w:val="20"/>
        </w:rPr>
        <w:br/>
        <w:t xml:space="preserve">       </w:t>
      </w:r>
      <w:r>
        <w:rPr>
          <w:rFonts w:hint="eastAsia"/>
          <w:szCs w:val="20"/>
        </w:rPr>
        <w:t xml:space="preserve">구르기를 </w:t>
      </w:r>
      <w:r w:rsidRPr="00DC18CD">
        <w:rPr>
          <w:szCs w:val="20"/>
        </w:rPr>
        <w:t>사용했는지도 체</w:t>
      </w:r>
      <w:r>
        <w:rPr>
          <w:rFonts w:hint="eastAsia"/>
          <w:szCs w:val="20"/>
        </w:rPr>
        <w:t>크.</w:t>
      </w:r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 w:rsidRPr="00DC18CD">
        <w:rPr>
          <w:szCs w:val="20"/>
        </w:rPr>
        <w:t>점프 또는 구르기 중 아무것도 사용하지 않은 경우를 '무시'라는 별도의 카테고리로 분류하</w:t>
      </w:r>
      <w:r>
        <w:rPr>
          <w:rFonts w:hint="eastAsia"/>
          <w:szCs w:val="20"/>
        </w:rPr>
        <w:t>여</w:t>
      </w:r>
      <w:r>
        <w:rPr>
          <w:szCs w:val="20"/>
        </w:rPr>
        <w:br/>
        <w:t xml:space="preserve">       </w:t>
      </w:r>
      <w:r w:rsidRPr="00DC18CD">
        <w:rPr>
          <w:szCs w:val="20"/>
        </w:rPr>
        <w:t>총 3개의 항목으로 구분</w:t>
      </w:r>
    </w:p>
    <w:p w14:paraId="278802E4" w14:textId="5A720DC9" w:rsidR="00DC18CD" w:rsidRPr="00DC18CD" w:rsidRDefault="00DC18CD" w:rsidP="00530FC7">
      <w:pPr>
        <w:ind w:firstLineChars="100" w:firstLine="200"/>
        <w:jc w:val="left"/>
        <w:rPr>
          <w:szCs w:val="20"/>
        </w:rPr>
      </w:pPr>
      <w:r w:rsidRPr="00DC18CD">
        <w:rPr>
          <w:szCs w:val="20"/>
        </w:rPr>
        <w:t>2-2-2. 피해를 입은 경우 피해량 데이터 저장</w:t>
      </w:r>
    </w:p>
    <w:p w14:paraId="6A4B902F" w14:textId="51C47D22" w:rsidR="00DC18CD" w:rsidRPr="00DC18CD" w:rsidRDefault="00DC18CD" w:rsidP="00DC18CD">
      <w:pPr>
        <w:jc w:val="left"/>
        <w:rPr>
          <w:szCs w:val="20"/>
        </w:rPr>
      </w:pPr>
      <w:r w:rsidRPr="00DC18CD">
        <w:rPr>
          <w:szCs w:val="20"/>
        </w:rPr>
        <w:lastRenderedPageBreak/>
        <w:t>[캐논슈터]</w:t>
      </w:r>
      <w:r w:rsidR="00530FC7">
        <w:rPr>
          <w:szCs w:val="20"/>
        </w:rPr>
        <w:br/>
      </w:r>
      <w:r w:rsidRPr="00DC18CD">
        <w:rPr>
          <w:szCs w:val="20"/>
        </w:rPr>
        <w:t>- 해당 스테이지에서 전투시작(입장시점X) 후, 각 무기 폼의 사용 시간 대비 데미지(dps) 데이터 수집.</w:t>
      </w:r>
      <w:r w:rsidR="00530FC7">
        <w:rPr>
          <w:szCs w:val="20"/>
        </w:rPr>
        <w:br/>
      </w:r>
      <w:r w:rsidRPr="00DC18CD">
        <w:rPr>
          <w:rFonts w:hint="eastAsia"/>
          <w:szCs w:val="20"/>
        </w:rPr>
        <w:t>부활</w:t>
      </w:r>
      <w:r w:rsidRPr="00DC18CD">
        <w:rPr>
          <w:szCs w:val="20"/>
        </w:rPr>
        <w:t xml:space="preserve"> 시, 3개의 무기 폼 중 가장 dps가 높은 무기로 고정하여 전투</w:t>
      </w:r>
      <w:r w:rsidR="00530FC7">
        <w:rPr>
          <w:szCs w:val="20"/>
        </w:rPr>
        <w:br/>
      </w:r>
      <w:r w:rsidRPr="00DC18CD">
        <w:rPr>
          <w:rFonts w:hint="eastAsia"/>
          <w:szCs w:val="20"/>
        </w:rPr>
        <w:t>단</w:t>
      </w:r>
      <w:r w:rsidRPr="00DC18CD">
        <w:rPr>
          <w:szCs w:val="20"/>
        </w:rPr>
        <w:t>, 10초 이하로 사용한 무기의 dps는 0.5의 패널티 계수를 적용</w:t>
      </w:r>
    </w:p>
    <w:p w14:paraId="6FE73B34" w14:textId="77777777" w:rsidR="00DC18CD" w:rsidRPr="00DC18CD" w:rsidRDefault="00DC18CD" w:rsidP="00DC18CD">
      <w:pPr>
        <w:jc w:val="left"/>
        <w:rPr>
          <w:szCs w:val="20"/>
        </w:rPr>
      </w:pPr>
    </w:p>
    <w:p w14:paraId="022CFDF5" w14:textId="494F91D7" w:rsidR="00DC18CD" w:rsidRPr="00DC18CD" w:rsidRDefault="00DC18CD" w:rsidP="00DC18CD">
      <w:pPr>
        <w:jc w:val="left"/>
        <w:rPr>
          <w:szCs w:val="20"/>
        </w:rPr>
      </w:pPr>
      <w:r w:rsidRPr="00DC18CD">
        <w:rPr>
          <w:rFonts w:hint="eastAsia"/>
          <w:szCs w:val="20"/>
        </w:rPr>
        <w:t>누적</w:t>
      </w:r>
      <w:r w:rsidRPr="00DC18CD">
        <w:rPr>
          <w:szCs w:val="20"/>
        </w:rPr>
        <w:t xml:space="preserve"> 데이터 분석 (AI로 부활 시 최초 1회):</w:t>
      </w:r>
      <w:r w:rsidR="00530FC7">
        <w:rPr>
          <w:szCs w:val="20"/>
        </w:rPr>
        <w:br/>
      </w:r>
      <w:r w:rsidRPr="00DC18CD">
        <w:rPr>
          <w:szCs w:val="20"/>
        </w:rPr>
        <w:t>1. 보스 동작에 대한 데이터 분석</w:t>
      </w:r>
      <w:r w:rsidR="00530FC7">
        <w:rPr>
          <w:szCs w:val="20"/>
        </w:rPr>
        <w:br/>
      </w:r>
      <w:r w:rsidRPr="00DC18CD">
        <w:rPr>
          <w:szCs w:val="20"/>
        </w:rPr>
        <w:t>1-1. '위험 신호'에 대한 누적 데이터 체크</w:t>
      </w:r>
      <w:r w:rsidR="00530FC7">
        <w:rPr>
          <w:szCs w:val="20"/>
        </w:rPr>
        <w:br/>
      </w:r>
      <w:r w:rsidRPr="00DC18CD">
        <w:rPr>
          <w:szCs w:val="20"/>
        </w:rPr>
        <w:t xml:space="preserve">&gt; 점프, 구르기, 무시 각각에 대해 행동횟수 대비 피해 빈도 수를 체크하여 '피해 확률' 정보로 저장. </w:t>
      </w:r>
      <w:r w:rsidR="00530FC7">
        <w:rPr>
          <w:szCs w:val="20"/>
        </w:rPr>
        <w:br/>
      </w:r>
      <w:r w:rsidRPr="00DC18CD">
        <w:rPr>
          <w:szCs w:val="20"/>
        </w:rPr>
        <w:t>1-2. '주의 신호'에 대한 누적 데이터 체크</w:t>
      </w:r>
      <w:r w:rsidR="00530FC7">
        <w:rPr>
          <w:szCs w:val="20"/>
        </w:rPr>
        <w:br/>
      </w:r>
      <w:r w:rsidRPr="00DC18CD">
        <w:rPr>
          <w:szCs w:val="20"/>
        </w:rPr>
        <w:t>&gt; 점프, 구르기, 무시 각각에 대해 행동횟수 대비 피해 빈도 수를 체크하여 '피해 확률' 정보로 저장.</w:t>
      </w:r>
      <w:r w:rsidR="00530FC7">
        <w:rPr>
          <w:szCs w:val="20"/>
        </w:rPr>
        <w:br/>
      </w:r>
      <w:r w:rsidRPr="00DC18CD">
        <w:rPr>
          <w:szCs w:val="20"/>
        </w:rPr>
        <w:t>&gt; 저장된 평균 피해량을 계산하여 '예상 피해량' 정보로 저장.</w:t>
      </w:r>
    </w:p>
    <w:p w14:paraId="131762EB" w14:textId="77777777" w:rsidR="00DC18CD" w:rsidRPr="00530FC7" w:rsidRDefault="00DC18CD" w:rsidP="00DC18CD">
      <w:pPr>
        <w:jc w:val="left"/>
        <w:rPr>
          <w:szCs w:val="20"/>
        </w:rPr>
      </w:pPr>
    </w:p>
    <w:p w14:paraId="6C70116E" w14:textId="189E1FB2" w:rsidR="00DD26D6" w:rsidRDefault="00DC18CD" w:rsidP="00DC18CD">
      <w:pPr>
        <w:jc w:val="left"/>
        <w:rPr>
          <w:szCs w:val="20"/>
        </w:rPr>
      </w:pPr>
      <w:r w:rsidRPr="00DC18CD">
        <w:rPr>
          <w:szCs w:val="20"/>
        </w:rPr>
        <w:t>AI 작동:</w:t>
      </w:r>
      <w:r w:rsidR="00530FC7">
        <w:rPr>
          <w:szCs w:val="20"/>
        </w:rPr>
        <w:br/>
      </w:r>
      <w:r w:rsidRPr="00DC18CD">
        <w:rPr>
          <w:szCs w:val="20"/>
        </w:rPr>
        <w:t>1. AI 플레이어의 화면에 몬스터가 보일 경우, 보스에게 최단 거리로 이동</w:t>
      </w:r>
      <w:r w:rsidR="00530FC7">
        <w:rPr>
          <w:szCs w:val="20"/>
        </w:rPr>
        <w:br/>
      </w:r>
      <w:r w:rsidRPr="00DC18CD">
        <w:rPr>
          <w:szCs w:val="20"/>
        </w:rPr>
        <w:t>2. 구조물에 의해 AI 플레이어의 화면에 몬스터가 보이지 않을 경우, 가장 최근에 확인한 위치에 있을 것이라 가정하고 길찾기 알고리즘 적용</w:t>
      </w:r>
      <w:r w:rsidR="00530FC7">
        <w:rPr>
          <w:szCs w:val="20"/>
        </w:rPr>
        <w:br/>
      </w:r>
      <w:r w:rsidRPr="00DC18CD">
        <w:rPr>
          <w:szCs w:val="20"/>
        </w:rPr>
        <w:t>3. 기본 공격 사거리 내로 접근 시, 현재 마나 체크</w:t>
      </w:r>
      <w:r w:rsidR="00530FC7">
        <w:rPr>
          <w:szCs w:val="20"/>
        </w:rPr>
        <w:br/>
      </w:r>
      <w:r w:rsidRPr="00DC18CD">
        <w:rPr>
          <w:rFonts w:hint="eastAsia"/>
          <w:szCs w:val="20"/>
        </w:rPr>
        <w:t>스킬</w:t>
      </w:r>
      <w:r w:rsidRPr="00DC18CD">
        <w:rPr>
          <w:szCs w:val="20"/>
        </w:rPr>
        <w:t xml:space="preserve"> 사용이 가능한 마나인 경우 스킬 사용, 그 외에는 기본 공격 사용</w:t>
      </w:r>
      <w:r w:rsidR="00530FC7">
        <w:rPr>
          <w:szCs w:val="20"/>
        </w:rPr>
        <w:br/>
      </w:r>
      <w:r w:rsidRPr="00DC18CD">
        <w:rPr>
          <w:szCs w:val="20"/>
        </w:rPr>
        <w:t>4. 위험 신호 발생 시, '피해 확률'이 가장 낮은 행동 사용</w:t>
      </w:r>
      <w:r w:rsidR="00530FC7">
        <w:rPr>
          <w:szCs w:val="20"/>
        </w:rPr>
        <w:br/>
      </w:r>
      <w:r w:rsidRPr="00DC18CD">
        <w:rPr>
          <w:szCs w:val="20"/>
        </w:rPr>
        <w:t>5. 주의 신호 발생 시, 체력이 (예상 피해량)*(2.5)% (또는 전체 체력의 50%?) 미만일 경우 '피해 확률'이 가장 낮은 행동 사용</w:t>
      </w:r>
    </w:p>
    <w:p w14:paraId="6248DE32" w14:textId="2081148F" w:rsidR="00DD26D6" w:rsidRDefault="00DD26D6" w:rsidP="00E52C18">
      <w:pPr>
        <w:jc w:val="left"/>
        <w:rPr>
          <w:szCs w:val="20"/>
        </w:rPr>
      </w:pPr>
    </w:p>
    <w:p w14:paraId="0EF18C7F" w14:textId="48A2DBAA" w:rsidR="00D355E9" w:rsidRPr="00EC4E2F" w:rsidRDefault="00D355E9" w:rsidP="00E52C18">
      <w:pPr>
        <w:jc w:val="left"/>
        <w:rPr>
          <w:color w:val="C00000"/>
          <w:szCs w:val="20"/>
        </w:rPr>
      </w:pPr>
      <w:r w:rsidRPr="00EC4E2F">
        <w:rPr>
          <w:rFonts w:hint="eastAsia"/>
          <w:color w:val="C00000"/>
          <w:szCs w:val="20"/>
        </w:rPr>
        <w:t>*</w:t>
      </w:r>
      <w:r w:rsidRPr="00EC4E2F">
        <w:rPr>
          <w:color w:val="C00000"/>
          <w:szCs w:val="20"/>
        </w:rPr>
        <w:t xml:space="preserve"> </w:t>
      </w:r>
      <w:r w:rsidRPr="00EC4E2F">
        <w:rPr>
          <w:rFonts w:hint="eastAsia"/>
          <w:color w:val="C00000"/>
          <w:szCs w:val="20"/>
        </w:rPr>
        <w:t>인공지능은 다른 콘텐츠들이 게임 내에 구현된 이후에 설계 가능한 부분으로,</w:t>
      </w:r>
      <w:r w:rsidRPr="00EC4E2F">
        <w:rPr>
          <w:color w:val="C00000"/>
          <w:szCs w:val="20"/>
        </w:rPr>
        <w:br/>
      </w:r>
      <w:r w:rsidRPr="00EC4E2F">
        <w:rPr>
          <w:rFonts w:hint="eastAsia"/>
          <w:color w:val="C00000"/>
          <w:szCs w:val="20"/>
        </w:rPr>
        <w:t>다른 개발을 우선적으로 진행하되 인공지능의 설계와 관련하여 클라이언트 레벨 작업자와 지속적으로 설계에 대해 이야기할 수 있도록 함.</w:t>
      </w:r>
    </w:p>
    <w:p w14:paraId="06B046A8" w14:textId="33934E95" w:rsidR="00DD26D6" w:rsidRDefault="00DD26D6" w:rsidP="00E52C18">
      <w:pPr>
        <w:jc w:val="left"/>
        <w:rPr>
          <w:szCs w:val="20"/>
        </w:rPr>
      </w:pPr>
    </w:p>
    <w:p w14:paraId="4413C381" w14:textId="77777777" w:rsidR="00DD26D6" w:rsidRDefault="00DD26D6" w:rsidP="00E52C18">
      <w:pPr>
        <w:jc w:val="left"/>
        <w:rPr>
          <w:szCs w:val="20"/>
        </w:rPr>
      </w:pPr>
    </w:p>
    <w:p w14:paraId="3C0AB4DE" w14:textId="54495A72" w:rsidR="00E52C18" w:rsidRPr="00151BCA" w:rsidRDefault="00151BCA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C35C57">
        <w:rPr>
          <w:b/>
          <w:bCs/>
          <w:sz w:val="24"/>
          <w:szCs w:val="24"/>
        </w:rPr>
        <w:t xml:space="preserve"> </w:t>
      </w:r>
      <w:r w:rsidR="00C35C57">
        <w:rPr>
          <w:rFonts w:hint="eastAsia"/>
          <w:b/>
          <w:bCs/>
          <w:sz w:val="24"/>
          <w:szCs w:val="24"/>
        </w:rPr>
        <w:t>레벨디자인</w:t>
      </w:r>
    </w:p>
    <w:p w14:paraId="0EBBA84C" w14:textId="2876E12F" w:rsidR="00E52C18" w:rsidRPr="00261AB9" w:rsidRDefault="00E52C18" w:rsidP="00E52C18">
      <w:pPr>
        <w:jc w:val="left"/>
        <w:rPr>
          <w:rFonts w:asciiTheme="minorEastAsia" w:hAnsiTheme="minorEastAsia"/>
          <w:szCs w:val="20"/>
        </w:rPr>
      </w:pPr>
    </w:p>
    <w:p w14:paraId="3D6B43E5" w14:textId="58FE5A0B" w:rsidR="00CF612E" w:rsidRDefault="00A9412F" w:rsidP="00E52C18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맵 규격은 기본 세팅 시에만 참고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 중에는 상황에 맞게 변경한다.</w:t>
      </w:r>
      <w:r w:rsidR="00261AB9">
        <w:rPr>
          <w:rFonts w:asciiTheme="minorEastAsia" w:hAnsiTheme="minorEastAsia"/>
          <w:szCs w:val="20"/>
        </w:rPr>
        <w:t xml:space="preserve"> (</w:t>
      </w:r>
      <w:r w:rsidR="00261AB9">
        <w:rPr>
          <w:rFonts w:asciiTheme="minorEastAsia" w:hAnsiTheme="minorEastAsia" w:hint="eastAsia"/>
          <w:szCs w:val="20"/>
        </w:rPr>
        <w:t>단위:</w:t>
      </w:r>
      <w:r w:rsidR="00261AB9">
        <w:rPr>
          <w:rFonts w:asciiTheme="minorEastAsia" w:hAnsiTheme="minorEastAsia"/>
          <w:szCs w:val="20"/>
        </w:rPr>
        <w:t xml:space="preserve"> </w:t>
      </w:r>
      <w:r w:rsidR="00261AB9">
        <w:rPr>
          <w:rFonts w:asciiTheme="minorEastAsia" w:hAnsiTheme="minorEastAsia" w:hint="eastAsia"/>
          <w:szCs w:val="20"/>
        </w:rPr>
        <w:t>c</w:t>
      </w:r>
      <w:r w:rsidR="00261AB9">
        <w:rPr>
          <w:rFonts w:asciiTheme="minorEastAsia" w:hAnsiTheme="minorEastAsia"/>
          <w:szCs w:val="20"/>
        </w:rPr>
        <w:t>m</w:t>
      </w:r>
      <w:r w:rsidR="00261AB9">
        <w:rPr>
          <w:rFonts w:asciiTheme="minorEastAsia" w:hAnsiTheme="minorEastAsia" w:hint="eastAsia"/>
          <w:szCs w:val="20"/>
        </w:rPr>
        <w:t>)</w:t>
      </w:r>
      <w:r w:rsidR="007F17C3">
        <w:rPr>
          <w:rFonts w:asciiTheme="minorEastAsia" w:hAnsiTheme="minorEastAsia"/>
          <w:szCs w:val="20"/>
        </w:rPr>
        <w:br/>
      </w:r>
      <w:r w:rsidR="007F17C3"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>맵 형태에 대한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 xml:space="preserve">묘사는 모두 탑 뷰를 기준으로 </w:t>
      </w:r>
      <w:r w:rsidR="00261AB9">
        <w:rPr>
          <w:rFonts w:asciiTheme="minorEastAsia" w:hAnsiTheme="minorEastAsia" w:hint="eastAsia"/>
          <w:szCs w:val="20"/>
        </w:rPr>
        <w:t>한다.</w:t>
      </w:r>
    </w:p>
    <w:p w14:paraId="30D14458" w14:textId="6737B078" w:rsidR="00BA149A" w:rsidRDefault="00BA149A" w:rsidP="00E52C18">
      <w:pPr>
        <w:jc w:val="left"/>
        <w:rPr>
          <w:rFonts w:asciiTheme="minorEastAsia" w:hAnsiTheme="minorEastAsia"/>
          <w:szCs w:val="20"/>
        </w:rPr>
      </w:pPr>
    </w:p>
    <w:p w14:paraId="5E79D6E4" w14:textId="35B6CCA2" w:rsidR="00BA149A" w:rsidRDefault="00BA149A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진행 경로</w:t>
      </w:r>
    </w:p>
    <w:p w14:paraId="7EC13C95" w14:textId="766B35B5" w:rsidR="00BA149A" w:rsidRDefault="00BA149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1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으로 진행하도록 한다.</w:t>
      </w:r>
    </w:p>
    <w:p w14:paraId="09F853C6" w14:textId="1F232D4B" w:rsidR="00BA149A" w:rsidRDefault="00BA149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에서 용암 골렘을 특정 위치 벽에 붙여서 자폭시킬 경우 숨겨진 문이 드러나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히든 스테이지로 진입할 수 있도록 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히든 스테이지는 보스 몬스터만 존재)</w:t>
      </w:r>
      <w:r w:rsidR="0072761D">
        <w:rPr>
          <w:szCs w:val="20"/>
        </w:rPr>
        <w:br/>
        <w:t xml:space="preserve"> </w:t>
      </w:r>
      <w:r w:rsidR="0072761D">
        <w:rPr>
          <w:rFonts w:hint="eastAsia"/>
          <w:szCs w:val="20"/>
        </w:rPr>
        <w:t>히든 스테이지의 입구는 닫혀있는 돌문을 배치하여 플레이어가 해당 문을 부술 방법을 생각해볼 수 있도록 설계한다.</w:t>
      </w:r>
    </w:p>
    <w:p w14:paraId="238D50FE" w14:textId="7F68E355" w:rsidR="00107259" w:rsidRDefault="00107259" w:rsidP="00E52C18">
      <w:pPr>
        <w:jc w:val="left"/>
        <w:rPr>
          <w:szCs w:val="20"/>
        </w:rPr>
      </w:pPr>
    </w:p>
    <w:p w14:paraId="18ED9809" w14:textId="2C7EF2CD" w:rsidR="00107259" w:rsidRPr="00D35132" w:rsidRDefault="00107259" w:rsidP="0010725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장애물 설명 및 배치</w:t>
      </w:r>
      <w:r w:rsidR="00C725E3">
        <w:rPr>
          <w:szCs w:val="20"/>
        </w:rPr>
        <w:t xml:space="preserve">, </w:t>
      </w:r>
      <w:r w:rsidR="00C725E3">
        <w:rPr>
          <w:rFonts w:hint="eastAsia"/>
          <w:szCs w:val="20"/>
        </w:rPr>
        <w:t>맵 배치 오브젝트 등</w:t>
      </w:r>
    </w:p>
    <w:p w14:paraId="75E62385" w14:textId="46E393E1" w:rsidR="00107259" w:rsidRPr="006D3C3A" w:rsidRDefault="006D3C3A" w:rsidP="00E52C18">
      <w:pPr>
        <w:jc w:val="left"/>
        <w:rPr>
          <w:rFonts w:asciiTheme="minorEastAsia" w:hAnsiTheme="minorEastAsia"/>
          <w:b/>
          <w:bCs/>
          <w:color w:val="C00000"/>
          <w:szCs w:val="20"/>
        </w:rPr>
      </w:pPr>
      <w:r w:rsidRPr="006D3C3A">
        <w:rPr>
          <w:rFonts w:asciiTheme="minorEastAsia" w:hAnsiTheme="minorEastAsia"/>
          <w:b/>
          <w:bCs/>
          <w:color w:val="C00000"/>
          <w:szCs w:val="20"/>
        </w:rPr>
        <w:t>*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별도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 xml:space="preserve">첨부된 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PPT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문서 확인</w:t>
      </w:r>
    </w:p>
    <w:p w14:paraId="1A219759" w14:textId="33E91866" w:rsidR="00013C1A" w:rsidRPr="006D3C3A" w:rsidRDefault="00013C1A" w:rsidP="00E52C18">
      <w:pPr>
        <w:jc w:val="left"/>
        <w:rPr>
          <w:rFonts w:asciiTheme="minorEastAsia" w:hAnsiTheme="minorEastAsia"/>
          <w:szCs w:val="20"/>
        </w:rPr>
      </w:pPr>
    </w:p>
    <w:p w14:paraId="7B937D2B" w14:textId="7E38140B" w:rsidR="00520E28" w:rsidRDefault="00520E2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테이지 </w:t>
      </w:r>
      <w:r w:rsidR="00D35132">
        <w:rPr>
          <w:rFonts w:hint="eastAsia"/>
          <w:szCs w:val="20"/>
        </w:rPr>
        <w:t>설계 가이드</w:t>
      </w:r>
    </w:p>
    <w:p w14:paraId="4865EF25" w14:textId="73600835" w:rsidR="00D35132" w:rsidRPr="00D35132" w:rsidRDefault="00D35132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내 모든 지형지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의 실제 배치는 엔진 상에서 배치해본 후 쉽게 조정할 수 있으므로 대략적인 가이드라인만 제시한다.</w:t>
      </w:r>
    </w:p>
    <w:p w14:paraId="6C75314D" w14:textId="15376CE4" w:rsidR="00340CBA" w:rsidRDefault="00340CBA" w:rsidP="007E138B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 1</w:t>
      </w:r>
      <w:r>
        <w:rPr>
          <w:rFonts w:asciiTheme="minorEastAsia" w:hAnsiTheme="minorEastAsia" w:hint="eastAsia"/>
          <w:szCs w:val="20"/>
        </w:rPr>
        <w:t>스테이지 필드 존</w:t>
      </w:r>
      <w:r w:rsidR="00092A46">
        <w:rPr>
          <w:rFonts w:asciiTheme="minorEastAsia" w:hAnsiTheme="minorEastAsia"/>
          <w:szCs w:val="20"/>
        </w:rPr>
        <w:t>:</w:t>
      </w:r>
      <w:r w:rsidR="00092A46">
        <w:rPr>
          <w:rFonts w:asciiTheme="minorEastAsia" w:hAnsiTheme="minorEastAsia"/>
          <w:szCs w:val="20"/>
        </w:rPr>
        <w:br/>
        <w:t xml:space="preserve">&gt; </w:t>
      </w:r>
      <w:r w:rsidR="00092A46">
        <w:rPr>
          <w:rFonts w:asciiTheme="minorEastAsia" w:hAnsiTheme="minorEastAsia" w:hint="eastAsia"/>
          <w:szCs w:val="20"/>
        </w:rPr>
        <w:t xml:space="preserve">맵의 </w:t>
      </w:r>
      <w:r w:rsidR="00D0125F">
        <w:rPr>
          <w:rFonts w:asciiTheme="minorEastAsia" w:hAnsiTheme="minorEastAsia" w:hint="eastAsia"/>
          <w:szCs w:val="20"/>
        </w:rPr>
        <w:t>크기</w:t>
      </w:r>
      <w:r w:rsidR="00092A46">
        <w:rPr>
          <w:rFonts w:asciiTheme="minorEastAsia" w:hAnsiTheme="minorEastAsia" w:hint="eastAsia"/>
          <w:szCs w:val="20"/>
        </w:rPr>
        <w:t>는 지형지물</w:t>
      </w:r>
      <w:r w:rsidR="006D3C3A">
        <w:rPr>
          <w:rFonts w:asciiTheme="minorEastAsia" w:hAnsiTheme="minorEastAsia" w:hint="eastAsia"/>
          <w:szCs w:val="20"/>
        </w:rPr>
        <w:t xml:space="preserve"> 및 몬스터의</w:t>
      </w:r>
      <w:r w:rsidR="00092A46">
        <w:rPr>
          <w:rFonts w:asciiTheme="minorEastAsia" w:hAnsiTheme="minorEastAsia" w:hint="eastAsia"/>
          <w:szCs w:val="20"/>
        </w:rPr>
        <w:t xml:space="preserve"> 배치에 따라 유동적</w:t>
      </w:r>
      <w:r w:rsidR="00D0125F">
        <w:rPr>
          <w:rFonts w:asciiTheme="minorEastAsia" w:hAnsiTheme="minorEastAsia" w:hint="eastAsia"/>
          <w:szCs w:val="20"/>
        </w:rPr>
        <w:t>이게</w:t>
      </w:r>
      <w:r w:rsidR="00092A46">
        <w:rPr>
          <w:rFonts w:asciiTheme="minorEastAsia" w:hAnsiTheme="minorEastAsia" w:hint="eastAsia"/>
          <w:szCs w:val="20"/>
        </w:rPr>
        <w:t xml:space="preserve"> </w:t>
      </w:r>
      <w:r w:rsidR="00D0125F">
        <w:rPr>
          <w:rFonts w:asciiTheme="minorEastAsia" w:hAnsiTheme="minorEastAsia" w:hint="eastAsia"/>
          <w:szCs w:val="20"/>
        </w:rPr>
        <w:t>둔</w:t>
      </w:r>
      <w:r w:rsidR="00092A46">
        <w:rPr>
          <w:rFonts w:asciiTheme="minorEastAsia" w:hAnsiTheme="minorEastAsia" w:hint="eastAsia"/>
          <w:szCs w:val="20"/>
        </w:rPr>
        <w:t>다</w:t>
      </w:r>
      <w:r w:rsidR="007E138B">
        <w:rPr>
          <w:rFonts w:asciiTheme="minorEastAsia" w:hAnsiTheme="minorEastAsia"/>
          <w:szCs w:val="20"/>
        </w:rPr>
        <w:t>.</w:t>
      </w:r>
      <w:r w:rsidR="007E138B">
        <w:rPr>
          <w:rFonts w:asciiTheme="minorEastAsia" w:hAnsiTheme="minorEastAsia"/>
          <w:szCs w:val="20"/>
        </w:rPr>
        <w:br/>
        <w:t>&gt; 2~3</w:t>
      </w:r>
      <w:r w:rsidR="007E138B">
        <w:rPr>
          <w:rFonts w:asciiTheme="minorEastAsia" w:hAnsiTheme="minorEastAsia" w:hint="eastAsia"/>
          <w:szCs w:val="20"/>
        </w:rPr>
        <w:t xml:space="preserve">개의 협동 기믹 구간을 </w:t>
      </w:r>
      <w:r w:rsidR="006D79D9">
        <w:rPr>
          <w:rFonts w:asciiTheme="minorEastAsia" w:hAnsiTheme="minorEastAsia" w:hint="eastAsia"/>
          <w:szCs w:val="20"/>
        </w:rPr>
        <w:t>설계한다.</w:t>
      </w:r>
      <w:r w:rsidR="00092A46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>별도의 튜토리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공간 없이 바로 게임이 시작되므로,</w:t>
      </w:r>
      <w:r>
        <w:rPr>
          <w:rFonts w:asciiTheme="minorEastAsia" w:hAnsiTheme="minorEastAsia"/>
          <w:szCs w:val="20"/>
        </w:rPr>
        <w:t xml:space="preserve"> </w:t>
      </w:r>
      <w:r w:rsidR="00F4530F">
        <w:rPr>
          <w:rFonts w:asciiTheme="minorEastAsia" w:hAnsiTheme="minorEastAsia" w:hint="eastAsia"/>
          <w:szCs w:val="20"/>
        </w:rPr>
        <w:t xml:space="preserve">전투와 관련해서는 </w:t>
      </w:r>
      <w:r>
        <w:rPr>
          <w:rFonts w:asciiTheme="minorEastAsia" w:hAnsiTheme="minorEastAsia" w:hint="eastAsia"/>
          <w:szCs w:val="20"/>
        </w:rPr>
        <w:t>어느 정도 튜토리얼 구간</w:t>
      </w:r>
      <w:r w:rsidR="00F4530F">
        <w:rPr>
          <w:rFonts w:asciiTheme="minorEastAsia" w:hAnsiTheme="minorEastAsia"/>
          <w:szCs w:val="20"/>
        </w:rPr>
        <w:br/>
      </w:r>
      <w:r w:rsidR="00F4530F">
        <w:rPr>
          <w:rFonts w:asciiTheme="minorEastAsia" w:hAnsiTheme="minorEastAsia" w:hint="eastAsia"/>
          <w:szCs w:val="20"/>
        </w:rPr>
        <w:t xml:space="preserve"> </w:t>
      </w:r>
      <w:r w:rsidR="00F4530F">
        <w:rPr>
          <w:rFonts w:asciiTheme="minorEastAsia" w:hAnsiTheme="minorEastAsia"/>
          <w:szCs w:val="20"/>
        </w:rPr>
        <w:t xml:space="preserve"> </w:t>
      </w:r>
      <w:r w:rsidR="00F4530F">
        <w:rPr>
          <w:rFonts w:asciiTheme="minorEastAsia" w:hAnsiTheme="minorEastAsia" w:hint="eastAsia"/>
          <w:szCs w:val="20"/>
        </w:rPr>
        <w:t>역할을 할 수 있도록 비교적 낮은 공격력과 체력의 몬스터로 배치한다.</w:t>
      </w:r>
    </w:p>
    <w:p w14:paraId="19ABAF55" w14:textId="21FBE709" w:rsidR="00991438" w:rsidRDefault="00340CBA" w:rsidP="00D0125F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스테이지 보스 존</w:t>
      </w:r>
      <w:r w:rsidR="00B778C9">
        <w:rPr>
          <w:rFonts w:asciiTheme="minorEastAsia" w:hAnsiTheme="minorEastAsia" w:hint="eastAsia"/>
          <w:szCs w:val="20"/>
        </w:rPr>
        <w:t>:</w:t>
      </w:r>
      <w:r>
        <w:rPr>
          <w:rFonts w:asciiTheme="minorEastAsia" w:hAnsiTheme="minorEastAsia"/>
          <w:szCs w:val="20"/>
        </w:rPr>
        <w:br/>
      </w:r>
      <w:r w:rsidR="00D0125F">
        <w:rPr>
          <w:rFonts w:asciiTheme="minorEastAsia" w:hAnsiTheme="minorEastAsia"/>
          <w:szCs w:val="20"/>
        </w:rPr>
        <w:t xml:space="preserve">&gt; </w:t>
      </w:r>
      <w:r w:rsidR="00D0125F">
        <w:rPr>
          <w:rFonts w:asciiTheme="minorEastAsia" w:hAnsiTheme="minorEastAsia" w:hint="eastAsia"/>
          <w:szCs w:val="20"/>
        </w:rPr>
        <w:t xml:space="preserve">가로 </w:t>
      </w:r>
      <w:r w:rsidR="00D0125F">
        <w:rPr>
          <w:rFonts w:asciiTheme="minorEastAsia" w:hAnsiTheme="minorEastAsia"/>
          <w:szCs w:val="20"/>
        </w:rPr>
        <w:t xml:space="preserve">5000, </w:t>
      </w:r>
      <w:r w:rsidR="00D0125F">
        <w:rPr>
          <w:rFonts w:asciiTheme="minorEastAsia" w:hAnsiTheme="minorEastAsia" w:hint="eastAsia"/>
          <w:szCs w:val="20"/>
        </w:rPr>
        <w:t xml:space="preserve">세로 </w:t>
      </w:r>
      <w:r w:rsidR="00D0125F">
        <w:rPr>
          <w:rFonts w:asciiTheme="minorEastAsia" w:hAnsiTheme="minorEastAsia"/>
          <w:szCs w:val="20"/>
        </w:rPr>
        <w:t>5000</w:t>
      </w:r>
      <w:r w:rsidR="00D0125F">
        <w:rPr>
          <w:rFonts w:asciiTheme="minorEastAsia" w:hAnsiTheme="minorEastAsia" w:hint="eastAsia"/>
          <w:szCs w:val="20"/>
        </w:rPr>
        <w:t>의 정사각형</w:t>
      </w:r>
      <w:r w:rsidR="00D0125F">
        <w:rPr>
          <w:rFonts w:asciiTheme="minorEastAsia" w:hAnsiTheme="minorEastAsia"/>
          <w:szCs w:val="20"/>
        </w:rPr>
        <w:t xml:space="preserve"> </w:t>
      </w:r>
      <w:r w:rsidR="00D0125F">
        <w:rPr>
          <w:rFonts w:asciiTheme="minorEastAsia" w:hAnsiTheme="minorEastAsia" w:hint="eastAsia"/>
          <w:szCs w:val="20"/>
        </w:rPr>
        <w:t>모양의 맵으로 설계한다.</w:t>
      </w:r>
      <w:r w:rsidR="00D0125F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&gt; </w:t>
      </w:r>
      <w:r w:rsidR="00FC1793">
        <w:rPr>
          <w:rFonts w:asciiTheme="minorEastAsia" w:hAnsiTheme="minorEastAsia" w:hint="eastAsia"/>
          <w:szCs w:val="20"/>
        </w:rPr>
        <w:t>보스의 기본 공격 전조를 같은 골렘 형태의 몬스터를 통해 필드 존에서 학습한</w:t>
      </w:r>
      <w:r w:rsidR="00FC1793">
        <w:rPr>
          <w:rFonts w:asciiTheme="minorEastAsia" w:hAnsiTheme="minorEastAsia"/>
          <w:szCs w:val="20"/>
        </w:rPr>
        <w:t xml:space="preserve"> </w:t>
      </w:r>
      <w:r w:rsidR="00FC1793">
        <w:rPr>
          <w:rFonts w:asciiTheme="minorEastAsia" w:hAnsiTheme="minorEastAsia" w:hint="eastAsia"/>
          <w:szCs w:val="20"/>
        </w:rPr>
        <w:t xml:space="preserve">플레이어임을 감안해 </w:t>
      </w:r>
      <w:r w:rsidR="00FC1793">
        <w:rPr>
          <w:rFonts w:asciiTheme="minorEastAsia" w:hAnsiTheme="minorEastAsia" w:hint="eastAsia"/>
          <w:szCs w:val="20"/>
        </w:rPr>
        <w:lastRenderedPageBreak/>
        <w:t>기본 공격의 속도를 높인다.</w:t>
      </w:r>
      <w:r w:rsidR="00D0125F">
        <w:rPr>
          <w:rFonts w:asciiTheme="minorEastAsia" w:hAnsiTheme="minorEastAsia"/>
          <w:szCs w:val="20"/>
        </w:rPr>
        <w:br/>
        <w:t xml:space="preserve">&gt; </w:t>
      </w:r>
      <w:r w:rsidR="00D0125F">
        <w:rPr>
          <w:rFonts w:asciiTheme="minorEastAsia" w:hAnsiTheme="minorEastAsia" w:hint="eastAsia"/>
          <w:szCs w:val="20"/>
        </w:rPr>
        <w:t xml:space="preserve">스테이지 클리어 시 </w:t>
      </w:r>
      <w:r w:rsidR="00B778C9" w:rsidRPr="00EC4E2F">
        <w:rPr>
          <w:rFonts w:asciiTheme="minorEastAsia" w:hAnsiTheme="minorEastAsia" w:hint="eastAsia"/>
          <w:strike/>
          <w:szCs w:val="20"/>
        </w:rPr>
        <w:t>무기 업그레이드 팝업을 띄운 후</w:t>
      </w:r>
      <w:r w:rsidR="00417FE4" w:rsidRPr="00EC4E2F">
        <w:rPr>
          <w:rFonts w:asciiTheme="minorEastAsia" w:hAnsiTheme="minorEastAsia" w:hint="eastAsia"/>
          <w:strike/>
          <w:szCs w:val="20"/>
        </w:rPr>
        <w:t xml:space="preserve"> 모든 캐릭터의 무기를 업그레이드하고</w:t>
      </w:r>
      <w:r w:rsidR="00417FE4">
        <w:rPr>
          <w:rFonts w:asciiTheme="minorEastAsia" w:hAnsiTheme="minorEastAsia" w:hint="eastAsia"/>
          <w:szCs w:val="20"/>
        </w:rPr>
        <w:t>,</w:t>
      </w:r>
      <w:r w:rsidR="00B778C9">
        <w:rPr>
          <w:rFonts w:asciiTheme="minorEastAsia" w:hAnsiTheme="minorEastAsia" w:hint="eastAsia"/>
          <w:szCs w:val="20"/>
        </w:rPr>
        <w:t xml:space="preserve"> </w:t>
      </w:r>
      <w:r w:rsidR="00D0125F">
        <w:rPr>
          <w:rFonts w:asciiTheme="minorEastAsia" w:hAnsiTheme="minorEastAsia" w:hint="eastAsia"/>
          <w:szCs w:val="20"/>
        </w:rPr>
        <w:t>중앙에 다음 스테이지로 갈 수 있는 빛포탈을 생성한다.</w:t>
      </w:r>
    </w:p>
    <w:p w14:paraId="70E77650" w14:textId="20869F86" w:rsidR="00340CBA" w:rsidRDefault="00340CBA" w:rsidP="008324AE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필드 존:</w:t>
      </w:r>
      <w:r w:rsidR="008324AE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&gt; </w:t>
      </w:r>
      <w:r w:rsidRPr="00EC4E2F">
        <w:rPr>
          <w:rFonts w:asciiTheme="minorEastAsia" w:hAnsiTheme="minorEastAsia" w:hint="eastAsia"/>
          <w:strike/>
          <w:szCs w:val="20"/>
        </w:rPr>
        <w:t>업그레이드 된 무기와</w:t>
      </w:r>
      <w:r>
        <w:rPr>
          <w:rFonts w:asciiTheme="minorEastAsia" w:hAnsiTheme="minorEastAsia" w:hint="eastAsia"/>
          <w:szCs w:val="20"/>
        </w:rPr>
        <w:t xml:space="preserve"> 캐릭터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작에 익숙해진 플레이어를 감안해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몬스터의 체력과 공격력을 더 높게 설정하여 난이도를 높인다.</w:t>
      </w:r>
      <w:r>
        <w:rPr>
          <w:rFonts w:asciiTheme="minorEastAsia" w:hAnsiTheme="minorEastAsia"/>
          <w:szCs w:val="20"/>
        </w:rPr>
        <w:br/>
      </w:r>
      <w:r w:rsidR="00DD7906">
        <w:rPr>
          <w:rFonts w:asciiTheme="minorEastAsia" w:hAnsiTheme="minorEastAsia"/>
          <w:szCs w:val="20"/>
        </w:rPr>
        <w:t>&gt; 1</w:t>
      </w:r>
      <w:r w:rsidR="00DD7906">
        <w:rPr>
          <w:rFonts w:asciiTheme="minorEastAsia" w:hAnsiTheme="minorEastAsia" w:hint="eastAsia"/>
          <w:szCs w:val="20"/>
        </w:rPr>
        <w:t>스테이지보다 낭떠러지의 빈도를 높여 플레이어의 잦은 낙사를 유도한다.</w:t>
      </w:r>
    </w:p>
    <w:p w14:paraId="51B623EE" w14:textId="28757FAB" w:rsidR="00BA149A" w:rsidRDefault="00BA149A" w:rsidP="008324AE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보스 존:</w:t>
      </w:r>
      <w:r w:rsidR="008324AE">
        <w:rPr>
          <w:rFonts w:asciiTheme="minorEastAsia" w:hAnsiTheme="minorEastAsia"/>
          <w:szCs w:val="20"/>
        </w:rPr>
        <w:br/>
        <w:t xml:space="preserve">&gt; </w:t>
      </w:r>
      <w:r w:rsidR="008324AE">
        <w:rPr>
          <w:rFonts w:asciiTheme="minorEastAsia" w:hAnsiTheme="minorEastAsia" w:hint="eastAsia"/>
          <w:szCs w:val="20"/>
        </w:rPr>
        <w:t xml:space="preserve">지름 </w:t>
      </w:r>
      <w:r w:rsidR="00E92242">
        <w:rPr>
          <w:rFonts w:asciiTheme="minorEastAsia" w:hAnsiTheme="minorEastAsia"/>
          <w:szCs w:val="20"/>
        </w:rPr>
        <w:t>8</w:t>
      </w:r>
      <w:r w:rsidR="008324AE">
        <w:rPr>
          <w:rFonts w:asciiTheme="minorEastAsia" w:hAnsiTheme="minorEastAsia"/>
          <w:szCs w:val="20"/>
        </w:rPr>
        <w:t>000</w:t>
      </w:r>
      <w:r w:rsidR="008324AE">
        <w:rPr>
          <w:rFonts w:asciiTheme="minorEastAsia" w:hAnsiTheme="minorEastAsia" w:hint="eastAsia"/>
          <w:szCs w:val="20"/>
        </w:rPr>
        <w:t>의 원형 맵으로 설계</w:t>
      </w:r>
      <w:r w:rsidR="00E92242">
        <w:rPr>
          <w:rFonts w:asciiTheme="minorEastAsia" w:hAnsiTheme="minorEastAsia" w:hint="eastAsia"/>
          <w:szCs w:val="20"/>
        </w:rPr>
        <w:t xml:space="preserve">하며, 광폭화 시 외곽 지형 일부가 파괴되어 지름 </w:t>
      </w:r>
      <w:r w:rsidR="00E92242">
        <w:rPr>
          <w:rFonts w:asciiTheme="minorEastAsia" w:hAnsiTheme="minorEastAsia"/>
          <w:szCs w:val="20"/>
        </w:rPr>
        <w:t>5000</w:t>
      </w:r>
      <w:r w:rsidR="00E92242">
        <w:rPr>
          <w:rFonts w:asciiTheme="minorEastAsia" w:hAnsiTheme="minorEastAsia" w:hint="eastAsia"/>
          <w:szCs w:val="20"/>
        </w:rPr>
        <w:t xml:space="preserve">의 원형 </w:t>
      </w:r>
      <w:r w:rsidR="00E92242">
        <w:rPr>
          <w:rFonts w:asciiTheme="minorEastAsia" w:hAnsiTheme="minorEastAsia"/>
          <w:szCs w:val="20"/>
        </w:rPr>
        <w:br/>
      </w:r>
      <w:r w:rsidR="00E92242">
        <w:rPr>
          <w:rFonts w:asciiTheme="minorEastAsia" w:hAnsiTheme="minorEastAsia" w:hint="eastAsia"/>
          <w:szCs w:val="20"/>
        </w:rPr>
        <w:t>맵으로 변경된다.</w:t>
      </w:r>
      <w:r w:rsidR="00E92242">
        <w:rPr>
          <w:rFonts w:asciiTheme="minorEastAsia" w:hAnsiTheme="minorEastAsia"/>
          <w:szCs w:val="20"/>
        </w:rPr>
        <w:t xml:space="preserve"> </w:t>
      </w:r>
      <w:r w:rsidR="007E2365">
        <w:rPr>
          <w:rFonts w:asciiTheme="minorEastAsia" w:hAnsiTheme="minorEastAsia"/>
          <w:szCs w:val="20"/>
        </w:rPr>
        <w:br/>
        <w:t xml:space="preserve">&gt; </w:t>
      </w:r>
      <w:r w:rsidR="007E2365">
        <w:rPr>
          <w:rFonts w:asciiTheme="minorEastAsia" w:hAnsiTheme="minorEastAsia" w:hint="eastAsia"/>
          <w:szCs w:val="20"/>
        </w:rPr>
        <w:t>일정 체력(</w:t>
      </w:r>
      <w:r w:rsidR="007E2365">
        <w:rPr>
          <w:rFonts w:asciiTheme="minorEastAsia" w:hAnsiTheme="minorEastAsia"/>
          <w:szCs w:val="20"/>
        </w:rPr>
        <w:t xml:space="preserve">40%) </w:t>
      </w:r>
      <w:r w:rsidR="007E2365">
        <w:rPr>
          <w:rFonts w:asciiTheme="minorEastAsia" w:hAnsiTheme="minorEastAsia" w:hint="eastAsia"/>
          <w:szCs w:val="20"/>
        </w:rPr>
        <w:t>이하로 내려갈 시 광폭화 패턴을 넣어 플레이어의 긴장감을 높인다.</w:t>
      </w:r>
      <w:r w:rsidR="008324AE">
        <w:rPr>
          <w:rFonts w:asciiTheme="minorEastAsia" w:hAnsiTheme="minorEastAsia"/>
          <w:szCs w:val="20"/>
        </w:rPr>
        <w:br/>
        <w:t xml:space="preserve">&gt; </w:t>
      </w:r>
      <w:r w:rsidR="008324AE">
        <w:rPr>
          <w:rFonts w:asciiTheme="minorEastAsia" w:hAnsiTheme="minorEastAsia" w:hint="eastAsia"/>
          <w:szCs w:val="20"/>
        </w:rPr>
        <w:t xml:space="preserve">스테이지 클리어 시 보스 자폭 </w:t>
      </w:r>
      <w:r w:rsidR="00C353C8">
        <w:rPr>
          <w:rFonts w:asciiTheme="minorEastAsia" w:hAnsiTheme="minorEastAsia" w:hint="eastAsia"/>
          <w:szCs w:val="20"/>
        </w:rPr>
        <w:t>컷신 연출</w:t>
      </w:r>
      <w:r w:rsidR="008324AE">
        <w:rPr>
          <w:rFonts w:asciiTheme="minorEastAsia" w:hAnsiTheme="minorEastAsia" w:hint="eastAsia"/>
          <w:szCs w:val="20"/>
        </w:rPr>
        <w:t xml:space="preserve"> 후 엔딩 크레</w:t>
      </w:r>
      <w:r w:rsidR="00C353C8">
        <w:rPr>
          <w:rFonts w:asciiTheme="minorEastAsia" w:hAnsiTheme="minorEastAsia" w:hint="eastAsia"/>
          <w:szCs w:val="20"/>
        </w:rPr>
        <w:t>딧을 띄운</w:t>
      </w:r>
      <w:r w:rsidR="008324AE">
        <w:rPr>
          <w:rFonts w:asciiTheme="minorEastAsia" w:hAnsiTheme="minorEastAsia" w:hint="eastAsia"/>
          <w:szCs w:val="20"/>
        </w:rPr>
        <w:t>다.</w:t>
      </w:r>
      <w:r w:rsidR="008324AE">
        <w:rPr>
          <w:rFonts w:asciiTheme="minorEastAsia" w:hAnsiTheme="minorEastAsia"/>
          <w:szCs w:val="20"/>
        </w:rPr>
        <w:t xml:space="preserve"> </w:t>
      </w:r>
    </w:p>
    <w:p w14:paraId="3B5BA707" w14:textId="46239A4C" w:rsidR="008A3701" w:rsidRPr="00672FAE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45329EBF" w14:textId="4200ECF0" w:rsidR="008A3701" w:rsidRPr="00E20423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388E8E14" w14:textId="4FED5567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EF23CD6" w14:textId="0E14D794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09F0994" w14:textId="23FEA9C9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7BC43C83" w14:textId="32526C25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1F0B9957" w14:textId="1132DEE6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679DC723" w14:textId="2AED82A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74B9FA96" w14:textId="7777777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5F987DFE" w14:textId="78266C83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751DC55D" w14:textId="77777777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181A0018" w14:textId="38825CE8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7C32FD5C" w14:textId="4B2EB6F8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697D0C99" w14:textId="47985FAE" w:rsidR="00467051" w:rsidRDefault="00467051" w:rsidP="0046705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DD70F4">
        <w:rPr>
          <w:rFonts w:hint="eastAsia"/>
          <w:b/>
          <w:bCs/>
          <w:sz w:val="24"/>
          <w:szCs w:val="24"/>
        </w:rPr>
        <w:t>획득 가능</w:t>
      </w:r>
      <w:r>
        <w:rPr>
          <w:rFonts w:hint="eastAsia"/>
          <w:b/>
          <w:bCs/>
          <w:sz w:val="24"/>
          <w:szCs w:val="24"/>
        </w:rPr>
        <w:t xml:space="preserve"> 아이템</w:t>
      </w:r>
    </w:p>
    <w:p w14:paraId="7D593DDE" w14:textId="77777777" w:rsidR="00467051" w:rsidRPr="00D766AD" w:rsidRDefault="00467051" w:rsidP="00467051">
      <w:pPr>
        <w:jc w:val="left"/>
        <w:rPr>
          <w:szCs w:val="20"/>
        </w:rPr>
      </w:pPr>
    </w:p>
    <w:p w14:paraId="63A76A41" w14:textId="1601F112" w:rsidR="00467051" w:rsidRPr="00BE246A" w:rsidRDefault="00467051" w:rsidP="00467051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DD70F4">
        <w:rPr>
          <w:rFonts w:hint="eastAsia"/>
          <w:szCs w:val="20"/>
        </w:rPr>
        <w:t>포션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2500"/>
      </w:tblGrid>
      <w:tr w:rsidR="00467051" w:rsidRPr="00E0575F" w14:paraId="369BA22B" w14:textId="77777777" w:rsidTr="00521487">
        <w:trPr>
          <w:trHeight w:val="3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41C2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템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81"/>
            <w:vAlign w:val="center"/>
            <w:hideMark/>
          </w:tcPr>
          <w:p w14:paraId="3AD8C428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EA110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</w:t>
            </w:r>
          </w:p>
        </w:tc>
      </w:tr>
      <w:tr w:rsidR="00467051" w:rsidRPr="00E0575F" w14:paraId="2F75613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0BB0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21E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빨간색 포션 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6CA22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란색 포션 아이콘</w:t>
            </w:r>
          </w:p>
        </w:tc>
      </w:tr>
      <w:tr w:rsidR="00467051" w:rsidRPr="00E0575F" w14:paraId="4F3C742F" w14:textId="77777777" w:rsidTr="00521487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FD70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 시 효과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9AD3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의 50%만큼   현재 체력 증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15B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의 100%만큼 현재 마나 증가</w:t>
            </w:r>
          </w:p>
        </w:tc>
      </w:tr>
      <w:tr w:rsidR="00467051" w:rsidRPr="00E0575F" w14:paraId="5ABBC45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2135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시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58B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CD6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</w:tr>
      <w:tr w:rsidR="00467051" w:rsidRPr="00E0575F" w14:paraId="11A0E2DC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8AC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보유 개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1A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A5CA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개</w:t>
            </w:r>
          </w:p>
        </w:tc>
      </w:tr>
      <w:tr w:rsidR="00467051" w:rsidRPr="00E0575F" w14:paraId="2EED8C3D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BDF3F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1D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도착 및 부활 시 최대 보유 개수만큼 충전</w:t>
            </w:r>
          </w:p>
        </w:tc>
      </w:tr>
    </w:tbl>
    <w:p w14:paraId="6A29DC8C" w14:textId="77777777" w:rsidR="00467051" w:rsidRDefault="00467051" w:rsidP="00467051">
      <w:pPr>
        <w:jc w:val="left"/>
        <w:rPr>
          <w:szCs w:val="20"/>
        </w:rPr>
      </w:pPr>
    </w:p>
    <w:p w14:paraId="42222540" w14:textId="794342B6" w:rsidR="00DD70F4" w:rsidRDefault="00DD70F4" w:rsidP="00DD70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</w:t>
      </w:r>
    </w:p>
    <w:p w14:paraId="24634963" w14:textId="3B5153E6" w:rsidR="00F05C8B" w:rsidRPr="00BE246A" w:rsidRDefault="00F05C8B" w:rsidP="00DD70F4">
      <w:pPr>
        <w:jc w:val="left"/>
        <w:rPr>
          <w:b/>
          <w:bCs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흰색 빛을 내는 파편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점수 및 결과창에 반영되도록 한다.</w:t>
      </w:r>
    </w:p>
    <w:p w14:paraId="0EF715A2" w14:textId="77777777" w:rsidR="00466210" w:rsidRPr="00466210" w:rsidRDefault="00466210" w:rsidP="006E7F12">
      <w:pPr>
        <w:jc w:val="left"/>
        <w:rPr>
          <w:szCs w:val="20"/>
        </w:rPr>
      </w:pPr>
    </w:p>
    <w:p w14:paraId="3452BFB2" w14:textId="79497B01" w:rsidR="00F05C8B" w:rsidRDefault="00DD70F4" w:rsidP="006E7F12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구슬</w:t>
      </w:r>
    </w:p>
    <w:p w14:paraId="1300C5C2" w14:textId="072A3516" w:rsidR="00F05C8B" w:rsidRDefault="00F05C8B" w:rsidP="006E7F12">
      <w:pPr>
        <w:jc w:val="left"/>
        <w:rPr>
          <w:szCs w:val="20"/>
        </w:rPr>
      </w:pPr>
      <w:r>
        <w:rPr>
          <w:rFonts w:hint="eastAsia"/>
          <w:szCs w:val="20"/>
        </w:rPr>
        <w:t>- 희미한 빛을 내는 구체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일정 시간 동안 특정 버프를 얻도록 한다.</w:t>
      </w:r>
    </w:p>
    <w:p w14:paraId="07A69363" w14:textId="1C70E79A" w:rsidR="00DD70F4" w:rsidRDefault="00DD70F4" w:rsidP="006E7F12">
      <w:pPr>
        <w:jc w:val="left"/>
        <w:rPr>
          <w:szCs w:val="20"/>
        </w:rPr>
      </w:pPr>
    </w:p>
    <w:p w14:paraId="3271BFFC" w14:textId="03B79F1B" w:rsidR="00DD70F4" w:rsidRPr="00EC4E2F" w:rsidRDefault="00DD70F4" w:rsidP="006E7F12">
      <w:pPr>
        <w:jc w:val="left"/>
        <w:rPr>
          <w:b/>
          <w:bCs/>
          <w:strike/>
          <w:szCs w:val="20"/>
        </w:rPr>
      </w:pPr>
      <w:r w:rsidRPr="00EC4E2F">
        <w:rPr>
          <w:rFonts w:eastAsiaTheme="minorHAnsi"/>
          <w:strike/>
          <w:szCs w:val="20"/>
        </w:rPr>
        <w:t>▶</w:t>
      </w:r>
      <w:r w:rsidRPr="00EC4E2F">
        <w:rPr>
          <w:strike/>
          <w:szCs w:val="20"/>
        </w:rPr>
        <w:t xml:space="preserve"> </w:t>
      </w:r>
      <w:r w:rsidRPr="00EC4E2F">
        <w:rPr>
          <w:rFonts w:hint="eastAsia"/>
          <w:strike/>
          <w:szCs w:val="20"/>
        </w:rPr>
        <w:t>업그레이드 무기</w:t>
      </w:r>
    </w:p>
    <w:p w14:paraId="6CBF2E8B" w14:textId="3E25BA95" w:rsidR="00C725E3" w:rsidRPr="00EC4E2F" w:rsidRDefault="00C725E3" w:rsidP="006E7F12">
      <w:pPr>
        <w:jc w:val="left"/>
        <w:rPr>
          <w:rFonts w:asciiTheme="minorEastAsia" w:hAnsiTheme="minorEastAsia"/>
          <w:strike/>
          <w:szCs w:val="20"/>
        </w:rPr>
      </w:pPr>
      <w:r w:rsidRPr="00EC4E2F">
        <w:rPr>
          <w:rFonts w:asciiTheme="minorEastAsia" w:hAnsiTheme="minorEastAsia" w:hint="eastAsia"/>
          <w:strike/>
          <w:szCs w:val="20"/>
        </w:rPr>
        <w:t>-</w:t>
      </w:r>
      <w:r w:rsidRPr="00EC4E2F">
        <w:rPr>
          <w:rFonts w:asciiTheme="minorEastAsia" w:hAnsiTheme="minorEastAsia"/>
          <w:strike/>
          <w:szCs w:val="20"/>
        </w:rPr>
        <w:t xml:space="preserve"> 1</w:t>
      </w:r>
      <w:r w:rsidRPr="00EC4E2F">
        <w:rPr>
          <w:rFonts w:asciiTheme="minorEastAsia" w:hAnsiTheme="minorEastAsia" w:hint="eastAsia"/>
          <w:strike/>
          <w:szCs w:val="20"/>
        </w:rPr>
        <w:t>스테이지 보스 처치 시 처치된 자리에서 2클래스의 무기가 드랍되도록 하며,</w:t>
      </w:r>
      <w:r w:rsidRPr="00EC4E2F">
        <w:rPr>
          <w:rFonts w:asciiTheme="minorEastAsia" w:hAnsiTheme="minorEastAsia"/>
          <w:strike/>
          <w:szCs w:val="20"/>
        </w:rPr>
        <w:br/>
      </w:r>
      <w:r w:rsidR="00F05C8B" w:rsidRPr="00EC4E2F">
        <w:rPr>
          <w:rFonts w:asciiTheme="minorEastAsia" w:hAnsiTheme="minorEastAsia" w:hint="eastAsia"/>
          <w:strike/>
          <w:szCs w:val="20"/>
        </w:rPr>
        <w:t xml:space="preserve">획득 시 자동으로 </w:t>
      </w:r>
      <w:r w:rsidRPr="00EC4E2F">
        <w:rPr>
          <w:rFonts w:asciiTheme="minorEastAsia" w:hAnsiTheme="minorEastAsia" w:hint="eastAsia"/>
          <w:strike/>
          <w:szCs w:val="20"/>
        </w:rPr>
        <w:t>무기 교체되도록 한다.</w:t>
      </w:r>
    </w:p>
    <w:p w14:paraId="2F942365" w14:textId="611EA07F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6F001AED" w14:textId="365F917F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B5D81F1" w14:textId="77777777" w:rsidR="00DD70F4" w:rsidRPr="00DD70F4" w:rsidRDefault="00DD70F4" w:rsidP="006E7F12">
      <w:pPr>
        <w:jc w:val="left"/>
        <w:rPr>
          <w:rFonts w:asciiTheme="minorEastAsia" w:hAnsiTheme="minorEastAsia"/>
          <w:szCs w:val="20"/>
        </w:rPr>
      </w:pPr>
    </w:p>
    <w:p w14:paraId="4B6969D4" w14:textId="260DC8F4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58D5F4C" w14:textId="77777777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8502000" w14:textId="0B65D0B5" w:rsidR="003D49A1" w:rsidRDefault="003D49A1" w:rsidP="003D49A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 화면</w:t>
      </w:r>
    </w:p>
    <w:p w14:paraId="04E84A30" w14:textId="77777777" w:rsidR="003D49A1" w:rsidRPr="00BE246A" w:rsidRDefault="003D49A1" w:rsidP="003D49A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10BDF8E7" w14:textId="78FB2333" w:rsidR="003D49A1" w:rsidRDefault="003D49A1" w:rsidP="003D49A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C10B4">
        <w:rPr>
          <w:rFonts w:hint="eastAsia"/>
          <w:szCs w:val="20"/>
        </w:rPr>
        <w:t xml:space="preserve">인게임 </w:t>
      </w:r>
      <w:r w:rsidR="00CC10B4">
        <w:rPr>
          <w:szCs w:val="20"/>
        </w:rPr>
        <w:t>UI</w:t>
      </w:r>
    </w:p>
    <w:p w14:paraId="558248EC" w14:textId="05105843" w:rsidR="00CC10B4" w:rsidRDefault="00603727" w:rsidP="003D49A1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5F16A5B4" wp14:editId="792D4E73">
            <wp:extent cx="6188682" cy="3484245"/>
            <wp:effectExtent l="0" t="0" r="317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82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CC4" w14:textId="648F513D" w:rsidR="008F3075" w:rsidRPr="00F856E8" w:rsidRDefault="008F3075" w:rsidP="00A96B99">
      <w:pPr>
        <w:jc w:val="left"/>
        <w:rPr>
          <w:rFonts w:asciiTheme="minorEastAsia" w:hAnsiTheme="minorEastAsia"/>
          <w:color w:val="FF0000"/>
          <w:szCs w:val="20"/>
        </w:rPr>
      </w:pPr>
      <w:r w:rsidRPr="00F856E8">
        <w:rPr>
          <w:rFonts w:asciiTheme="minorEastAsia" w:hAnsiTheme="minorEastAsia"/>
          <w:color w:val="FF0000"/>
          <w:szCs w:val="20"/>
        </w:rPr>
        <w:t>- ‘*</w:t>
      </w:r>
      <w:r w:rsidRPr="00F856E8">
        <w:rPr>
          <w:rFonts w:asciiTheme="minorEastAsia" w:hAnsiTheme="minorEastAsia" w:hint="eastAsia"/>
          <w:color w:val="FF0000"/>
          <w:szCs w:val="20"/>
        </w:rPr>
        <w:t>특수</w:t>
      </w:r>
      <w:r w:rsidRPr="00F856E8">
        <w:rPr>
          <w:rFonts w:asciiTheme="minorEastAsia" w:hAnsiTheme="minorEastAsia"/>
          <w:color w:val="FF0000"/>
          <w:szCs w:val="20"/>
        </w:rPr>
        <w:t xml:space="preserve">’ </w:t>
      </w:r>
      <w:r w:rsidRPr="00F856E8">
        <w:rPr>
          <w:rFonts w:asciiTheme="minorEastAsia" w:hAnsiTheme="minorEastAsia" w:hint="eastAsia"/>
          <w:color w:val="FF0000"/>
          <w:szCs w:val="20"/>
        </w:rPr>
        <w:t>칸 위치에는 캐릭터별 전용 아이콘(콤보 어택 표시,</w:t>
      </w:r>
      <w:r w:rsidRPr="00F856E8">
        <w:rPr>
          <w:rFonts w:asciiTheme="minorEastAsia" w:hAnsiTheme="minorEastAsia"/>
          <w:color w:val="FF0000"/>
          <w:szCs w:val="20"/>
        </w:rPr>
        <w:t xml:space="preserve"> </w:t>
      </w:r>
      <w:r w:rsidRPr="00F856E8">
        <w:rPr>
          <w:rFonts w:asciiTheme="minorEastAsia" w:hAnsiTheme="minorEastAsia" w:hint="eastAsia"/>
          <w:color w:val="FF0000"/>
          <w:szCs w:val="20"/>
        </w:rPr>
        <w:t>현재 무기 폼)을 표시한다.</w:t>
      </w:r>
    </w:p>
    <w:p w14:paraId="029777BA" w14:textId="454A25FF" w:rsidR="00B70B53" w:rsidRDefault="00603727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표시되는 플레이어 캐릭터 정보는 </w:t>
      </w:r>
      <w:r w:rsidR="000A5214">
        <w:rPr>
          <w:rFonts w:asciiTheme="minorEastAsia" w:hAnsiTheme="minorEastAsia" w:hint="eastAsia"/>
          <w:szCs w:val="20"/>
        </w:rPr>
        <w:t>위와</w:t>
      </w:r>
      <w:r>
        <w:rPr>
          <w:rFonts w:asciiTheme="minorEastAsia" w:hAnsiTheme="minorEastAsia" w:hint="eastAsia"/>
          <w:szCs w:val="20"/>
        </w:rPr>
        <w:t xml:space="preserve"> 같</w:t>
      </w:r>
      <w:r w:rsidR="006B4887">
        <w:rPr>
          <w:rFonts w:asciiTheme="minorEastAsia" w:hAnsiTheme="minorEastAsia" w:hint="eastAsia"/>
          <w:szCs w:val="20"/>
        </w:rPr>
        <w:t>으며,</w:t>
      </w:r>
      <w:r w:rsidR="006B4887">
        <w:rPr>
          <w:rFonts w:asciiTheme="minorEastAsia" w:hAnsiTheme="minorEastAsia"/>
          <w:szCs w:val="20"/>
        </w:rPr>
        <w:t xml:space="preserve"> </w:t>
      </w:r>
      <w:r w:rsidR="00201CB6" w:rsidRPr="00F856E8">
        <w:rPr>
          <w:rFonts w:asciiTheme="minorEastAsia" w:hAnsiTheme="minorEastAsia" w:hint="eastAsia"/>
          <w:color w:val="FF0000"/>
          <w:szCs w:val="20"/>
        </w:rPr>
        <w:t>크로스라인</w:t>
      </w:r>
      <w:r w:rsidR="00201CB6">
        <w:rPr>
          <w:rFonts w:asciiTheme="minorEastAsia" w:hAnsiTheme="minorEastAsia" w:hint="eastAsia"/>
          <w:szCs w:val="20"/>
        </w:rPr>
        <w:t>,</w:t>
      </w:r>
      <w:r w:rsidR="00201CB6">
        <w:rPr>
          <w:rFonts w:asciiTheme="minorEastAsia" w:hAnsiTheme="minorEastAsia"/>
          <w:szCs w:val="20"/>
        </w:rPr>
        <w:t xml:space="preserve"> </w:t>
      </w:r>
      <w:r w:rsidR="0069438C">
        <w:rPr>
          <w:rFonts w:asciiTheme="minorEastAsia" w:hAnsiTheme="minorEastAsia" w:hint="eastAsia"/>
          <w:szCs w:val="20"/>
        </w:rPr>
        <w:t xml:space="preserve">폰트 </w:t>
      </w:r>
      <w:r w:rsidR="006B1A51">
        <w:rPr>
          <w:rFonts w:asciiTheme="minorEastAsia" w:hAnsiTheme="minorEastAsia" w:hint="eastAsia"/>
          <w:szCs w:val="20"/>
        </w:rPr>
        <w:t>등의</w:t>
      </w:r>
      <w:r w:rsidR="0069438C">
        <w:rPr>
          <w:rFonts w:asciiTheme="minorEastAsia" w:hAnsiTheme="minorEastAsia" w:hint="eastAsia"/>
          <w:szCs w:val="20"/>
        </w:rPr>
        <w:t xml:space="preserve"> 일부 디테일은 추후 </w:t>
      </w:r>
      <w:r w:rsidR="00F907E9">
        <w:rPr>
          <w:rFonts w:asciiTheme="minorEastAsia" w:hAnsiTheme="minorEastAsia" w:hint="eastAsia"/>
          <w:szCs w:val="20"/>
        </w:rPr>
        <w:t>고려</w:t>
      </w:r>
      <w:r w:rsidR="0069438C">
        <w:rPr>
          <w:rFonts w:asciiTheme="minorEastAsia" w:hAnsiTheme="minorEastAsia" w:hint="eastAsia"/>
          <w:szCs w:val="20"/>
        </w:rPr>
        <w:t>한다.</w:t>
      </w:r>
    </w:p>
    <w:p w14:paraId="2BFC2B9A" w14:textId="77777777" w:rsidR="008F3075" w:rsidRDefault="008F3075" w:rsidP="00A96B99">
      <w:pPr>
        <w:jc w:val="left"/>
        <w:rPr>
          <w:rFonts w:asciiTheme="minorEastAsia" w:hAnsiTheme="minorEastAsia"/>
          <w:szCs w:val="20"/>
        </w:rPr>
      </w:pPr>
    </w:p>
    <w:p w14:paraId="204657FD" w14:textId="7CCF828B" w:rsidR="00B70B53" w:rsidRPr="00B70B53" w:rsidRDefault="00B70B53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721897">
        <w:rPr>
          <w:rFonts w:hint="eastAsia"/>
          <w:szCs w:val="20"/>
        </w:rPr>
        <w:t>캐릭터</w:t>
      </w:r>
      <w:r>
        <w:rPr>
          <w:rFonts w:hint="eastAsia"/>
          <w:szCs w:val="20"/>
        </w:rPr>
        <w:t xml:space="preserve"> 정보</w:t>
      </w:r>
    </w:p>
    <w:p w14:paraId="4FEFC4AC" w14:textId="49A59201" w:rsidR="00926C03" w:rsidRDefault="004546B8" w:rsidP="00AC44C3">
      <w:pPr>
        <w:ind w:left="300" w:hangingChars="150" w:hanging="3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 캐릭터의 체력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마나 게이지는 최대치를 기준으로 남은 체력만큼의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를 왼쪽부터 </w:t>
      </w:r>
      <w:r w:rsidR="00AA03A8">
        <w:rPr>
          <w:rFonts w:asciiTheme="minorEastAsia" w:hAnsiTheme="minorEastAsia"/>
          <w:szCs w:val="20"/>
        </w:rPr>
        <w:t>#</w:t>
      </w:r>
      <w:r w:rsidR="0035616A">
        <w:rPr>
          <w:rFonts w:asciiTheme="minorEastAsia" w:hAnsiTheme="minorEastAsia" w:hint="eastAsia"/>
          <w:szCs w:val="20"/>
        </w:rPr>
        <w:t>F</w:t>
      </w:r>
      <w:r w:rsidR="0035616A">
        <w:rPr>
          <w:rFonts w:asciiTheme="minorEastAsia" w:hAnsiTheme="minorEastAsia"/>
          <w:szCs w:val="20"/>
        </w:rPr>
        <w:t>F000</w:t>
      </w:r>
      <w:r w:rsidR="00AC44C3">
        <w:rPr>
          <w:rFonts w:asciiTheme="minorEastAsia" w:hAnsiTheme="minorEastAsia"/>
          <w:szCs w:val="20"/>
        </w:rPr>
        <w:t>0</w:t>
      </w:r>
      <w:r w:rsidR="00AC44C3">
        <w:rPr>
          <w:rFonts w:asciiTheme="minorEastAsia" w:hAnsiTheme="minorEastAsia" w:hint="eastAsia"/>
          <w:szCs w:val="20"/>
        </w:rPr>
        <w:t>색상</w:t>
      </w:r>
      <w:r>
        <w:rPr>
          <w:rFonts w:asciiTheme="minorEastAsia" w:hAnsiTheme="minorEastAsia" w:hint="eastAsia"/>
          <w:szCs w:val="20"/>
        </w:rPr>
        <w:t>으로 표기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오른쪽 끝까지의 나머지 구간은 투명도 </w:t>
      </w:r>
      <w:r>
        <w:rPr>
          <w:rFonts w:asciiTheme="minorEastAsia" w:hAnsiTheme="minorEastAsia"/>
          <w:szCs w:val="20"/>
        </w:rPr>
        <w:t>20%</w:t>
      </w:r>
      <w:r>
        <w:rPr>
          <w:rFonts w:asciiTheme="minorEastAsia" w:hAnsiTheme="minorEastAsia" w:hint="eastAsia"/>
          <w:szCs w:val="20"/>
        </w:rPr>
        <w:t>의 검은색 막대로 표시한다.</w:t>
      </w:r>
      <w:r w:rsidR="00926C03">
        <w:rPr>
          <w:rFonts w:asciiTheme="minorEastAsia" w:hAnsiTheme="minorEastAsia"/>
          <w:szCs w:val="20"/>
        </w:rPr>
        <w:br/>
      </w:r>
      <w:r w:rsidR="00926C03">
        <w:rPr>
          <w:rFonts w:asciiTheme="minorEastAsia" w:hAnsiTheme="minorEastAsia" w:hint="eastAsia"/>
          <w:szCs w:val="20"/>
        </w:rPr>
        <w:t>예시)</w:t>
      </w:r>
      <w:r w:rsidR="00926C03">
        <w:rPr>
          <w:rFonts w:asciiTheme="minorEastAsia" w:hAnsiTheme="minorEastAsia"/>
          <w:szCs w:val="20"/>
        </w:rPr>
        <w:t xml:space="preserve"> </w:t>
      </w:r>
      <w:r w:rsidR="008077B5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66BB5C2" wp14:editId="0A269673">
            <wp:extent cx="2622221" cy="153239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b="32236"/>
                    <a:stretch/>
                  </pic:blipFill>
                  <pic:spPr bwMode="auto">
                    <a:xfrm>
                      <a:off x="0" y="0"/>
                      <a:ext cx="2622221" cy="15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0681" w14:textId="288A308F" w:rsidR="004546B8" w:rsidRDefault="00867E0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디버프는 최대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까지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각 디버프별로 별도의 아이콘을 만들어 표시</w:t>
      </w:r>
      <w:r w:rsidR="00DA24EE">
        <w:rPr>
          <w:rFonts w:asciiTheme="minorEastAsia" w:hAnsiTheme="minorEastAsia" w:hint="eastAsia"/>
          <w:szCs w:val="20"/>
        </w:rPr>
        <w:t>하고</w:t>
      </w:r>
      <w:r w:rsidR="00DA24EE">
        <w:rPr>
          <w:rFonts w:asciiTheme="minorEastAsia" w:hAnsiTheme="minorEastAsia"/>
          <w:szCs w:val="20"/>
        </w:rPr>
        <w:t xml:space="preserve">, </w:t>
      </w:r>
      <w:r w:rsidR="00DA24EE">
        <w:rPr>
          <w:rFonts w:asciiTheme="minorEastAsia" w:hAnsiTheme="minorEastAsia" w:hint="eastAsia"/>
          <w:szCs w:val="20"/>
        </w:rPr>
        <w:t>중첩은 아이콘 하단에</w:t>
      </w:r>
      <w:r w:rsidR="00DA24EE">
        <w:rPr>
          <w:rFonts w:asciiTheme="minorEastAsia" w:hAnsiTheme="minorEastAsia"/>
          <w:szCs w:val="20"/>
        </w:rPr>
        <w:br/>
        <w:t>‘</w:t>
      </w:r>
      <w:r w:rsidR="00DA24EE">
        <w:rPr>
          <w:rFonts w:asciiTheme="minorEastAsia" w:hAnsiTheme="minorEastAsia" w:hint="eastAsia"/>
          <w:szCs w:val="20"/>
        </w:rPr>
        <w:t>X</w:t>
      </w:r>
      <w:r w:rsidR="00DA24EE">
        <w:rPr>
          <w:rFonts w:asciiTheme="minorEastAsia" w:hAnsiTheme="minorEastAsia"/>
          <w:szCs w:val="20"/>
        </w:rPr>
        <w:t>(</w:t>
      </w:r>
      <w:r w:rsidR="00DA24EE">
        <w:rPr>
          <w:rFonts w:asciiTheme="minorEastAsia" w:hAnsiTheme="minorEastAsia" w:hint="eastAsia"/>
          <w:szCs w:val="20"/>
        </w:rPr>
        <w:t>중첩수)</w:t>
      </w:r>
      <w:r w:rsidR="00DA24EE">
        <w:rPr>
          <w:rFonts w:asciiTheme="minorEastAsia" w:hAnsiTheme="minorEastAsia"/>
          <w:szCs w:val="20"/>
        </w:rPr>
        <w:t>’</w:t>
      </w:r>
      <w:r w:rsidR="00DA24EE">
        <w:rPr>
          <w:rFonts w:asciiTheme="minorEastAsia" w:hAnsiTheme="minorEastAsia" w:hint="eastAsia"/>
          <w:szCs w:val="20"/>
        </w:rPr>
        <w:t>와 같이 표시한다.</w:t>
      </w:r>
    </w:p>
    <w:p w14:paraId="7BD46B13" w14:textId="57B330B5" w:rsidR="009B49F2" w:rsidRDefault="009B49F2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군 </w:t>
      </w:r>
      <w:r w:rsidR="00FF310A"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 w:hint="eastAsia"/>
          <w:szCs w:val="20"/>
        </w:rPr>
        <w:t>의 정보는 별도 텍스트 출력 없이 게이지로만 확인 가능하도록</w:t>
      </w:r>
      <w:r w:rsidR="00353172">
        <w:rPr>
          <w:rFonts w:asciiTheme="minorEastAsia" w:hAnsiTheme="minorEastAsia" w:hint="eastAsia"/>
          <w:szCs w:val="20"/>
        </w:rPr>
        <w:t>(감소한 체력만큼 검은색 막대로 대체)</w:t>
      </w:r>
      <w:r>
        <w:rPr>
          <w:rFonts w:asciiTheme="minorEastAsia" w:hAnsiTheme="minorEastAsia" w:hint="eastAsia"/>
          <w:szCs w:val="20"/>
        </w:rPr>
        <w:t xml:space="preserve"> 표기한다.</w:t>
      </w:r>
    </w:p>
    <w:p w14:paraId="10607CED" w14:textId="72B1C650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망 시 플레이어 아이콘을 흑백 아이콘으로 변경한다.</w:t>
      </w:r>
    </w:p>
    <w:p w14:paraId="2911DEAE" w14:textId="77777777" w:rsidR="00F00B8B" w:rsidRDefault="00F00B8B" w:rsidP="00A96B99">
      <w:pPr>
        <w:jc w:val="left"/>
        <w:rPr>
          <w:rFonts w:asciiTheme="minorEastAsia" w:hAnsiTheme="minorEastAsia"/>
          <w:szCs w:val="20"/>
        </w:rPr>
      </w:pPr>
    </w:p>
    <w:p w14:paraId="369FB8FE" w14:textId="05A46CC8" w:rsidR="00A63080" w:rsidRPr="00A63080" w:rsidRDefault="00A63080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약</w:t>
      </w:r>
    </w:p>
    <w:p w14:paraId="41306475" w14:textId="0FEDF061" w:rsidR="00B3361C" w:rsidRDefault="00B3361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체력 물약과 마나 물약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이템 키 외에 </w:t>
      </w:r>
      <w:r w:rsidR="00E35A02">
        <w:rPr>
          <w:rFonts w:asciiTheme="minorEastAsia" w:hAnsiTheme="minorEastAsia" w:hint="eastAsia"/>
          <w:szCs w:val="20"/>
        </w:rPr>
        <w:t xml:space="preserve">아이콘 </w:t>
      </w:r>
      <w:r>
        <w:rPr>
          <w:rFonts w:asciiTheme="minorEastAsia" w:hAnsiTheme="minorEastAsia" w:hint="eastAsia"/>
          <w:szCs w:val="20"/>
        </w:rPr>
        <w:t>클릭으로도 사용 가능하도록 한다.</w:t>
      </w:r>
    </w:p>
    <w:p w14:paraId="362B63CC" w14:textId="0F22C4EA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물약 개수는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남은 개수/최대 개수)와 같이 표기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남은 개수가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일 경우 물약 아이콘을 </w:t>
      </w:r>
      <w:r w:rsidR="00DF7E38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흑백 아이콘으로 변경한다.</w:t>
      </w:r>
    </w:p>
    <w:p w14:paraId="598D938F" w14:textId="31493D31" w:rsidR="00821BFE" w:rsidRDefault="00821BFE" w:rsidP="00A96B99">
      <w:pPr>
        <w:jc w:val="left"/>
        <w:rPr>
          <w:rFonts w:asciiTheme="minorEastAsia" w:hAnsiTheme="minorEastAsia"/>
          <w:szCs w:val="20"/>
        </w:rPr>
      </w:pPr>
    </w:p>
    <w:p w14:paraId="7EBA266A" w14:textId="31C81325" w:rsidR="00D756FE" w:rsidRDefault="00D756FE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9A1A04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 체력 바</w:t>
      </w:r>
    </w:p>
    <w:p w14:paraId="32819F84" w14:textId="033A7C12" w:rsidR="00C17C07" w:rsidRDefault="00B82D72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511B77">
        <w:rPr>
          <w:rFonts w:hint="eastAsia"/>
          <w:szCs w:val="20"/>
        </w:rPr>
        <w:t xml:space="preserve"> 몬스터</w:t>
      </w:r>
      <w:r w:rsidR="00327309">
        <w:rPr>
          <w:rFonts w:hint="eastAsia"/>
          <w:szCs w:val="20"/>
        </w:rPr>
        <w:t>의 체력 바는 보스 존에 진입 시 생성되며,</w:t>
      </w:r>
      <w:r w:rsidR="00327309">
        <w:rPr>
          <w:szCs w:val="20"/>
        </w:rPr>
        <w:t xml:space="preserve"> </w:t>
      </w:r>
      <w:r w:rsidR="00327309">
        <w:rPr>
          <w:rFonts w:hint="eastAsia"/>
          <w:szCs w:val="20"/>
        </w:rPr>
        <w:t xml:space="preserve">보스 처치 시 </w:t>
      </w:r>
      <w:r w:rsidR="00D6126B">
        <w:rPr>
          <w:rFonts w:hint="eastAsia"/>
          <w:szCs w:val="20"/>
        </w:rPr>
        <w:t>소멸한다.</w:t>
      </w:r>
    </w:p>
    <w:p w14:paraId="1A32404F" w14:textId="2629A7E0" w:rsidR="004769CF" w:rsidRPr="00D756FE" w:rsidRDefault="00C17C07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</w:t>
      </w:r>
      <w:r w:rsidR="008B1A6D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의 </w:t>
      </w:r>
      <w:r w:rsidR="00DF6EE8">
        <w:rPr>
          <w:rFonts w:hint="eastAsia"/>
          <w:szCs w:val="20"/>
        </w:rPr>
        <w:t xml:space="preserve">기본적으로 </w:t>
      </w:r>
      <w:r>
        <w:rPr>
          <w:rFonts w:hint="eastAsia"/>
          <w:szCs w:val="20"/>
        </w:rPr>
        <w:t>체력 표기는 플레이어 캐릭터의 표기</w:t>
      </w:r>
      <w:r w:rsidR="00DF6EE8">
        <w:rPr>
          <w:rFonts w:hint="eastAsia"/>
          <w:szCs w:val="20"/>
        </w:rPr>
        <w:t xml:space="preserve"> 방식을 따르나,</w:t>
      </w:r>
      <w:r w:rsidR="00DF6EE8">
        <w:rPr>
          <w:szCs w:val="20"/>
        </w:rPr>
        <w:t xml:space="preserve"> </w:t>
      </w:r>
      <w:r w:rsidR="001846D5">
        <w:rPr>
          <w:rFonts w:hint="eastAsia"/>
          <w:szCs w:val="20"/>
        </w:rPr>
        <w:t xml:space="preserve">남은 체력 표시 부분의 색상을 </w:t>
      </w:r>
      <w:r w:rsidR="00982F1D">
        <w:rPr>
          <w:szCs w:val="20"/>
        </w:rPr>
        <w:t>#CC0000</w:t>
      </w:r>
      <w:r w:rsidR="00982F1D">
        <w:rPr>
          <w:rFonts w:hint="eastAsia"/>
          <w:szCs w:val="20"/>
        </w:rPr>
        <w:t>으로</w:t>
      </w:r>
      <w:r w:rsidR="00033A53">
        <w:rPr>
          <w:rFonts w:hint="eastAsia"/>
          <w:szCs w:val="20"/>
        </w:rPr>
        <w:t xml:space="preserve"> 표시하며,</w:t>
      </w:r>
      <w:r>
        <w:rPr>
          <w:rFonts w:hint="eastAsia"/>
          <w:szCs w:val="20"/>
        </w:rPr>
        <w:t xml:space="preserve"> 추가로 </w:t>
      </w:r>
      <w:r w:rsidR="00FE02E1">
        <w:rPr>
          <w:rFonts w:hint="eastAsia"/>
          <w:szCs w:val="20"/>
        </w:rPr>
        <w:t xml:space="preserve">최대 체력 대비 현재 체력 </w:t>
      </w:r>
      <w:r>
        <w:rPr>
          <w:rFonts w:hint="eastAsia"/>
          <w:szCs w:val="20"/>
        </w:rPr>
        <w:t>%를 표기한다.</w:t>
      </w:r>
      <w:r w:rsidR="006F668D">
        <w:rPr>
          <w:szCs w:val="20"/>
        </w:rPr>
        <w:t xml:space="preserve"> </w:t>
      </w:r>
      <w:r w:rsidR="00320B58">
        <w:rPr>
          <w:szCs w:val="20"/>
        </w:rPr>
        <w:br/>
      </w:r>
      <w:r w:rsidR="00320B58">
        <w:rPr>
          <w:rFonts w:hint="eastAsia"/>
          <w:szCs w:val="20"/>
        </w:rPr>
        <w:t>예)</w:t>
      </w:r>
      <w:r w:rsidR="00320B58">
        <w:rPr>
          <w:szCs w:val="20"/>
        </w:rPr>
        <w:t xml:space="preserve"> </w:t>
      </w:r>
      <w:r w:rsidR="00320B58">
        <w:rPr>
          <w:rFonts w:hint="eastAsia"/>
          <w:noProof/>
          <w:szCs w:val="20"/>
        </w:rPr>
        <w:drawing>
          <wp:inline distT="0" distB="0" distL="0" distR="0" wp14:anchorId="07A9AC54" wp14:editId="01142D13">
            <wp:extent cx="2621502" cy="15361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0" b="34398"/>
                    <a:stretch/>
                  </pic:blipFill>
                  <pic:spPr bwMode="auto">
                    <a:xfrm>
                      <a:off x="0" y="0"/>
                      <a:ext cx="2626779" cy="15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B384" w14:textId="77777777" w:rsidR="003D49A1" w:rsidRPr="00DA24EE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3A3AED4F" w14:textId="271A055B" w:rsidR="003D49A1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2C4C4AC1" w14:textId="05DC87A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6A34D100" w14:textId="0742CCE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BBCD4E" w14:textId="47BFE7D3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2D763A" w14:textId="5B7447F6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16F99C6F" w14:textId="00F30FAA" w:rsidR="00271F95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07ACAF39" w14:textId="77777777" w:rsidR="00271F95" w:rsidRPr="00603727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26D30333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79BB72A5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168B7343" w14:textId="5AF52C2D" w:rsidR="003D49A1" w:rsidRDefault="003D49A1" w:rsidP="00A96B99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CC02474" w14:textId="7ADE854A" w:rsidR="009F187E" w:rsidRDefault="009F187E" w:rsidP="009F187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펙트</w:t>
      </w:r>
    </w:p>
    <w:p w14:paraId="12433143" w14:textId="77777777" w:rsidR="009F187E" w:rsidRPr="00BE246A" w:rsidRDefault="009F187E" w:rsidP="009F187E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AACA845" w14:textId="3051FA60" w:rsidR="009F187E" w:rsidRDefault="009F187E" w:rsidP="009F187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43346">
        <w:rPr>
          <w:rFonts w:hint="eastAsia"/>
          <w:szCs w:val="20"/>
        </w:rPr>
        <w:t>이펙트 목록</w:t>
      </w:r>
    </w:p>
    <w:p w14:paraId="53FF1502" w14:textId="466C2AAC" w:rsidR="00B43346" w:rsidRDefault="00B43346" w:rsidP="009F187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Pr="00B4334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종의 이펙트를 </w:t>
      </w:r>
      <w:r w:rsidR="00FA74DF" w:rsidRPr="006D0B29">
        <w:rPr>
          <w:rFonts w:hint="eastAsia"/>
          <w:color w:val="FF0000"/>
          <w:szCs w:val="20"/>
        </w:rPr>
        <w:t>후디니 또는 나이아가라를 이용</w:t>
      </w:r>
      <w:r w:rsidR="00FA74DF">
        <w:rPr>
          <w:rFonts w:hint="eastAsia"/>
          <w:szCs w:val="20"/>
        </w:rPr>
        <w:t xml:space="preserve">하여 </w:t>
      </w:r>
      <w:r>
        <w:rPr>
          <w:rFonts w:hint="eastAsia"/>
          <w:szCs w:val="20"/>
        </w:rPr>
        <w:t>자체 제작하여 사용</w:t>
      </w:r>
      <w:r w:rsidR="002A15D7">
        <w:rPr>
          <w:rFonts w:hint="eastAsia"/>
          <w:szCs w:val="20"/>
        </w:rPr>
        <w:t>한다.</w:t>
      </w:r>
    </w:p>
    <w:p w14:paraId="680ED699" w14:textId="52C524E7" w:rsidR="00354E04" w:rsidRPr="00354E04" w:rsidRDefault="00354E04" w:rsidP="009F187E">
      <w:pPr>
        <w:jc w:val="left"/>
        <w:rPr>
          <w:color w:val="FF0000"/>
          <w:szCs w:val="20"/>
        </w:rPr>
      </w:pPr>
      <w:r w:rsidRPr="00354E04">
        <w:rPr>
          <w:rFonts w:hint="eastAsia"/>
          <w:color w:val="FF0000"/>
          <w:szCs w:val="20"/>
        </w:rPr>
        <w:t>제작할 이펙트는 별도의 엑셀 표를 만들어 관리한다.</w:t>
      </w:r>
    </w:p>
    <w:p w14:paraId="702593B2" w14:textId="6CA01570" w:rsidR="00354E04" w:rsidRDefault="00354E04" w:rsidP="009F187E">
      <w:pPr>
        <w:jc w:val="left"/>
        <w:rPr>
          <w:szCs w:val="20"/>
        </w:rPr>
      </w:pPr>
    </w:p>
    <w:p w14:paraId="54635A9B" w14:textId="0297BBF6" w:rsidR="00354E04" w:rsidRDefault="00354E04" w:rsidP="009F187E">
      <w:pPr>
        <w:jc w:val="left"/>
        <w:rPr>
          <w:szCs w:val="20"/>
        </w:rPr>
      </w:pPr>
    </w:p>
    <w:p w14:paraId="12128311" w14:textId="6B3AED94" w:rsidR="00354E04" w:rsidRDefault="00354E04" w:rsidP="009F187E">
      <w:pPr>
        <w:jc w:val="left"/>
        <w:rPr>
          <w:szCs w:val="20"/>
        </w:rPr>
      </w:pPr>
    </w:p>
    <w:p w14:paraId="4EB945C5" w14:textId="34B66BE9" w:rsidR="00354E04" w:rsidRDefault="00354E04" w:rsidP="009F187E">
      <w:pPr>
        <w:jc w:val="left"/>
        <w:rPr>
          <w:szCs w:val="20"/>
        </w:rPr>
      </w:pPr>
    </w:p>
    <w:p w14:paraId="55569F36" w14:textId="7726C516" w:rsidR="00354E04" w:rsidRDefault="00354E04" w:rsidP="009F187E">
      <w:pPr>
        <w:jc w:val="left"/>
        <w:rPr>
          <w:szCs w:val="20"/>
        </w:rPr>
      </w:pPr>
    </w:p>
    <w:p w14:paraId="2563E178" w14:textId="03CD7178" w:rsidR="00354E04" w:rsidRDefault="00354E04" w:rsidP="009F187E">
      <w:pPr>
        <w:jc w:val="left"/>
        <w:rPr>
          <w:szCs w:val="20"/>
        </w:rPr>
      </w:pPr>
    </w:p>
    <w:p w14:paraId="7B86B6E5" w14:textId="7A237922" w:rsidR="00354E04" w:rsidRDefault="00354E04" w:rsidP="009F187E">
      <w:pPr>
        <w:jc w:val="left"/>
        <w:rPr>
          <w:szCs w:val="20"/>
        </w:rPr>
      </w:pPr>
    </w:p>
    <w:p w14:paraId="3DEAF6A0" w14:textId="7A0439E7" w:rsidR="00354E04" w:rsidRDefault="00354E04" w:rsidP="009F187E">
      <w:pPr>
        <w:jc w:val="left"/>
        <w:rPr>
          <w:szCs w:val="20"/>
        </w:rPr>
      </w:pPr>
    </w:p>
    <w:p w14:paraId="0F2E54B2" w14:textId="7F73FB37" w:rsidR="00354E04" w:rsidRDefault="00354E04" w:rsidP="009F187E">
      <w:pPr>
        <w:jc w:val="left"/>
        <w:rPr>
          <w:szCs w:val="20"/>
        </w:rPr>
      </w:pPr>
    </w:p>
    <w:p w14:paraId="1F7962EC" w14:textId="0ED4A79E" w:rsidR="00354E04" w:rsidRDefault="00354E04" w:rsidP="009F187E">
      <w:pPr>
        <w:jc w:val="left"/>
        <w:rPr>
          <w:szCs w:val="20"/>
        </w:rPr>
      </w:pPr>
    </w:p>
    <w:p w14:paraId="0F2F0E80" w14:textId="1B4BFD86" w:rsidR="00354E04" w:rsidRDefault="00354E04" w:rsidP="009F187E">
      <w:pPr>
        <w:jc w:val="left"/>
        <w:rPr>
          <w:szCs w:val="20"/>
        </w:rPr>
      </w:pPr>
    </w:p>
    <w:p w14:paraId="4D49B9EC" w14:textId="206E6E13" w:rsidR="00354E04" w:rsidRDefault="00354E04" w:rsidP="009F187E">
      <w:pPr>
        <w:jc w:val="left"/>
        <w:rPr>
          <w:szCs w:val="20"/>
        </w:rPr>
      </w:pPr>
    </w:p>
    <w:p w14:paraId="4781927D" w14:textId="77777777" w:rsidR="00354E04" w:rsidRPr="00B43346" w:rsidRDefault="00354E04" w:rsidP="009F187E">
      <w:pPr>
        <w:jc w:val="left"/>
        <w:rPr>
          <w:szCs w:val="20"/>
        </w:rPr>
      </w:pPr>
    </w:p>
    <w:p w14:paraId="772CBB91" w14:textId="4E2EA5D0" w:rsidR="009F187E" w:rsidRDefault="009F187E" w:rsidP="009F187E">
      <w:pPr>
        <w:jc w:val="left"/>
        <w:rPr>
          <w:szCs w:val="20"/>
        </w:rPr>
      </w:pPr>
    </w:p>
    <w:p w14:paraId="6E9BEF95" w14:textId="6F430ADB" w:rsidR="00C10749" w:rsidRDefault="00C10749" w:rsidP="009F187E">
      <w:pPr>
        <w:jc w:val="left"/>
        <w:rPr>
          <w:szCs w:val="20"/>
        </w:rPr>
      </w:pPr>
    </w:p>
    <w:p w14:paraId="7A046AC4" w14:textId="1680E11C" w:rsidR="00C10749" w:rsidRDefault="00C10749" w:rsidP="009F187E">
      <w:pPr>
        <w:jc w:val="left"/>
        <w:rPr>
          <w:szCs w:val="20"/>
        </w:rPr>
      </w:pPr>
    </w:p>
    <w:p w14:paraId="00980BB7" w14:textId="77777777" w:rsidR="00C10749" w:rsidRDefault="00C10749" w:rsidP="009F187E">
      <w:pPr>
        <w:jc w:val="left"/>
        <w:rPr>
          <w:szCs w:val="20"/>
        </w:rPr>
      </w:pPr>
    </w:p>
    <w:p w14:paraId="470FF5E0" w14:textId="6C27DCB4" w:rsidR="005839C8" w:rsidRDefault="005839C8" w:rsidP="005839C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사운드</w:t>
      </w:r>
      <w:r w:rsidR="00775E5E">
        <w:rPr>
          <w:rFonts w:hint="eastAsia"/>
          <w:b/>
          <w:bCs/>
          <w:sz w:val="24"/>
          <w:szCs w:val="24"/>
        </w:rPr>
        <w:t>(작성중)</w:t>
      </w:r>
    </w:p>
    <w:p w14:paraId="4A587428" w14:textId="77777777" w:rsidR="005839C8" w:rsidRPr="00BE246A" w:rsidRDefault="005839C8" w:rsidP="005839C8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E6CFDF2" w14:textId="4F96FFCE" w:rsidR="005839C8" w:rsidRDefault="005839C8" w:rsidP="005839C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797A">
        <w:rPr>
          <w:rFonts w:hint="eastAsia"/>
          <w:szCs w:val="20"/>
        </w:rPr>
        <w:t>사운드 목록</w:t>
      </w:r>
    </w:p>
    <w:p w14:paraId="6EE0688F" w14:textId="3E5A64DE" w:rsidR="00C4797A" w:rsidRPr="00C4797A" w:rsidRDefault="00C4797A" w:rsidP="005839C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>종의 사운드를 수집</w:t>
      </w:r>
      <w:r w:rsidR="0063315D">
        <w:rPr>
          <w:rFonts w:hint="eastAsia"/>
          <w:szCs w:val="20"/>
        </w:rPr>
        <w:t xml:space="preserve"> 또는 제작</w:t>
      </w:r>
      <w:r>
        <w:rPr>
          <w:rFonts w:hint="eastAsia"/>
          <w:szCs w:val="20"/>
        </w:rPr>
        <w:t>하여 사용한다.</w:t>
      </w:r>
    </w:p>
    <w:p w14:paraId="6B2E9662" w14:textId="31EDC1D0" w:rsidR="008341ED" w:rsidRPr="00755B56" w:rsidRDefault="008341ED" w:rsidP="005839C8">
      <w:pPr>
        <w:jc w:val="left"/>
        <w:rPr>
          <w:sz w:val="18"/>
          <w:szCs w:val="18"/>
        </w:rPr>
      </w:pPr>
      <w:r>
        <w:rPr>
          <w:rFonts w:hint="eastAsia"/>
          <w:szCs w:val="20"/>
        </w:rPr>
        <w:t xml:space="preserve"> </w:t>
      </w:r>
      <w:r w:rsidRPr="00755B56">
        <w:rPr>
          <w:sz w:val="18"/>
          <w:szCs w:val="18"/>
        </w:rPr>
        <w:t xml:space="preserve">* </w:t>
      </w:r>
      <w:r w:rsidRPr="00755B56">
        <w:rPr>
          <w:rFonts w:hint="eastAsia"/>
          <w:sz w:val="18"/>
          <w:szCs w:val="18"/>
        </w:rPr>
        <w:t xml:space="preserve">배경음은 해당 구역 내에 있을 경우 </w:t>
      </w:r>
      <w:r w:rsidR="006C509C" w:rsidRPr="00755B56">
        <w:rPr>
          <w:rFonts w:hint="eastAsia"/>
          <w:sz w:val="18"/>
          <w:szCs w:val="18"/>
        </w:rPr>
        <w:t xml:space="preserve">계속 </w:t>
      </w:r>
      <w:r w:rsidR="009732DF" w:rsidRPr="00755B56">
        <w:rPr>
          <w:rFonts w:hint="eastAsia"/>
          <w:sz w:val="18"/>
          <w:szCs w:val="18"/>
        </w:rPr>
        <w:t>반복 재생</w:t>
      </w:r>
      <w:r w:rsidR="00E556A2" w:rsidRPr="00755B56">
        <w:rPr>
          <w:rFonts w:hint="eastAsia"/>
          <w:sz w:val="18"/>
          <w:szCs w:val="18"/>
        </w:rPr>
        <w:t>한다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1681"/>
        <w:gridCol w:w="3290"/>
        <w:gridCol w:w="2552"/>
        <w:gridCol w:w="1417"/>
      </w:tblGrid>
      <w:tr w:rsidR="00A7464B" w:rsidRPr="00E83F4C" w14:paraId="2DD36450" w14:textId="77777777" w:rsidTr="00A7464B">
        <w:trPr>
          <w:trHeight w:val="270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6FD22E3" w14:textId="465227DC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58301430" w14:textId="6A70BE55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  <w:hideMark/>
          </w:tcPr>
          <w:p w14:paraId="47835858" w14:textId="13CB52EA" w:rsidR="005217FB" w:rsidRPr="00E83F4C" w:rsidRDefault="00E011DC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5B64365" w14:textId="6BCA4FB1" w:rsidR="005217FB" w:rsidRPr="00E83F4C" w:rsidRDefault="00775E5E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442886" w14:textId="07895A77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A7464B" w:rsidRPr="00E83F4C" w14:paraId="2D7ACD01" w14:textId="77777777" w:rsidTr="00A7464B">
        <w:trPr>
          <w:trHeight w:val="305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1BC1D6B" w14:textId="7777777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48C148DE" w14:textId="495C7505" w:rsidR="005217FB" w:rsidRPr="00E83F4C" w:rsidRDefault="001D7358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bby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3A1552ED" w14:textId="06EC7EDB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비화면 배경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7ED7DF" w14:textId="4B601876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C45B4" w14:textId="783B2DE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9AB406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AB09338" w14:textId="3652C36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0CB1D9" w14:textId="72E34DF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90F97E4" w14:textId="2C21E050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2D94C" w14:textId="6D507EA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71FC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F34F53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2102164" w14:textId="3F54093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DDDB8E" w14:textId="6032545F" w:rsidR="008341ED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boss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D3CDBE3" w14:textId="1AA8F085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CC4C57" w14:textId="66087F96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953E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6A947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0DB1587" w14:textId="44372BCF" w:rsidR="001D7358" w:rsidRPr="00E83F4C" w:rsidRDefault="001D7358" w:rsidP="001D73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D5C5A8" w14:textId="7EAB1255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f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70C8584" w14:textId="61A32A34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AD75E" w14:textId="6F138E6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516BF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59125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55176FF" w14:textId="139876D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14ED3F3" w14:textId="1E929E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boss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825FDC5" w14:textId="227EA40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56F5E" w14:textId="5C4B21B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4C4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B68613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AC0770" w14:textId="5B1423B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A62CC7" w14:textId="5DDE1889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wal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10A702" w14:textId="53AAFDCE" w:rsidR="008341ED" w:rsidRPr="00E83F4C" w:rsidRDefault="005E121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 w:rsidR="00A72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E3D3F6" w14:textId="12A0F14A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477536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B91141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775F25A" w14:textId="2EAB2F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DF270F" w14:textId="3C09989F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jump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5EA4569" w14:textId="1F4E7A38" w:rsidR="008341ED" w:rsidRPr="00E83F4C" w:rsidRDefault="00903E21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점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75BA9E" w14:textId="3107C86E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85015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047036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DE46AF" w14:textId="783F6E5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74A4818" w14:textId="0E4667E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lan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BC941F" w14:textId="3E1E6DA5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착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8B13B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15FD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BE0E29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2F0978D" w14:textId="34787770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F2BBE9" w14:textId="2DA7CD70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g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51FC2A0" w14:textId="5AFE15F8" w:rsidR="008341ED" w:rsidRPr="00E83F4C" w:rsidRDefault="0061543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7A2A98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C10B7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21F5784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97F0480" w14:textId="478C484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8DC67BC" w14:textId="280FD93C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ow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A846AD8" w14:textId="594E750B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넘어짐(피격이상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03A840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5A798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02A2EA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9842E9" w14:textId="533A9C53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94B969F" w14:textId="141E440A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fa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3DE3185" w14:textId="05EC83CA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낙사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1EA5D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CDF483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2AAB76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F13D958" w14:textId="36E75D4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85D2D1" w14:textId="4452243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eat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3F59190" w14:textId="15EA7151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사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DE220B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CECF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AFD915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212922" w14:textId="1C8F427C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133DAF1" w14:textId="70B86065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int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62FE02" w14:textId="1616BAEB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상호작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B75DE2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96D2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EB6A50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1F1369B" w14:textId="0BCCB90A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C8C2DC" w14:textId="145A1933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p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9E830A4" w14:textId="1AB40030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포션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획득 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션 사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EB854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124390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F6AB51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2F55B25" w14:textId="7C0675DB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B68D01" w14:textId="29D2A739" w:rsidR="00CC0E8A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e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B4C5526" w14:textId="1E89D274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물조각 획득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구슬 획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6B8152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4D23FF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4B1F1D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0A7E37A" w14:textId="36B566B1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CEB1AA" w14:textId="75A39F2C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828147" w14:textId="1E36BB88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A6554F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23B3B4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17B4A7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F7228D" w14:textId="4C8EBEE9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F5603B" w14:textId="7B2EC85E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combo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6796536" w14:textId="099866C4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2CC826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1347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31608F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838629" w14:textId="55C2080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BEAE88" w14:textId="756348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h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3A76DD" w14:textId="0D500C8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공격</w:t>
            </w:r>
            <w:r w:rsidR="00B613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스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EEE5DB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F50037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7AE160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2663D0A" w14:textId="633753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409AC0" w14:textId="377AB41D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47D83BA" w14:textId="048C34D8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335774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AED1A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65D73A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9AB849" w14:textId="5C889921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9CB205" w14:textId="5A8FAE7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C663A10" w14:textId="76BB63FD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E6642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5C1E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E5A584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AAA3AB4" w14:textId="3F10F32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9ACD8D" w14:textId="2BA323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0CC82F9" w14:textId="5EB5EDAF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C961C0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7CDA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8EDD6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FF67208" w14:textId="6090C75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81A2CD" w14:textId="50262D85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44F8316" w14:textId="6813136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64E36C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75669A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4C083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FC7E21B" w14:textId="286A78B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23A251D" w14:textId="5A88BB74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AE9463" w14:textId="381ED5A0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F856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DF943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6A9FDA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159F66C" w14:textId="7C898F8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4F8DAA" w14:textId="5A4216AF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chan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FA731F" w14:textId="6A8DC21D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핸드캐논 폼 변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1F47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C432D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D8AE2C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B8AD335" w14:textId="115ECFE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D564FB" w14:textId="693A2C70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reloa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08FCB07" w14:textId="6CC52663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장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6C76D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86296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426C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70316F6" w14:textId="3F1B9E9B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C94C697" w14:textId="5346FA8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2936600" w14:textId="17DC554D" w:rsidR="00933195" w:rsidRDefault="00B61341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BCCAFD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C44692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CDB39C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C61D1E5" w14:textId="258909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BE0D04" w14:textId="7BB01062" w:rsidR="00933195" w:rsidRPr="00E83F4C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layer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tc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9062F96" w14:textId="0BC37A83" w:rsidR="00933195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칭 완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C85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FE61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94A78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DE2C7AD" w14:textId="144922E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0013379B" w14:textId="4F13C29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7C48DD3E" w14:textId="3FB4990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5C8C9D" w14:textId="0E5F094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8B1252" w14:textId="6EF3553C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B43346" w:rsidRPr="00E83F4C" w14:paraId="587F9EF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15D9F75" w14:textId="40D3C56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FBB4722" w14:textId="5256CF8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EA4D851" w14:textId="789467B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 위에 마우스를 갖다 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B63A9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FB01C5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CB84C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6D73B76" w14:textId="70733F9E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A10FD67" w14:textId="4A12F67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lick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18D6229A" w14:textId="3A5EE74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을 클릭함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FA1AAD" w14:textId="65DB9669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E498C" w14:textId="3426318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354F32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C310BDA" w14:textId="6877CC1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A093EC" w14:textId="33D12C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xpl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578385" w14:textId="5855B06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N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파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용암골렘 자폭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5D8DC2" w14:textId="18C664C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탄 등의 폭발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442D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36303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001C9A6" w14:textId="7E593AE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A190FD" w14:textId="51A478C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ro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4440FC7" w14:textId="65CFC37B" w:rsidR="00B43346" w:rsidRPr="00E35CE3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돌 굴러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에서 발판이 나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1E2547" w14:textId="5EF2C35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8E26A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1F0DD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3AE722" w14:textId="5CC5595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2C1F76A" w14:textId="7799071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unc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63D8536" w14:textId="7C338A4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바닥에 튕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2C2B14" w14:textId="145A156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D7C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D3539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95E4AB" w14:textId="66AECDE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67224C0" w14:textId="2271C25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s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F8AF2C" w14:textId="03537AD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떨어지면서 타일을 부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4E128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EA1E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9AB0B6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683715" w14:textId="12C7593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160B7B" w14:textId="6B02400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flam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CC321E8" w14:textId="0450E3A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각종 불길 장애물 또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 뿜는 보스 패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F8B245" w14:textId="2300930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발사기(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methrowe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BFDF9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166B5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6754457" w14:textId="38D1A84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CB99FE" w14:textId="69DBFD7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viv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CDF7DB0" w14:textId="10E6718F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E5AFA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0E7B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D609EC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ACDB3B6" w14:textId="3F4D754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7419C4" w14:textId="5CE7A00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ss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10D6D6F" w14:textId="180F5AF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눌리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밑으로 들어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2C377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942B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D4A3D2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E6CA33E" w14:textId="3E3F84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8BF6BEC" w14:textId="5C8C02B1" w:rsidR="00B43346" w:rsidRPr="001A3F5A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ease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9C13E0" w14:textId="76496C6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떼지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로 올라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B35BB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D2E93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93A15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B928C7E" w14:textId="7CF6857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024839C" w14:textId="4BA669D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D9B63E" w14:textId="515AFDC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는 장애물이 돌아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10F5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633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2507CC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B07F90" w14:textId="46B898A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C1A974B" w14:textId="47994B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lid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32B0C3D" w14:textId="5C5F0AF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끼리 충돌(다가오는 벽 장애물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813A87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AF39F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109981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EB5B57" w14:textId="559950B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BCF00" w14:textId="0695807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ston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6E12E42" w14:textId="33127B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석상이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86C2C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AB7C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C12E3B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869637E" w14:textId="7D623A2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1A813C" w14:textId="037E64B6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woo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9DCB7EE" w14:textId="6BCE9A1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무상자가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891D3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1EB0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5C13B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2CC4C8E" w14:textId="623E216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A1A9F2" w14:textId="4F62CED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em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F0171E5" w14:textId="1CA5E31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B34E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8A20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C5887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3C050ED" w14:textId="3C1AC51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ED84A3" w14:textId="230528F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st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A065AAD" w14:textId="180270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망령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D1632E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D6CEB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E6F8D7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4A68B22" w14:textId="5EF68FE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434862C" w14:textId="0C581B6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s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E0C1DE0" w14:textId="2A4697B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발사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E2F6B1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E8F6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396816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68E39B6" w14:textId="6939DAC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48DA33" w14:textId="6943646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op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AE7C39F" w14:textId="1D4AA2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8969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C5BAA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233BC3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53935AD" w14:textId="2E7D26C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CD1BC5" w14:textId="7BB590D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AF19F3" w14:textId="4BB423D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침 뱉기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8360C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3D874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DEF8A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D6FFC9E" w14:textId="26222AE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C3B1D6E" w14:textId="6C04BD9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E4CB3E" w14:textId="6C9FEC6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형 몬스터 돌진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55F1E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2DDF5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353DC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EA05ED7" w14:textId="708EDA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63450E" w14:textId="426435F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a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05D19F4" w14:textId="772D336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B986D3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616C1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11D99CE" w14:textId="0E705414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</w:p>
    <w:p w14:paraId="5DF92271" w14:textId="698A45A2" w:rsidR="0063315D" w:rsidRPr="00813C65" w:rsidRDefault="0063315D" w:rsidP="009F187E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운드는 개발 과정에서 추가되거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삭제될 수 있다.</w:t>
      </w:r>
    </w:p>
    <w:p w14:paraId="68883DA2" w14:textId="4DB16C28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A8F217C" w14:textId="50045B8D" w:rsidR="005839C8" w:rsidRPr="00B43346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52391154" w14:textId="725AACF0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04F6907" w14:textId="77777777" w:rsidR="00813C65" w:rsidRPr="00813C65" w:rsidRDefault="00813C65" w:rsidP="009F187E">
      <w:pPr>
        <w:jc w:val="left"/>
        <w:rPr>
          <w:rFonts w:asciiTheme="minorEastAsia" w:hAnsiTheme="minorEastAsia"/>
          <w:szCs w:val="20"/>
        </w:rPr>
      </w:pPr>
    </w:p>
    <w:p w14:paraId="422EBB0B" w14:textId="65F855FF" w:rsidR="00A96B99" w:rsidRDefault="00A96B99" w:rsidP="00A96B99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5839C8">
        <w:rPr>
          <w:rFonts w:hint="eastAsia"/>
          <w:b/>
          <w:bCs/>
          <w:sz w:val="24"/>
          <w:szCs w:val="24"/>
        </w:rPr>
        <w:t xml:space="preserve">키 </w:t>
      </w:r>
      <w:r>
        <w:rPr>
          <w:rFonts w:hint="eastAsia"/>
          <w:b/>
          <w:bCs/>
          <w:sz w:val="24"/>
          <w:szCs w:val="24"/>
        </w:rPr>
        <w:t>조작</w:t>
      </w:r>
    </w:p>
    <w:p w14:paraId="15CA7A74" w14:textId="77777777" w:rsidR="00A96B99" w:rsidRPr="00BE246A" w:rsidRDefault="00A96B99" w:rsidP="00A96B99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99CB34D" w14:textId="2BE00DA0" w:rsidR="00A32DD0" w:rsidRDefault="00A96B99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32DD0">
        <w:rPr>
          <w:rFonts w:hint="eastAsia"/>
          <w:szCs w:val="20"/>
        </w:rPr>
        <w:t>캐릭터 조작</w:t>
      </w:r>
    </w:p>
    <w:p w14:paraId="4D77707E" w14:textId="35CAD0A8" w:rsidR="00027C05" w:rsidRDefault="00027C05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 입력</w:t>
      </w:r>
    </w:p>
    <w:tbl>
      <w:tblPr>
        <w:tblW w:w="6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2140"/>
      </w:tblGrid>
      <w:tr w:rsidR="00BA2B1D" w:rsidRPr="00027C05" w14:paraId="080BF533" w14:textId="77777777" w:rsidTr="00BA2B1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13D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3156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97C7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DB7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027C05" w:rsidRPr="00027C05" w14:paraId="03DC6304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A4E2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FC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7318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337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</w:tr>
      <w:tr w:rsidR="00027C05" w:rsidRPr="00027C05" w14:paraId="59551FD6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F31A6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2A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CAB6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DD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</w:tr>
      <w:tr w:rsidR="00027C05" w:rsidRPr="00027C05" w14:paraId="24F7AC0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3451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50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73811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58" w14:textId="77777777" w:rsidR="00027C05" w:rsidRPr="00EC6136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오브젝트 상호작용</w:t>
            </w:r>
          </w:p>
        </w:tc>
      </w:tr>
      <w:tr w:rsidR="00027C05" w:rsidRPr="00027C05" w14:paraId="78FF2A0D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FE8E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322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19F8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37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스킬</w:t>
            </w:r>
          </w:p>
        </w:tc>
      </w:tr>
      <w:tr w:rsidR="00027C05" w:rsidRPr="00027C05" w14:paraId="67FF01F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D22C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92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BDA5D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4E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재장전             (캐논슈터 전용)</w:t>
            </w:r>
          </w:p>
        </w:tc>
      </w:tr>
      <w:tr w:rsidR="00027C05" w:rsidRPr="00027C05" w14:paraId="6EC22C11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BE8A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84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4338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77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473E03D" w14:textId="1ED612BC" w:rsidR="00A32DD0" w:rsidRDefault="00A32DD0" w:rsidP="00A96B99">
      <w:pPr>
        <w:jc w:val="left"/>
        <w:rPr>
          <w:szCs w:val="20"/>
        </w:rPr>
      </w:pPr>
    </w:p>
    <w:p w14:paraId="1599820D" w14:textId="072F5106" w:rsidR="00027C05" w:rsidRDefault="00027C05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6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2433"/>
      </w:tblGrid>
      <w:tr w:rsidR="002B0F9A" w:rsidRPr="00680514" w14:paraId="56CC6657" w14:textId="77777777" w:rsidTr="00D87201">
        <w:trPr>
          <w:trHeight w:val="3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96CE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257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1A2F0C1E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F0E37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26C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2B0F9A" w:rsidRPr="00680514" w14:paraId="0FC2B9E7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099EA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블레이드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6A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(3타)</w:t>
            </w:r>
          </w:p>
        </w:tc>
      </w:tr>
      <w:tr w:rsidR="002B0F9A" w:rsidRPr="00680514" w14:paraId="0575DAD8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2837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캐논슈터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769" w14:textId="49803B6F" w:rsidR="002B0F9A" w:rsidRPr="00680514" w:rsidRDefault="00EC4E2F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C4E2F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무기 타입 변경</w:t>
            </w:r>
          </w:p>
        </w:tc>
      </w:tr>
    </w:tbl>
    <w:p w14:paraId="3D4409ED" w14:textId="77777777" w:rsidR="00680514" w:rsidRPr="00A32DD0" w:rsidRDefault="00680514" w:rsidP="00A96B99">
      <w:pPr>
        <w:jc w:val="left"/>
        <w:rPr>
          <w:szCs w:val="20"/>
        </w:rPr>
      </w:pPr>
    </w:p>
    <w:p w14:paraId="794EA570" w14:textId="1E743D70" w:rsidR="00F42806" w:rsidRPr="00F42806" w:rsidRDefault="00F42806" w:rsidP="00F42806">
      <w:pPr>
        <w:jc w:val="left"/>
        <w:rPr>
          <w:szCs w:val="20"/>
        </w:rPr>
      </w:pPr>
      <w:r w:rsidRPr="00F42806">
        <w:rPr>
          <w:rFonts w:eastAsiaTheme="minorHAnsi"/>
          <w:szCs w:val="20"/>
        </w:rPr>
        <w:t>▶</w:t>
      </w:r>
      <w:r w:rsidRPr="00F42806">
        <w:rPr>
          <w:szCs w:val="20"/>
        </w:rPr>
        <w:t xml:space="preserve"> </w:t>
      </w:r>
      <w:r w:rsidRPr="00F42806">
        <w:rPr>
          <w:rFonts w:hint="eastAsia"/>
          <w:szCs w:val="20"/>
        </w:rPr>
        <w:t>캐릭터 외 조작</w:t>
      </w:r>
    </w:p>
    <w:p w14:paraId="124C0B2F" w14:textId="2D805F46" w:rsidR="00407E16" w:rsidRDefault="00F42806" w:rsidP="006E7F12">
      <w:pPr>
        <w:jc w:val="left"/>
        <w:rPr>
          <w:rFonts w:asciiTheme="minorEastAsia" w:hAnsiTheme="minorEastAsia"/>
          <w:szCs w:val="20"/>
        </w:rPr>
      </w:pPr>
      <w:r w:rsidRPr="00F42806">
        <w:rPr>
          <w:rFonts w:asciiTheme="minorEastAsia" w:hAnsiTheme="minorEastAsia" w:hint="eastAsia"/>
          <w:szCs w:val="20"/>
        </w:rPr>
        <w:t>-</w:t>
      </w:r>
      <w:r w:rsidRPr="00F42806">
        <w:rPr>
          <w:rFonts w:asciiTheme="minorEastAsia" w:hAnsiTheme="minorEastAsia"/>
          <w:szCs w:val="20"/>
        </w:rPr>
        <w:t xml:space="preserve"> </w:t>
      </w:r>
      <w:r w:rsidR="00C37DE9">
        <w:rPr>
          <w:rFonts w:asciiTheme="minorEastAsia" w:hAnsiTheme="minorEastAsia" w:hint="eastAsia"/>
          <w:szCs w:val="20"/>
        </w:rPr>
        <w:t>키보드 입력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026"/>
        <w:gridCol w:w="1134"/>
        <w:gridCol w:w="3402"/>
      </w:tblGrid>
      <w:tr w:rsidR="002B0F9A" w:rsidRPr="00027C05" w14:paraId="64AC796E" w14:textId="77777777" w:rsidTr="00E92F0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354E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DC482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87A87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17BEF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027C05" w14:paraId="27AE9FB8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B6998" w14:textId="4ECDE8DB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6FD" w14:textId="418175AF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및 스킬 정보 확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AA1E5" w14:textId="737C519E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CF2" w14:textId="6E92592A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종료</w:t>
            </w:r>
          </w:p>
        </w:tc>
      </w:tr>
      <w:tr w:rsidR="00E92F0C" w:rsidRPr="00027C05" w14:paraId="720C05D9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1C04FB" w14:textId="54197253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T</w:t>
            </w:r>
            <w:r w:rsidRPr="00EC6136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ab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C8B5" w14:textId="2813BFD9" w:rsidR="00E92F0C" w:rsidRPr="00EC6136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C613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스코어보드 확인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EC6136" w:rsidRPr="00EC61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  <w:r w:rsidR="00EC6136" w:rsidRPr="00EC613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확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9216" w14:textId="465435D5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10A9" w14:textId="31A436D2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용 치트 키 추가 가능</w:t>
            </w:r>
          </w:p>
        </w:tc>
      </w:tr>
    </w:tbl>
    <w:p w14:paraId="30D3D699" w14:textId="77777777" w:rsidR="00C37DE9" w:rsidRPr="00F42806" w:rsidRDefault="00C37DE9" w:rsidP="006E7F12">
      <w:pPr>
        <w:jc w:val="left"/>
        <w:rPr>
          <w:rFonts w:asciiTheme="minorEastAsia" w:hAnsiTheme="minorEastAsia"/>
          <w:szCs w:val="20"/>
        </w:rPr>
      </w:pPr>
    </w:p>
    <w:p w14:paraId="16CB7698" w14:textId="1239A822" w:rsidR="00407E16" w:rsidRPr="002B0F9A" w:rsidRDefault="002B0F9A" w:rsidP="006E7F12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5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3260"/>
      </w:tblGrid>
      <w:tr w:rsidR="002B0F9A" w:rsidRPr="00680514" w14:paraId="2BE1FE72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CD472B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2D40D96D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4D07682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2585C19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이동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5FB09E" w14:textId="3D7052E1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</w:t>
            </w:r>
            <w:r w:rsidR="00BC65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</w:t>
            </w: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2B0F9A" w:rsidRPr="00680514" w14:paraId="59019C48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38D63F09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업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3D1955" w14:textId="4034E9E5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인</w:t>
            </w:r>
          </w:p>
        </w:tc>
      </w:tr>
      <w:tr w:rsidR="002B0F9A" w:rsidRPr="00680514" w14:paraId="2ACEF75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29CCC6C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다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45B3A0E" w14:textId="48FDCCBC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아웃</w:t>
            </w:r>
          </w:p>
        </w:tc>
      </w:tr>
    </w:tbl>
    <w:p w14:paraId="50F7EC87" w14:textId="0A790094" w:rsidR="009C7A4A" w:rsidRPr="001F15BB" w:rsidRDefault="009C7A4A" w:rsidP="009C7A4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카메라</w:t>
      </w:r>
      <w:r w:rsidR="003B51B6">
        <w:rPr>
          <w:rFonts w:hint="eastAsia"/>
          <w:b/>
          <w:bCs/>
          <w:sz w:val="24"/>
          <w:szCs w:val="24"/>
        </w:rPr>
        <w:t xml:space="preserve"> </w:t>
      </w:r>
      <w:r w:rsidR="00201451">
        <w:rPr>
          <w:rFonts w:hint="eastAsia"/>
          <w:b/>
          <w:bCs/>
          <w:sz w:val="24"/>
          <w:szCs w:val="24"/>
        </w:rPr>
        <w:t>연출</w:t>
      </w:r>
    </w:p>
    <w:p w14:paraId="0F48BD31" w14:textId="20BB2412" w:rsidR="009C7A4A" w:rsidRPr="009C7A4A" w:rsidRDefault="009C7A4A" w:rsidP="009C7A4A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2D5D44C8" w14:textId="2820D9CF" w:rsidR="00620CC6" w:rsidRDefault="009C7A4A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20CC6">
        <w:rPr>
          <w:rFonts w:hint="eastAsia"/>
          <w:szCs w:val="20"/>
        </w:rPr>
        <w:t>카메라</w:t>
      </w:r>
      <w:r w:rsidR="001B2C68">
        <w:rPr>
          <w:rFonts w:hint="eastAsia"/>
          <w:szCs w:val="20"/>
        </w:rPr>
        <w:t xml:space="preserve"> 기본 위치</w:t>
      </w:r>
    </w:p>
    <w:p w14:paraId="0F50941F" w14:textId="23A6D3D2" w:rsidR="001B2C68" w:rsidRDefault="008D697F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메라가 캐릭터를 바라본 상태로 </w:t>
      </w:r>
      <w:r w:rsidR="00847AE1">
        <w:rPr>
          <w:rFonts w:hint="eastAsia"/>
          <w:szCs w:val="20"/>
        </w:rPr>
        <w:t xml:space="preserve">각도 </w:t>
      </w:r>
      <w:r w:rsidR="0037492C">
        <w:rPr>
          <w:szCs w:val="20"/>
        </w:rPr>
        <w:t>20</w:t>
      </w:r>
      <w:r w:rsidR="00902D06" w:rsidRPr="00107AB4">
        <w:rPr>
          <w:rFonts w:ascii="맑은 고딕" w:eastAsia="맑은 고딕" w:hAnsi="맑은 고딕" w:cs="굴림" w:hint="eastAsia"/>
          <w:color w:val="000000"/>
          <w:kern w:val="0"/>
          <w:szCs w:val="20"/>
        </w:rPr>
        <w:t>°</w:t>
      </w:r>
      <w:r w:rsidR="00847AE1">
        <w:rPr>
          <w:rFonts w:hint="eastAsia"/>
          <w:szCs w:val="20"/>
        </w:rPr>
        <w:t xml:space="preserve">로 거리 </w:t>
      </w:r>
      <w:r w:rsidR="0088255E">
        <w:rPr>
          <w:szCs w:val="20"/>
        </w:rPr>
        <w:t>300c</w:t>
      </w:r>
      <w:r w:rsidR="00902D06">
        <w:rPr>
          <w:szCs w:val="20"/>
        </w:rPr>
        <w:t>m</w:t>
      </w:r>
      <w:r>
        <w:rPr>
          <w:rFonts w:hint="eastAsia"/>
          <w:szCs w:val="20"/>
        </w:rPr>
        <w:t>만큼 떨어진 위치</w:t>
      </w:r>
      <w:r w:rsidR="006B7886">
        <w:rPr>
          <w:rFonts w:hint="eastAsia"/>
          <w:szCs w:val="20"/>
        </w:rPr>
        <w:t>를</w:t>
      </w:r>
      <w:r w:rsidR="002816BC">
        <w:rPr>
          <w:rFonts w:hint="eastAsia"/>
          <w:szCs w:val="20"/>
        </w:rPr>
        <w:t xml:space="preserve"> 기본</w:t>
      </w:r>
      <w:r w:rsidR="002816BC">
        <w:rPr>
          <w:szCs w:val="20"/>
        </w:rPr>
        <w:t xml:space="preserve"> </w:t>
      </w:r>
      <w:r w:rsidR="002816BC">
        <w:rPr>
          <w:rFonts w:hint="eastAsia"/>
          <w:szCs w:val="20"/>
        </w:rPr>
        <w:t>위치이자</w:t>
      </w:r>
      <w:r w:rsidR="002816BC">
        <w:rPr>
          <w:szCs w:val="20"/>
        </w:rPr>
        <w:br/>
      </w:r>
      <w:r w:rsidR="002816BC">
        <w:rPr>
          <w:rFonts w:hint="eastAsia"/>
          <w:szCs w:val="20"/>
        </w:rPr>
        <w:t>최대 시야인 카메라 위치</w:t>
      </w:r>
      <w:r w:rsidR="0078205A">
        <w:rPr>
          <w:rFonts w:hint="eastAsia"/>
          <w:szCs w:val="20"/>
        </w:rPr>
        <w:t>로 설정한다.</w:t>
      </w:r>
    </w:p>
    <w:p w14:paraId="3439974F" w14:textId="77777777" w:rsidR="00C02C91" w:rsidRPr="00300401" w:rsidRDefault="00C02C91" w:rsidP="009C7A4A">
      <w:pPr>
        <w:jc w:val="left"/>
        <w:rPr>
          <w:szCs w:val="20"/>
        </w:rPr>
      </w:pPr>
    </w:p>
    <w:p w14:paraId="10E52D23" w14:textId="1D4E4FFE" w:rsidR="00C02C91" w:rsidRDefault="00C02C91" w:rsidP="00C02C9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인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아웃</w:t>
      </w:r>
    </w:p>
    <w:p w14:paraId="09012BB4" w14:textId="4777ABB0" w:rsidR="00201451" w:rsidRDefault="00FE59E1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 업 시 카메라가 줌 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운 시 카메라가 줌 아웃</w:t>
      </w:r>
      <w:r w:rsidR="00B10B9D">
        <w:rPr>
          <w:rFonts w:hint="eastAsia"/>
          <w:szCs w:val="20"/>
        </w:rPr>
        <w:t>되며,</w:t>
      </w:r>
      <w:r w:rsidR="00B10B9D">
        <w:rPr>
          <w:szCs w:val="20"/>
        </w:rPr>
        <w:t xml:space="preserve"> </w:t>
      </w:r>
      <w:r w:rsidR="00B10B9D">
        <w:rPr>
          <w:rFonts w:hint="eastAsia"/>
          <w:szCs w:val="20"/>
        </w:rPr>
        <w:t xml:space="preserve">이 때 카메라는 동일한 속도와 </w:t>
      </w:r>
      <w:r w:rsidR="006D641B">
        <w:rPr>
          <w:rFonts w:hint="eastAsia"/>
          <w:szCs w:val="20"/>
        </w:rPr>
        <w:t>동일한 거리</w:t>
      </w:r>
      <w:r w:rsidR="00A6438A">
        <w:rPr>
          <w:rFonts w:hint="eastAsia"/>
          <w:szCs w:val="20"/>
        </w:rPr>
        <w:t>를</w:t>
      </w:r>
      <w:r w:rsidR="00B10B9D">
        <w:rPr>
          <w:rFonts w:hint="eastAsia"/>
          <w:szCs w:val="20"/>
        </w:rPr>
        <w:t xml:space="preserve"> 이동한다.</w:t>
      </w:r>
      <w:r w:rsidR="003B4788">
        <w:rPr>
          <w:szCs w:val="20"/>
        </w:rPr>
        <w:t xml:space="preserve"> (</w:t>
      </w:r>
      <w:r w:rsidR="003B4788">
        <w:rPr>
          <w:rFonts w:hint="eastAsia"/>
          <w:szCs w:val="20"/>
        </w:rPr>
        <w:t>r</w:t>
      </w:r>
      <w:r w:rsidR="003B4788">
        <w:rPr>
          <w:szCs w:val="20"/>
        </w:rPr>
        <w:t xml:space="preserve">otation </w:t>
      </w:r>
      <w:r w:rsidR="003B4788">
        <w:rPr>
          <w:rFonts w:hint="eastAsia"/>
          <w:szCs w:val="20"/>
        </w:rPr>
        <w:t>값은 고정)</w:t>
      </w:r>
    </w:p>
    <w:p w14:paraId="4DE3098B" w14:textId="36A052D6" w:rsidR="009055AA" w:rsidRDefault="009055AA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대 시야</w:t>
      </w:r>
      <w:r>
        <w:rPr>
          <w:szCs w:val="20"/>
        </w:rPr>
        <w:t>/</w:t>
      </w:r>
      <w:r>
        <w:rPr>
          <w:rFonts w:hint="eastAsia"/>
          <w:szCs w:val="20"/>
        </w:rPr>
        <w:t>중간 시야/최소 시야 총 3개로 구분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시야에서의 카메라에서 캐릭터까지의 거리를 </w:t>
      </w:r>
      <w:r w:rsidR="00D52ED8">
        <w:rPr>
          <w:szCs w:val="20"/>
        </w:rPr>
        <w:t>1</w:t>
      </w:r>
      <w:r>
        <w:rPr>
          <w:rFonts w:hint="eastAsia"/>
          <w:szCs w:val="20"/>
        </w:rPr>
        <w:t xml:space="preserve">이라고 했을 때 중간 시야는 </w:t>
      </w:r>
      <w:r>
        <w:rPr>
          <w:szCs w:val="20"/>
        </w:rPr>
        <w:t xml:space="preserve">0.6, </w:t>
      </w:r>
      <w:r>
        <w:rPr>
          <w:rFonts w:hint="eastAsia"/>
          <w:szCs w:val="20"/>
        </w:rPr>
        <w:t xml:space="preserve">최소 시야는 </w:t>
      </w:r>
      <w:r>
        <w:rPr>
          <w:szCs w:val="20"/>
        </w:rPr>
        <w:t>0.2</w:t>
      </w:r>
      <w:r>
        <w:rPr>
          <w:rFonts w:hint="eastAsia"/>
          <w:szCs w:val="20"/>
        </w:rPr>
        <w:t>의 거리를 가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수정가능)</w:t>
      </w:r>
    </w:p>
    <w:p w14:paraId="556B0398" w14:textId="1202F387" w:rsidR="00201451" w:rsidRDefault="00201451" w:rsidP="00C02C9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453765" wp14:editId="53C2797A">
            <wp:extent cx="4708977" cy="731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6" cy="7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C78" w14:textId="1B57DB65" w:rsidR="009C7A4A" w:rsidRDefault="009C7A4A" w:rsidP="009C7A4A">
      <w:pPr>
        <w:jc w:val="left"/>
        <w:rPr>
          <w:szCs w:val="20"/>
        </w:rPr>
      </w:pPr>
    </w:p>
    <w:p w14:paraId="14887B20" w14:textId="34C50AF2" w:rsidR="00201451" w:rsidRDefault="00201451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컷신 연출</w:t>
      </w:r>
    </w:p>
    <w:p w14:paraId="18695FC5" w14:textId="38F221A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각각 보스존 입장 시 보스 등장 모션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거리에서 카메라 회전</w:t>
      </w:r>
      <w:r w:rsidR="00232B19">
        <w:rPr>
          <w:szCs w:val="20"/>
        </w:rPr>
        <w:br/>
        <w:t>(</w:t>
      </w:r>
      <w:r w:rsidR="00232B19">
        <w:rPr>
          <w:rFonts w:hint="eastAsia"/>
          <w:szCs w:val="20"/>
        </w:rPr>
        <w:t>연출 모션은 몬스터 상세 설정 항목 참고)</w:t>
      </w:r>
    </w:p>
    <w:p w14:paraId="0EC00EC1" w14:textId="387AAF46" w:rsidR="009C7A4A" w:rsidRDefault="00813C65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클리어 후 보스 자폭 연출</w:t>
      </w:r>
    </w:p>
    <w:p w14:paraId="76DDC075" w14:textId="342D3E84" w:rsidR="009C7A4A" w:rsidRDefault="009C7A4A" w:rsidP="009C7A4A">
      <w:pPr>
        <w:jc w:val="left"/>
        <w:rPr>
          <w:szCs w:val="20"/>
        </w:rPr>
      </w:pPr>
    </w:p>
    <w:p w14:paraId="46C42B17" w14:textId="342F95B1" w:rsidR="009C7A4A" w:rsidRDefault="009C7A4A" w:rsidP="009C7A4A">
      <w:pPr>
        <w:jc w:val="left"/>
        <w:rPr>
          <w:rFonts w:asciiTheme="minorEastAsia" w:hAnsiTheme="minorEastAsia"/>
          <w:szCs w:val="20"/>
        </w:rPr>
      </w:pPr>
    </w:p>
    <w:p w14:paraId="1B05CF24" w14:textId="3C0285CC" w:rsidR="00220080" w:rsidRDefault="00220080" w:rsidP="009C7A4A">
      <w:pPr>
        <w:jc w:val="left"/>
        <w:rPr>
          <w:rFonts w:asciiTheme="minorEastAsia" w:hAnsiTheme="minorEastAsia"/>
          <w:szCs w:val="20"/>
        </w:rPr>
      </w:pPr>
    </w:p>
    <w:p w14:paraId="47D3B36F" w14:textId="77777777" w:rsidR="00232B19" w:rsidRPr="009C7A4A" w:rsidRDefault="00232B19" w:rsidP="009C7A4A">
      <w:pPr>
        <w:jc w:val="left"/>
        <w:rPr>
          <w:rFonts w:asciiTheme="minorEastAsia" w:hAnsiTheme="minorEastAsia"/>
          <w:szCs w:val="20"/>
        </w:rPr>
      </w:pPr>
    </w:p>
    <w:p w14:paraId="24F68EF5" w14:textId="4A0BB1E8" w:rsidR="009C7A4A" w:rsidRDefault="009C7A4A" w:rsidP="00814AA3">
      <w:pPr>
        <w:jc w:val="left"/>
        <w:rPr>
          <w:rFonts w:asciiTheme="minorEastAsia" w:hAnsiTheme="minorEastAsia"/>
          <w:szCs w:val="20"/>
        </w:rPr>
      </w:pPr>
      <w:r w:rsidRPr="009C7A4A">
        <w:rPr>
          <w:rFonts w:asciiTheme="minorEastAsia" w:hAnsiTheme="minorEastAsia" w:hint="eastAsia"/>
          <w:szCs w:val="20"/>
        </w:rPr>
        <w:t xml:space="preserve"> </w:t>
      </w:r>
    </w:p>
    <w:p w14:paraId="603D36F7" w14:textId="62334AED" w:rsidR="0043495F" w:rsidRPr="001F15BB" w:rsidRDefault="0043495F" w:rsidP="0043495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스코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스코어보드</w:t>
      </w:r>
    </w:p>
    <w:p w14:paraId="27728769" w14:textId="77777777" w:rsidR="0043495F" w:rsidRPr="009C7A4A" w:rsidRDefault="0043495F" w:rsidP="0043495F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DB4EF77" w14:textId="3D1EF12B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 시스템</w:t>
      </w:r>
    </w:p>
    <w:p w14:paraId="6EBBFE32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을 획득하거나 몬스터를 처치할 시 점수를 획득하고 이를 화면 내에 실시간으로</w:t>
      </w:r>
      <w:r>
        <w:rPr>
          <w:szCs w:val="20"/>
        </w:rPr>
        <w:br/>
      </w:r>
      <w:r>
        <w:rPr>
          <w:rFonts w:hint="eastAsia"/>
          <w:szCs w:val="20"/>
        </w:rPr>
        <w:t>업데이트하여 보여준다.</w:t>
      </w:r>
    </w:p>
    <w:p w14:paraId="7961F6C1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가 인게임 좌측 상단의 캐릭터 초상화 하단에 표시한다.</w:t>
      </w:r>
    </w:p>
    <w:p w14:paraId="5E53C69E" w14:textId="77777777" w:rsidR="0043495F" w:rsidRDefault="0043495F" w:rsidP="0043495F">
      <w:pPr>
        <w:jc w:val="left"/>
        <w:rPr>
          <w:szCs w:val="20"/>
        </w:rPr>
      </w:pPr>
    </w:p>
    <w:p w14:paraId="046996BB" w14:textId="6F2B711E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</w:p>
    <w:p w14:paraId="6716D95B" w14:textId="0D647F81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3495F">
        <w:rPr>
          <w:rFonts w:hint="eastAsia"/>
          <w:strike/>
          <w:szCs w:val="20"/>
        </w:rPr>
        <w:t>스테이지 진행 중에 특정 키를 입력하거나</w:t>
      </w:r>
      <w:r w:rsidRPr="00D3441C">
        <w:rPr>
          <w:rFonts w:hint="eastAsia"/>
          <w:szCs w:val="20"/>
        </w:rPr>
        <w:t>(미확정)</w:t>
      </w:r>
      <w:r w:rsidRPr="0043495F">
        <w:rPr>
          <w:strike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클리어 시 팝업창 형태로</w:t>
      </w:r>
      <w:r>
        <w:rPr>
          <w:szCs w:val="20"/>
        </w:rPr>
        <w:br/>
      </w:r>
      <w:r>
        <w:rPr>
          <w:rFonts w:hint="eastAsia"/>
          <w:szCs w:val="20"/>
        </w:rPr>
        <w:t>스코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킬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한 총 데미지 등을 확인할 수 있도록 한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>가한 총 데미지는 추후 클래스 밸런싱에도 활용할 수 있음</w:t>
      </w:r>
    </w:p>
    <w:p w14:paraId="746555CD" w14:textId="387772F8" w:rsidR="003A537E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  <w:r w:rsidR="00B772A4">
        <w:rPr>
          <w:rFonts w:hint="eastAsia"/>
          <w:szCs w:val="20"/>
        </w:rPr>
        <w:t>의 대략적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UI</w:t>
      </w:r>
      <w:r>
        <w:rPr>
          <w:rFonts w:hint="eastAsia"/>
          <w:szCs w:val="20"/>
        </w:rPr>
        <w:t>는 다음과 같다.</w:t>
      </w:r>
    </w:p>
    <w:p w14:paraId="5650C8A8" w14:textId="3CF79E32" w:rsidR="00B772A4" w:rsidRDefault="00B772A4" w:rsidP="0043495F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27CACC6" wp14:editId="7E2B8366">
            <wp:extent cx="3824019" cy="3172570"/>
            <wp:effectExtent l="0" t="0" r="508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48" cy="3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B3" w14:textId="0458CE34" w:rsidR="0043495F" w:rsidRPr="008037BD" w:rsidRDefault="002739CF" w:rsidP="0043495F">
      <w:pPr>
        <w:jc w:val="left"/>
        <w:rPr>
          <w:color w:val="FF0000"/>
          <w:szCs w:val="20"/>
        </w:rPr>
      </w:pPr>
      <w:r w:rsidRPr="008037BD">
        <w:rPr>
          <w:rFonts w:hint="eastAsia"/>
          <w:color w:val="FF0000"/>
          <w:szCs w:val="20"/>
        </w:rPr>
        <w:t>*</w:t>
      </w:r>
      <w:r w:rsidRPr="008037BD">
        <w:rPr>
          <w:color w:val="FF0000"/>
          <w:szCs w:val="20"/>
        </w:rPr>
        <w:t xml:space="preserve"> </w:t>
      </w:r>
      <w:r w:rsidRPr="008037BD">
        <w:rPr>
          <w:rFonts w:hint="eastAsia"/>
          <w:color w:val="FF0000"/>
          <w:szCs w:val="20"/>
        </w:rPr>
        <w:t>중앙 상단에 현재 스테이지도 추가</w:t>
      </w:r>
    </w:p>
    <w:p w14:paraId="5D8C08DF" w14:textId="77777777" w:rsidR="0043495F" w:rsidRDefault="0043495F" w:rsidP="00814AA3">
      <w:pPr>
        <w:jc w:val="left"/>
        <w:rPr>
          <w:rFonts w:asciiTheme="minorEastAsia" w:hAnsiTheme="minorEastAsia"/>
          <w:szCs w:val="20"/>
        </w:rPr>
      </w:pPr>
    </w:p>
    <w:p w14:paraId="1FD62F0D" w14:textId="7D3BC5D2" w:rsidR="001051DD" w:rsidRPr="001F15BB" w:rsidRDefault="001051DD" w:rsidP="001051DD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데미지텍스트</w:t>
      </w:r>
      <w:r w:rsidR="00E23B11">
        <w:rPr>
          <w:rFonts w:hint="eastAsia"/>
          <w:b/>
          <w:bCs/>
          <w:sz w:val="24"/>
          <w:szCs w:val="24"/>
        </w:rPr>
        <w:t xml:space="preserve"> 출력</w:t>
      </w:r>
    </w:p>
    <w:p w14:paraId="76D7CBED" w14:textId="77777777" w:rsidR="001051DD" w:rsidRPr="009C7A4A" w:rsidRDefault="001051DD" w:rsidP="001051DD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7ED19AF" w14:textId="36DAB90D" w:rsidR="001051DD" w:rsidRDefault="001051DD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5068">
        <w:rPr>
          <w:rFonts w:hint="eastAsia"/>
          <w:szCs w:val="20"/>
        </w:rPr>
        <w:t>데미지텍스트 출력 조건</w:t>
      </w:r>
    </w:p>
    <w:p w14:paraId="0F5D0CD4" w14:textId="32E1A034" w:rsidR="0058731E" w:rsidRDefault="00B0506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가 몬스터에게 피해를 입혔을 </w:t>
      </w:r>
      <w:r w:rsidR="0058731E">
        <w:rPr>
          <w:rFonts w:hint="eastAsia"/>
          <w:szCs w:val="20"/>
        </w:rPr>
        <w:t>때의 피해량을 화면에 표시한다.</w:t>
      </w:r>
      <w:r w:rsidR="00A87AAB">
        <w:rPr>
          <w:szCs w:val="20"/>
        </w:rPr>
        <w:t xml:space="preserve"> </w:t>
      </w:r>
      <w:r w:rsidR="00A87AAB">
        <w:rPr>
          <w:szCs w:val="20"/>
        </w:rPr>
        <w:br/>
      </w:r>
      <w:r w:rsidR="00A87AAB">
        <w:rPr>
          <w:rFonts w:hint="eastAsia"/>
          <w:szCs w:val="20"/>
        </w:rPr>
        <w:t>자신이 입힌 피해량만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표시하며,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다른 플레이어가 입힌 피해량은 표시하지 않는다.</w:t>
      </w:r>
    </w:p>
    <w:p w14:paraId="56A0F8A6" w14:textId="786FEAF1" w:rsidR="0058731E" w:rsidRDefault="0058731E" w:rsidP="001051DD">
      <w:pPr>
        <w:jc w:val="left"/>
        <w:rPr>
          <w:szCs w:val="20"/>
        </w:rPr>
      </w:pPr>
    </w:p>
    <w:p w14:paraId="78951C4E" w14:textId="712A7BA6" w:rsidR="0058731E" w:rsidRDefault="006654C5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 및 소멸</w:t>
      </w:r>
    </w:p>
    <w:p w14:paraId="7A83C33C" w14:textId="24977863" w:rsidR="0054254B" w:rsidRPr="0054254B" w:rsidRDefault="00EB5675" w:rsidP="007242AE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래 예시와 같이 화면에 생성</w:t>
      </w:r>
      <w:r w:rsidR="0054254B">
        <w:rPr>
          <w:rFonts w:hint="eastAsia"/>
          <w:szCs w:val="20"/>
        </w:rPr>
        <w:t>되며</w:t>
      </w:r>
      <w:r w:rsidR="0054254B">
        <w:rPr>
          <w:szCs w:val="20"/>
        </w:rPr>
        <w:t xml:space="preserve">, </w:t>
      </w:r>
      <w:r w:rsidR="0054254B">
        <w:rPr>
          <w:rFonts w:hint="eastAsia"/>
          <w:szCs w:val="20"/>
        </w:rPr>
        <w:t>다음 조건에 맞춰 설계한다.</w:t>
      </w:r>
      <w:r w:rsidR="00873DF3">
        <w:rPr>
          <w:szCs w:val="20"/>
        </w:rPr>
        <w:br/>
      </w:r>
      <w:r w:rsidR="0054254B">
        <w:rPr>
          <w:szCs w:val="20"/>
        </w:rPr>
        <w:t xml:space="preserve">&gt; </w:t>
      </w:r>
      <w:r w:rsidR="0054254B">
        <w:rPr>
          <w:rFonts w:hint="eastAsia"/>
          <w:szCs w:val="20"/>
        </w:rPr>
        <w:t xml:space="preserve">투명도 </w:t>
      </w:r>
      <w:r w:rsidR="0054254B">
        <w:rPr>
          <w:szCs w:val="20"/>
        </w:rPr>
        <w:t>0%</w:t>
      </w:r>
      <w:r w:rsidR="0054254B">
        <w:rPr>
          <w:rFonts w:hint="eastAsia"/>
          <w:szCs w:val="20"/>
        </w:rPr>
        <w:t xml:space="preserve">로 처음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간 출력</w:t>
      </w:r>
      <w:r w:rsidR="007242AE">
        <w:rPr>
          <w:rFonts w:hint="eastAsia"/>
          <w:szCs w:val="20"/>
        </w:rPr>
        <w:t>한</w:t>
      </w:r>
      <w:r w:rsidR="0054254B">
        <w:rPr>
          <w:rFonts w:hint="eastAsia"/>
          <w:szCs w:val="20"/>
        </w:rPr>
        <w:t xml:space="preserve"> 다음,</w:t>
      </w:r>
      <w:r w:rsidR="0054254B">
        <w:rPr>
          <w:szCs w:val="20"/>
        </w:rPr>
        <w:t xml:space="preserve"> </w:t>
      </w:r>
      <w:r w:rsidR="0054254B">
        <w:rPr>
          <w:rFonts w:hint="eastAsia"/>
          <w:szCs w:val="20"/>
        </w:rPr>
        <w:t xml:space="preserve">그 후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에 걸쳐 서서히 투명해지다가 사라진다.</w:t>
      </w:r>
      <w:r w:rsidR="0054254B">
        <w:rPr>
          <w:szCs w:val="20"/>
        </w:rPr>
        <w:br/>
        <w:t xml:space="preserve">&gt; </w:t>
      </w:r>
      <w:r w:rsidR="0054254B">
        <w:rPr>
          <w:rFonts w:hint="eastAsia"/>
          <w:szCs w:val="20"/>
        </w:rPr>
        <w:t xml:space="preserve">처음 </w:t>
      </w:r>
      <w:r w:rsidR="0054254B">
        <w:rPr>
          <w:szCs w:val="20"/>
        </w:rPr>
        <w:t>0.5</w:t>
      </w:r>
      <w:r w:rsidR="0054254B">
        <w:rPr>
          <w:rFonts w:hint="eastAsia"/>
          <w:szCs w:val="20"/>
        </w:rPr>
        <w:t>초간</w:t>
      </w:r>
      <w:r w:rsidR="007242AE">
        <w:rPr>
          <w:szCs w:val="20"/>
        </w:rPr>
        <w:t xml:space="preserve"> 15</w:t>
      </w:r>
      <w:r w:rsidR="007242AE">
        <w:rPr>
          <w:rFonts w:hint="eastAsia"/>
          <w:szCs w:val="20"/>
        </w:rPr>
        <w:t>c</w:t>
      </w:r>
      <w:r w:rsidR="007242AE">
        <w:rPr>
          <w:szCs w:val="20"/>
        </w:rPr>
        <w:t>m</w:t>
      </w:r>
      <w:r w:rsidR="0054254B">
        <w:rPr>
          <w:rFonts w:hint="eastAsia"/>
          <w:szCs w:val="20"/>
        </w:rPr>
        <w:t>만큼 일정한 속도로 텍스트가 위로 올라가도록 한다.</w:t>
      </w:r>
    </w:p>
    <w:p w14:paraId="35A554AF" w14:textId="1BD76A02" w:rsidR="00EB5675" w:rsidRDefault="00EB5675" w:rsidP="001051D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0A95AF" wp14:editId="6234ADC9">
            <wp:extent cx="1828198" cy="1367624"/>
            <wp:effectExtent l="0" t="0" r="63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95" cy="13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8A3" w14:textId="77777777" w:rsidR="00E661C0" w:rsidRDefault="00E661C0" w:rsidP="001051DD">
      <w:pPr>
        <w:jc w:val="left"/>
        <w:rPr>
          <w:szCs w:val="20"/>
        </w:rPr>
      </w:pPr>
    </w:p>
    <w:p w14:paraId="112805BE" w14:textId="5DF491AF" w:rsidR="00E661C0" w:rsidRDefault="00E661C0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기</w:t>
      </w:r>
    </w:p>
    <w:p w14:paraId="20AE5498" w14:textId="58038B39" w:rsidR="00B05068" w:rsidRPr="009D137A" w:rsidRDefault="00A36C9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폰트는 </w:t>
      </w:r>
      <w:r w:rsidR="007242AE">
        <w:rPr>
          <w:rFonts w:hint="eastAsia"/>
          <w:szCs w:val="20"/>
        </w:rPr>
        <w:t>굴림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716B9E">
        <w:rPr>
          <w:rFonts w:hint="eastAsia"/>
          <w:szCs w:val="20"/>
        </w:rPr>
        <w:t>폰트 색상은</w:t>
      </w:r>
      <w:r w:rsidR="00E60E4D">
        <w:rPr>
          <w:rFonts w:hint="eastAsia"/>
          <w:szCs w:val="20"/>
        </w:rPr>
        <w:t xml:space="preserve"> 흰색</w:t>
      </w:r>
      <w:r w:rsidR="00E60E4D">
        <w:rPr>
          <w:szCs w:val="20"/>
        </w:rPr>
        <w:t>(</w:t>
      </w:r>
      <w:r w:rsidR="009D137A">
        <w:rPr>
          <w:rFonts w:hint="eastAsia"/>
          <w:szCs w:val="20"/>
        </w:rPr>
        <w:t>일부 공격은</w:t>
      </w:r>
      <w:r w:rsidR="00E60E4D">
        <w:rPr>
          <w:rFonts w:hint="eastAsia"/>
          <w:szCs w:val="20"/>
        </w:rPr>
        <w:t xml:space="preserve"> 노란색)을 사용</w:t>
      </w:r>
      <w:r w:rsidR="009D137A">
        <w:rPr>
          <w:rFonts w:hint="eastAsia"/>
          <w:szCs w:val="20"/>
        </w:rPr>
        <w:t>하며,</w:t>
      </w:r>
      <w:r w:rsidR="009D137A">
        <w:rPr>
          <w:szCs w:val="20"/>
        </w:rPr>
        <w:t xml:space="preserve"> </w:t>
      </w:r>
      <w:r w:rsidR="009D137A">
        <w:rPr>
          <w:rFonts w:hint="eastAsia"/>
          <w:szCs w:val="20"/>
        </w:rPr>
        <w:t>글자 크기는 흰색으로 출력되는</w:t>
      </w:r>
      <w:r w:rsidR="009D137A">
        <w:rPr>
          <w:szCs w:val="20"/>
        </w:rPr>
        <w:br/>
      </w:r>
      <w:r w:rsidR="009D137A">
        <w:rPr>
          <w:rFonts w:hint="eastAsia"/>
          <w:szCs w:val="20"/>
        </w:rPr>
        <w:t xml:space="preserve">공격의 경우 </w:t>
      </w:r>
      <w:r w:rsidR="007242AE">
        <w:rPr>
          <w:szCs w:val="20"/>
        </w:rPr>
        <w:t>12</w:t>
      </w:r>
      <w:r w:rsidR="009D137A">
        <w:rPr>
          <w:szCs w:val="20"/>
        </w:rPr>
        <w:t xml:space="preserve">pt, </w:t>
      </w:r>
      <w:r w:rsidR="009D137A">
        <w:rPr>
          <w:rFonts w:hint="eastAsia"/>
          <w:szCs w:val="20"/>
        </w:rPr>
        <w:t xml:space="preserve">노란색으로 출력되는 공격의 경우 </w:t>
      </w:r>
      <w:r w:rsidR="007242AE">
        <w:rPr>
          <w:szCs w:val="20"/>
        </w:rPr>
        <w:t>14</w:t>
      </w:r>
      <w:r w:rsidR="009D137A">
        <w:rPr>
          <w:rFonts w:hint="eastAsia"/>
          <w:szCs w:val="20"/>
        </w:rPr>
        <w:t>pt로 한다.</w:t>
      </w:r>
    </w:p>
    <w:p w14:paraId="1ED4D2D9" w14:textId="2AED8808" w:rsidR="00697F43" w:rsidRDefault="00697F43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,000 </w:t>
      </w:r>
      <w:r>
        <w:rPr>
          <w:rFonts w:hint="eastAsia"/>
          <w:szCs w:val="20"/>
        </w:rPr>
        <w:t xml:space="preserve">단위가 넘는 수치는 </w:t>
      </w:r>
      <w:r w:rsidR="00AA5A35">
        <w:rPr>
          <w:szCs w:val="20"/>
        </w:rPr>
        <w:t>‘</w:t>
      </w:r>
      <w:r w:rsidR="00AA5A35">
        <w:rPr>
          <w:rFonts w:hint="eastAsia"/>
          <w:szCs w:val="20"/>
        </w:rPr>
        <w:t>,</w:t>
      </w:r>
      <w:r w:rsidR="00AA5A35">
        <w:rPr>
          <w:szCs w:val="20"/>
        </w:rPr>
        <w:t>(</w:t>
      </w:r>
      <w:r w:rsidR="00AA5A35">
        <w:rPr>
          <w:rFonts w:hint="eastAsia"/>
          <w:szCs w:val="20"/>
        </w:rPr>
        <w:t>콤마)</w:t>
      </w:r>
      <w:r w:rsidR="00AA5A35">
        <w:rPr>
          <w:szCs w:val="20"/>
        </w:rPr>
        <w:t>’</w:t>
      </w:r>
      <w:r>
        <w:rPr>
          <w:rFonts w:hint="eastAsia"/>
          <w:szCs w:val="20"/>
        </w:rPr>
        <w:t>를 활용해 표기한다.</w:t>
      </w:r>
    </w:p>
    <w:p w14:paraId="492F491B" w14:textId="77777777" w:rsidR="00B05068" w:rsidRDefault="00B05068" w:rsidP="001051DD">
      <w:pPr>
        <w:jc w:val="left"/>
        <w:rPr>
          <w:szCs w:val="20"/>
        </w:rPr>
      </w:pPr>
    </w:p>
    <w:p w14:paraId="45A32BDA" w14:textId="0BF7E4DB" w:rsidR="001051DD" w:rsidRDefault="001051DD" w:rsidP="00814AA3">
      <w:pPr>
        <w:jc w:val="left"/>
        <w:rPr>
          <w:rFonts w:asciiTheme="minorEastAsia" w:hAnsiTheme="minorEastAsia"/>
          <w:szCs w:val="20"/>
        </w:rPr>
      </w:pPr>
    </w:p>
    <w:p w14:paraId="40136134" w14:textId="77777777" w:rsidR="00DC11CD" w:rsidRDefault="00DC11CD" w:rsidP="00814AA3">
      <w:pPr>
        <w:jc w:val="left"/>
        <w:rPr>
          <w:rFonts w:asciiTheme="minorEastAsia" w:hAnsiTheme="minorEastAsia"/>
          <w:szCs w:val="20"/>
        </w:rPr>
      </w:pPr>
    </w:p>
    <w:p w14:paraId="4A24829A" w14:textId="5D733C1B" w:rsidR="00FC0176" w:rsidRDefault="00FC0176" w:rsidP="0040446F">
      <w:pPr>
        <w:jc w:val="left"/>
        <w:rPr>
          <w:szCs w:val="20"/>
        </w:rPr>
      </w:pPr>
    </w:p>
    <w:p w14:paraId="599F6F27" w14:textId="33889DF3" w:rsidR="00725DEF" w:rsidRPr="001F15BB" w:rsidRDefault="00725DEF" w:rsidP="00725DE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07979">
        <w:rPr>
          <w:rFonts w:hint="eastAsia"/>
          <w:b/>
          <w:bCs/>
          <w:sz w:val="24"/>
          <w:szCs w:val="24"/>
        </w:rPr>
        <w:t xml:space="preserve">개발 일정 및 </w:t>
      </w:r>
      <w:r w:rsidR="00232B19">
        <w:rPr>
          <w:rFonts w:hint="eastAsia"/>
          <w:b/>
          <w:bCs/>
          <w:sz w:val="24"/>
          <w:szCs w:val="24"/>
        </w:rPr>
        <w:t>역할 분담</w:t>
      </w:r>
    </w:p>
    <w:p w14:paraId="5478163D" w14:textId="0508E1A0" w:rsidR="00725DEF" w:rsidRDefault="00725DEF" w:rsidP="00725DEF">
      <w:pPr>
        <w:jc w:val="left"/>
        <w:rPr>
          <w:szCs w:val="20"/>
        </w:rPr>
      </w:pPr>
    </w:p>
    <w:p w14:paraId="40C46F3F" w14:textId="4B53A3D7" w:rsidR="00F1256A" w:rsidRDefault="00F1256A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진 일정(계획서 기재</w:t>
      </w:r>
      <w:r>
        <w:rPr>
          <w:szCs w:val="20"/>
        </w:rPr>
        <w:t>)</w:t>
      </w:r>
    </w:p>
    <w:p w14:paraId="62C15ADA" w14:textId="1974E53F" w:rsidR="00F1256A" w:rsidRDefault="00F1256A" w:rsidP="00725DEF">
      <w:pPr>
        <w:jc w:val="left"/>
        <w:rPr>
          <w:szCs w:val="20"/>
        </w:rPr>
      </w:pPr>
      <w:r>
        <w:rPr>
          <w:rFonts w:hint="eastAsia"/>
          <w:szCs w:val="20"/>
        </w:rPr>
        <w:t>- 계획서에 기재된 추진 일정은 다음과 같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개발 경과에 따라 변경될 수 있다.</w:t>
      </w:r>
    </w:p>
    <w:p w14:paraId="72B39702" w14:textId="1DB832D4" w:rsidR="00F1256A" w:rsidRPr="009C7A4A" w:rsidRDefault="00F1256A" w:rsidP="00725DEF">
      <w:pPr>
        <w:jc w:val="left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3E82B39D" wp14:editId="52115241">
            <wp:extent cx="5363591" cy="1224501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6" cy="12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DD" w14:textId="77777777" w:rsidR="00F1256A" w:rsidRDefault="00F1256A" w:rsidP="00725DEF">
      <w:pPr>
        <w:jc w:val="left"/>
        <w:rPr>
          <w:rFonts w:eastAsiaTheme="minorHAnsi"/>
          <w:szCs w:val="20"/>
        </w:rPr>
      </w:pPr>
    </w:p>
    <w:p w14:paraId="6510AC5E" w14:textId="42E6B8C6" w:rsidR="00232B19" w:rsidRDefault="00725DEF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232B19">
        <w:rPr>
          <w:rFonts w:hint="eastAsia"/>
          <w:szCs w:val="20"/>
        </w:rPr>
        <w:t xml:space="preserve">상세 역할 분담 </w:t>
      </w:r>
      <w:r w:rsidR="00232B19">
        <w:rPr>
          <w:szCs w:val="20"/>
        </w:rPr>
        <w:t xml:space="preserve">– </w:t>
      </w:r>
      <w:r w:rsidR="00232B19">
        <w:rPr>
          <w:rFonts w:hint="eastAsia"/>
          <w:szCs w:val="20"/>
        </w:rPr>
        <w:t>박지용</w:t>
      </w:r>
      <w:r w:rsidR="00ED0B7D">
        <w:rPr>
          <w:rFonts w:hint="eastAsia"/>
          <w:szCs w:val="20"/>
        </w:rPr>
        <w:t xml:space="preserve"> </w:t>
      </w:r>
      <w:r w:rsidR="00ED0B7D">
        <w:rPr>
          <w:szCs w:val="20"/>
        </w:rPr>
        <w:t>(</w:t>
      </w:r>
      <w:r w:rsidR="00ED0B7D">
        <w:rPr>
          <w:rFonts w:hint="eastAsia"/>
          <w:szCs w:val="20"/>
        </w:rPr>
        <w:t>클라이언트</w:t>
      </w:r>
      <w:r w:rsidR="00ED0B7D">
        <w:rPr>
          <w:szCs w:val="20"/>
        </w:rPr>
        <w:t>&amp;</w:t>
      </w:r>
      <w:r w:rsidR="00ED0B7D">
        <w:rPr>
          <w:rFonts w:hint="eastAsia"/>
          <w:szCs w:val="20"/>
        </w:rPr>
        <w:t>서버)</w:t>
      </w:r>
    </w:p>
    <w:p w14:paraId="0575A67B" w14:textId="6C823003" w:rsidR="00ED0B7D" w:rsidRDefault="00232B19" w:rsidP="00725DEF">
      <w:pPr>
        <w:jc w:val="left"/>
        <w:rPr>
          <w:szCs w:val="20"/>
        </w:rPr>
      </w:pPr>
      <w:r>
        <w:rPr>
          <w:szCs w:val="20"/>
        </w:rPr>
        <w:t xml:space="preserve">- </w:t>
      </w:r>
      <w:r w:rsidR="00BE610E">
        <w:rPr>
          <w:rFonts w:hint="eastAsia"/>
          <w:szCs w:val="20"/>
        </w:rPr>
        <w:t>C</w:t>
      </w:r>
      <w:r w:rsidR="00BE610E">
        <w:rPr>
          <w:szCs w:val="20"/>
        </w:rPr>
        <w:t>++</w:t>
      </w:r>
      <w:r w:rsidR="00BE610E">
        <w:rPr>
          <w:rFonts w:hint="eastAsia"/>
          <w:szCs w:val="20"/>
        </w:rPr>
        <w:t>과</w:t>
      </w:r>
      <w:r w:rsidR="00D967B2">
        <w:rPr>
          <w:szCs w:val="20"/>
        </w:rPr>
        <w:t xml:space="preserve"> Unreal Engine</w:t>
      </w:r>
      <w:r w:rsidR="00D967B2">
        <w:rPr>
          <w:rFonts w:hint="eastAsia"/>
          <w:szCs w:val="20"/>
        </w:rPr>
        <w:t>을</w:t>
      </w:r>
      <w:r w:rsidR="00BE610E">
        <w:rPr>
          <w:rFonts w:hint="eastAsia"/>
          <w:szCs w:val="20"/>
        </w:rPr>
        <w:t xml:space="preserve"> 활용한 게임 로직 구현</w:t>
      </w:r>
    </w:p>
    <w:p w14:paraId="66DFD58B" w14:textId="369F7C60" w:rsidR="00BE610E" w:rsidRDefault="00BE610E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C6608">
        <w:rPr>
          <w:szCs w:val="20"/>
        </w:rPr>
        <w:t xml:space="preserve">Unreal Engine </w:t>
      </w:r>
      <w:r w:rsidR="006C6608">
        <w:rPr>
          <w:rFonts w:hint="eastAsia"/>
          <w:szCs w:val="20"/>
        </w:rPr>
        <w:t>제공 서버와 게임 연동</w:t>
      </w:r>
    </w:p>
    <w:p w14:paraId="1F732EB7" w14:textId="619C5CB5" w:rsidR="000A0E10" w:rsidRDefault="000A0E10" w:rsidP="00725DEF">
      <w:pPr>
        <w:jc w:val="left"/>
        <w:rPr>
          <w:szCs w:val="20"/>
        </w:rPr>
      </w:pPr>
      <w:r>
        <w:rPr>
          <w:rFonts w:hint="eastAsia"/>
          <w:szCs w:val="20"/>
        </w:rPr>
        <w:t>- 그 외 클라이언트 관련 작업 진행</w:t>
      </w:r>
    </w:p>
    <w:p w14:paraId="745D8177" w14:textId="423CA240" w:rsidR="00232B19" w:rsidRPr="00232B19" w:rsidRDefault="00232B19" w:rsidP="00725DEF">
      <w:pPr>
        <w:jc w:val="left"/>
        <w:rPr>
          <w:szCs w:val="20"/>
        </w:rPr>
      </w:pPr>
    </w:p>
    <w:p w14:paraId="78232DDC" w14:textId="76B23C3F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박재윤</w:t>
      </w:r>
    </w:p>
    <w:p w14:paraId="2B293A02" w14:textId="2CB165F6" w:rsidR="00232B19" w:rsidRDefault="00232B19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3D</w:t>
      </w:r>
      <w:r w:rsidR="00D967B2">
        <w:rPr>
          <w:szCs w:val="20"/>
        </w:rPr>
        <w:t xml:space="preserve">s Max, </w:t>
      </w:r>
      <w:r w:rsidR="00D967B2">
        <w:rPr>
          <w:rFonts w:hint="eastAsia"/>
          <w:szCs w:val="20"/>
        </w:rPr>
        <w:t>B</w:t>
      </w:r>
      <w:r w:rsidR="00D967B2">
        <w:rPr>
          <w:szCs w:val="20"/>
        </w:rPr>
        <w:t>lender</w:t>
      </w:r>
      <w:r w:rsidR="00D967B2">
        <w:rPr>
          <w:rFonts w:hint="eastAsia"/>
          <w:szCs w:val="20"/>
        </w:rPr>
        <w:t>를 활용한</w:t>
      </w:r>
      <w:r w:rsidR="005C43D7">
        <w:rPr>
          <w:rFonts w:hint="eastAsia"/>
          <w:szCs w:val="20"/>
        </w:rPr>
        <w:t xml:space="preserve"> 캐릭터</w:t>
      </w:r>
      <w:r w:rsidR="005C43D7">
        <w:rPr>
          <w:szCs w:val="20"/>
        </w:rPr>
        <w:t xml:space="preserve">, </w:t>
      </w:r>
      <w:r w:rsidR="005C43D7">
        <w:rPr>
          <w:rFonts w:hint="eastAsia"/>
          <w:szCs w:val="20"/>
        </w:rPr>
        <w:t>몬스터 및 지형지물 모델링</w:t>
      </w:r>
    </w:p>
    <w:p w14:paraId="2A8728C2" w14:textId="3B0E3A14" w:rsidR="005C43D7" w:rsidRPr="00232B19" w:rsidRDefault="005C43D7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szCs w:val="20"/>
        </w:rPr>
        <w:t>3</w:t>
      </w:r>
      <w:r w:rsidR="00D967B2">
        <w:rPr>
          <w:rFonts w:hint="eastAsia"/>
          <w:szCs w:val="20"/>
        </w:rPr>
        <w:t>D</w:t>
      </w:r>
      <w:r w:rsidR="00D967B2">
        <w:rPr>
          <w:szCs w:val="20"/>
        </w:rPr>
        <w:t xml:space="preserve">s Max, Blender, </w:t>
      </w:r>
      <w:r w:rsidR="00D967B2">
        <w:rPr>
          <w:rFonts w:hint="eastAsia"/>
          <w:szCs w:val="20"/>
        </w:rPr>
        <w:t>U</w:t>
      </w:r>
      <w:r w:rsidR="00D967B2">
        <w:rPr>
          <w:szCs w:val="20"/>
        </w:rPr>
        <w:t>nreal Engine</w:t>
      </w:r>
      <w:r w:rsidR="00D967B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활용한 캐릭터 및 몬스터 애니메이션 제작</w:t>
      </w:r>
    </w:p>
    <w:p w14:paraId="3757D621" w14:textId="77777777" w:rsidR="00035B62" w:rsidRPr="00D967B2" w:rsidRDefault="00035B62" w:rsidP="0040446F">
      <w:pPr>
        <w:jc w:val="left"/>
        <w:rPr>
          <w:szCs w:val="20"/>
        </w:rPr>
      </w:pPr>
    </w:p>
    <w:p w14:paraId="78A33CD1" w14:textId="41CDD866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이준혁</w:t>
      </w:r>
    </w:p>
    <w:p w14:paraId="456616E9" w14:textId="66BCB87C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전체 기획 및 팀 일정 관리</w:t>
      </w:r>
    </w:p>
    <w:p w14:paraId="16FD8D0C" w14:textId="0F565335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A</w:t>
      </w:r>
      <w:r w:rsidR="00D967B2">
        <w:rPr>
          <w:szCs w:val="20"/>
        </w:rPr>
        <w:t>fter Effects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P</w:t>
      </w:r>
      <w:r w:rsidR="00D967B2">
        <w:rPr>
          <w:szCs w:val="20"/>
        </w:rPr>
        <w:t>hotoshop, Unreal Engine</w:t>
      </w:r>
      <w:r>
        <w:rPr>
          <w:rFonts w:hint="eastAsia"/>
          <w:szCs w:val="20"/>
        </w:rPr>
        <w:t>을 활용</w:t>
      </w:r>
      <w:r w:rsidR="00BE610E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게임 내 이펙트</w:t>
      </w:r>
      <w:r w:rsidR="006C0345">
        <w:rPr>
          <w:rFonts w:hint="eastAsia"/>
          <w:szCs w:val="20"/>
        </w:rPr>
        <w:t xml:space="preserve"> 및 텍스처</w:t>
      </w:r>
      <w:r>
        <w:rPr>
          <w:rFonts w:hint="eastAsia"/>
          <w:szCs w:val="20"/>
        </w:rPr>
        <w:t xml:space="preserve"> 제작</w:t>
      </w:r>
    </w:p>
    <w:p w14:paraId="3F8EE235" w14:textId="41AFE5C1" w:rsidR="00725DEF" w:rsidRDefault="00232B19" w:rsidP="0040446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발표자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제출용 자료 제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운드 리소스 </w:t>
      </w:r>
      <w:r w:rsidR="0064551E">
        <w:rPr>
          <w:rFonts w:hint="eastAsia"/>
          <w:szCs w:val="20"/>
        </w:rPr>
        <w:t xml:space="preserve">제작 및 </w:t>
      </w:r>
      <w:r>
        <w:rPr>
          <w:rFonts w:hint="eastAsia"/>
          <w:szCs w:val="20"/>
        </w:rPr>
        <w:t>수집 등</w:t>
      </w:r>
    </w:p>
    <w:p w14:paraId="26A1F58B" w14:textId="755B77F3" w:rsidR="00E50FFA" w:rsidRDefault="00E50FFA" w:rsidP="00E50FF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출처 및 참고문헌</w:t>
      </w:r>
    </w:p>
    <w:p w14:paraId="2E5597F5" w14:textId="77777777" w:rsidR="00E50FFA" w:rsidRPr="00BE246A" w:rsidRDefault="00E50FFA" w:rsidP="00E50FFA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24B37044" w14:textId="44BD43FB" w:rsidR="00E50FFA" w:rsidRPr="009C1A5E" w:rsidRDefault="00E50FFA" w:rsidP="00E50FF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</w:t>
      </w:r>
    </w:p>
    <w:p w14:paraId="7CFB6952" w14:textId="213C50C8" w:rsidR="00CE58B8" w:rsidRPr="00EA0E8B" w:rsidRDefault="00907A96" w:rsidP="00CE58B8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</w:t>
      </w:r>
      <w:r w:rsidRPr="00EA0E8B">
        <w:rPr>
          <w:sz w:val="16"/>
          <w:szCs w:val="16"/>
        </w:rPr>
        <w:t xml:space="preserve"> </w:t>
      </w:r>
      <w:r w:rsidR="00CE58B8" w:rsidRPr="00EA0E8B">
        <w:rPr>
          <w:rFonts w:hint="eastAsia"/>
          <w:sz w:val="16"/>
          <w:szCs w:val="16"/>
        </w:rPr>
        <w:t xml:space="preserve">스테이지 </w:t>
      </w:r>
      <w:r w:rsidR="000E61A8">
        <w:rPr>
          <w:rFonts w:hint="eastAsia"/>
          <w:sz w:val="16"/>
          <w:szCs w:val="16"/>
        </w:rPr>
        <w:t>콘셉트</w:t>
      </w:r>
      <w:r w:rsidRPr="00EA0E8B">
        <w:rPr>
          <w:rFonts w:hint="eastAsia"/>
          <w:sz w:val="16"/>
          <w:szCs w:val="16"/>
        </w:rPr>
        <w:t>:</w:t>
      </w:r>
    </w:p>
    <w:p w14:paraId="3F6EF4B4" w14:textId="40FBCAB9" w:rsidR="00E50FFA" w:rsidRPr="00EA0E8B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31" w:history="1">
        <w:r w:rsidR="000D54B0" w:rsidRPr="00EA0E8B">
          <w:rPr>
            <w:rStyle w:val="a5"/>
            <w:sz w:val="16"/>
            <w:szCs w:val="16"/>
          </w:rPr>
          <w:t>https://heroes.nexon.com/media/screensho</w:t>
        </w:r>
        <w:r w:rsidR="000D54B0" w:rsidRPr="00EA0E8B">
          <w:rPr>
            <w:rStyle w:val="a5"/>
            <w:rFonts w:hint="eastAsia"/>
            <w:sz w:val="16"/>
            <w:szCs w:val="16"/>
          </w:rPr>
          <w:t>t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고대유적)</w:t>
      </w:r>
    </w:p>
    <w:p w14:paraId="60CBFD32" w14:textId="3D04AE3B" w:rsidR="002602D3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>&gt;</w:t>
      </w:r>
      <w:r w:rsidR="002602D3" w:rsidRPr="00EA0E8B">
        <w:rPr>
          <w:sz w:val="16"/>
          <w:szCs w:val="16"/>
        </w:rPr>
        <w:t xml:space="preserve"> </w:t>
      </w:r>
      <w:hyperlink r:id="rId32" w:history="1">
        <w:r w:rsidR="000D54B0" w:rsidRPr="00EA0E8B">
          <w:rPr>
            <w:rStyle w:val="a5"/>
            <w:sz w:val="16"/>
            <w:szCs w:val="16"/>
          </w:rPr>
          <w:t>https://twitter.com/DNFDuel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용암지대)</w:t>
      </w:r>
    </w:p>
    <w:p w14:paraId="779CE8B1" w14:textId="7B30BBB9" w:rsidR="00672164" w:rsidRDefault="00672164" w:rsidP="00672164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스테이지:</w:t>
      </w:r>
    </w:p>
    <w:p w14:paraId="179EA68A" w14:textId="518E91A3" w:rsidR="00672164" w:rsidRDefault="00672164" w:rsidP="007C39F6">
      <w:pPr>
        <w:ind w:firstLine="16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&gt; </w:t>
      </w:r>
      <w:hyperlink r:id="rId33" w:history="1">
        <w:r w:rsidRPr="002808CA">
          <w:rPr>
            <w:rStyle w:val="a5"/>
            <w:sz w:val="16"/>
            <w:szCs w:val="16"/>
          </w:rPr>
          <w:t>https://zuntata.tistory.com/182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라라 크로프트)</w:t>
      </w:r>
    </w:p>
    <w:p w14:paraId="66010E4D" w14:textId="00401222" w:rsidR="007C39F6" w:rsidRDefault="007C39F6" w:rsidP="007C39F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몬스터:</w:t>
      </w:r>
    </w:p>
    <w:p w14:paraId="601E2330" w14:textId="721445C2" w:rsidR="00896D65" w:rsidRPr="00896D65" w:rsidRDefault="007C39F6" w:rsidP="00E7661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76619">
        <w:rPr>
          <w:sz w:val="16"/>
          <w:szCs w:val="16"/>
        </w:rPr>
        <w:t xml:space="preserve">* </w:t>
      </w:r>
      <w:r w:rsidR="00E76619">
        <w:rPr>
          <w:rFonts w:hint="eastAsia"/>
          <w:sz w:val="16"/>
          <w:szCs w:val="16"/>
        </w:rPr>
        <w:t xml:space="preserve">게임명을 문서에 </w:t>
      </w:r>
      <w:r w:rsidR="00F3060E">
        <w:rPr>
          <w:rFonts w:hint="eastAsia"/>
          <w:sz w:val="16"/>
          <w:szCs w:val="16"/>
        </w:rPr>
        <w:t>표기하였으므로 출처는 별도 표기하지 않음</w:t>
      </w:r>
    </w:p>
    <w:p w14:paraId="158CCFC0" w14:textId="58528F4F" w:rsidR="002602D3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 데미지텍스트:</w:t>
      </w:r>
    </w:p>
    <w:p w14:paraId="7250BE5C" w14:textId="4BB2B026" w:rsidR="006110FF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 xml:space="preserve"> </w:t>
      </w:r>
      <w:r w:rsidRPr="00EA0E8B">
        <w:rPr>
          <w:sz w:val="16"/>
          <w:szCs w:val="16"/>
        </w:rPr>
        <w:t xml:space="preserve"> &gt; </w:t>
      </w:r>
      <w:hyperlink r:id="rId34" w:history="1">
        <w:r w:rsidRPr="00EA0E8B">
          <w:rPr>
            <w:rStyle w:val="a5"/>
            <w:sz w:val="16"/>
            <w:szCs w:val="16"/>
          </w:rPr>
          <w:t>https://www.inven.co.kr/board/wow/16/552651</w:t>
        </w:r>
      </w:hyperlink>
      <w:r w:rsidRPr="00EA0E8B">
        <w:rPr>
          <w:sz w:val="16"/>
          <w:szCs w:val="16"/>
        </w:rPr>
        <w:t xml:space="preserve"> (</w:t>
      </w:r>
      <w:r w:rsidRPr="00EA0E8B">
        <w:rPr>
          <w:rFonts w:hint="eastAsia"/>
          <w:sz w:val="16"/>
          <w:szCs w:val="16"/>
        </w:rPr>
        <w:t>와우)</w:t>
      </w:r>
    </w:p>
    <w:sectPr w:rsidR="006110FF" w:rsidRPr="00EA0E8B" w:rsidSect="00780E21">
      <w:headerReference w:type="default" r:id="rId35"/>
      <w:footerReference w:type="default" r:id="rId36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7FB6" w14:textId="77777777" w:rsidR="000C56BD" w:rsidRDefault="000C56BD" w:rsidP="00470DCF">
      <w:pPr>
        <w:spacing w:after="0" w:line="240" w:lineRule="auto"/>
      </w:pPr>
      <w:r>
        <w:separator/>
      </w:r>
    </w:p>
  </w:endnote>
  <w:endnote w:type="continuationSeparator" w:id="0">
    <w:p w14:paraId="1A69936C" w14:textId="77777777" w:rsidR="000C56BD" w:rsidRDefault="000C56BD" w:rsidP="004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6381"/>
      <w:docPartObj>
        <w:docPartGallery w:val="Page Numbers (Bottom of Page)"/>
        <w:docPartUnique/>
      </w:docPartObj>
    </w:sdtPr>
    <w:sdtContent>
      <w:p w14:paraId="05035ED7" w14:textId="31676990" w:rsidR="00470DCF" w:rsidRDefault="00470D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259993" w14:textId="77777777" w:rsidR="00470DCF" w:rsidRDefault="00470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6673" w14:textId="77777777" w:rsidR="000C56BD" w:rsidRDefault="000C56BD" w:rsidP="00470DCF">
      <w:pPr>
        <w:spacing w:after="0" w:line="240" w:lineRule="auto"/>
      </w:pPr>
      <w:r>
        <w:separator/>
      </w:r>
    </w:p>
  </w:footnote>
  <w:footnote w:type="continuationSeparator" w:id="0">
    <w:p w14:paraId="4041F4C7" w14:textId="77777777" w:rsidR="000C56BD" w:rsidRDefault="000C56BD" w:rsidP="0047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222" w14:textId="079061E3" w:rsidR="00470DCF" w:rsidRDefault="00470DCF" w:rsidP="00470DCF">
    <w:pPr>
      <w:pStyle w:val="a3"/>
      <w:ind w:leftChars="100" w:left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5C"/>
    <w:rsid w:val="00001839"/>
    <w:rsid w:val="00003150"/>
    <w:rsid w:val="00003705"/>
    <w:rsid w:val="000045B3"/>
    <w:rsid w:val="0000709C"/>
    <w:rsid w:val="00007E92"/>
    <w:rsid w:val="00010073"/>
    <w:rsid w:val="00013C1A"/>
    <w:rsid w:val="0002022A"/>
    <w:rsid w:val="00021782"/>
    <w:rsid w:val="00023506"/>
    <w:rsid w:val="00025185"/>
    <w:rsid w:val="00027C05"/>
    <w:rsid w:val="000302AE"/>
    <w:rsid w:val="000308C1"/>
    <w:rsid w:val="00031508"/>
    <w:rsid w:val="00032475"/>
    <w:rsid w:val="000327D8"/>
    <w:rsid w:val="00032927"/>
    <w:rsid w:val="00032FF1"/>
    <w:rsid w:val="00033A53"/>
    <w:rsid w:val="00035B62"/>
    <w:rsid w:val="00035F18"/>
    <w:rsid w:val="000415E1"/>
    <w:rsid w:val="00044C08"/>
    <w:rsid w:val="00045D20"/>
    <w:rsid w:val="000467D7"/>
    <w:rsid w:val="00051CFA"/>
    <w:rsid w:val="0005282B"/>
    <w:rsid w:val="00053852"/>
    <w:rsid w:val="00055130"/>
    <w:rsid w:val="000554DA"/>
    <w:rsid w:val="00057456"/>
    <w:rsid w:val="00057A2C"/>
    <w:rsid w:val="00057EB2"/>
    <w:rsid w:val="00060FD9"/>
    <w:rsid w:val="000645EE"/>
    <w:rsid w:val="00064E91"/>
    <w:rsid w:val="00065D47"/>
    <w:rsid w:val="000664FC"/>
    <w:rsid w:val="00067539"/>
    <w:rsid w:val="0006785C"/>
    <w:rsid w:val="00067932"/>
    <w:rsid w:val="00071627"/>
    <w:rsid w:val="000716C4"/>
    <w:rsid w:val="00071AD6"/>
    <w:rsid w:val="00071F3E"/>
    <w:rsid w:val="00074108"/>
    <w:rsid w:val="0007411C"/>
    <w:rsid w:val="0007570A"/>
    <w:rsid w:val="00076128"/>
    <w:rsid w:val="00077825"/>
    <w:rsid w:val="00077F65"/>
    <w:rsid w:val="00081BCE"/>
    <w:rsid w:val="0008226C"/>
    <w:rsid w:val="00082D92"/>
    <w:rsid w:val="000836E3"/>
    <w:rsid w:val="00083E32"/>
    <w:rsid w:val="00084662"/>
    <w:rsid w:val="000861C2"/>
    <w:rsid w:val="00090155"/>
    <w:rsid w:val="00092A46"/>
    <w:rsid w:val="000931CA"/>
    <w:rsid w:val="0009358A"/>
    <w:rsid w:val="000942E4"/>
    <w:rsid w:val="00094A19"/>
    <w:rsid w:val="000962E1"/>
    <w:rsid w:val="00097A1A"/>
    <w:rsid w:val="000A01B9"/>
    <w:rsid w:val="000A0E10"/>
    <w:rsid w:val="000A1857"/>
    <w:rsid w:val="000A43C1"/>
    <w:rsid w:val="000A45D8"/>
    <w:rsid w:val="000A5214"/>
    <w:rsid w:val="000A543C"/>
    <w:rsid w:val="000A6571"/>
    <w:rsid w:val="000A683E"/>
    <w:rsid w:val="000A740F"/>
    <w:rsid w:val="000A7AC5"/>
    <w:rsid w:val="000B0064"/>
    <w:rsid w:val="000B1678"/>
    <w:rsid w:val="000B2B6C"/>
    <w:rsid w:val="000B3741"/>
    <w:rsid w:val="000B4FCE"/>
    <w:rsid w:val="000B52CE"/>
    <w:rsid w:val="000B5826"/>
    <w:rsid w:val="000B5E4C"/>
    <w:rsid w:val="000B612A"/>
    <w:rsid w:val="000B70E4"/>
    <w:rsid w:val="000B7399"/>
    <w:rsid w:val="000C0D23"/>
    <w:rsid w:val="000C1CD1"/>
    <w:rsid w:val="000C56BD"/>
    <w:rsid w:val="000C5840"/>
    <w:rsid w:val="000D006D"/>
    <w:rsid w:val="000D065D"/>
    <w:rsid w:val="000D4112"/>
    <w:rsid w:val="000D54B0"/>
    <w:rsid w:val="000D5BE8"/>
    <w:rsid w:val="000D67E8"/>
    <w:rsid w:val="000D6805"/>
    <w:rsid w:val="000D6FD7"/>
    <w:rsid w:val="000E11C1"/>
    <w:rsid w:val="000E179E"/>
    <w:rsid w:val="000E1F19"/>
    <w:rsid w:val="000E283F"/>
    <w:rsid w:val="000E3984"/>
    <w:rsid w:val="000E61A8"/>
    <w:rsid w:val="000E6E9A"/>
    <w:rsid w:val="000F081A"/>
    <w:rsid w:val="000F390E"/>
    <w:rsid w:val="000F3A80"/>
    <w:rsid w:val="000F4032"/>
    <w:rsid w:val="000F5C61"/>
    <w:rsid w:val="000F5EA4"/>
    <w:rsid w:val="000F7847"/>
    <w:rsid w:val="001002F0"/>
    <w:rsid w:val="00100640"/>
    <w:rsid w:val="00100AD3"/>
    <w:rsid w:val="00100EB4"/>
    <w:rsid w:val="0010158D"/>
    <w:rsid w:val="00102D24"/>
    <w:rsid w:val="001051DD"/>
    <w:rsid w:val="0010658C"/>
    <w:rsid w:val="00107259"/>
    <w:rsid w:val="00107AB4"/>
    <w:rsid w:val="00110E9C"/>
    <w:rsid w:val="001168E7"/>
    <w:rsid w:val="00117AAC"/>
    <w:rsid w:val="00120240"/>
    <w:rsid w:val="001212E7"/>
    <w:rsid w:val="001214ED"/>
    <w:rsid w:val="00122012"/>
    <w:rsid w:val="0012205B"/>
    <w:rsid w:val="001230AD"/>
    <w:rsid w:val="00126739"/>
    <w:rsid w:val="00132933"/>
    <w:rsid w:val="001341F3"/>
    <w:rsid w:val="00137DD1"/>
    <w:rsid w:val="0014105C"/>
    <w:rsid w:val="00141A83"/>
    <w:rsid w:val="0014756B"/>
    <w:rsid w:val="00147A98"/>
    <w:rsid w:val="00151037"/>
    <w:rsid w:val="001514A4"/>
    <w:rsid w:val="00151BCA"/>
    <w:rsid w:val="0015257B"/>
    <w:rsid w:val="001530B7"/>
    <w:rsid w:val="001536F2"/>
    <w:rsid w:val="00156104"/>
    <w:rsid w:val="00156316"/>
    <w:rsid w:val="0015782D"/>
    <w:rsid w:val="001603A8"/>
    <w:rsid w:val="00160959"/>
    <w:rsid w:val="00161ABA"/>
    <w:rsid w:val="001627E7"/>
    <w:rsid w:val="001630A2"/>
    <w:rsid w:val="00163407"/>
    <w:rsid w:val="001711ED"/>
    <w:rsid w:val="00171687"/>
    <w:rsid w:val="001753D0"/>
    <w:rsid w:val="00175B5C"/>
    <w:rsid w:val="00176C74"/>
    <w:rsid w:val="00181671"/>
    <w:rsid w:val="00182128"/>
    <w:rsid w:val="00182ACB"/>
    <w:rsid w:val="001846D5"/>
    <w:rsid w:val="00185079"/>
    <w:rsid w:val="001858B3"/>
    <w:rsid w:val="00191109"/>
    <w:rsid w:val="00193627"/>
    <w:rsid w:val="00193DDE"/>
    <w:rsid w:val="001940FB"/>
    <w:rsid w:val="001946E3"/>
    <w:rsid w:val="001A135C"/>
    <w:rsid w:val="001A3915"/>
    <w:rsid w:val="001A3F5A"/>
    <w:rsid w:val="001A5C4B"/>
    <w:rsid w:val="001B1372"/>
    <w:rsid w:val="001B1589"/>
    <w:rsid w:val="001B1F87"/>
    <w:rsid w:val="001B2C68"/>
    <w:rsid w:val="001B368D"/>
    <w:rsid w:val="001B3730"/>
    <w:rsid w:val="001B78B2"/>
    <w:rsid w:val="001B7DCA"/>
    <w:rsid w:val="001C0B83"/>
    <w:rsid w:val="001C0FB6"/>
    <w:rsid w:val="001C183D"/>
    <w:rsid w:val="001C4234"/>
    <w:rsid w:val="001C5045"/>
    <w:rsid w:val="001C5540"/>
    <w:rsid w:val="001C578F"/>
    <w:rsid w:val="001C584C"/>
    <w:rsid w:val="001D063A"/>
    <w:rsid w:val="001D0AE1"/>
    <w:rsid w:val="001D0AEC"/>
    <w:rsid w:val="001D2B17"/>
    <w:rsid w:val="001D35A8"/>
    <w:rsid w:val="001D569F"/>
    <w:rsid w:val="001D6294"/>
    <w:rsid w:val="001D7358"/>
    <w:rsid w:val="001D7C4E"/>
    <w:rsid w:val="001E0382"/>
    <w:rsid w:val="001E0998"/>
    <w:rsid w:val="001E1393"/>
    <w:rsid w:val="001E1EE9"/>
    <w:rsid w:val="001E2A66"/>
    <w:rsid w:val="001E4115"/>
    <w:rsid w:val="001E45AE"/>
    <w:rsid w:val="001E66B5"/>
    <w:rsid w:val="001E7D75"/>
    <w:rsid w:val="001F10B7"/>
    <w:rsid w:val="001F15BB"/>
    <w:rsid w:val="001F1BC3"/>
    <w:rsid w:val="001F3547"/>
    <w:rsid w:val="001F7DEF"/>
    <w:rsid w:val="002003AA"/>
    <w:rsid w:val="00201451"/>
    <w:rsid w:val="00201CB6"/>
    <w:rsid w:val="0020370D"/>
    <w:rsid w:val="00205886"/>
    <w:rsid w:val="00206EE1"/>
    <w:rsid w:val="002078CA"/>
    <w:rsid w:val="002102D0"/>
    <w:rsid w:val="002108D9"/>
    <w:rsid w:val="00211351"/>
    <w:rsid w:val="00211FE0"/>
    <w:rsid w:val="00214BDA"/>
    <w:rsid w:val="00215BB7"/>
    <w:rsid w:val="00216CAB"/>
    <w:rsid w:val="00220080"/>
    <w:rsid w:val="00220ADB"/>
    <w:rsid w:val="00221427"/>
    <w:rsid w:val="00222EF3"/>
    <w:rsid w:val="00223A3C"/>
    <w:rsid w:val="00223D04"/>
    <w:rsid w:val="00225561"/>
    <w:rsid w:val="00225F9B"/>
    <w:rsid w:val="002261DE"/>
    <w:rsid w:val="00227C47"/>
    <w:rsid w:val="00231240"/>
    <w:rsid w:val="00232A0F"/>
    <w:rsid w:val="00232B19"/>
    <w:rsid w:val="00233222"/>
    <w:rsid w:val="0023393C"/>
    <w:rsid w:val="00234758"/>
    <w:rsid w:val="00235433"/>
    <w:rsid w:val="002366FB"/>
    <w:rsid w:val="00236C9D"/>
    <w:rsid w:val="0023795E"/>
    <w:rsid w:val="00237F02"/>
    <w:rsid w:val="0024055B"/>
    <w:rsid w:val="00240E61"/>
    <w:rsid w:val="00241B03"/>
    <w:rsid w:val="002452BD"/>
    <w:rsid w:val="00246A54"/>
    <w:rsid w:val="002549F0"/>
    <w:rsid w:val="00255E1D"/>
    <w:rsid w:val="00256A85"/>
    <w:rsid w:val="00257983"/>
    <w:rsid w:val="002602D3"/>
    <w:rsid w:val="00260EC9"/>
    <w:rsid w:val="0026121E"/>
    <w:rsid w:val="00261AB9"/>
    <w:rsid w:val="0026231C"/>
    <w:rsid w:val="00262696"/>
    <w:rsid w:val="00263F3F"/>
    <w:rsid w:val="00264BB8"/>
    <w:rsid w:val="002677C4"/>
    <w:rsid w:val="0027168E"/>
    <w:rsid w:val="00271F95"/>
    <w:rsid w:val="00272062"/>
    <w:rsid w:val="00272C34"/>
    <w:rsid w:val="002739CF"/>
    <w:rsid w:val="00273CEE"/>
    <w:rsid w:val="00276CA2"/>
    <w:rsid w:val="002775C1"/>
    <w:rsid w:val="002816BC"/>
    <w:rsid w:val="002828C4"/>
    <w:rsid w:val="00286440"/>
    <w:rsid w:val="00290FAE"/>
    <w:rsid w:val="00293278"/>
    <w:rsid w:val="00296451"/>
    <w:rsid w:val="00297B74"/>
    <w:rsid w:val="002A15D7"/>
    <w:rsid w:val="002A16AE"/>
    <w:rsid w:val="002A492C"/>
    <w:rsid w:val="002A4AA4"/>
    <w:rsid w:val="002A640F"/>
    <w:rsid w:val="002A7794"/>
    <w:rsid w:val="002B0F9A"/>
    <w:rsid w:val="002B11C5"/>
    <w:rsid w:val="002B17F9"/>
    <w:rsid w:val="002B27C7"/>
    <w:rsid w:val="002B3CA0"/>
    <w:rsid w:val="002B3D9D"/>
    <w:rsid w:val="002B6120"/>
    <w:rsid w:val="002B6DE7"/>
    <w:rsid w:val="002B71A3"/>
    <w:rsid w:val="002B7855"/>
    <w:rsid w:val="002C2D91"/>
    <w:rsid w:val="002C39A7"/>
    <w:rsid w:val="002C6085"/>
    <w:rsid w:val="002D1887"/>
    <w:rsid w:val="002D3243"/>
    <w:rsid w:val="002D364D"/>
    <w:rsid w:val="002D440B"/>
    <w:rsid w:val="002D6464"/>
    <w:rsid w:val="002D6484"/>
    <w:rsid w:val="002E16DB"/>
    <w:rsid w:val="002E2509"/>
    <w:rsid w:val="002E304A"/>
    <w:rsid w:val="002E3072"/>
    <w:rsid w:val="002E35F5"/>
    <w:rsid w:val="002E4F3F"/>
    <w:rsid w:val="002E68D8"/>
    <w:rsid w:val="002E7737"/>
    <w:rsid w:val="002F020B"/>
    <w:rsid w:val="002F026E"/>
    <w:rsid w:val="002F09AA"/>
    <w:rsid w:val="002F2E36"/>
    <w:rsid w:val="002F479A"/>
    <w:rsid w:val="002F5403"/>
    <w:rsid w:val="002F6437"/>
    <w:rsid w:val="00300401"/>
    <w:rsid w:val="003030A9"/>
    <w:rsid w:val="00304359"/>
    <w:rsid w:val="0030458F"/>
    <w:rsid w:val="00306F8D"/>
    <w:rsid w:val="00307979"/>
    <w:rsid w:val="00310747"/>
    <w:rsid w:val="00312D60"/>
    <w:rsid w:val="00320392"/>
    <w:rsid w:val="003205F9"/>
    <w:rsid w:val="00320B58"/>
    <w:rsid w:val="0032491B"/>
    <w:rsid w:val="00325C50"/>
    <w:rsid w:val="00327309"/>
    <w:rsid w:val="00330490"/>
    <w:rsid w:val="00330CB6"/>
    <w:rsid w:val="00330CE1"/>
    <w:rsid w:val="00331759"/>
    <w:rsid w:val="00331E6F"/>
    <w:rsid w:val="00331F18"/>
    <w:rsid w:val="00332A5E"/>
    <w:rsid w:val="0033325A"/>
    <w:rsid w:val="003344FB"/>
    <w:rsid w:val="00334589"/>
    <w:rsid w:val="00334782"/>
    <w:rsid w:val="00337342"/>
    <w:rsid w:val="0033745C"/>
    <w:rsid w:val="00337F0E"/>
    <w:rsid w:val="00340CBA"/>
    <w:rsid w:val="0034152D"/>
    <w:rsid w:val="00341C28"/>
    <w:rsid w:val="00342B76"/>
    <w:rsid w:val="00343897"/>
    <w:rsid w:val="00345B71"/>
    <w:rsid w:val="00346303"/>
    <w:rsid w:val="003466E0"/>
    <w:rsid w:val="00347B83"/>
    <w:rsid w:val="00347E57"/>
    <w:rsid w:val="003508E2"/>
    <w:rsid w:val="003522F2"/>
    <w:rsid w:val="00353172"/>
    <w:rsid w:val="00353665"/>
    <w:rsid w:val="00354E04"/>
    <w:rsid w:val="0035598B"/>
    <w:rsid w:val="00355BE7"/>
    <w:rsid w:val="0035616A"/>
    <w:rsid w:val="00356830"/>
    <w:rsid w:val="003568EC"/>
    <w:rsid w:val="00362BDD"/>
    <w:rsid w:val="00363060"/>
    <w:rsid w:val="00363C27"/>
    <w:rsid w:val="00363E66"/>
    <w:rsid w:val="0036502A"/>
    <w:rsid w:val="0036528A"/>
    <w:rsid w:val="0036786B"/>
    <w:rsid w:val="00370399"/>
    <w:rsid w:val="003741CA"/>
    <w:rsid w:val="0037492C"/>
    <w:rsid w:val="00375040"/>
    <w:rsid w:val="00375BA6"/>
    <w:rsid w:val="0037601B"/>
    <w:rsid w:val="003772C0"/>
    <w:rsid w:val="00380067"/>
    <w:rsid w:val="003821FC"/>
    <w:rsid w:val="00382334"/>
    <w:rsid w:val="00382736"/>
    <w:rsid w:val="0038292E"/>
    <w:rsid w:val="003832CC"/>
    <w:rsid w:val="00383C4C"/>
    <w:rsid w:val="00384305"/>
    <w:rsid w:val="00385BEC"/>
    <w:rsid w:val="00385BEE"/>
    <w:rsid w:val="00387CFB"/>
    <w:rsid w:val="00390101"/>
    <w:rsid w:val="00393872"/>
    <w:rsid w:val="00395313"/>
    <w:rsid w:val="00396A3C"/>
    <w:rsid w:val="003A1567"/>
    <w:rsid w:val="003A40A8"/>
    <w:rsid w:val="003A4CC0"/>
    <w:rsid w:val="003A537E"/>
    <w:rsid w:val="003A697B"/>
    <w:rsid w:val="003A7383"/>
    <w:rsid w:val="003A79B2"/>
    <w:rsid w:val="003B04EC"/>
    <w:rsid w:val="003B0525"/>
    <w:rsid w:val="003B05DB"/>
    <w:rsid w:val="003B06FF"/>
    <w:rsid w:val="003B2822"/>
    <w:rsid w:val="003B2A0A"/>
    <w:rsid w:val="003B2A55"/>
    <w:rsid w:val="003B413F"/>
    <w:rsid w:val="003B4788"/>
    <w:rsid w:val="003B51B6"/>
    <w:rsid w:val="003B6C40"/>
    <w:rsid w:val="003B6F2B"/>
    <w:rsid w:val="003B7FD4"/>
    <w:rsid w:val="003C0045"/>
    <w:rsid w:val="003C0DFB"/>
    <w:rsid w:val="003C4628"/>
    <w:rsid w:val="003C6324"/>
    <w:rsid w:val="003C741A"/>
    <w:rsid w:val="003C7A32"/>
    <w:rsid w:val="003D0F1E"/>
    <w:rsid w:val="003D2BFD"/>
    <w:rsid w:val="003D3175"/>
    <w:rsid w:val="003D3797"/>
    <w:rsid w:val="003D4207"/>
    <w:rsid w:val="003D49A1"/>
    <w:rsid w:val="003D5C63"/>
    <w:rsid w:val="003D67C2"/>
    <w:rsid w:val="003D6AEF"/>
    <w:rsid w:val="003D7299"/>
    <w:rsid w:val="003D737A"/>
    <w:rsid w:val="003E13DC"/>
    <w:rsid w:val="003E2AE7"/>
    <w:rsid w:val="003E4D1A"/>
    <w:rsid w:val="003E79E1"/>
    <w:rsid w:val="003F0315"/>
    <w:rsid w:val="003F1BFD"/>
    <w:rsid w:val="003F26D9"/>
    <w:rsid w:val="003F5040"/>
    <w:rsid w:val="003F5156"/>
    <w:rsid w:val="003F7CF5"/>
    <w:rsid w:val="004017AB"/>
    <w:rsid w:val="00402D96"/>
    <w:rsid w:val="004033C4"/>
    <w:rsid w:val="00403C53"/>
    <w:rsid w:val="004043F4"/>
    <w:rsid w:val="0040446F"/>
    <w:rsid w:val="00404970"/>
    <w:rsid w:val="00404A94"/>
    <w:rsid w:val="00405EFB"/>
    <w:rsid w:val="004064E8"/>
    <w:rsid w:val="00406FD6"/>
    <w:rsid w:val="00407E16"/>
    <w:rsid w:val="00410640"/>
    <w:rsid w:val="004109DE"/>
    <w:rsid w:val="00410AA8"/>
    <w:rsid w:val="00411B95"/>
    <w:rsid w:val="00412B1A"/>
    <w:rsid w:val="0041334B"/>
    <w:rsid w:val="004140AB"/>
    <w:rsid w:val="00414975"/>
    <w:rsid w:val="00414FCA"/>
    <w:rsid w:val="00417B10"/>
    <w:rsid w:val="00417FE4"/>
    <w:rsid w:val="0042063E"/>
    <w:rsid w:val="00420672"/>
    <w:rsid w:val="00420732"/>
    <w:rsid w:val="00421ABE"/>
    <w:rsid w:val="00422309"/>
    <w:rsid w:val="0042334F"/>
    <w:rsid w:val="004248FD"/>
    <w:rsid w:val="00425AA8"/>
    <w:rsid w:val="00425BB7"/>
    <w:rsid w:val="00432741"/>
    <w:rsid w:val="004337DB"/>
    <w:rsid w:val="00434529"/>
    <w:rsid w:val="0043495F"/>
    <w:rsid w:val="0043621B"/>
    <w:rsid w:val="0043765F"/>
    <w:rsid w:val="00440182"/>
    <w:rsid w:val="004405F8"/>
    <w:rsid w:val="0044161C"/>
    <w:rsid w:val="00441DE1"/>
    <w:rsid w:val="00442352"/>
    <w:rsid w:val="00442662"/>
    <w:rsid w:val="00442EF6"/>
    <w:rsid w:val="004442C3"/>
    <w:rsid w:val="00445013"/>
    <w:rsid w:val="0044610E"/>
    <w:rsid w:val="0044653B"/>
    <w:rsid w:val="00446B4D"/>
    <w:rsid w:val="004472B5"/>
    <w:rsid w:val="0045053B"/>
    <w:rsid w:val="00450FA9"/>
    <w:rsid w:val="00451889"/>
    <w:rsid w:val="00452D39"/>
    <w:rsid w:val="004530B3"/>
    <w:rsid w:val="004530EF"/>
    <w:rsid w:val="00453518"/>
    <w:rsid w:val="004546B8"/>
    <w:rsid w:val="00455FA1"/>
    <w:rsid w:val="00457518"/>
    <w:rsid w:val="004602AB"/>
    <w:rsid w:val="004629A4"/>
    <w:rsid w:val="00462A33"/>
    <w:rsid w:val="00463387"/>
    <w:rsid w:val="004649E3"/>
    <w:rsid w:val="0046548E"/>
    <w:rsid w:val="00466210"/>
    <w:rsid w:val="00467051"/>
    <w:rsid w:val="00467130"/>
    <w:rsid w:val="004709B3"/>
    <w:rsid w:val="00470DCF"/>
    <w:rsid w:val="00473655"/>
    <w:rsid w:val="00475587"/>
    <w:rsid w:val="00475948"/>
    <w:rsid w:val="004769CF"/>
    <w:rsid w:val="00477EFE"/>
    <w:rsid w:val="00482442"/>
    <w:rsid w:val="004831B3"/>
    <w:rsid w:val="00483A11"/>
    <w:rsid w:val="00483DE7"/>
    <w:rsid w:val="004866E0"/>
    <w:rsid w:val="00487F16"/>
    <w:rsid w:val="00490F19"/>
    <w:rsid w:val="004929F2"/>
    <w:rsid w:val="004941CB"/>
    <w:rsid w:val="0049441F"/>
    <w:rsid w:val="004960BB"/>
    <w:rsid w:val="004968FA"/>
    <w:rsid w:val="00496A8C"/>
    <w:rsid w:val="004A0846"/>
    <w:rsid w:val="004A216E"/>
    <w:rsid w:val="004A2929"/>
    <w:rsid w:val="004A2A33"/>
    <w:rsid w:val="004A51AA"/>
    <w:rsid w:val="004A6632"/>
    <w:rsid w:val="004A6E88"/>
    <w:rsid w:val="004A7828"/>
    <w:rsid w:val="004B1517"/>
    <w:rsid w:val="004B2598"/>
    <w:rsid w:val="004B44C5"/>
    <w:rsid w:val="004B492F"/>
    <w:rsid w:val="004B50B0"/>
    <w:rsid w:val="004B6503"/>
    <w:rsid w:val="004B6DB2"/>
    <w:rsid w:val="004C1996"/>
    <w:rsid w:val="004C42B5"/>
    <w:rsid w:val="004C4967"/>
    <w:rsid w:val="004C61D8"/>
    <w:rsid w:val="004C6EB0"/>
    <w:rsid w:val="004C76AC"/>
    <w:rsid w:val="004D096D"/>
    <w:rsid w:val="004D26DC"/>
    <w:rsid w:val="004D53DD"/>
    <w:rsid w:val="004D59C6"/>
    <w:rsid w:val="004D5BCC"/>
    <w:rsid w:val="004D61FB"/>
    <w:rsid w:val="004D714D"/>
    <w:rsid w:val="004D7224"/>
    <w:rsid w:val="004D7D8E"/>
    <w:rsid w:val="004E0874"/>
    <w:rsid w:val="004E1235"/>
    <w:rsid w:val="004E2598"/>
    <w:rsid w:val="004E3088"/>
    <w:rsid w:val="004E51FE"/>
    <w:rsid w:val="004F0EDF"/>
    <w:rsid w:val="004F1529"/>
    <w:rsid w:val="004F5193"/>
    <w:rsid w:val="004F5A32"/>
    <w:rsid w:val="004F75C6"/>
    <w:rsid w:val="005011BB"/>
    <w:rsid w:val="005045C2"/>
    <w:rsid w:val="005052AB"/>
    <w:rsid w:val="005057DB"/>
    <w:rsid w:val="005066D4"/>
    <w:rsid w:val="00511B77"/>
    <w:rsid w:val="00513213"/>
    <w:rsid w:val="005143E5"/>
    <w:rsid w:val="00516083"/>
    <w:rsid w:val="00516520"/>
    <w:rsid w:val="0051760B"/>
    <w:rsid w:val="0052025D"/>
    <w:rsid w:val="00520E28"/>
    <w:rsid w:val="005217FB"/>
    <w:rsid w:val="00522750"/>
    <w:rsid w:val="00522DE6"/>
    <w:rsid w:val="00523F9C"/>
    <w:rsid w:val="00525920"/>
    <w:rsid w:val="0052652A"/>
    <w:rsid w:val="0053021C"/>
    <w:rsid w:val="00530D6D"/>
    <w:rsid w:val="00530DAA"/>
    <w:rsid w:val="00530FC7"/>
    <w:rsid w:val="005316D7"/>
    <w:rsid w:val="0053196B"/>
    <w:rsid w:val="00535282"/>
    <w:rsid w:val="00537C13"/>
    <w:rsid w:val="00540532"/>
    <w:rsid w:val="005413B3"/>
    <w:rsid w:val="0054254B"/>
    <w:rsid w:val="005425F1"/>
    <w:rsid w:val="005429AA"/>
    <w:rsid w:val="005439C7"/>
    <w:rsid w:val="005440E3"/>
    <w:rsid w:val="00547A2D"/>
    <w:rsid w:val="005518A0"/>
    <w:rsid w:val="00551AFA"/>
    <w:rsid w:val="00552FCE"/>
    <w:rsid w:val="00554033"/>
    <w:rsid w:val="00555EA7"/>
    <w:rsid w:val="00557755"/>
    <w:rsid w:val="005610D0"/>
    <w:rsid w:val="005618B4"/>
    <w:rsid w:val="00561CE1"/>
    <w:rsid w:val="00562E68"/>
    <w:rsid w:val="005646B7"/>
    <w:rsid w:val="00564D08"/>
    <w:rsid w:val="0056534A"/>
    <w:rsid w:val="005654F6"/>
    <w:rsid w:val="00565647"/>
    <w:rsid w:val="005678FA"/>
    <w:rsid w:val="00567FD4"/>
    <w:rsid w:val="0057095A"/>
    <w:rsid w:val="00570A67"/>
    <w:rsid w:val="00570B87"/>
    <w:rsid w:val="00570C0E"/>
    <w:rsid w:val="00570D14"/>
    <w:rsid w:val="00571ED5"/>
    <w:rsid w:val="005729A3"/>
    <w:rsid w:val="00572A16"/>
    <w:rsid w:val="00575256"/>
    <w:rsid w:val="00575472"/>
    <w:rsid w:val="00575FA4"/>
    <w:rsid w:val="00577C2C"/>
    <w:rsid w:val="00580412"/>
    <w:rsid w:val="00580D58"/>
    <w:rsid w:val="005823F4"/>
    <w:rsid w:val="0058311E"/>
    <w:rsid w:val="005839C8"/>
    <w:rsid w:val="00584B10"/>
    <w:rsid w:val="00585804"/>
    <w:rsid w:val="00586562"/>
    <w:rsid w:val="00587121"/>
    <w:rsid w:val="00587281"/>
    <w:rsid w:val="0058731E"/>
    <w:rsid w:val="00590710"/>
    <w:rsid w:val="0059173B"/>
    <w:rsid w:val="005924BB"/>
    <w:rsid w:val="005928B4"/>
    <w:rsid w:val="00593F8F"/>
    <w:rsid w:val="005A2C13"/>
    <w:rsid w:val="005A2D43"/>
    <w:rsid w:val="005A4728"/>
    <w:rsid w:val="005A49EF"/>
    <w:rsid w:val="005A5444"/>
    <w:rsid w:val="005A5D03"/>
    <w:rsid w:val="005A6523"/>
    <w:rsid w:val="005B155D"/>
    <w:rsid w:val="005B35D4"/>
    <w:rsid w:val="005B392A"/>
    <w:rsid w:val="005B40E7"/>
    <w:rsid w:val="005B576A"/>
    <w:rsid w:val="005B5D45"/>
    <w:rsid w:val="005B7FEB"/>
    <w:rsid w:val="005C34E4"/>
    <w:rsid w:val="005C3ACF"/>
    <w:rsid w:val="005C3D3F"/>
    <w:rsid w:val="005C4264"/>
    <w:rsid w:val="005C43D7"/>
    <w:rsid w:val="005C46E8"/>
    <w:rsid w:val="005C7EFF"/>
    <w:rsid w:val="005D0863"/>
    <w:rsid w:val="005D22FC"/>
    <w:rsid w:val="005D2876"/>
    <w:rsid w:val="005D4905"/>
    <w:rsid w:val="005D60DB"/>
    <w:rsid w:val="005D6B4C"/>
    <w:rsid w:val="005D6D6E"/>
    <w:rsid w:val="005E0A66"/>
    <w:rsid w:val="005E1218"/>
    <w:rsid w:val="005E1B6A"/>
    <w:rsid w:val="005E1FFB"/>
    <w:rsid w:val="005E32AD"/>
    <w:rsid w:val="005E3BDC"/>
    <w:rsid w:val="005E53E9"/>
    <w:rsid w:val="005E5976"/>
    <w:rsid w:val="005E5E15"/>
    <w:rsid w:val="005F2DB6"/>
    <w:rsid w:val="005F3A96"/>
    <w:rsid w:val="005F4ED7"/>
    <w:rsid w:val="005F646D"/>
    <w:rsid w:val="005F7C58"/>
    <w:rsid w:val="00600B37"/>
    <w:rsid w:val="00601761"/>
    <w:rsid w:val="006020C5"/>
    <w:rsid w:val="00603727"/>
    <w:rsid w:val="0060383A"/>
    <w:rsid w:val="00603B56"/>
    <w:rsid w:val="00604634"/>
    <w:rsid w:val="0060538C"/>
    <w:rsid w:val="00607568"/>
    <w:rsid w:val="0061064E"/>
    <w:rsid w:val="00610771"/>
    <w:rsid w:val="00611058"/>
    <w:rsid w:val="006110FF"/>
    <w:rsid w:val="006120A7"/>
    <w:rsid w:val="006124E9"/>
    <w:rsid w:val="00614AFF"/>
    <w:rsid w:val="0061543A"/>
    <w:rsid w:val="00615C2C"/>
    <w:rsid w:val="00616F09"/>
    <w:rsid w:val="006176E8"/>
    <w:rsid w:val="006206E4"/>
    <w:rsid w:val="00620CC6"/>
    <w:rsid w:val="00620D51"/>
    <w:rsid w:val="00620FB0"/>
    <w:rsid w:val="006217EE"/>
    <w:rsid w:val="00622573"/>
    <w:rsid w:val="00622A5B"/>
    <w:rsid w:val="006231BA"/>
    <w:rsid w:val="00625FE1"/>
    <w:rsid w:val="006270AA"/>
    <w:rsid w:val="0062739A"/>
    <w:rsid w:val="0062778C"/>
    <w:rsid w:val="00627AE2"/>
    <w:rsid w:val="00632A2C"/>
    <w:rsid w:val="00632AEE"/>
    <w:rsid w:val="0063315D"/>
    <w:rsid w:val="00634A43"/>
    <w:rsid w:val="0063525C"/>
    <w:rsid w:val="0063767D"/>
    <w:rsid w:val="00637ABD"/>
    <w:rsid w:val="006407A7"/>
    <w:rsid w:val="00640E76"/>
    <w:rsid w:val="006416B6"/>
    <w:rsid w:val="00641C4E"/>
    <w:rsid w:val="00641D4C"/>
    <w:rsid w:val="00643704"/>
    <w:rsid w:val="00645471"/>
    <w:rsid w:val="0064551E"/>
    <w:rsid w:val="00645638"/>
    <w:rsid w:val="00645A08"/>
    <w:rsid w:val="00647474"/>
    <w:rsid w:val="006503DC"/>
    <w:rsid w:val="00652CF0"/>
    <w:rsid w:val="00654D56"/>
    <w:rsid w:val="00654E4F"/>
    <w:rsid w:val="00656924"/>
    <w:rsid w:val="00657770"/>
    <w:rsid w:val="00657894"/>
    <w:rsid w:val="00661DBA"/>
    <w:rsid w:val="00661F44"/>
    <w:rsid w:val="006621C3"/>
    <w:rsid w:val="006639E6"/>
    <w:rsid w:val="00664E37"/>
    <w:rsid w:val="006654C5"/>
    <w:rsid w:val="00665739"/>
    <w:rsid w:val="00670529"/>
    <w:rsid w:val="00671EDE"/>
    <w:rsid w:val="00672164"/>
    <w:rsid w:val="006725C7"/>
    <w:rsid w:val="00672FAE"/>
    <w:rsid w:val="00675005"/>
    <w:rsid w:val="00680514"/>
    <w:rsid w:val="00681484"/>
    <w:rsid w:val="00683D63"/>
    <w:rsid w:val="00684238"/>
    <w:rsid w:val="00686ED9"/>
    <w:rsid w:val="00687E5A"/>
    <w:rsid w:val="0069141F"/>
    <w:rsid w:val="006927EC"/>
    <w:rsid w:val="00693866"/>
    <w:rsid w:val="00693C72"/>
    <w:rsid w:val="006941EE"/>
    <w:rsid w:val="0069438C"/>
    <w:rsid w:val="00696414"/>
    <w:rsid w:val="00697F43"/>
    <w:rsid w:val="006A0A34"/>
    <w:rsid w:val="006A0DD9"/>
    <w:rsid w:val="006A2C7D"/>
    <w:rsid w:val="006A31F0"/>
    <w:rsid w:val="006A454E"/>
    <w:rsid w:val="006A52CA"/>
    <w:rsid w:val="006A6635"/>
    <w:rsid w:val="006B0A93"/>
    <w:rsid w:val="006B1A51"/>
    <w:rsid w:val="006B3AD4"/>
    <w:rsid w:val="006B4887"/>
    <w:rsid w:val="006B5FF2"/>
    <w:rsid w:val="006B600D"/>
    <w:rsid w:val="006B767A"/>
    <w:rsid w:val="006B7886"/>
    <w:rsid w:val="006B7968"/>
    <w:rsid w:val="006C0345"/>
    <w:rsid w:val="006C45D6"/>
    <w:rsid w:val="006C4752"/>
    <w:rsid w:val="006C509C"/>
    <w:rsid w:val="006C5B9B"/>
    <w:rsid w:val="006C6608"/>
    <w:rsid w:val="006D0597"/>
    <w:rsid w:val="006D0B29"/>
    <w:rsid w:val="006D3C3A"/>
    <w:rsid w:val="006D5622"/>
    <w:rsid w:val="006D5AEE"/>
    <w:rsid w:val="006D641B"/>
    <w:rsid w:val="006D79D9"/>
    <w:rsid w:val="006D7B22"/>
    <w:rsid w:val="006E064B"/>
    <w:rsid w:val="006E2BDF"/>
    <w:rsid w:val="006E45AB"/>
    <w:rsid w:val="006E6F49"/>
    <w:rsid w:val="006E7D62"/>
    <w:rsid w:val="006E7F12"/>
    <w:rsid w:val="006F04E3"/>
    <w:rsid w:val="006F27DD"/>
    <w:rsid w:val="006F4360"/>
    <w:rsid w:val="006F5B1A"/>
    <w:rsid w:val="006F668D"/>
    <w:rsid w:val="006F739F"/>
    <w:rsid w:val="006F79D4"/>
    <w:rsid w:val="006F7CD4"/>
    <w:rsid w:val="007017B9"/>
    <w:rsid w:val="00702FBA"/>
    <w:rsid w:val="00704258"/>
    <w:rsid w:val="0071208C"/>
    <w:rsid w:val="00712B9E"/>
    <w:rsid w:val="00715930"/>
    <w:rsid w:val="00716B9E"/>
    <w:rsid w:val="00721897"/>
    <w:rsid w:val="00721ECC"/>
    <w:rsid w:val="007242AE"/>
    <w:rsid w:val="0072575A"/>
    <w:rsid w:val="00725A55"/>
    <w:rsid w:val="00725DEF"/>
    <w:rsid w:val="0072684B"/>
    <w:rsid w:val="0072727D"/>
    <w:rsid w:val="0072761D"/>
    <w:rsid w:val="00731363"/>
    <w:rsid w:val="00731E05"/>
    <w:rsid w:val="00732779"/>
    <w:rsid w:val="00732DC0"/>
    <w:rsid w:val="00732FBC"/>
    <w:rsid w:val="007331F7"/>
    <w:rsid w:val="007345AB"/>
    <w:rsid w:val="00735E5D"/>
    <w:rsid w:val="007366B3"/>
    <w:rsid w:val="00740D51"/>
    <w:rsid w:val="00744566"/>
    <w:rsid w:val="0074487C"/>
    <w:rsid w:val="007456A1"/>
    <w:rsid w:val="00750232"/>
    <w:rsid w:val="007502BC"/>
    <w:rsid w:val="00750537"/>
    <w:rsid w:val="00750E09"/>
    <w:rsid w:val="00750F57"/>
    <w:rsid w:val="007511FD"/>
    <w:rsid w:val="00751697"/>
    <w:rsid w:val="007529CF"/>
    <w:rsid w:val="00753124"/>
    <w:rsid w:val="00753790"/>
    <w:rsid w:val="007548D0"/>
    <w:rsid w:val="00755163"/>
    <w:rsid w:val="00755B56"/>
    <w:rsid w:val="007579F3"/>
    <w:rsid w:val="00757BC7"/>
    <w:rsid w:val="007634CA"/>
    <w:rsid w:val="00764147"/>
    <w:rsid w:val="0076721C"/>
    <w:rsid w:val="00771785"/>
    <w:rsid w:val="00774BB3"/>
    <w:rsid w:val="00775E5E"/>
    <w:rsid w:val="00775FB7"/>
    <w:rsid w:val="00776673"/>
    <w:rsid w:val="00776840"/>
    <w:rsid w:val="00776CAD"/>
    <w:rsid w:val="00776F07"/>
    <w:rsid w:val="00776F7F"/>
    <w:rsid w:val="007807A2"/>
    <w:rsid w:val="00780E21"/>
    <w:rsid w:val="0078174B"/>
    <w:rsid w:val="00781968"/>
    <w:rsid w:val="0078205A"/>
    <w:rsid w:val="00782511"/>
    <w:rsid w:val="00782B03"/>
    <w:rsid w:val="00782D42"/>
    <w:rsid w:val="007830F9"/>
    <w:rsid w:val="00784002"/>
    <w:rsid w:val="00784A76"/>
    <w:rsid w:val="00784D89"/>
    <w:rsid w:val="007862EB"/>
    <w:rsid w:val="007866C5"/>
    <w:rsid w:val="00792433"/>
    <w:rsid w:val="00792F45"/>
    <w:rsid w:val="00793E44"/>
    <w:rsid w:val="00795BA1"/>
    <w:rsid w:val="007968D6"/>
    <w:rsid w:val="007978EF"/>
    <w:rsid w:val="00797F5E"/>
    <w:rsid w:val="007A0829"/>
    <w:rsid w:val="007A0DAA"/>
    <w:rsid w:val="007A30D9"/>
    <w:rsid w:val="007A3457"/>
    <w:rsid w:val="007A4C4B"/>
    <w:rsid w:val="007B05A6"/>
    <w:rsid w:val="007B0802"/>
    <w:rsid w:val="007B0BAF"/>
    <w:rsid w:val="007B12B5"/>
    <w:rsid w:val="007B228E"/>
    <w:rsid w:val="007B3B37"/>
    <w:rsid w:val="007B4B2E"/>
    <w:rsid w:val="007B5B7A"/>
    <w:rsid w:val="007B7333"/>
    <w:rsid w:val="007B73A2"/>
    <w:rsid w:val="007B7623"/>
    <w:rsid w:val="007C1B22"/>
    <w:rsid w:val="007C39F6"/>
    <w:rsid w:val="007C68F5"/>
    <w:rsid w:val="007D15BC"/>
    <w:rsid w:val="007D1BB3"/>
    <w:rsid w:val="007D3AA9"/>
    <w:rsid w:val="007D4F96"/>
    <w:rsid w:val="007D516A"/>
    <w:rsid w:val="007D5A83"/>
    <w:rsid w:val="007D6153"/>
    <w:rsid w:val="007D7114"/>
    <w:rsid w:val="007E138B"/>
    <w:rsid w:val="007E1BFE"/>
    <w:rsid w:val="007E2365"/>
    <w:rsid w:val="007E4F8D"/>
    <w:rsid w:val="007E69E1"/>
    <w:rsid w:val="007E6DC0"/>
    <w:rsid w:val="007F05C6"/>
    <w:rsid w:val="007F0842"/>
    <w:rsid w:val="007F0BF5"/>
    <w:rsid w:val="007F0FBF"/>
    <w:rsid w:val="007F17C3"/>
    <w:rsid w:val="007F2C8D"/>
    <w:rsid w:val="007F32D9"/>
    <w:rsid w:val="007F3980"/>
    <w:rsid w:val="007F3FDA"/>
    <w:rsid w:val="007F4802"/>
    <w:rsid w:val="007F5FF2"/>
    <w:rsid w:val="007F7A75"/>
    <w:rsid w:val="00800DEB"/>
    <w:rsid w:val="00800EA1"/>
    <w:rsid w:val="00802DF4"/>
    <w:rsid w:val="00803274"/>
    <w:rsid w:val="008037BD"/>
    <w:rsid w:val="00805388"/>
    <w:rsid w:val="00805525"/>
    <w:rsid w:val="008069C4"/>
    <w:rsid w:val="008077B5"/>
    <w:rsid w:val="00810719"/>
    <w:rsid w:val="008119F8"/>
    <w:rsid w:val="00812A4C"/>
    <w:rsid w:val="008131DC"/>
    <w:rsid w:val="00813C65"/>
    <w:rsid w:val="0081482A"/>
    <w:rsid w:val="0081496B"/>
    <w:rsid w:val="00814AA3"/>
    <w:rsid w:val="008174C8"/>
    <w:rsid w:val="00821BFE"/>
    <w:rsid w:val="00823886"/>
    <w:rsid w:val="00823E71"/>
    <w:rsid w:val="00824E7F"/>
    <w:rsid w:val="008255A4"/>
    <w:rsid w:val="00826EB2"/>
    <w:rsid w:val="00827922"/>
    <w:rsid w:val="00830A06"/>
    <w:rsid w:val="00831172"/>
    <w:rsid w:val="00831A4B"/>
    <w:rsid w:val="00832447"/>
    <w:rsid w:val="008324AE"/>
    <w:rsid w:val="00833852"/>
    <w:rsid w:val="00833E15"/>
    <w:rsid w:val="00833F9D"/>
    <w:rsid w:val="0083415D"/>
    <w:rsid w:val="008341C5"/>
    <w:rsid w:val="008341ED"/>
    <w:rsid w:val="008351CD"/>
    <w:rsid w:val="00837FA1"/>
    <w:rsid w:val="0084148C"/>
    <w:rsid w:val="008418D0"/>
    <w:rsid w:val="0084395F"/>
    <w:rsid w:val="00843A69"/>
    <w:rsid w:val="00843B7D"/>
    <w:rsid w:val="0084429B"/>
    <w:rsid w:val="00844867"/>
    <w:rsid w:val="0084487E"/>
    <w:rsid w:val="0084585A"/>
    <w:rsid w:val="008477BC"/>
    <w:rsid w:val="00847AE1"/>
    <w:rsid w:val="00850C8D"/>
    <w:rsid w:val="0085199B"/>
    <w:rsid w:val="00853E1B"/>
    <w:rsid w:val="00853EEE"/>
    <w:rsid w:val="00855EA1"/>
    <w:rsid w:val="008567A1"/>
    <w:rsid w:val="00856A68"/>
    <w:rsid w:val="00857AAB"/>
    <w:rsid w:val="00857CEA"/>
    <w:rsid w:val="008607F9"/>
    <w:rsid w:val="008617DC"/>
    <w:rsid w:val="00863047"/>
    <w:rsid w:val="0086333E"/>
    <w:rsid w:val="00864548"/>
    <w:rsid w:val="008648F1"/>
    <w:rsid w:val="00865C9A"/>
    <w:rsid w:val="00867D6A"/>
    <w:rsid w:val="00867E0C"/>
    <w:rsid w:val="00872428"/>
    <w:rsid w:val="00872C1A"/>
    <w:rsid w:val="00873DF3"/>
    <w:rsid w:val="00874B1A"/>
    <w:rsid w:val="00874C98"/>
    <w:rsid w:val="00875572"/>
    <w:rsid w:val="00877190"/>
    <w:rsid w:val="008772D3"/>
    <w:rsid w:val="00880DF2"/>
    <w:rsid w:val="0088255E"/>
    <w:rsid w:val="00882E69"/>
    <w:rsid w:val="00882FA7"/>
    <w:rsid w:val="00883970"/>
    <w:rsid w:val="008865B7"/>
    <w:rsid w:val="0088776F"/>
    <w:rsid w:val="008878EA"/>
    <w:rsid w:val="00887A5B"/>
    <w:rsid w:val="00892EFF"/>
    <w:rsid w:val="008968CC"/>
    <w:rsid w:val="00896D65"/>
    <w:rsid w:val="008A0B93"/>
    <w:rsid w:val="008A1E52"/>
    <w:rsid w:val="008A2C55"/>
    <w:rsid w:val="008A2CFE"/>
    <w:rsid w:val="008A3701"/>
    <w:rsid w:val="008A4A3F"/>
    <w:rsid w:val="008A4D17"/>
    <w:rsid w:val="008A4E84"/>
    <w:rsid w:val="008A6ED7"/>
    <w:rsid w:val="008B14D6"/>
    <w:rsid w:val="008B1A6D"/>
    <w:rsid w:val="008B209F"/>
    <w:rsid w:val="008B2EED"/>
    <w:rsid w:val="008B3DD7"/>
    <w:rsid w:val="008B4A32"/>
    <w:rsid w:val="008B7B75"/>
    <w:rsid w:val="008C0097"/>
    <w:rsid w:val="008C079B"/>
    <w:rsid w:val="008C2289"/>
    <w:rsid w:val="008C448D"/>
    <w:rsid w:val="008C4C2C"/>
    <w:rsid w:val="008C6A5D"/>
    <w:rsid w:val="008C6AE9"/>
    <w:rsid w:val="008C7A37"/>
    <w:rsid w:val="008D036A"/>
    <w:rsid w:val="008D1559"/>
    <w:rsid w:val="008D1960"/>
    <w:rsid w:val="008D41DF"/>
    <w:rsid w:val="008D697F"/>
    <w:rsid w:val="008D6B00"/>
    <w:rsid w:val="008D7A60"/>
    <w:rsid w:val="008E4FB3"/>
    <w:rsid w:val="008E6603"/>
    <w:rsid w:val="008F09EB"/>
    <w:rsid w:val="008F0A6B"/>
    <w:rsid w:val="008F0BA5"/>
    <w:rsid w:val="008F1916"/>
    <w:rsid w:val="008F1DC8"/>
    <w:rsid w:val="008F3075"/>
    <w:rsid w:val="008F33AD"/>
    <w:rsid w:val="008F393A"/>
    <w:rsid w:val="008F4811"/>
    <w:rsid w:val="008F4C11"/>
    <w:rsid w:val="008F6552"/>
    <w:rsid w:val="008F69C5"/>
    <w:rsid w:val="008F6D12"/>
    <w:rsid w:val="008F79BC"/>
    <w:rsid w:val="0090129C"/>
    <w:rsid w:val="009020B7"/>
    <w:rsid w:val="00902546"/>
    <w:rsid w:val="00902D06"/>
    <w:rsid w:val="00903E21"/>
    <w:rsid w:val="009055AA"/>
    <w:rsid w:val="00905D46"/>
    <w:rsid w:val="00907097"/>
    <w:rsid w:val="00907A96"/>
    <w:rsid w:val="0091324A"/>
    <w:rsid w:val="0091422A"/>
    <w:rsid w:val="00914E42"/>
    <w:rsid w:val="0092068D"/>
    <w:rsid w:val="009207E6"/>
    <w:rsid w:val="00920C9F"/>
    <w:rsid w:val="009219C5"/>
    <w:rsid w:val="009236C4"/>
    <w:rsid w:val="00924A6C"/>
    <w:rsid w:val="00925515"/>
    <w:rsid w:val="009269A0"/>
    <w:rsid w:val="00926C03"/>
    <w:rsid w:val="009274BC"/>
    <w:rsid w:val="00932096"/>
    <w:rsid w:val="00932E91"/>
    <w:rsid w:val="00933195"/>
    <w:rsid w:val="009342A9"/>
    <w:rsid w:val="00934A04"/>
    <w:rsid w:val="00934B6F"/>
    <w:rsid w:val="009358FF"/>
    <w:rsid w:val="009402E0"/>
    <w:rsid w:val="0094080F"/>
    <w:rsid w:val="00940991"/>
    <w:rsid w:val="009416CD"/>
    <w:rsid w:val="0094238C"/>
    <w:rsid w:val="009428C3"/>
    <w:rsid w:val="00943158"/>
    <w:rsid w:val="0094517D"/>
    <w:rsid w:val="009502C4"/>
    <w:rsid w:val="0095047E"/>
    <w:rsid w:val="00950D0E"/>
    <w:rsid w:val="00953F73"/>
    <w:rsid w:val="0095502E"/>
    <w:rsid w:val="00955244"/>
    <w:rsid w:val="00956031"/>
    <w:rsid w:val="00956F4A"/>
    <w:rsid w:val="0095718C"/>
    <w:rsid w:val="009576C2"/>
    <w:rsid w:val="00963258"/>
    <w:rsid w:val="00963434"/>
    <w:rsid w:val="0096388E"/>
    <w:rsid w:val="009654C0"/>
    <w:rsid w:val="0096575D"/>
    <w:rsid w:val="00970698"/>
    <w:rsid w:val="009732DF"/>
    <w:rsid w:val="009734D6"/>
    <w:rsid w:val="00973E9B"/>
    <w:rsid w:val="00974627"/>
    <w:rsid w:val="009746FA"/>
    <w:rsid w:val="00981B23"/>
    <w:rsid w:val="00982F1D"/>
    <w:rsid w:val="00983E93"/>
    <w:rsid w:val="00985BD3"/>
    <w:rsid w:val="00991438"/>
    <w:rsid w:val="009956D0"/>
    <w:rsid w:val="00995C3F"/>
    <w:rsid w:val="009A1A04"/>
    <w:rsid w:val="009A331C"/>
    <w:rsid w:val="009A35C0"/>
    <w:rsid w:val="009A3AAD"/>
    <w:rsid w:val="009B02E2"/>
    <w:rsid w:val="009B0A77"/>
    <w:rsid w:val="009B0B76"/>
    <w:rsid w:val="009B110B"/>
    <w:rsid w:val="009B1BB5"/>
    <w:rsid w:val="009B1BC7"/>
    <w:rsid w:val="009B2097"/>
    <w:rsid w:val="009B2700"/>
    <w:rsid w:val="009B294A"/>
    <w:rsid w:val="009B2A39"/>
    <w:rsid w:val="009B49F2"/>
    <w:rsid w:val="009B70A2"/>
    <w:rsid w:val="009C0036"/>
    <w:rsid w:val="009C05E4"/>
    <w:rsid w:val="009C0FCF"/>
    <w:rsid w:val="009C1A5E"/>
    <w:rsid w:val="009C2B12"/>
    <w:rsid w:val="009C3106"/>
    <w:rsid w:val="009C37BA"/>
    <w:rsid w:val="009C4C16"/>
    <w:rsid w:val="009C593C"/>
    <w:rsid w:val="009C68EF"/>
    <w:rsid w:val="009C70D8"/>
    <w:rsid w:val="009C76A9"/>
    <w:rsid w:val="009C7A4A"/>
    <w:rsid w:val="009D0CDF"/>
    <w:rsid w:val="009D0FDC"/>
    <w:rsid w:val="009D135A"/>
    <w:rsid w:val="009D137A"/>
    <w:rsid w:val="009D1994"/>
    <w:rsid w:val="009D3260"/>
    <w:rsid w:val="009D35EB"/>
    <w:rsid w:val="009D3FCD"/>
    <w:rsid w:val="009D42A3"/>
    <w:rsid w:val="009D634A"/>
    <w:rsid w:val="009D6FE6"/>
    <w:rsid w:val="009D7CD4"/>
    <w:rsid w:val="009E10A9"/>
    <w:rsid w:val="009E1AA5"/>
    <w:rsid w:val="009E1FB3"/>
    <w:rsid w:val="009E21CA"/>
    <w:rsid w:val="009E436C"/>
    <w:rsid w:val="009E5773"/>
    <w:rsid w:val="009E79FE"/>
    <w:rsid w:val="009F0056"/>
    <w:rsid w:val="009F187E"/>
    <w:rsid w:val="009F498E"/>
    <w:rsid w:val="009F6A7B"/>
    <w:rsid w:val="009F7E79"/>
    <w:rsid w:val="00A005C0"/>
    <w:rsid w:val="00A03147"/>
    <w:rsid w:val="00A05A22"/>
    <w:rsid w:val="00A05C7B"/>
    <w:rsid w:val="00A0707B"/>
    <w:rsid w:val="00A0771C"/>
    <w:rsid w:val="00A07882"/>
    <w:rsid w:val="00A10DF3"/>
    <w:rsid w:val="00A10F68"/>
    <w:rsid w:val="00A124C3"/>
    <w:rsid w:val="00A13A57"/>
    <w:rsid w:val="00A143A1"/>
    <w:rsid w:val="00A1593A"/>
    <w:rsid w:val="00A163C6"/>
    <w:rsid w:val="00A17537"/>
    <w:rsid w:val="00A175BC"/>
    <w:rsid w:val="00A20132"/>
    <w:rsid w:val="00A2047A"/>
    <w:rsid w:val="00A205B9"/>
    <w:rsid w:val="00A20DE3"/>
    <w:rsid w:val="00A2110D"/>
    <w:rsid w:val="00A25D76"/>
    <w:rsid w:val="00A267DD"/>
    <w:rsid w:val="00A26F16"/>
    <w:rsid w:val="00A27D76"/>
    <w:rsid w:val="00A30193"/>
    <w:rsid w:val="00A304D7"/>
    <w:rsid w:val="00A30D40"/>
    <w:rsid w:val="00A31103"/>
    <w:rsid w:val="00A31F9A"/>
    <w:rsid w:val="00A31FF8"/>
    <w:rsid w:val="00A32415"/>
    <w:rsid w:val="00A32DD0"/>
    <w:rsid w:val="00A36C98"/>
    <w:rsid w:val="00A377A3"/>
    <w:rsid w:val="00A406D3"/>
    <w:rsid w:val="00A41023"/>
    <w:rsid w:val="00A41095"/>
    <w:rsid w:val="00A41313"/>
    <w:rsid w:val="00A423A9"/>
    <w:rsid w:val="00A43219"/>
    <w:rsid w:val="00A5088F"/>
    <w:rsid w:val="00A5214C"/>
    <w:rsid w:val="00A534C1"/>
    <w:rsid w:val="00A534F8"/>
    <w:rsid w:val="00A54CDD"/>
    <w:rsid w:val="00A55674"/>
    <w:rsid w:val="00A5716C"/>
    <w:rsid w:val="00A617A9"/>
    <w:rsid w:val="00A619FD"/>
    <w:rsid w:val="00A61EA9"/>
    <w:rsid w:val="00A63080"/>
    <w:rsid w:val="00A642A6"/>
    <w:rsid w:val="00A6438A"/>
    <w:rsid w:val="00A64DAC"/>
    <w:rsid w:val="00A655A3"/>
    <w:rsid w:val="00A66B4E"/>
    <w:rsid w:val="00A67A0C"/>
    <w:rsid w:val="00A71734"/>
    <w:rsid w:val="00A725AE"/>
    <w:rsid w:val="00A733F7"/>
    <w:rsid w:val="00A7464B"/>
    <w:rsid w:val="00A7577C"/>
    <w:rsid w:val="00A760EB"/>
    <w:rsid w:val="00A816D6"/>
    <w:rsid w:val="00A84610"/>
    <w:rsid w:val="00A8464C"/>
    <w:rsid w:val="00A85436"/>
    <w:rsid w:val="00A85D85"/>
    <w:rsid w:val="00A865BE"/>
    <w:rsid w:val="00A8731B"/>
    <w:rsid w:val="00A87AAB"/>
    <w:rsid w:val="00A92DFF"/>
    <w:rsid w:val="00A92E7B"/>
    <w:rsid w:val="00A9412F"/>
    <w:rsid w:val="00A96680"/>
    <w:rsid w:val="00A96B99"/>
    <w:rsid w:val="00A97CA2"/>
    <w:rsid w:val="00AA006E"/>
    <w:rsid w:val="00AA03A8"/>
    <w:rsid w:val="00AA19DE"/>
    <w:rsid w:val="00AA27B6"/>
    <w:rsid w:val="00AA2908"/>
    <w:rsid w:val="00AA2BE8"/>
    <w:rsid w:val="00AA2E66"/>
    <w:rsid w:val="00AA3345"/>
    <w:rsid w:val="00AA3DB0"/>
    <w:rsid w:val="00AA43DB"/>
    <w:rsid w:val="00AA44FD"/>
    <w:rsid w:val="00AA54C3"/>
    <w:rsid w:val="00AA5A35"/>
    <w:rsid w:val="00AA6A93"/>
    <w:rsid w:val="00AA74D9"/>
    <w:rsid w:val="00AA7E7C"/>
    <w:rsid w:val="00AB05F7"/>
    <w:rsid w:val="00AB1772"/>
    <w:rsid w:val="00AB2137"/>
    <w:rsid w:val="00AB466D"/>
    <w:rsid w:val="00AB4CF2"/>
    <w:rsid w:val="00AB4E6B"/>
    <w:rsid w:val="00AB74A1"/>
    <w:rsid w:val="00AC01AE"/>
    <w:rsid w:val="00AC2D8E"/>
    <w:rsid w:val="00AC375F"/>
    <w:rsid w:val="00AC3B53"/>
    <w:rsid w:val="00AC44C3"/>
    <w:rsid w:val="00AC4FD9"/>
    <w:rsid w:val="00AC519B"/>
    <w:rsid w:val="00AC5343"/>
    <w:rsid w:val="00AC59C5"/>
    <w:rsid w:val="00AC7265"/>
    <w:rsid w:val="00AC753D"/>
    <w:rsid w:val="00AD08A6"/>
    <w:rsid w:val="00AD0DA0"/>
    <w:rsid w:val="00AD3AAD"/>
    <w:rsid w:val="00AD4868"/>
    <w:rsid w:val="00AD6DD4"/>
    <w:rsid w:val="00AE1CC6"/>
    <w:rsid w:val="00AE2BCD"/>
    <w:rsid w:val="00AE3E5A"/>
    <w:rsid w:val="00AE5913"/>
    <w:rsid w:val="00AE7CC5"/>
    <w:rsid w:val="00AF012E"/>
    <w:rsid w:val="00AF11DD"/>
    <w:rsid w:val="00AF3168"/>
    <w:rsid w:val="00AF3AC6"/>
    <w:rsid w:val="00AF43EA"/>
    <w:rsid w:val="00AF671C"/>
    <w:rsid w:val="00AF6B45"/>
    <w:rsid w:val="00AF7AA6"/>
    <w:rsid w:val="00AF7DB0"/>
    <w:rsid w:val="00B000E6"/>
    <w:rsid w:val="00B01685"/>
    <w:rsid w:val="00B025D4"/>
    <w:rsid w:val="00B027C1"/>
    <w:rsid w:val="00B02CF3"/>
    <w:rsid w:val="00B03728"/>
    <w:rsid w:val="00B0490B"/>
    <w:rsid w:val="00B04B0B"/>
    <w:rsid w:val="00B05068"/>
    <w:rsid w:val="00B06F57"/>
    <w:rsid w:val="00B10B9D"/>
    <w:rsid w:val="00B120ED"/>
    <w:rsid w:val="00B14801"/>
    <w:rsid w:val="00B157ED"/>
    <w:rsid w:val="00B21552"/>
    <w:rsid w:val="00B2157A"/>
    <w:rsid w:val="00B232B1"/>
    <w:rsid w:val="00B2488E"/>
    <w:rsid w:val="00B26454"/>
    <w:rsid w:val="00B27296"/>
    <w:rsid w:val="00B27686"/>
    <w:rsid w:val="00B27C72"/>
    <w:rsid w:val="00B305B2"/>
    <w:rsid w:val="00B3151E"/>
    <w:rsid w:val="00B3361C"/>
    <w:rsid w:val="00B338D1"/>
    <w:rsid w:val="00B357EB"/>
    <w:rsid w:val="00B40EB7"/>
    <w:rsid w:val="00B41B73"/>
    <w:rsid w:val="00B42D28"/>
    <w:rsid w:val="00B43346"/>
    <w:rsid w:val="00B44481"/>
    <w:rsid w:val="00B4570D"/>
    <w:rsid w:val="00B475E2"/>
    <w:rsid w:val="00B50563"/>
    <w:rsid w:val="00B51D95"/>
    <w:rsid w:val="00B53DD5"/>
    <w:rsid w:val="00B54D94"/>
    <w:rsid w:val="00B55497"/>
    <w:rsid w:val="00B558FF"/>
    <w:rsid w:val="00B574B4"/>
    <w:rsid w:val="00B61341"/>
    <w:rsid w:val="00B623A0"/>
    <w:rsid w:val="00B623BE"/>
    <w:rsid w:val="00B6332F"/>
    <w:rsid w:val="00B63D91"/>
    <w:rsid w:val="00B64A58"/>
    <w:rsid w:val="00B64E8D"/>
    <w:rsid w:val="00B65282"/>
    <w:rsid w:val="00B65637"/>
    <w:rsid w:val="00B707D2"/>
    <w:rsid w:val="00B70B53"/>
    <w:rsid w:val="00B711CF"/>
    <w:rsid w:val="00B7136E"/>
    <w:rsid w:val="00B722ED"/>
    <w:rsid w:val="00B7312F"/>
    <w:rsid w:val="00B74279"/>
    <w:rsid w:val="00B758F4"/>
    <w:rsid w:val="00B7726D"/>
    <w:rsid w:val="00B772A4"/>
    <w:rsid w:val="00B7760F"/>
    <w:rsid w:val="00B778C9"/>
    <w:rsid w:val="00B801AA"/>
    <w:rsid w:val="00B80C98"/>
    <w:rsid w:val="00B81F16"/>
    <w:rsid w:val="00B820A9"/>
    <w:rsid w:val="00B82D72"/>
    <w:rsid w:val="00B83368"/>
    <w:rsid w:val="00B83FF5"/>
    <w:rsid w:val="00B84E1E"/>
    <w:rsid w:val="00B853B8"/>
    <w:rsid w:val="00B86D1C"/>
    <w:rsid w:val="00B87D8F"/>
    <w:rsid w:val="00B928FD"/>
    <w:rsid w:val="00B94499"/>
    <w:rsid w:val="00B94706"/>
    <w:rsid w:val="00B9577B"/>
    <w:rsid w:val="00B96892"/>
    <w:rsid w:val="00B96E4F"/>
    <w:rsid w:val="00BA0D56"/>
    <w:rsid w:val="00BA149A"/>
    <w:rsid w:val="00BA1A67"/>
    <w:rsid w:val="00BA2B1D"/>
    <w:rsid w:val="00BA3F2A"/>
    <w:rsid w:val="00BA5166"/>
    <w:rsid w:val="00BA5FB3"/>
    <w:rsid w:val="00BB0969"/>
    <w:rsid w:val="00BB1493"/>
    <w:rsid w:val="00BB24D9"/>
    <w:rsid w:val="00BB46C0"/>
    <w:rsid w:val="00BB63D4"/>
    <w:rsid w:val="00BC0508"/>
    <w:rsid w:val="00BC0F96"/>
    <w:rsid w:val="00BC1E15"/>
    <w:rsid w:val="00BC25F3"/>
    <w:rsid w:val="00BC32CF"/>
    <w:rsid w:val="00BC333D"/>
    <w:rsid w:val="00BC3583"/>
    <w:rsid w:val="00BC4230"/>
    <w:rsid w:val="00BC4475"/>
    <w:rsid w:val="00BC6509"/>
    <w:rsid w:val="00BC7E64"/>
    <w:rsid w:val="00BD283D"/>
    <w:rsid w:val="00BD3477"/>
    <w:rsid w:val="00BD4B1D"/>
    <w:rsid w:val="00BD5738"/>
    <w:rsid w:val="00BD5A37"/>
    <w:rsid w:val="00BD6FA0"/>
    <w:rsid w:val="00BE0B5C"/>
    <w:rsid w:val="00BE12E6"/>
    <w:rsid w:val="00BE144C"/>
    <w:rsid w:val="00BE1D37"/>
    <w:rsid w:val="00BE246A"/>
    <w:rsid w:val="00BE2E09"/>
    <w:rsid w:val="00BE53E2"/>
    <w:rsid w:val="00BE610E"/>
    <w:rsid w:val="00BE6C60"/>
    <w:rsid w:val="00BF0914"/>
    <w:rsid w:val="00BF2DB1"/>
    <w:rsid w:val="00BF4493"/>
    <w:rsid w:val="00BF4513"/>
    <w:rsid w:val="00BF47E5"/>
    <w:rsid w:val="00BF5CB3"/>
    <w:rsid w:val="00BF7B1B"/>
    <w:rsid w:val="00C005B5"/>
    <w:rsid w:val="00C0071B"/>
    <w:rsid w:val="00C01836"/>
    <w:rsid w:val="00C01E11"/>
    <w:rsid w:val="00C02296"/>
    <w:rsid w:val="00C02C91"/>
    <w:rsid w:val="00C03FBE"/>
    <w:rsid w:val="00C05FE9"/>
    <w:rsid w:val="00C10749"/>
    <w:rsid w:val="00C1166C"/>
    <w:rsid w:val="00C117E6"/>
    <w:rsid w:val="00C117F2"/>
    <w:rsid w:val="00C13143"/>
    <w:rsid w:val="00C13A89"/>
    <w:rsid w:val="00C147CF"/>
    <w:rsid w:val="00C151BC"/>
    <w:rsid w:val="00C165B4"/>
    <w:rsid w:val="00C17C07"/>
    <w:rsid w:val="00C17C52"/>
    <w:rsid w:val="00C20ADD"/>
    <w:rsid w:val="00C20AEE"/>
    <w:rsid w:val="00C221D6"/>
    <w:rsid w:val="00C22BCD"/>
    <w:rsid w:val="00C23366"/>
    <w:rsid w:val="00C23CFE"/>
    <w:rsid w:val="00C25203"/>
    <w:rsid w:val="00C27DF8"/>
    <w:rsid w:val="00C3183A"/>
    <w:rsid w:val="00C31BF0"/>
    <w:rsid w:val="00C3264B"/>
    <w:rsid w:val="00C337E0"/>
    <w:rsid w:val="00C34C51"/>
    <w:rsid w:val="00C353C8"/>
    <w:rsid w:val="00C35C57"/>
    <w:rsid w:val="00C35E98"/>
    <w:rsid w:val="00C37DE9"/>
    <w:rsid w:val="00C410FD"/>
    <w:rsid w:val="00C422E5"/>
    <w:rsid w:val="00C4263D"/>
    <w:rsid w:val="00C44671"/>
    <w:rsid w:val="00C45790"/>
    <w:rsid w:val="00C457BD"/>
    <w:rsid w:val="00C459F2"/>
    <w:rsid w:val="00C45D71"/>
    <w:rsid w:val="00C4797A"/>
    <w:rsid w:val="00C51565"/>
    <w:rsid w:val="00C53870"/>
    <w:rsid w:val="00C54FBA"/>
    <w:rsid w:val="00C6043E"/>
    <w:rsid w:val="00C60B84"/>
    <w:rsid w:val="00C66C7A"/>
    <w:rsid w:val="00C66EB5"/>
    <w:rsid w:val="00C71865"/>
    <w:rsid w:val="00C72523"/>
    <w:rsid w:val="00C725E3"/>
    <w:rsid w:val="00C7315D"/>
    <w:rsid w:val="00C74E30"/>
    <w:rsid w:val="00C74FE1"/>
    <w:rsid w:val="00C75358"/>
    <w:rsid w:val="00C75965"/>
    <w:rsid w:val="00C76022"/>
    <w:rsid w:val="00C76114"/>
    <w:rsid w:val="00C76C03"/>
    <w:rsid w:val="00C77B8E"/>
    <w:rsid w:val="00C80846"/>
    <w:rsid w:val="00C853F8"/>
    <w:rsid w:val="00C86265"/>
    <w:rsid w:val="00C874A9"/>
    <w:rsid w:val="00C878C0"/>
    <w:rsid w:val="00C9027A"/>
    <w:rsid w:val="00C90F65"/>
    <w:rsid w:val="00C92087"/>
    <w:rsid w:val="00C92205"/>
    <w:rsid w:val="00C924D1"/>
    <w:rsid w:val="00C925C8"/>
    <w:rsid w:val="00C92683"/>
    <w:rsid w:val="00C92882"/>
    <w:rsid w:val="00C9310E"/>
    <w:rsid w:val="00C937C1"/>
    <w:rsid w:val="00C93E05"/>
    <w:rsid w:val="00C93FE5"/>
    <w:rsid w:val="00C9409C"/>
    <w:rsid w:val="00C947A0"/>
    <w:rsid w:val="00C956FB"/>
    <w:rsid w:val="00C95FF1"/>
    <w:rsid w:val="00C961B4"/>
    <w:rsid w:val="00C96779"/>
    <w:rsid w:val="00C96AF1"/>
    <w:rsid w:val="00C97DBA"/>
    <w:rsid w:val="00CA01DC"/>
    <w:rsid w:val="00CA2397"/>
    <w:rsid w:val="00CA326C"/>
    <w:rsid w:val="00CA3D5C"/>
    <w:rsid w:val="00CA4C7E"/>
    <w:rsid w:val="00CA5696"/>
    <w:rsid w:val="00CA708C"/>
    <w:rsid w:val="00CA7FD6"/>
    <w:rsid w:val="00CB0313"/>
    <w:rsid w:val="00CB0980"/>
    <w:rsid w:val="00CB1943"/>
    <w:rsid w:val="00CB2D78"/>
    <w:rsid w:val="00CB364A"/>
    <w:rsid w:val="00CB3F18"/>
    <w:rsid w:val="00CB5816"/>
    <w:rsid w:val="00CB5E88"/>
    <w:rsid w:val="00CC0E8A"/>
    <w:rsid w:val="00CC10B4"/>
    <w:rsid w:val="00CC13F4"/>
    <w:rsid w:val="00CC1791"/>
    <w:rsid w:val="00CC1899"/>
    <w:rsid w:val="00CC21F4"/>
    <w:rsid w:val="00CC31AF"/>
    <w:rsid w:val="00CC386B"/>
    <w:rsid w:val="00CC409B"/>
    <w:rsid w:val="00CD018F"/>
    <w:rsid w:val="00CD12C0"/>
    <w:rsid w:val="00CD52B8"/>
    <w:rsid w:val="00CD61E4"/>
    <w:rsid w:val="00CD6AE0"/>
    <w:rsid w:val="00CD6E4C"/>
    <w:rsid w:val="00CE1E7F"/>
    <w:rsid w:val="00CE21F7"/>
    <w:rsid w:val="00CE38A0"/>
    <w:rsid w:val="00CE4BAE"/>
    <w:rsid w:val="00CE58B8"/>
    <w:rsid w:val="00CF0AD1"/>
    <w:rsid w:val="00CF0AEF"/>
    <w:rsid w:val="00CF1897"/>
    <w:rsid w:val="00CF2B01"/>
    <w:rsid w:val="00CF341B"/>
    <w:rsid w:val="00CF4C1E"/>
    <w:rsid w:val="00CF612E"/>
    <w:rsid w:val="00CF7D54"/>
    <w:rsid w:val="00D002B7"/>
    <w:rsid w:val="00D0125F"/>
    <w:rsid w:val="00D0175D"/>
    <w:rsid w:val="00D04002"/>
    <w:rsid w:val="00D04518"/>
    <w:rsid w:val="00D0526A"/>
    <w:rsid w:val="00D05730"/>
    <w:rsid w:val="00D05ED0"/>
    <w:rsid w:val="00D064C6"/>
    <w:rsid w:val="00D073C1"/>
    <w:rsid w:val="00D10A15"/>
    <w:rsid w:val="00D10CC2"/>
    <w:rsid w:val="00D10F76"/>
    <w:rsid w:val="00D12347"/>
    <w:rsid w:val="00D1316B"/>
    <w:rsid w:val="00D14211"/>
    <w:rsid w:val="00D20EDC"/>
    <w:rsid w:val="00D21D72"/>
    <w:rsid w:val="00D225D8"/>
    <w:rsid w:val="00D22D9E"/>
    <w:rsid w:val="00D239C7"/>
    <w:rsid w:val="00D24FD2"/>
    <w:rsid w:val="00D314D7"/>
    <w:rsid w:val="00D32024"/>
    <w:rsid w:val="00D3441C"/>
    <w:rsid w:val="00D34CC2"/>
    <w:rsid w:val="00D35132"/>
    <w:rsid w:val="00D355E9"/>
    <w:rsid w:val="00D3643E"/>
    <w:rsid w:val="00D419D6"/>
    <w:rsid w:val="00D4325E"/>
    <w:rsid w:val="00D438B8"/>
    <w:rsid w:val="00D43BB6"/>
    <w:rsid w:val="00D44A65"/>
    <w:rsid w:val="00D455F1"/>
    <w:rsid w:val="00D45F11"/>
    <w:rsid w:val="00D52ED8"/>
    <w:rsid w:val="00D5422C"/>
    <w:rsid w:val="00D54961"/>
    <w:rsid w:val="00D5523E"/>
    <w:rsid w:val="00D56E84"/>
    <w:rsid w:val="00D570FB"/>
    <w:rsid w:val="00D6126B"/>
    <w:rsid w:val="00D61277"/>
    <w:rsid w:val="00D61E63"/>
    <w:rsid w:val="00D62AE0"/>
    <w:rsid w:val="00D630A3"/>
    <w:rsid w:val="00D64DC4"/>
    <w:rsid w:val="00D65F0D"/>
    <w:rsid w:val="00D668B1"/>
    <w:rsid w:val="00D7066C"/>
    <w:rsid w:val="00D71393"/>
    <w:rsid w:val="00D74277"/>
    <w:rsid w:val="00D756FE"/>
    <w:rsid w:val="00D75C26"/>
    <w:rsid w:val="00D766AD"/>
    <w:rsid w:val="00D7681F"/>
    <w:rsid w:val="00D76846"/>
    <w:rsid w:val="00D7739E"/>
    <w:rsid w:val="00D82D82"/>
    <w:rsid w:val="00D836D9"/>
    <w:rsid w:val="00D839C7"/>
    <w:rsid w:val="00D84186"/>
    <w:rsid w:val="00D87192"/>
    <w:rsid w:val="00D87201"/>
    <w:rsid w:val="00D910A0"/>
    <w:rsid w:val="00D9232E"/>
    <w:rsid w:val="00D92CA9"/>
    <w:rsid w:val="00D93075"/>
    <w:rsid w:val="00D938BB"/>
    <w:rsid w:val="00D967B2"/>
    <w:rsid w:val="00D968E6"/>
    <w:rsid w:val="00D97FDD"/>
    <w:rsid w:val="00DA0244"/>
    <w:rsid w:val="00DA0804"/>
    <w:rsid w:val="00DA24EE"/>
    <w:rsid w:val="00DA2771"/>
    <w:rsid w:val="00DA4D8A"/>
    <w:rsid w:val="00DA5FA7"/>
    <w:rsid w:val="00DA684D"/>
    <w:rsid w:val="00DA7861"/>
    <w:rsid w:val="00DB041B"/>
    <w:rsid w:val="00DB14F3"/>
    <w:rsid w:val="00DB2139"/>
    <w:rsid w:val="00DB34FB"/>
    <w:rsid w:val="00DB54C6"/>
    <w:rsid w:val="00DC11CD"/>
    <w:rsid w:val="00DC18CD"/>
    <w:rsid w:val="00DC2B06"/>
    <w:rsid w:val="00DC5B71"/>
    <w:rsid w:val="00DD0158"/>
    <w:rsid w:val="00DD045A"/>
    <w:rsid w:val="00DD203D"/>
    <w:rsid w:val="00DD26D6"/>
    <w:rsid w:val="00DD305B"/>
    <w:rsid w:val="00DD3212"/>
    <w:rsid w:val="00DD32DF"/>
    <w:rsid w:val="00DD375E"/>
    <w:rsid w:val="00DD3ADF"/>
    <w:rsid w:val="00DD493E"/>
    <w:rsid w:val="00DD5519"/>
    <w:rsid w:val="00DD70F4"/>
    <w:rsid w:val="00DD7906"/>
    <w:rsid w:val="00DD7DAA"/>
    <w:rsid w:val="00DE0FAB"/>
    <w:rsid w:val="00DE1166"/>
    <w:rsid w:val="00DE13D2"/>
    <w:rsid w:val="00DE1A46"/>
    <w:rsid w:val="00DE1D82"/>
    <w:rsid w:val="00DE2C8A"/>
    <w:rsid w:val="00DE35D6"/>
    <w:rsid w:val="00DE548A"/>
    <w:rsid w:val="00DE5BF9"/>
    <w:rsid w:val="00DE68ED"/>
    <w:rsid w:val="00DF4F62"/>
    <w:rsid w:val="00DF52DB"/>
    <w:rsid w:val="00DF5954"/>
    <w:rsid w:val="00DF5E84"/>
    <w:rsid w:val="00DF6745"/>
    <w:rsid w:val="00DF6EE8"/>
    <w:rsid w:val="00DF7E38"/>
    <w:rsid w:val="00E011DC"/>
    <w:rsid w:val="00E013E4"/>
    <w:rsid w:val="00E01E52"/>
    <w:rsid w:val="00E0221E"/>
    <w:rsid w:val="00E0575F"/>
    <w:rsid w:val="00E0628B"/>
    <w:rsid w:val="00E0766B"/>
    <w:rsid w:val="00E10CB4"/>
    <w:rsid w:val="00E133E8"/>
    <w:rsid w:val="00E14BA3"/>
    <w:rsid w:val="00E155E8"/>
    <w:rsid w:val="00E1610C"/>
    <w:rsid w:val="00E17762"/>
    <w:rsid w:val="00E20423"/>
    <w:rsid w:val="00E23902"/>
    <w:rsid w:val="00E23B11"/>
    <w:rsid w:val="00E23DFB"/>
    <w:rsid w:val="00E23FC1"/>
    <w:rsid w:val="00E25E41"/>
    <w:rsid w:val="00E30FEA"/>
    <w:rsid w:val="00E313A3"/>
    <w:rsid w:val="00E316B2"/>
    <w:rsid w:val="00E31FDB"/>
    <w:rsid w:val="00E32290"/>
    <w:rsid w:val="00E33417"/>
    <w:rsid w:val="00E33F88"/>
    <w:rsid w:val="00E34F15"/>
    <w:rsid w:val="00E35011"/>
    <w:rsid w:val="00E35A02"/>
    <w:rsid w:val="00E35CE3"/>
    <w:rsid w:val="00E36437"/>
    <w:rsid w:val="00E36490"/>
    <w:rsid w:val="00E375E2"/>
    <w:rsid w:val="00E4020E"/>
    <w:rsid w:val="00E40D75"/>
    <w:rsid w:val="00E40F3E"/>
    <w:rsid w:val="00E41241"/>
    <w:rsid w:val="00E428E5"/>
    <w:rsid w:val="00E42ED1"/>
    <w:rsid w:val="00E44703"/>
    <w:rsid w:val="00E47820"/>
    <w:rsid w:val="00E50282"/>
    <w:rsid w:val="00E50BCB"/>
    <w:rsid w:val="00E50FFA"/>
    <w:rsid w:val="00E5190F"/>
    <w:rsid w:val="00E52C18"/>
    <w:rsid w:val="00E551F8"/>
    <w:rsid w:val="00E556A2"/>
    <w:rsid w:val="00E56335"/>
    <w:rsid w:val="00E57A6A"/>
    <w:rsid w:val="00E6031C"/>
    <w:rsid w:val="00E60E4D"/>
    <w:rsid w:val="00E61661"/>
    <w:rsid w:val="00E61F93"/>
    <w:rsid w:val="00E6292D"/>
    <w:rsid w:val="00E65373"/>
    <w:rsid w:val="00E65582"/>
    <w:rsid w:val="00E661C0"/>
    <w:rsid w:val="00E67ACC"/>
    <w:rsid w:val="00E73089"/>
    <w:rsid w:val="00E732BD"/>
    <w:rsid w:val="00E74294"/>
    <w:rsid w:val="00E76619"/>
    <w:rsid w:val="00E80E18"/>
    <w:rsid w:val="00E810EC"/>
    <w:rsid w:val="00E8158C"/>
    <w:rsid w:val="00E81DFC"/>
    <w:rsid w:val="00E83553"/>
    <w:rsid w:val="00E83C2B"/>
    <w:rsid w:val="00E83F4C"/>
    <w:rsid w:val="00E86413"/>
    <w:rsid w:val="00E86D73"/>
    <w:rsid w:val="00E8700C"/>
    <w:rsid w:val="00E87A89"/>
    <w:rsid w:val="00E9019B"/>
    <w:rsid w:val="00E91017"/>
    <w:rsid w:val="00E92015"/>
    <w:rsid w:val="00E92242"/>
    <w:rsid w:val="00E922C6"/>
    <w:rsid w:val="00E92366"/>
    <w:rsid w:val="00E92F0C"/>
    <w:rsid w:val="00E93644"/>
    <w:rsid w:val="00E940A1"/>
    <w:rsid w:val="00E963FD"/>
    <w:rsid w:val="00E964EA"/>
    <w:rsid w:val="00E96524"/>
    <w:rsid w:val="00E97376"/>
    <w:rsid w:val="00EA06A6"/>
    <w:rsid w:val="00EA0E0F"/>
    <w:rsid w:val="00EA0E8B"/>
    <w:rsid w:val="00EA5E32"/>
    <w:rsid w:val="00EA60EC"/>
    <w:rsid w:val="00EB006C"/>
    <w:rsid w:val="00EB02B2"/>
    <w:rsid w:val="00EB0436"/>
    <w:rsid w:val="00EB0619"/>
    <w:rsid w:val="00EB0AF9"/>
    <w:rsid w:val="00EB1D96"/>
    <w:rsid w:val="00EB25F8"/>
    <w:rsid w:val="00EB3B43"/>
    <w:rsid w:val="00EB5675"/>
    <w:rsid w:val="00EB5F79"/>
    <w:rsid w:val="00EC0280"/>
    <w:rsid w:val="00EC03EC"/>
    <w:rsid w:val="00EC04CF"/>
    <w:rsid w:val="00EC0798"/>
    <w:rsid w:val="00EC4E2F"/>
    <w:rsid w:val="00EC6136"/>
    <w:rsid w:val="00EC6600"/>
    <w:rsid w:val="00ED0B7D"/>
    <w:rsid w:val="00ED25E7"/>
    <w:rsid w:val="00ED6D06"/>
    <w:rsid w:val="00ED752F"/>
    <w:rsid w:val="00EE01B1"/>
    <w:rsid w:val="00EE337A"/>
    <w:rsid w:val="00EE3F7D"/>
    <w:rsid w:val="00EE4E4D"/>
    <w:rsid w:val="00EE5A33"/>
    <w:rsid w:val="00EE5AB9"/>
    <w:rsid w:val="00EE642E"/>
    <w:rsid w:val="00EE6F82"/>
    <w:rsid w:val="00EE7B54"/>
    <w:rsid w:val="00EF16C7"/>
    <w:rsid w:val="00EF183C"/>
    <w:rsid w:val="00EF1AD2"/>
    <w:rsid w:val="00EF2A73"/>
    <w:rsid w:val="00EF6A4C"/>
    <w:rsid w:val="00EF6ADC"/>
    <w:rsid w:val="00EF7AFF"/>
    <w:rsid w:val="00F008CD"/>
    <w:rsid w:val="00F00B8B"/>
    <w:rsid w:val="00F00FFD"/>
    <w:rsid w:val="00F01049"/>
    <w:rsid w:val="00F010B3"/>
    <w:rsid w:val="00F04D3B"/>
    <w:rsid w:val="00F059C9"/>
    <w:rsid w:val="00F05C8B"/>
    <w:rsid w:val="00F060F4"/>
    <w:rsid w:val="00F06BBB"/>
    <w:rsid w:val="00F1256A"/>
    <w:rsid w:val="00F13829"/>
    <w:rsid w:val="00F160DA"/>
    <w:rsid w:val="00F17119"/>
    <w:rsid w:val="00F20159"/>
    <w:rsid w:val="00F2212D"/>
    <w:rsid w:val="00F22F61"/>
    <w:rsid w:val="00F24634"/>
    <w:rsid w:val="00F26D86"/>
    <w:rsid w:val="00F304F2"/>
    <w:rsid w:val="00F3060E"/>
    <w:rsid w:val="00F308B8"/>
    <w:rsid w:val="00F31159"/>
    <w:rsid w:val="00F31612"/>
    <w:rsid w:val="00F31DA2"/>
    <w:rsid w:val="00F324F2"/>
    <w:rsid w:val="00F3370D"/>
    <w:rsid w:val="00F33C35"/>
    <w:rsid w:val="00F34C81"/>
    <w:rsid w:val="00F35701"/>
    <w:rsid w:val="00F3625E"/>
    <w:rsid w:val="00F3711C"/>
    <w:rsid w:val="00F378B9"/>
    <w:rsid w:val="00F379AC"/>
    <w:rsid w:val="00F37A87"/>
    <w:rsid w:val="00F40E45"/>
    <w:rsid w:val="00F42806"/>
    <w:rsid w:val="00F436CE"/>
    <w:rsid w:val="00F43F93"/>
    <w:rsid w:val="00F4530F"/>
    <w:rsid w:val="00F45AB9"/>
    <w:rsid w:val="00F45DCA"/>
    <w:rsid w:val="00F4733F"/>
    <w:rsid w:val="00F5293B"/>
    <w:rsid w:val="00F53BF3"/>
    <w:rsid w:val="00F552A1"/>
    <w:rsid w:val="00F55571"/>
    <w:rsid w:val="00F6011E"/>
    <w:rsid w:val="00F608C5"/>
    <w:rsid w:val="00F61626"/>
    <w:rsid w:val="00F61FC1"/>
    <w:rsid w:val="00F6250A"/>
    <w:rsid w:val="00F62A9C"/>
    <w:rsid w:val="00F65418"/>
    <w:rsid w:val="00F65686"/>
    <w:rsid w:val="00F658C0"/>
    <w:rsid w:val="00F65E9D"/>
    <w:rsid w:val="00F67402"/>
    <w:rsid w:val="00F67B54"/>
    <w:rsid w:val="00F67C48"/>
    <w:rsid w:val="00F70CEA"/>
    <w:rsid w:val="00F70FA2"/>
    <w:rsid w:val="00F71CE2"/>
    <w:rsid w:val="00F731A3"/>
    <w:rsid w:val="00F73432"/>
    <w:rsid w:val="00F737DF"/>
    <w:rsid w:val="00F75A8F"/>
    <w:rsid w:val="00F771ED"/>
    <w:rsid w:val="00F77CAD"/>
    <w:rsid w:val="00F80CEA"/>
    <w:rsid w:val="00F81308"/>
    <w:rsid w:val="00F81C63"/>
    <w:rsid w:val="00F81F2E"/>
    <w:rsid w:val="00F856E8"/>
    <w:rsid w:val="00F86203"/>
    <w:rsid w:val="00F907E9"/>
    <w:rsid w:val="00F90B82"/>
    <w:rsid w:val="00F921EA"/>
    <w:rsid w:val="00F924A1"/>
    <w:rsid w:val="00F954E7"/>
    <w:rsid w:val="00F9575A"/>
    <w:rsid w:val="00F964DB"/>
    <w:rsid w:val="00F96AB0"/>
    <w:rsid w:val="00F96E8E"/>
    <w:rsid w:val="00F976FF"/>
    <w:rsid w:val="00FA089F"/>
    <w:rsid w:val="00FA1ABD"/>
    <w:rsid w:val="00FA2A84"/>
    <w:rsid w:val="00FA3561"/>
    <w:rsid w:val="00FA6BE9"/>
    <w:rsid w:val="00FA74DF"/>
    <w:rsid w:val="00FA7771"/>
    <w:rsid w:val="00FA7D07"/>
    <w:rsid w:val="00FB1059"/>
    <w:rsid w:val="00FB1802"/>
    <w:rsid w:val="00FB1EEA"/>
    <w:rsid w:val="00FB307A"/>
    <w:rsid w:val="00FB5334"/>
    <w:rsid w:val="00FB6195"/>
    <w:rsid w:val="00FB76D0"/>
    <w:rsid w:val="00FB7927"/>
    <w:rsid w:val="00FC0176"/>
    <w:rsid w:val="00FC0A4E"/>
    <w:rsid w:val="00FC1793"/>
    <w:rsid w:val="00FC18FF"/>
    <w:rsid w:val="00FC3A8D"/>
    <w:rsid w:val="00FC3E51"/>
    <w:rsid w:val="00FC4B6C"/>
    <w:rsid w:val="00FC4C26"/>
    <w:rsid w:val="00FC4EA8"/>
    <w:rsid w:val="00FC6185"/>
    <w:rsid w:val="00FC6E88"/>
    <w:rsid w:val="00FC7EAF"/>
    <w:rsid w:val="00FD11ED"/>
    <w:rsid w:val="00FD178A"/>
    <w:rsid w:val="00FD29AD"/>
    <w:rsid w:val="00FD3234"/>
    <w:rsid w:val="00FD3274"/>
    <w:rsid w:val="00FD3318"/>
    <w:rsid w:val="00FD364B"/>
    <w:rsid w:val="00FD49A3"/>
    <w:rsid w:val="00FD552A"/>
    <w:rsid w:val="00FD58D2"/>
    <w:rsid w:val="00FD5D4C"/>
    <w:rsid w:val="00FD6428"/>
    <w:rsid w:val="00FE02E1"/>
    <w:rsid w:val="00FE2661"/>
    <w:rsid w:val="00FE31A4"/>
    <w:rsid w:val="00FE32D3"/>
    <w:rsid w:val="00FE3E7F"/>
    <w:rsid w:val="00FE48A0"/>
    <w:rsid w:val="00FE4E9C"/>
    <w:rsid w:val="00FE59E1"/>
    <w:rsid w:val="00FE76E3"/>
    <w:rsid w:val="00FE7DE8"/>
    <w:rsid w:val="00FF10D0"/>
    <w:rsid w:val="00FF1A15"/>
    <w:rsid w:val="00FF2114"/>
    <w:rsid w:val="00FF2CC5"/>
    <w:rsid w:val="00FF310A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E36DA"/>
  <w15:chartTrackingRefBased/>
  <w15:docId w15:val="{8D5A6FD0-8C5D-4DB1-A0F0-836FF23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DCF"/>
  </w:style>
  <w:style w:type="paragraph" w:styleId="a4">
    <w:name w:val="footer"/>
    <w:basedOn w:val="a"/>
    <w:link w:val="Char0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DCF"/>
  </w:style>
  <w:style w:type="character" w:styleId="a5">
    <w:name w:val="Hyperlink"/>
    <w:basedOn w:val="a0"/>
    <w:uiPriority w:val="99"/>
    <w:unhideWhenUsed/>
    <w:rsid w:val="002602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2D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E3F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hyperlink" Target="https://www.inven.co.kr/board/wow/16/55265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zuntata.tistory.com/1823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twitter.com/DNFDuel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heroes.nexon.com/media/screensho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06-3D9E-4E1E-BC46-B93F852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0</TotalTime>
  <Pages>48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혁(2017182033)</dc:creator>
  <cp:keywords/>
  <dc:description/>
  <cp:lastModifiedBy>이준혁(2017182033)</cp:lastModifiedBy>
  <cp:revision>1921</cp:revision>
  <cp:lastPrinted>2022-11-22T18:19:00Z</cp:lastPrinted>
  <dcterms:created xsi:type="dcterms:W3CDTF">2022-09-29T07:20:00Z</dcterms:created>
  <dcterms:modified xsi:type="dcterms:W3CDTF">2023-02-03T18:27:00Z</dcterms:modified>
</cp:coreProperties>
</file>